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20" w:rsidRPr="00C11FDE" w:rsidRDefault="000A0924" w:rsidP="00051220">
      <w:pPr>
        <w:tabs>
          <w:tab w:val="right" w:pos="9541"/>
        </w:tabs>
        <w:spacing w:line="360" w:lineRule="auto"/>
        <w:ind w:leftChars="100" w:left="21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4.3pt;margin-top:-23.4pt;width:311.25pt;height:62.4pt;z-index:251653632" stroked="f">
            <v:textbox style="mso-next-textbox:#_x0000_s1029">
              <w:txbxContent>
                <w:p w:rsidR="00414B18" w:rsidRDefault="00414B18" w:rsidP="00004A04">
                  <w:pPr>
                    <w:ind w:firstLineChars="50" w:firstLine="180"/>
                    <w:rPr>
                      <w:rFonts w:ascii="华文新魏" w:eastAsia="华文新魏"/>
                      <w:sz w:val="36"/>
                      <w:szCs w:val="36"/>
                    </w:rPr>
                  </w:pPr>
                  <w:r>
                    <w:rPr>
                      <w:rFonts w:ascii="华文新魏" w:eastAsia="华文新魏" w:hint="eastAsia"/>
                      <w:sz w:val="36"/>
                      <w:szCs w:val="36"/>
                    </w:rPr>
                    <w:t>深圳市一博科技</w:t>
                  </w:r>
                  <w:r w:rsidR="00083561">
                    <w:rPr>
                      <w:rFonts w:ascii="华文新魏" w:eastAsia="华文新魏" w:hint="eastAsia"/>
                      <w:sz w:val="36"/>
                      <w:szCs w:val="36"/>
                    </w:rPr>
                    <w:t>股份</w:t>
                  </w:r>
                  <w:r>
                    <w:rPr>
                      <w:rFonts w:ascii="华文新魏" w:eastAsia="华文新魏" w:hint="eastAsia"/>
                      <w:sz w:val="36"/>
                      <w:szCs w:val="36"/>
                    </w:rPr>
                    <w:t>有限公司</w:t>
                  </w:r>
                </w:p>
                <w:p w:rsidR="00414B18" w:rsidRPr="002D79F9" w:rsidRDefault="00414B18" w:rsidP="00083561">
                  <w:pPr>
                    <w:ind w:firstLineChars="100" w:firstLine="241"/>
                    <w:rPr>
                      <w:rFonts w:ascii="宋体" w:hAnsi="宋体"/>
                      <w:b/>
                      <w:sz w:val="24"/>
                    </w:rPr>
                  </w:pPr>
                  <w:r w:rsidRPr="002D79F9">
                    <w:rPr>
                      <w:rFonts w:ascii="宋体" w:hAnsi="宋体" w:hint="eastAsia"/>
                      <w:b/>
                      <w:sz w:val="24"/>
                    </w:rPr>
                    <w:t>SHENZHEN EDADOC TECHNOLOGY CO., LTD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4"/>
        </w:rPr>
        <w:pict>
          <v:line id="_x0000_s1033" style="position:absolute;left:0;text-align:left;z-index:251655680" from="-36pt,31.2pt" to="486pt,31.2pt"/>
        </w:pict>
      </w:r>
      <w:r w:rsidR="003114D1" w:rsidRPr="00C11FDE">
        <w:rPr>
          <w:rFonts w:ascii="宋体" w:hAnsi="宋体"/>
          <w:noProof/>
          <w:sz w:val="24"/>
        </w:rPr>
        <w:drawing>
          <wp:anchor distT="0" distB="0" distL="114300" distR="114300" simplePos="0" relativeHeight="251654656" behindDoc="0" locked="0" layoutInCell="1" allowOverlap="1" wp14:anchorId="4A301287" wp14:editId="3143B357">
            <wp:simplePos x="0" y="0"/>
            <wp:positionH relativeFrom="column">
              <wp:posOffset>-363855</wp:posOffset>
            </wp:positionH>
            <wp:positionV relativeFrom="paragraph">
              <wp:posOffset>-287655</wp:posOffset>
            </wp:positionV>
            <wp:extent cx="2374265" cy="683895"/>
            <wp:effectExtent l="19050" t="0" r="6985" b="0"/>
            <wp:wrapNone/>
            <wp:docPr id="3" name="图片 3" descr="LOGO2006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00605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A55" w:rsidRPr="00C11FDE">
        <w:rPr>
          <w:rFonts w:ascii="宋体" w:hAnsi="宋体"/>
          <w:sz w:val="24"/>
        </w:rPr>
        <w:object w:dxaOrig="2412" w:dyaOrig="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5pt" o:ole="">
            <v:imagedata r:id="rId9" o:title=""/>
          </v:shape>
          <o:OLEObject Type="Embed" ProgID="Word.Picture.8" ShapeID="_x0000_i1025" DrawAspect="Content" ObjectID="_1662362570" r:id="rId10"/>
        </w:object>
      </w:r>
    </w:p>
    <w:p w:rsidR="00051220" w:rsidRPr="00C11FDE" w:rsidRDefault="00051220" w:rsidP="00051220">
      <w:pPr>
        <w:tabs>
          <w:tab w:val="right" w:pos="9541"/>
        </w:tabs>
        <w:spacing w:line="360" w:lineRule="auto"/>
        <w:ind w:leftChars="100" w:left="210"/>
        <w:jc w:val="center"/>
        <w:rPr>
          <w:rFonts w:ascii="黑体" w:eastAsia="黑体" w:hAnsi="宋体"/>
          <w:b/>
          <w:sz w:val="52"/>
          <w:szCs w:val="52"/>
        </w:rPr>
      </w:pPr>
      <w:r w:rsidRPr="00C11FDE">
        <w:rPr>
          <w:rFonts w:ascii="黑体" w:eastAsia="黑体" w:hAnsi="宋体" w:hint="eastAsia"/>
          <w:b/>
          <w:sz w:val="52"/>
          <w:szCs w:val="52"/>
        </w:rPr>
        <w:t>20</w:t>
      </w:r>
      <w:r w:rsidR="00083561">
        <w:rPr>
          <w:rFonts w:ascii="黑体" w:eastAsia="黑体" w:hAnsi="宋体"/>
          <w:b/>
          <w:sz w:val="52"/>
          <w:szCs w:val="52"/>
        </w:rPr>
        <w:t>2</w:t>
      </w:r>
      <w:r w:rsidR="00575B65">
        <w:rPr>
          <w:rFonts w:ascii="黑体" w:eastAsia="黑体" w:hAnsi="宋体"/>
          <w:b/>
          <w:sz w:val="52"/>
          <w:szCs w:val="52"/>
        </w:rPr>
        <w:t>1</w:t>
      </w:r>
      <w:r w:rsidRPr="00C11FDE">
        <w:rPr>
          <w:rFonts w:ascii="黑体" w:eastAsia="黑体" w:hAnsi="宋体" w:hint="eastAsia"/>
          <w:b/>
          <w:sz w:val="52"/>
          <w:szCs w:val="52"/>
        </w:rPr>
        <w:t>应届毕业生招聘简章</w:t>
      </w:r>
    </w:p>
    <w:p w:rsidR="00051220" w:rsidRPr="004A7A11" w:rsidRDefault="00051220" w:rsidP="00751FCF">
      <w:pPr>
        <w:tabs>
          <w:tab w:val="left" w:pos="284"/>
          <w:tab w:val="left" w:pos="426"/>
        </w:tabs>
        <w:adjustRightInd w:val="0"/>
        <w:snapToGrid w:val="0"/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 w:rsidRPr="004A7A11">
        <w:rPr>
          <w:rFonts w:ascii="宋体" w:hAnsi="宋体" w:hint="eastAsia"/>
          <w:b/>
          <w:sz w:val="24"/>
        </w:rPr>
        <w:t>一、公司</w:t>
      </w:r>
      <w:r w:rsidR="008A0121" w:rsidRPr="004A7A11">
        <w:rPr>
          <w:rFonts w:ascii="宋体" w:hAnsi="宋体" w:hint="eastAsia"/>
          <w:b/>
          <w:sz w:val="24"/>
        </w:rPr>
        <w:t>简介</w:t>
      </w:r>
    </w:p>
    <w:p w:rsidR="00575B65" w:rsidRPr="00575B65" w:rsidRDefault="00575B65" w:rsidP="00575B65">
      <w:pPr>
        <w:topLinePunct/>
        <w:adjustRightInd w:val="0"/>
        <w:spacing w:line="360" w:lineRule="auto"/>
        <w:ind w:left="138" w:right="158" w:firstLine="420"/>
        <w:rPr>
          <w:rFonts w:asciiTheme="minorEastAsia" w:hAnsiTheme="minorEastAsia" w:cs="宋体"/>
          <w:color w:val="000000" w:themeColor="text1"/>
          <w:kern w:val="0"/>
          <w:sz w:val="24"/>
        </w:rPr>
      </w:pPr>
      <w:r w:rsidRPr="00575B65">
        <w:rPr>
          <w:rFonts w:asciiTheme="minorEastAsia" w:hAnsiTheme="minorEastAsia" w:cs="Microsoft JhengHei" w:hint="eastAsia"/>
          <w:color w:val="000000" w:themeColor="text1"/>
          <w:kern w:val="0"/>
          <w:sz w:val="24"/>
        </w:rPr>
        <w:t>深圳市一博科技股份有限公司成立于2003年3月，</w:t>
      </w:r>
      <w:r>
        <w:rPr>
          <w:rFonts w:asciiTheme="minorEastAsia" w:hAnsiTheme="minorEastAsia" w:cs="Microsoft JhengHei" w:hint="eastAsia"/>
          <w:color w:val="000000" w:themeColor="text1"/>
          <w:kern w:val="0"/>
          <w:sz w:val="24"/>
        </w:rPr>
        <w:t>是</w:t>
      </w:r>
      <w:r w:rsidRPr="00575B65">
        <w:rPr>
          <w:rFonts w:asciiTheme="minorEastAsia" w:hAnsiTheme="minorEastAsia" w:cs="Microsoft JhengHei" w:hint="eastAsia"/>
          <w:color w:val="000000" w:themeColor="text1"/>
          <w:kern w:val="0"/>
          <w:sz w:val="24"/>
        </w:rPr>
        <w:t>国家高新技术企业</w:t>
      </w:r>
      <w:r w:rsidRPr="004A7A11">
        <w:rPr>
          <w:rFonts w:ascii="宋体" w:hAnsi="宋体" w:hint="eastAsia"/>
          <w:sz w:val="24"/>
        </w:rPr>
        <w:t>，通过国军标认证,最近</w:t>
      </w:r>
      <w:r w:rsidRPr="00575B65">
        <w:rPr>
          <w:rFonts w:ascii="宋体" w:hAnsi="宋体"/>
          <w:sz w:val="24"/>
        </w:rPr>
        <w:t>6</w:t>
      </w:r>
      <w:r w:rsidRPr="004A7A11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年均增长在</w:t>
      </w:r>
      <w:r>
        <w:rPr>
          <w:rFonts w:ascii="宋体" w:hAnsi="宋体"/>
          <w:sz w:val="24"/>
        </w:rPr>
        <w:t>50</w:t>
      </w:r>
      <w:r>
        <w:rPr>
          <w:rFonts w:ascii="宋体" w:hAnsi="宋体" w:hint="eastAsia"/>
          <w:sz w:val="24"/>
        </w:rPr>
        <w:t>%左右</w:t>
      </w:r>
      <w:r w:rsidRPr="00575B65">
        <w:rPr>
          <w:rFonts w:asciiTheme="minorEastAsia" w:hAnsiTheme="minorEastAsia" w:cs="Microsoft JhengHei" w:hint="eastAsia"/>
          <w:color w:val="000000" w:themeColor="text1"/>
          <w:kern w:val="0"/>
          <w:sz w:val="24"/>
        </w:rPr>
        <w:t>。专注于高速PCB设计、PCB制板、SMT焊接加工的一站式硬件创新服务。我司在中国、美国设立研发机构，全球研发工程师600余人,</w:t>
      </w:r>
      <w:r w:rsidRPr="00575B65">
        <w:rPr>
          <w:rFonts w:asciiTheme="minorEastAsia" w:hAnsiTheme="minorEastAsia" w:cs="Microsoft JhengHei"/>
          <w:color w:val="000000" w:themeColor="text1"/>
          <w:kern w:val="0"/>
          <w:sz w:val="24"/>
        </w:rPr>
        <w:t>全球雇员</w:t>
      </w:r>
      <w:r w:rsidRPr="00575B65">
        <w:rPr>
          <w:rFonts w:asciiTheme="minorEastAsia" w:hAnsiTheme="minorEastAsia" w:cs="Microsoft JhengHei" w:hint="eastAsia"/>
          <w:color w:val="000000" w:themeColor="text1"/>
          <w:kern w:val="0"/>
          <w:sz w:val="24"/>
        </w:rPr>
        <w:t>1</w:t>
      </w:r>
      <w:r w:rsidRPr="00575B65">
        <w:rPr>
          <w:rFonts w:asciiTheme="minorEastAsia" w:hAnsiTheme="minorEastAsia" w:cs="Microsoft JhengHei"/>
          <w:color w:val="000000" w:themeColor="text1"/>
          <w:kern w:val="0"/>
          <w:sz w:val="24"/>
        </w:rPr>
        <w:t>500余人</w:t>
      </w:r>
      <w:r w:rsidRPr="00575B65">
        <w:rPr>
          <w:rFonts w:asciiTheme="minorEastAsia" w:hAnsiTheme="minorEastAsia" w:cs="Microsoft JhengHei" w:hint="eastAsia"/>
          <w:color w:val="000000" w:themeColor="text1"/>
          <w:kern w:val="0"/>
          <w:sz w:val="24"/>
        </w:rPr>
        <w:t>，超大规模的高速PCB设计团队，引领技术前沿。</w:t>
      </w:r>
      <w:r w:rsidRPr="00575B65">
        <w:rPr>
          <w:rFonts w:asciiTheme="minorEastAsia" w:hAnsiTheme="minorEastAsia" w:cs="Microsoft JhengHei"/>
          <w:color w:val="000000" w:themeColor="text1"/>
          <w:kern w:val="0"/>
          <w:sz w:val="24"/>
        </w:rPr>
        <w:t>是</w:t>
      </w:r>
      <w:r w:rsidRPr="00575B65">
        <w:rPr>
          <w:rFonts w:asciiTheme="minorEastAsia" w:hAnsiTheme="minorEastAsia" w:cs="Microsoft JhengHei" w:hint="eastAsia"/>
          <w:color w:val="000000" w:themeColor="text1"/>
          <w:kern w:val="0"/>
          <w:sz w:val="24"/>
        </w:rPr>
        <w:t>华为、中兴、Intel、Cisco等</w:t>
      </w:r>
      <w:r w:rsidRPr="00575B65">
        <w:rPr>
          <w:rFonts w:asciiTheme="minorEastAsia" w:hAnsiTheme="minorEastAsia" w:cs="Microsoft JhengHei"/>
          <w:color w:val="000000" w:themeColor="text1"/>
          <w:kern w:val="0"/>
          <w:sz w:val="24"/>
        </w:rPr>
        <w:t>6</w:t>
      </w:r>
      <w:r w:rsidRPr="00575B65">
        <w:rPr>
          <w:rFonts w:asciiTheme="minorEastAsia" w:hAnsiTheme="minorEastAsia" w:cs="Microsoft JhengHei" w:hint="eastAsia"/>
          <w:color w:val="000000" w:themeColor="text1"/>
          <w:kern w:val="0"/>
          <w:sz w:val="24"/>
        </w:rPr>
        <w:t>0</w:t>
      </w:r>
      <w:r w:rsidRPr="00575B65">
        <w:rPr>
          <w:rFonts w:asciiTheme="minorEastAsia" w:hAnsiTheme="minorEastAsia" w:cs="宋体" w:hint="eastAsia"/>
          <w:color w:val="000000" w:themeColor="text1"/>
          <w:kern w:val="0"/>
          <w:sz w:val="24"/>
        </w:rPr>
        <w:t>余家世界500强的</w:t>
      </w:r>
      <w:r w:rsidRPr="00575B65">
        <w:rPr>
          <w:rFonts w:asciiTheme="minorEastAsia" w:hAnsiTheme="minorEastAsia" w:cs="宋体"/>
          <w:color w:val="000000" w:themeColor="text1"/>
          <w:kern w:val="0"/>
          <w:sz w:val="24"/>
        </w:rPr>
        <w:t>认证供应商。</w:t>
      </w:r>
      <w:r w:rsidRPr="00575B65">
        <w:rPr>
          <w:rFonts w:asciiTheme="minorEastAsia" w:hAnsiTheme="minorEastAsia" w:cs="宋体" w:hint="eastAsia"/>
          <w:color w:val="000000" w:themeColor="text1"/>
          <w:kern w:val="0"/>
          <w:sz w:val="24"/>
        </w:rPr>
        <w:t>涉及</w:t>
      </w:r>
      <w:r w:rsidRPr="00575B65">
        <w:rPr>
          <w:rFonts w:asciiTheme="minorEastAsia" w:hAnsiTheme="minorEastAsia" w:cs="宋体"/>
          <w:color w:val="000000" w:themeColor="text1"/>
          <w:kern w:val="0"/>
          <w:sz w:val="24"/>
        </w:rPr>
        <w:t>IT通讯、服务器、工业控制、医疗</w:t>
      </w:r>
      <w:r w:rsidRPr="00575B65">
        <w:rPr>
          <w:rFonts w:asciiTheme="minorEastAsia" w:hAnsiTheme="minorEastAsia" w:cs="宋体" w:hint="eastAsia"/>
          <w:color w:val="000000" w:themeColor="text1"/>
          <w:kern w:val="0"/>
          <w:sz w:val="24"/>
        </w:rPr>
        <w:t>电子</w:t>
      </w:r>
      <w:r w:rsidRPr="00575B65">
        <w:rPr>
          <w:rFonts w:asciiTheme="minorEastAsia" w:hAnsiTheme="minorEastAsia" w:cs="宋体"/>
          <w:color w:val="000000" w:themeColor="text1"/>
          <w:kern w:val="0"/>
          <w:sz w:val="24"/>
        </w:rPr>
        <w:t>、航空航天</w:t>
      </w:r>
      <w:r w:rsidRPr="004A7A11">
        <w:rPr>
          <w:rFonts w:ascii="宋体" w:hAnsi="宋体" w:hint="eastAsia"/>
          <w:sz w:val="24"/>
        </w:rPr>
        <w:t>、无人机、</w:t>
      </w:r>
      <w:r w:rsidRPr="004A7A11">
        <w:rPr>
          <w:rFonts w:ascii="宋体" w:hAnsi="宋体"/>
          <w:sz w:val="24"/>
        </w:rPr>
        <w:t>物联网、医疗器械、新能源交通运输等领域</w:t>
      </w:r>
      <w:r w:rsidRPr="00575B65">
        <w:rPr>
          <w:rFonts w:asciiTheme="minorEastAsia" w:hAnsiTheme="minorEastAsia" w:cs="宋体"/>
          <w:color w:val="000000" w:themeColor="text1"/>
          <w:kern w:val="0"/>
          <w:sz w:val="24"/>
        </w:rPr>
        <w:t>。</w:t>
      </w:r>
    </w:p>
    <w:p w:rsidR="00575B65" w:rsidRPr="00575B65" w:rsidRDefault="00575B65" w:rsidP="00575B65">
      <w:pPr>
        <w:topLinePunct/>
        <w:adjustRightInd w:val="0"/>
        <w:snapToGrid w:val="0"/>
        <w:spacing w:line="360" w:lineRule="auto"/>
        <w:ind w:rightChars="61" w:right="128" w:firstLineChars="245" w:firstLine="588"/>
        <w:rPr>
          <w:rFonts w:asciiTheme="minorEastAsia" w:hAnsiTheme="minorEastAsia" w:cs="宋体"/>
          <w:color w:val="000000" w:themeColor="text1"/>
          <w:kern w:val="0"/>
          <w:sz w:val="24"/>
        </w:rPr>
      </w:pPr>
      <w:r w:rsidRPr="00575B65">
        <w:rPr>
          <w:rFonts w:asciiTheme="minorEastAsia" w:hAnsiTheme="minorEastAsia" w:cs="宋体"/>
          <w:color w:val="000000" w:themeColor="text1"/>
          <w:kern w:val="0"/>
          <w:sz w:val="24"/>
        </w:rPr>
        <w:t>作为</w:t>
      </w:r>
      <w:r w:rsidRPr="00575B65">
        <w:rPr>
          <w:rFonts w:asciiTheme="minorEastAsia" w:hAnsiTheme="minorEastAsia" w:cs="宋体" w:hint="eastAsia"/>
          <w:color w:val="000000" w:themeColor="text1"/>
          <w:kern w:val="0"/>
          <w:sz w:val="24"/>
        </w:rPr>
        <w:t>全球</w:t>
      </w:r>
      <w:r w:rsidRPr="00575B65">
        <w:rPr>
          <w:rFonts w:asciiTheme="minorEastAsia" w:hAnsiTheme="minorEastAsia" w:cs="宋体"/>
          <w:color w:val="000000" w:themeColor="text1"/>
          <w:kern w:val="0"/>
          <w:sz w:val="24"/>
        </w:rPr>
        <w:t>高速PCB设计</w:t>
      </w:r>
      <w:r w:rsidRPr="00575B65">
        <w:rPr>
          <w:rFonts w:asciiTheme="minorEastAsia" w:hAnsiTheme="minorEastAsia" w:cs="宋体" w:hint="eastAsia"/>
          <w:color w:val="000000" w:themeColor="text1"/>
          <w:kern w:val="0"/>
          <w:sz w:val="24"/>
        </w:rPr>
        <w:t>的领军企业</w:t>
      </w:r>
      <w:r w:rsidRPr="00575B65">
        <w:rPr>
          <w:rFonts w:asciiTheme="minorEastAsia" w:hAnsiTheme="minorEastAsia" w:cs="宋体"/>
          <w:color w:val="000000" w:themeColor="text1"/>
          <w:kern w:val="0"/>
          <w:sz w:val="24"/>
        </w:rPr>
        <w:t>，</w:t>
      </w:r>
      <w:r w:rsidRPr="00575B65">
        <w:rPr>
          <w:rFonts w:asciiTheme="minorEastAsia" w:hAnsiTheme="minorEastAsia" w:cs="宋体" w:hint="eastAsia"/>
          <w:color w:val="000000" w:themeColor="text1"/>
          <w:kern w:val="0"/>
          <w:sz w:val="24"/>
        </w:rPr>
        <w:t>我司</w:t>
      </w:r>
      <w:r w:rsidRPr="00575B65">
        <w:rPr>
          <w:rFonts w:asciiTheme="minorEastAsia" w:hAnsiTheme="minorEastAsia" w:cs="宋体"/>
          <w:color w:val="000000" w:themeColor="text1"/>
          <w:kern w:val="0"/>
          <w:sz w:val="24"/>
        </w:rPr>
        <w:t>致力于向客户提供高速PCB设计、SI仿真分析、PI仿真、EMC设计、PCB生产和焊接加工</w:t>
      </w:r>
      <w:r w:rsidRPr="00575B65">
        <w:rPr>
          <w:rFonts w:asciiTheme="minorEastAsia" w:hAnsiTheme="minorEastAsia" w:cs="宋体" w:hint="eastAsia"/>
          <w:color w:val="000000" w:themeColor="text1"/>
          <w:kern w:val="0"/>
          <w:sz w:val="24"/>
        </w:rPr>
        <w:t>一站式硬件创新解决方案</w:t>
      </w:r>
      <w:r w:rsidRPr="00575B65">
        <w:rPr>
          <w:rFonts w:asciiTheme="minorEastAsia" w:hAnsiTheme="minorEastAsia" w:cs="宋体"/>
          <w:color w:val="000000" w:themeColor="text1"/>
          <w:kern w:val="0"/>
          <w:sz w:val="24"/>
        </w:rPr>
        <w:t>。</w:t>
      </w:r>
    </w:p>
    <w:p w:rsidR="005546CB" w:rsidRPr="004A7A11" w:rsidRDefault="00051220" w:rsidP="00751F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 w:rsidRPr="004A7A11">
        <w:rPr>
          <w:rFonts w:ascii="宋体" w:hAnsi="宋体" w:hint="eastAsia"/>
          <w:b/>
          <w:sz w:val="24"/>
        </w:rPr>
        <w:t>二</w:t>
      </w:r>
      <w:r w:rsidR="00707467" w:rsidRPr="004A7A11">
        <w:rPr>
          <w:rFonts w:ascii="宋体" w:hAnsi="宋体" w:hint="eastAsia"/>
          <w:b/>
          <w:sz w:val="24"/>
        </w:rPr>
        <w:t>、招聘</w:t>
      </w:r>
      <w:r w:rsidR="005546CB" w:rsidRPr="004A7A11">
        <w:rPr>
          <w:rFonts w:ascii="宋体" w:hAnsi="宋体" w:hint="eastAsia"/>
          <w:b/>
          <w:sz w:val="24"/>
        </w:rPr>
        <w:t>对像</w:t>
      </w:r>
    </w:p>
    <w:p w:rsidR="005546CB" w:rsidRPr="004A7A11" w:rsidRDefault="005546CB" w:rsidP="00751FCF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2</w:t>
      </w:r>
      <w:r w:rsidRPr="004A7A11">
        <w:rPr>
          <w:rFonts w:ascii="宋体" w:hAnsi="宋体"/>
          <w:sz w:val="24"/>
        </w:rPr>
        <w:t>02</w:t>
      </w:r>
      <w:r w:rsidR="00575B65">
        <w:rPr>
          <w:rFonts w:ascii="宋体" w:hAnsi="宋体"/>
          <w:sz w:val="24"/>
        </w:rPr>
        <w:t>1</w:t>
      </w:r>
      <w:r w:rsidRPr="004A7A11">
        <w:rPr>
          <w:rFonts w:ascii="宋体" w:hAnsi="宋体" w:hint="eastAsia"/>
          <w:sz w:val="24"/>
        </w:rPr>
        <w:t>届应届毕业生</w:t>
      </w:r>
    </w:p>
    <w:p w:rsidR="004749AE" w:rsidRPr="004A7A11" w:rsidRDefault="00E22872" w:rsidP="00751F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 w:rsidRPr="004A7A11">
        <w:rPr>
          <w:rFonts w:ascii="宋体" w:hAnsi="宋体" w:hint="eastAsia"/>
          <w:b/>
          <w:sz w:val="24"/>
        </w:rPr>
        <w:t>三、招聘岗位</w:t>
      </w:r>
    </w:p>
    <w:tbl>
      <w:tblPr>
        <w:tblW w:w="10328" w:type="dxa"/>
        <w:tblLook w:val="04A0" w:firstRow="1" w:lastRow="0" w:firstColumn="1" w:lastColumn="0" w:noHBand="0" w:noVBand="1"/>
      </w:tblPr>
      <w:tblGrid>
        <w:gridCol w:w="1530"/>
        <w:gridCol w:w="1839"/>
        <w:gridCol w:w="4110"/>
        <w:gridCol w:w="1560"/>
        <w:gridCol w:w="1289"/>
      </w:tblGrid>
      <w:tr w:rsidR="0021278D" w:rsidRPr="004A7A11" w:rsidTr="002D79F9">
        <w:trPr>
          <w:trHeight w:val="311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21278D" w:rsidRPr="004A7A11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7A1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类别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21278D" w:rsidRPr="004A7A11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7A1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21278D" w:rsidRPr="004A7A11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7A1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21278D" w:rsidRPr="004A7A11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A7A1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</w:tcPr>
          <w:p w:rsidR="0021278D" w:rsidRPr="004A7A11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</w:tr>
      <w:tr w:rsidR="00575B65" w:rsidRPr="004A7A11" w:rsidTr="00B30EFF">
        <w:trPr>
          <w:trHeight w:val="97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5B65" w:rsidRPr="004A7A11" w:rsidRDefault="00575B65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7A11">
              <w:rPr>
                <w:rFonts w:ascii="宋体" w:hAnsi="宋体" w:cs="宋体" w:hint="eastAsia"/>
                <w:color w:val="000000"/>
                <w:kern w:val="0"/>
                <w:sz w:val="24"/>
              </w:rPr>
              <w:t>研发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5B65" w:rsidRPr="004A7A11" w:rsidRDefault="00575B65" w:rsidP="00575B65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7A11">
              <w:rPr>
                <w:rFonts w:ascii="宋体" w:hAnsi="宋体" w:cs="宋体" w:hint="eastAsia"/>
                <w:color w:val="000000"/>
                <w:kern w:val="0"/>
                <w:sz w:val="24"/>
              </w:rPr>
              <w:t>P</w:t>
            </w:r>
            <w:r w:rsidRPr="004A7A11">
              <w:rPr>
                <w:rFonts w:ascii="宋体" w:hAnsi="宋体" w:cs="宋体"/>
                <w:color w:val="000000"/>
                <w:kern w:val="0"/>
                <w:sz w:val="24"/>
              </w:rPr>
              <w:t>CB</w:t>
            </w:r>
            <w:r w:rsidRPr="004A7A11">
              <w:rPr>
                <w:rFonts w:ascii="宋体" w:hAnsi="宋体" w:cs="宋体" w:hint="eastAsia"/>
                <w:color w:val="000000"/>
                <w:kern w:val="0"/>
                <w:sz w:val="24"/>
              </w:rPr>
              <w:t>设计工程师</w:t>
            </w:r>
          </w:p>
          <w:p w:rsidR="00575B65" w:rsidRPr="004A7A11" w:rsidRDefault="00575B65" w:rsidP="00575B65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7A11">
              <w:rPr>
                <w:rFonts w:ascii="宋体" w:hAnsi="宋体" w:cs="宋体" w:hint="eastAsia"/>
                <w:color w:val="000000"/>
                <w:kern w:val="0"/>
                <w:sz w:val="24"/>
              </w:rPr>
              <w:t>（硬件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5B65" w:rsidRPr="004A7A11" w:rsidRDefault="00575B65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7A11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、通信、自动化等相关专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5B65" w:rsidRPr="004A7A11" w:rsidRDefault="00780D01" w:rsidP="00B85749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  <w:bookmarkStart w:id="0" w:name="_GoBack"/>
            <w:bookmarkEnd w:id="0"/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5B65" w:rsidRPr="004A7A11" w:rsidRDefault="00FF23B6" w:rsidP="00A15524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80</w:t>
            </w:r>
          </w:p>
        </w:tc>
      </w:tr>
    </w:tbl>
    <w:p w:rsidR="00D85A99" w:rsidRPr="004A7A11" w:rsidRDefault="00D85A99" w:rsidP="00751F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 w:rsidRPr="004A7A11">
        <w:rPr>
          <w:rFonts w:ascii="宋体" w:hAnsi="宋体" w:hint="eastAsia"/>
          <w:b/>
          <w:sz w:val="24"/>
        </w:rPr>
        <w:t>四、具体工作地点：</w:t>
      </w:r>
    </w:p>
    <w:p w:rsidR="00D85A99" w:rsidRPr="004A7A11" w:rsidRDefault="00575B65" w:rsidP="00575B65">
      <w:pPr>
        <w:tabs>
          <w:tab w:val="left" w:pos="1134"/>
          <w:tab w:val="left" w:pos="1276"/>
        </w:tabs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75B65">
        <w:rPr>
          <w:rFonts w:ascii="宋体" w:hAnsi="宋体" w:hint="eastAsia"/>
          <w:sz w:val="24"/>
        </w:rPr>
        <w:t>深圳、北京、上海、广州、成都、重庆、杭州、南京、西安、福州、厦门、武汉、长沙、天津、苏州、石家庄、赣州、青岛、珠海</w:t>
      </w:r>
      <w:r w:rsidR="00D85A99" w:rsidRPr="004A7A11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9</w:t>
      </w:r>
      <w:r w:rsidR="00D85A99" w:rsidRPr="004A7A11">
        <w:rPr>
          <w:rFonts w:ascii="宋体" w:hAnsi="宋体" w:hint="eastAsia"/>
          <w:sz w:val="24"/>
        </w:rPr>
        <w:t>城市任选（详见现场宣讲会）</w:t>
      </w:r>
    </w:p>
    <w:p w:rsidR="00D85A99" w:rsidRPr="004A7A11" w:rsidRDefault="00D85A99" w:rsidP="00751FCF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1317AD"/>
          <w:sz w:val="24"/>
        </w:rPr>
      </w:pPr>
      <w:r w:rsidRPr="004A7A11">
        <w:rPr>
          <w:rFonts w:ascii="宋体" w:hAnsi="宋体" w:hint="eastAsia"/>
          <w:color w:val="1317AD"/>
          <w:sz w:val="24"/>
        </w:rPr>
        <w:t>灵活的工作地点、实现员工在家乡所在地的省会城市或一线城市上班</w:t>
      </w:r>
    </w:p>
    <w:p w:rsidR="000930D0" w:rsidRPr="004A7A11" w:rsidRDefault="000930D0" w:rsidP="00751F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 w:rsidRPr="004A7A11">
        <w:rPr>
          <w:rFonts w:ascii="宋体" w:hAnsi="宋体" w:hint="eastAsia"/>
          <w:b/>
          <w:sz w:val="24"/>
        </w:rPr>
        <w:t>五、</w:t>
      </w:r>
      <w:r w:rsidRPr="005546CB">
        <w:rPr>
          <w:rFonts w:ascii="宋体" w:hAnsi="宋体"/>
          <w:b/>
          <w:sz w:val="24"/>
        </w:rPr>
        <w:t>薪酬福利</w:t>
      </w:r>
    </w:p>
    <w:p w:rsidR="000930D0" w:rsidRPr="004A7A11" w:rsidRDefault="000930D0" w:rsidP="00751FCF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薪资：工资</w:t>
      </w:r>
      <w:r w:rsidRPr="004A7A11">
        <w:rPr>
          <w:rFonts w:ascii="宋体" w:hAnsi="宋体"/>
          <w:sz w:val="24"/>
        </w:rPr>
        <w:t>+</w:t>
      </w:r>
      <w:r w:rsidRPr="004A7A11">
        <w:rPr>
          <w:rFonts w:ascii="宋体" w:hAnsi="宋体" w:hint="eastAsia"/>
          <w:sz w:val="24"/>
        </w:rPr>
        <w:t>项目奖金</w:t>
      </w:r>
      <w:r w:rsidRPr="004A7A11">
        <w:rPr>
          <w:rFonts w:ascii="宋体" w:hAnsi="宋体"/>
          <w:sz w:val="24"/>
        </w:rPr>
        <w:t>+</w:t>
      </w:r>
      <w:r w:rsidRPr="004A7A11">
        <w:rPr>
          <w:rFonts w:ascii="宋体" w:hAnsi="宋体" w:hint="eastAsia"/>
          <w:sz w:val="24"/>
        </w:rPr>
        <w:t>股票期权</w:t>
      </w:r>
      <w:r w:rsidRPr="004A7A11">
        <w:rPr>
          <w:rFonts w:ascii="宋体" w:hAnsi="宋体"/>
          <w:sz w:val="24"/>
        </w:rPr>
        <w:t>+</w:t>
      </w:r>
      <w:r w:rsidR="00CD46DB" w:rsidRPr="004A7A11">
        <w:rPr>
          <w:rFonts w:ascii="宋体" w:hAnsi="宋体" w:hint="eastAsia"/>
          <w:sz w:val="24"/>
        </w:rPr>
        <w:t>管理绩效+专家津贴+年底双薪+每年2-3次加薪机会；</w:t>
      </w:r>
    </w:p>
    <w:p w:rsidR="00C11503" w:rsidRPr="004A7A11" w:rsidRDefault="00C11503" w:rsidP="00751FCF">
      <w:pPr>
        <w:adjustRightInd w:val="0"/>
        <w:snapToGrid w:val="0"/>
        <w:spacing w:beforeLines="50" w:before="156" w:afterLines="50" w:after="156" w:line="360" w:lineRule="auto"/>
        <w:ind w:firstLineChars="300" w:firstLine="720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lastRenderedPageBreak/>
        <w:t>（专场校园宣讲会时进行详细讲解）</w:t>
      </w:r>
    </w:p>
    <w:p w:rsidR="004A426A" w:rsidRPr="004A7A11" w:rsidRDefault="004A426A" w:rsidP="00751FCF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="宋体" w:hAnsi="宋体"/>
          <w:sz w:val="24"/>
        </w:rPr>
      </w:pPr>
      <w:r w:rsidRPr="00CD46DB">
        <w:rPr>
          <w:rFonts w:ascii="宋体" w:hAnsi="宋体" w:hint="eastAsia"/>
          <w:sz w:val="24"/>
        </w:rPr>
        <w:t>健全的福利体系：五险一金+健康体检+</w:t>
      </w:r>
      <w:r w:rsidRPr="004A7A11">
        <w:rPr>
          <w:rFonts w:ascii="宋体" w:hAnsi="宋体" w:hint="eastAsia"/>
          <w:sz w:val="24"/>
        </w:rPr>
        <w:t>生日贺礼</w:t>
      </w:r>
      <w:r w:rsidRPr="00CD46DB">
        <w:rPr>
          <w:rFonts w:ascii="宋体" w:hAnsi="宋体" w:hint="eastAsia"/>
          <w:sz w:val="24"/>
        </w:rPr>
        <w:t>+</w:t>
      </w:r>
      <w:r w:rsidRPr="004A7A11">
        <w:rPr>
          <w:rFonts w:ascii="宋体" w:hAnsi="宋体" w:hint="eastAsia"/>
          <w:sz w:val="24"/>
        </w:rPr>
        <w:t>节假日福利+下午茶</w:t>
      </w:r>
    </w:p>
    <w:p w:rsidR="00CD46DB" w:rsidRPr="00CD46DB" w:rsidRDefault="00CD46DB" w:rsidP="00751FCF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="宋体" w:hAnsi="宋体"/>
          <w:sz w:val="24"/>
        </w:rPr>
      </w:pPr>
      <w:r w:rsidRPr="00CD46DB">
        <w:rPr>
          <w:rFonts w:ascii="宋体" w:hAnsi="宋体" w:hint="eastAsia"/>
          <w:sz w:val="24"/>
        </w:rPr>
        <w:t>人才引进津贴：享受深圳人才引进各项补贴，含租房补贴、就业补贴、人才津贴等</w:t>
      </w:r>
    </w:p>
    <w:p w:rsidR="00CD46DB" w:rsidRPr="00CD46DB" w:rsidRDefault="00CD46DB" w:rsidP="00751FCF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="宋体" w:hAnsi="宋体"/>
          <w:sz w:val="24"/>
        </w:rPr>
      </w:pPr>
      <w:r w:rsidRPr="00CD46DB">
        <w:rPr>
          <w:rFonts w:ascii="宋体" w:hAnsi="宋体" w:hint="eastAsia"/>
          <w:sz w:val="24"/>
        </w:rPr>
        <w:t>标准的工作时间：</w:t>
      </w:r>
      <w:r w:rsidRPr="004A7A11">
        <w:rPr>
          <w:rFonts w:ascii="宋体" w:hAnsi="宋体" w:hint="eastAsia"/>
          <w:sz w:val="24"/>
        </w:rPr>
        <w:t>周末双休</w:t>
      </w:r>
      <w:r w:rsidRPr="00CD46DB">
        <w:rPr>
          <w:rFonts w:ascii="宋体" w:hAnsi="宋体" w:hint="eastAsia"/>
          <w:sz w:val="24"/>
        </w:rPr>
        <w:t>，法定假期和带薪年休假按国家规定执行</w:t>
      </w:r>
    </w:p>
    <w:p w:rsidR="00CD46DB" w:rsidRPr="00CD46DB" w:rsidRDefault="00CD46DB" w:rsidP="00751FCF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="宋体" w:hAnsi="宋体"/>
          <w:sz w:val="24"/>
        </w:rPr>
      </w:pPr>
      <w:r w:rsidRPr="00CD46DB">
        <w:rPr>
          <w:rFonts w:ascii="宋体" w:hAnsi="宋体" w:hint="eastAsia"/>
          <w:sz w:val="24"/>
        </w:rPr>
        <w:t>多彩的文化生活：各种</w:t>
      </w:r>
      <w:r w:rsidR="004A426A" w:rsidRPr="004A7A11">
        <w:rPr>
          <w:rFonts w:ascii="宋体" w:hAnsi="宋体" w:hint="eastAsia"/>
          <w:sz w:val="24"/>
        </w:rPr>
        <w:t>运动</w:t>
      </w:r>
      <w:r w:rsidRPr="00CD46DB">
        <w:rPr>
          <w:rFonts w:ascii="宋体" w:hAnsi="宋体" w:hint="eastAsia"/>
          <w:sz w:val="24"/>
        </w:rPr>
        <w:t>协会+</w:t>
      </w:r>
      <w:r w:rsidR="004A426A" w:rsidRPr="004A7A11">
        <w:rPr>
          <w:rFonts w:ascii="宋体" w:hAnsi="宋体" w:hint="eastAsia"/>
          <w:sz w:val="24"/>
        </w:rPr>
        <w:t>体育竞赛</w:t>
      </w:r>
      <w:r w:rsidR="004A426A" w:rsidRPr="00CD46DB">
        <w:rPr>
          <w:rFonts w:ascii="宋体" w:hAnsi="宋体" w:hint="eastAsia"/>
          <w:sz w:val="24"/>
        </w:rPr>
        <w:t>+</w:t>
      </w:r>
      <w:r w:rsidR="004A426A" w:rsidRPr="004A7A11">
        <w:rPr>
          <w:rFonts w:ascii="宋体" w:hAnsi="宋体" w:hint="eastAsia"/>
          <w:sz w:val="24"/>
        </w:rPr>
        <w:t>员工旅游</w:t>
      </w:r>
    </w:p>
    <w:p w:rsidR="00CD46DB" w:rsidRPr="00CD46DB" w:rsidRDefault="00CD46DB" w:rsidP="00751FCF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="宋体" w:hAnsi="宋体"/>
          <w:sz w:val="24"/>
        </w:rPr>
      </w:pPr>
      <w:r w:rsidRPr="00CD46DB">
        <w:rPr>
          <w:rFonts w:ascii="宋体" w:hAnsi="宋体" w:hint="eastAsia"/>
          <w:sz w:val="24"/>
        </w:rPr>
        <w:t>完善的员工培训：新员工入职培训+一对一导师</w:t>
      </w:r>
      <w:r w:rsidR="004A426A" w:rsidRPr="004A7A11">
        <w:rPr>
          <w:rFonts w:ascii="宋体" w:hAnsi="宋体" w:hint="eastAsia"/>
          <w:sz w:val="24"/>
        </w:rPr>
        <w:t>传帮带模式</w:t>
      </w:r>
      <w:r w:rsidRPr="00CD46DB">
        <w:rPr>
          <w:rFonts w:ascii="宋体" w:hAnsi="宋体" w:hint="eastAsia"/>
          <w:sz w:val="24"/>
        </w:rPr>
        <w:t>+在岗培训+</w:t>
      </w:r>
      <w:r w:rsidR="004A426A" w:rsidRPr="004A7A11">
        <w:rPr>
          <w:rFonts w:ascii="宋体" w:hAnsi="宋体" w:hint="eastAsia"/>
          <w:sz w:val="24"/>
        </w:rPr>
        <w:t>晋阶培训</w:t>
      </w:r>
    </w:p>
    <w:p w:rsidR="00F60307" w:rsidRPr="004A7A11" w:rsidRDefault="00C508B7" w:rsidP="00751F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F60307" w:rsidRPr="004A7A11">
        <w:rPr>
          <w:rFonts w:ascii="宋体" w:hAnsi="宋体" w:hint="eastAsia"/>
          <w:b/>
          <w:sz w:val="24"/>
        </w:rPr>
        <w:t>、</w:t>
      </w:r>
      <w:r w:rsidR="00C11503" w:rsidRPr="004A7A11">
        <w:rPr>
          <w:rFonts w:ascii="宋体" w:hAnsi="宋体" w:hint="eastAsia"/>
          <w:b/>
          <w:sz w:val="24"/>
        </w:rPr>
        <w:t>招聘</w:t>
      </w:r>
      <w:r w:rsidR="00F60307" w:rsidRPr="004A7A11">
        <w:rPr>
          <w:rFonts w:ascii="宋体" w:hAnsi="宋体" w:hint="eastAsia"/>
          <w:b/>
          <w:sz w:val="24"/>
        </w:rPr>
        <w:t>流程</w:t>
      </w:r>
    </w:p>
    <w:p w:rsidR="00F60307" w:rsidRPr="004A7A11" w:rsidRDefault="00F60307" w:rsidP="00751FCF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网络投递简历→宣讲会/双选会（现场投递简历）</w:t>
      </w:r>
      <w:r w:rsidRPr="004A7A11">
        <w:rPr>
          <w:rFonts w:ascii="宋体" w:hAnsi="宋体"/>
          <w:sz w:val="24"/>
        </w:rPr>
        <w:t>→</w:t>
      </w:r>
      <w:r w:rsidRPr="004A7A11">
        <w:rPr>
          <w:rFonts w:ascii="宋体" w:hAnsi="宋体" w:hint="eastAsia"/>
          <w:sz w:val="24"/>
        </w:rPr>
        <w:t>笔试</w:t>
      </w:r>
      <w:r w:rsidRPr="004A7A11">
        <w:rPr>
          <w:rFonts w:ascii="宋体" w:hAnsi="宋体"/>
          <w:sz w:val="24"/>
        </w:rPr>
        <w:t>→</w:t>
      </w:r>
      <w:r w:rsidRPr="004A7A11">
        <w:rPr>
          <w:rFonts w:ascii="宋体" w:hAnsi="宋体" w:hint="eastAsia"/>
          <w:sz w:val="24"/>
        </w:rPr>
        <w:t>面试</w:t>
      </w:r>
      <w:r w:rsidRPr="004A7A11">
        <w:rPr>
          <w:rFonts w:ascii="宋体" w:hAnsi="宋体"/>
          <w:sz w:val="24"/>
        </w:rPr>
        <w:t>→</w:t>
      </w:r>
      <w:r w:rsidRPr="004A7A11">
        <w:rPr>
          <w:rFonts w:ascii="宋体" w:hAnsi="宋体" w:hint="eastAsia"/>
          <w:sz w:val="24"/>
        </w:rPr>
        <w:t>offer</w:t>
      </w:r>
      <w:r w:rsidRPr="004A7A11">
        <w:rPr>
          <w:rFonts w:ascii="宋体" w:hAnsi="宋体"/>
          <w:sz w:val="24"/>
        </w:rPr>
        <w:t>→</w:t>
      </w:r>
      <w:r w:rsidRPr="004A7A11">
        <w:rPr>
          <w:rFonts w:ascii="宋体" w:hAnsi="宋体" w:hint="eastAsia"/>
          <w:sz w:val="24"/>
        </w:rPr>
        <w:t>录用签约</w:t>
      </w:r>
      <w:r w:rsidRPr="004A7A11">
        <w:rPr>
          <w:rFonts w:ascii="宋体" w:hAnsi="宋体"/>
          <w:sz w:val="24"/>
        </w:rPr>
        <w:t>→</w:t>
      </w:r>
      <w:r w:rsidRPr="004A7A11">
        <w:rPr>
          <w:rFonts w:ascii="宋体" w:hAnsi="宋体" w:hint="eastAsia"/>
          <w:sz w:val="24"/>
        </w:rPr>
        <w:t>报到</w:t>
      </w:r>
    </w:p>
    <w:p w:rsidR="00C11503" w:rsidRPr="004A7A11" w:rsidRDefault="00C508B7" w:rsidP="00751F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C11503" w:rsidRPr="004A7A11">
        <w:rPr>
          <w:rFonts w:ascii="宋体" w:hAnsi="宋体" w:hint="eastAsia"/>
          <w:b/>
          <w:sz w:val="24"/>
        </w:rPr>
        <w:t>、应聘资料</w:t>
      </w:r>
    </w:p>
    <w:p w:rsidR="00C11503" w:rsidRPr="004A7A11" w:rsidRDefault="00C11503" w:rsidP="00751FCF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b/>
          <w:sz w:val="24"/>
        </w:rPr>
      </w:pPr>
      <w:r w:rsidRPr="004A7A11">
        <w:rPr>
          <w:rFonts w:ascii="宋体" w:hAnsi="宋体" w:hint="eastAsia"/>
          <w:sz w:val="24"/>
        </w:rPr>
        <w:t>宣讲时请携带相关资料，清单如下：</w:t>
      </w:r>
    </w:p>
    <w:p w:rsidR="00C11503" w:rsidRPr="004A7A11" w:rsidRDefault="00596116" w:rsidP="00751FCF">
      <w:pPr>
        <w:adjustRightInd w:val="0"/>
        <w:snapToGrid w:val="0"/>
        <w:spacing w:beforeLines="50" w:before="156" w:afterLines="50" w:after="156" w:line="360" w:lineRule="auto"/>
        <w:ind w:firstLine="556"/>
        <w:rPr>
          <w:rFonts w:ascii="宋体" w:hAnsi="宋体"/>
          <w:sz w:val="24"/>
        </w:rPr>
      </w:pPr>
      <w:r w:rsidRPr="00596116">
        <w:rPr>
          <w:rFonts w:ascii="宋体" w:hAnsi="宋体" w:hint="eastAsia"/>
          <w:sz w:val="24"/>
        </w:rPr>
        <w:t>①</w:t>
      </w:r>
      <w:r w:rsidR="00C11503" w:rsidRPr="004A7A11">
        <w:rPr>
          <w:rFonts w:ascii="宋体" w:hAnsi="宋体" w:hint="eastAsia"/>
          <w:sz w:val="24"/>
        </w:rPr>
        <w:t>个人简历；</w:t>
      </w:r>
    </w:p>
    <w:p w:rsidR="00C11503" w:rsidRPr="004A7A11" w:rsidRDefault="00C11503" w:rsidP="00751FCF">
      <w:pPr>
        <w:adjustRightInd w:val="0"/>
        <w:snapToGrid w:val="0"/>
        <w:spacing w:beforeLines="50" w:before="156" w:afterLines="50" w:after="156" w:line="360" w:lineRule="auto"/>
        <w:ind w:firstLine="556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②成绩单（盖公章）复印件；</w:t>
      </w:r>
    </w:p>
    <w:p w:rsidR="00C11503" w:rsidRPr="004A7A11" w:rsidRDefault="00C11503" w:rsidP="00751FCF">
      <w:pPr>
        <w:adjustRightInd w:val="0"/>
        <w:snapToGrid w:val="0"/>
        <w:spacing w:beforeLines="50" w:before="156" w:afterLines="50" w:after="156" w:line="360" w:lineRule="auto"/>
        <w:ind w:firstLine="556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③就业推荐表复印件；</w:t>
      </w:r>
    </w:p>
    <w:p w:rsidR="00C11503" w:rsidRPr="004A7A11" w:rsidRDefault="00C11503" w:rsidP="00751FCF">
      <w:pPr>
        <w:adjustRightInd w:val="0"/>
        <w:snapToGrid w:val="0"/>
        <w:spacing w:beforeLines="50" w:before="156" w:afterLines="50" w:after="156" w:line="360" w:lineRule="auto"/>
        <w:ind w:firstLine="556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④英语证书复印件；</w:t>
      </w:r>
    </w:p>
    <w:p w:rsidR="00C11503" w:rsidRPr="004A7A11" w:rsidRDefault="00C11503" w:rsidP="00751FCF">
      <w:pPr>
        <w:adjustRightInd w:val="0"/>
        <w:snapToGrid w:val="0"/>
        <w:spacing w:beforeLines="50" w:before="156" w:afterLines="50" w:after="156" w:line="360" w:lineRule="auto"/>
        <w:ind w:firstLine="556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⑤其他（奖励证书、荣誉证书、优秀作品、发表论文等）。</w:t>
      </w:r>
    </w:p>
    <w:p w:rsidR="001158BE" w:rsidRPr="004A7A11" w:rsidRDefault="00C508B7" w:rsidP="00751F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</w:t>
      </w:r>
      <w:r w:rsidR="001158BE" w:rsidRPr="004A7A11">
        <w:rPr>
          <w:rFonts w:ascii="宋体" w:hAnsi="宋体" w:hint="eastAsia"/>
          <w:b/>
          <w:sz w:val="24"/>
        </w:rPr>
        <w:t>、联系</w:t>
      </w:r>
      <w:r w:rsidR="004D2973" w:rsidRPr="004A7A11">
        <w:rPr>
          <w:rFonts w:ascii="宋体" w:hAnsi="宋体" w:hint="eastAsia"/>
          <w:b/>
          <w:sz w:val="24"/>
        </w:rPr>
        <w:t>方式</w:t>
      </w:r>
    </w:p>
    <w:p w:rsidR="00C11503" w:rsidRPr="004A7A11" w:rsidRDefault="00C11503" w:rsidP="00751FCF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联系人:</w:t>
      </w:r>
      <w:r w:rsidR="00751FCF">
        <w:rPr>
          <w:rFonts w:ascii="宋体" w:hAnsi="宋体" w:hint="eastAsia"/>
          <w:sz w:val="24"/>
        </w:rPr>
        <w:t>蒋</w:t>
      </w:r>
      <w:r w:rsidRPr="004A7A11">
        <w:rPr>
          <w:rFonts w:ascii="宋体" w:hAnsi="宋体" w:hint="eastAsia"/>
          <w:sz w:val="24"/>
        </w:rPr>
        <w:t xml:space="preserve">小姐 </w:t>
      </w:r>
      <w:r w:rsidRPr="004A7A11">
        <w:rPr>
          <w:rFonts w:ascii="宋体" w:hAnsi="宋体"/>
          <w:sz w:val="24"/>
        </w:rPr>
        <w:t>1</w:t>
      </w:r>
      <w:r w:rsidR="00751FCF">
        <w:rPr>
          <w:rFonts w:ascii="宋体" w:hAnsi="宋体" w:hint="eastAsia"/>
          <w:sz w:val="24"/>
        </w:rPr>
        <w:t>5002050391</w:t>
      </w:r>
    </w:p>
    <w:p w:rsidR="00C11503" w:rsidRPr="004A7A11" w:rsidRDefault="00C11503" w:rsidP="00751FCF">
      <w:pPr>
        <w:pStyle w:val="a6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80"/>
      </w:pPr>
      <w:r w:rsidRPr="004A7A11">
        <w:rPr>
          <w:rFonts w:hint="eastAsia"/>
        </w:rPr>
        <w:t>简历请投递至：</w:t>
      </w:r>
      <w:hyperlink r:id="rId11" w:history="1">
        <w:r w:rsidRPr="004A7A11">
          <w:rPr>
            <w:rStyle w:val="a7"/>
            <w:color w:val="auto"/>
          </w:rPr>
          <w:t>hr@pcbdoc.com</w:t>
        </w:r>
      </w:hyperlink>
      <w:r w:rsidRPr="004A7A11">
        <w:rPr>
          <w:rFonts w:hint="eastAsia"/>
        </w:rPr>
        <w:t>，邮件请以“应聘职位-学校-专业-姓名”命名</w:t>
      </w:r>
    </w:p>
    <w:p w:rsidR="004D2973" w:rsidRPr="004A7A11" w:rsidRDefault="004D2973" w:rsidP="00751FCF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公司官方网站：</w:t>
      </w:r>
      <w:hyperlink r:id="rId12" w:history="1">
        <w:r w:rsidRPr="004A7A11">
          <w:rPr>
            <w:rStyle w:val="a7"/>
            <w:rFonts w:ascii="宋体" w:hAnsi="宋体" w:hint="eastAsia"/>
            <w:color w:val="auto"/>
            <w:sz w:val="24"/>
          </w:rPr>
          <w:t>www.edadoc.com</w:t>
        </w:r>
      </w:hyperlink>
    </w:p>
    <w:p w:rsidR="004D2973" w:rsidRPr="004A7A11" w:rsidRDefault="004D2973" w:rsidP="00751FCF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公司总机：0755－88852189</w:t>
      </w:r>
    </w:p>
    <w:p w:rsidR="001158BE" w:rsidRPr="004A7A11" w:rsidRDefault="001158BE" w:rsidP="003230AC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4A7A11">
        <w:rPr>
          <w:rFonts w:ascii="宋体" w:hAnsi="宋体" w:hint="eastAsia"/>
          <w:sz w:val="24"/>
        </w:rPr>
        <w:t>总部地址：</w:t>
      </w:r>
      <w:r w:rsidR="00E85AD7" w:rsidRPr="004A7A11">
        <w:rPr>
          <w:rFonts w:ascii="宋体" w:hAnsi="宋体" w:hint="eastAsia"/>
          <w:color w:val="141414"/>
          <w:sz w:val="24"/>
          <w:shd w:val="clear" w:color="auto" w:fill="FFFFFF"/>
        </w:rPr>
        <w:t>深圳市南山区科技南十二路28号康佳研发大厦</w:t>
      </w:r>
      <w:r w:rsidR="00973290" w:rsidRPr="004A7A11">
        <w:rPr>
          <w:rFonts w:ascii="宋体" w:hAnsi="宋体" w:hint="eastAsia"/>
          <w:color w:val="141414"/>
          <w:sz w:val="24"/>
          <w:shd w:val="clear" w:color="auto" w:fill="FFFFFF"/>
        </w:rPr>
        <w:t>12</w:t>
      </w:r>
      <w:r w:rsidR="00E85AD7" w:rsidRPr="004A7A11">
        <w:rPr>
          <w:rFonts w:ascii="宋体" w:hAnsi="宋体" w:hint="eastAsia"/>
          <w:color w:val="141414"/>
          <w:sz w:val="24"/>
          <w:shd w:val="clear" w:color="auto" w:fill="FFFFFF"/>
        </w:rPr>
        <w:t>G</w:t>
      </w:r>
    </w:p>
    <w:sectPr w:rsidR="001158BE" w:rsidRPr="004A7A11" w:rsidSect="00575B65">
      <w:headerReference w:type="default" r:id="rId13"/>
      <w:footerReference w:type="default" r:id="rId14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24" w:rsidRDefault="000A0924">
      <w:r>
        <w:separator/>
      </w:r>
    </w:p>
  </w:endnote>
  <w:endnote w:type="continuationSeparator" w:id="0">
    <w:p w:rsidR="000A0924" w:rsidRDefault="000A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18" w:rsidRDefault="003230AC" w:rsidP="000754EE">
    <w:pPr>
      <w:pStyle w:val="a4"/>
    </w:pPr>
    <w:r>
      <w:rPr>
        <w:kern w:val="0"/>
        <w:sz w:val="21"/>
        <w:szCs w:val="21"/>
      </w:rPr>
      <w:fldChar w:fldCharType="begin"/>
    </w:r>
    <w:r w:rsidR="006C0B39">
      <w:rPr>
        <w:kern w:val="0"/>
        <w:sz w:val="21"/>
        <w:szCs w:val="21"/>
      </w:rPr>
      <w:instrText xml:space="preserve"> DATE \@ "M/d/yyyy" </w:instrText>
    </w:r>
    <w:r>
      <w:rPr>
        <w:kern w:val="0"/>
        <w:sz w:val="21"/>
        <w:szCs w:val="21"/>
      </w:rPr>
      <w:fldChar w:fldCharType="separate"/>
    </w:r>
    <w:r w:rsidR="00780D01">
      <w:rPr>
        <w:noProof/>
        <w:kern w:val="0"/>
        <w:sz w:val="21"/>
        <w:szCs w:val="21"/>
      </w:rPr>
      <w:t>9/23/2020</w:t>
    </w:r>
    <w:r>
      <w:rPr>
        <w:kern w:val="0"/>
        <w:sz w:val="21"/>
        <w:szCs w:val="21"/>
      </w:rPr>
      <w:fldChar w:fldCharType="end"/>
    </w:r>
    <w:r w:rsidR="000754EE">
      <w:rPr>
        <w:rFonts w:hint="eastAsia"/>
        <w:kern w:val="0"/>
        <w:sz w:val="21"/>
        <w:szCs w:val="21"/>
      </w:rPr>
      <w:t xml:space="preserve">                     </w:t>
    </w:r>
    <w:r w:rsidR="00457B73">
      <w:rPr>
        <w:rFonts w:hint="eastAsia"/>
        <w:kern w:val="0"/>
        <w:sz w:val="21"/>
        <w:szCs w:val="21"/>
      </w:rPr>
      <w:t xml:space="preserve">   </w:t>
    </w:r>
    <w:r w:rsidR="00414B18">
      <w:rPr>
        <w:kern w:val="0"/>
        <w:sz w:val="21"/>
        <w:szCs w:val="21"/>
      </w:rPr>
      <w:t>20</w:t>
    </w:r>
    <w:r w:rsidR="005B38A5">
      <w:rPr>
        <w:kern w:val="0"/>
        <w:sz w:val="21"/>
        <w:szCs w:val="21"/>
      </w:rPr>
      <w:t>21</w:t>
    </w:r>
    <w:r w:rsidR="00414B18">
      <w:rPr>
        <w:rFonts w:hint="eastAsia"/>
        <w:kern w:val="0"/>
        <w:sz w:val="21"/>
        <w:szCs w:val="21"/>
      </w:rPr>
      <w:t>应届</w:t>
    </w:r>
    <w:r w:rsidR="000C4AA4">
      <w:rPr>
        <w:rFonts w:hint="eastAsia"/>
        <w:kern w:val="0"/>
        <w:sz w:val="21"/>
        <w:szCs w:val="21"/>
      </w:rPr>
      <w:t>毕业生</w:t>
    </w:r>
    <w:r w:rsidR="00414B18">
      <w:rPr>
        <w:rFonts w:hint="eastAsia"/>
        <w:kern w:val="0"/>
        <w:sz w:val="21"/>
        <w:szCs w:val="21"/>
      </w:rPr>
      <w:t>招聘简章</w:t>
    </w:r>
    <w:r w:rsidR="00457B73">
      <w:rPr>
        <w:rFonts w:hint="eastAsia"/>
        <w:kern w:val="0"/>
        <w:sz w:val="21"/>
        <w:szCs w:val="21"/>
      </w:rPr>
      <w:t xml:space="preserve">                        </w:t>
    </w:r>
    <w:r w:rsidR="00414B18"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 w:rsidR="00414B18"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80D0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 w:rsidR="00414B18"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 w:rsidR="00414B18"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80D01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 w:rsidR="00414B18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24" w:rsidRDefault="000A0924">
      <w:r>
        <w:separator/>
      </w:r>
    </w:p>
  </w:footnote>
  <w:footnote w:type="continuationSeparator" w:id="0">
    <w:p w:rsidR="000A0924" w:rsidRDefault="000A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18" w:rsidRDefault="00414B18" w:rsidP="00B12DD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F51"/>
    <w:multiLevelType w:val="hybridMultilevel"/>
    <w:tmpl w:val="3890510E"/>
    <w:lvl w:ilvl="0" w:tplc="A894EAE0">
      <w:start w:val="1"/>
      <w:numFmt w:val="japaneseCounting"/>
      <w:lvlText w:val="%1、"/>
      <w:lvlJc w:val="left"/>
      <w:pPr>
        <w:ind w:left="510" w:hanging="510"/>
      </w:pPr>
      <w:rPr>
        <w:rFonts w:hAnsi="宋体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C685A"/>
    <w:multiLevelType w:val="hybridMultilevel"/>
    <w:tmpl w:val="6884193E"/>
    <w:lvl w:ilvl="0" w:tplc="F58472F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45459F"/>
    <w:multiLevelType w:val="multilevel"/>
    <w:tmpl w:val="4C9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C3B20"/>
    <w:multiLevelType w:val="hybridMultilevel"/>
    <w:tmpl w:val="10A038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</w:lvl>
    <w:lvl w:ilvl="2" w:tplc="29D894E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55CA7"/>
    <w:multiLevelType w:val="hybridMultilevel"/>
    <w:tmpl w:val="2890798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E121CE"/>
    <w:multiLevelType w:val="hybridMultilevel"/>
    <w:tmpl w:val="2BA6D4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FE75BF"/>
    <w:multiLevelType w:val="hybridMultilevel"/>
    <w:tmpl w:val="2D043E76"/>
    <w:lvl w:ilvl="0" w:tplc="5132673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673B01"/>
    <w:multiLevelType w:val="hybridMultilevel"/>
    <w:tmpl w:val="2D7659FC"/>
    <w:lvl w:ilvl="0" w:tplc="B190819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C8727F9"/>
    <w:multiLevelType w:val="hybridMultilevel"/>
    <w:tmpl w:val="73BA2CE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C566DF"/>
    <w:multiLevelType w:val="hybridMultilevel"/>
    <w:tmpl w:val="A78895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3A6942"/>
    <w:multiLevelType w:val="hybridMultilevel"/>
    <w:tmpl w:val="BEB4A3CC"/>
    <w:lvl w:ilvl="0" w:tplc="0409000B">
      <w:start w:val="1"/>
      <w:numFmt w:val="bullet"/>
      <w:lvlText w:val=""/>
      <w:lvlJc w:val="left"/>
      <w:pPr>
        <w:ind w:left="1429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1DAC1193"/>
    <w:multiLevelType w:val="hybridMultilevel"/>
    <w:tmpl w:val="AD0C28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1070FC"/>
    <w:multiLevelType w:val="hybridMultilevel"/>
    <w:tmpl w:val="1AD47BE4"/>
    <w:lvl w:ilvl="0" w:tplc="96C6BCF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4BD2B46"/>
    <w:multiLevelType w:val="hybridMultilevel"/>
    <w:tmpl w:val="C4661A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7C0CF2"/>
    <w:multiLevelType w:val="hybridMultilevel"/>
    <w:tmpl w:val="27344E20"/>
    <w:lvl w:ilvl="0" w:tplc="43D258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7F35E55"/>
    <w:multiLevelType w:val="hybridMultilevel"/>
    <w:tmpl w:val="687026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7C3DB5"/>
    <w:multiLevelType w:val="hybridMultilevel"/>
    <w:tmpl w:val="0FDCCA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E91317"/>
    <w:multiLevelType w:val="hybridMultilevel"/>
    <w:tmpl w:val="96104D86"/>
    <w:lvl w:ilvl="0" w:tplc="FCD65FE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F834D7"/>
    <w:multiLevelType w:val="hybridMultilevel"/>
    <w:tmpl w:val="DC80AA34"/>
    <w:lvl w:ilvl="0" w:tplc="44C0F0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C1682E"/>
    <w:multiLevelType w:val="hybridMultilevel"/>
    <w:tmpl w:val="FC5023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4C3C4A"/>
    <w:multiLevelType w:val="hybridMultilevel"/>
    <w:tmpl w:val="00A659CE"/>
    <w:lvl w:ilvl="0" w:tplc="859A06A4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1" w15:restartNumberingAfterBreak="0">
    <w:nsid w:val="43781508"/>
    <w:multiLevelType w:val="hybridMultilevel"/>
    <w:tmpl w:val="F8FA4408"/>
    <w:lvl w:ilvl="0" w:tplc="89865BF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华文中宋" w:eastAsia="华文中宋" w:hAnsi="华文中宋" w:cs="Times New Roman"/>
      </w:rPr>
    </w:lvl>
    <w:lvl w:ilvl="1" w:tplc="E048E62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C876DE1C">
      <w:start w:val="1"/>
      <w:numFmt w:val="decimal"/>
      <w:lvlText w:val="%4，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 w:tplc="3576424C">
      <w:start w:val="1"/>
      <w:numFmt w:val="upperLetter"/>
      <w:lvlText w:val="%5，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B40080"/>
    <w:multiLevelType w:val="hybridMultilevel"/>
    <w:tmpl w:val="0DE2012A"/>
    <w:lvl w:ilvl="0" w:tplc="0EE6F1F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FA42B3"/>
    <w:multiLevelType w:val="hybridMultilevel"/>
    <w:tmpl w:val="B48E4090"/>
    <w:lvl w:ilvl="0" w:tplc="F0E8BD38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E868BC"/>
    <w:multiLevelType w:val="hybridMultilevel"/>
    <w:tmpl w:val="913C2BD2"/>
    <w:lvl w:ilvl="0" w:tplc="737AA230">
      <w:start w:val="1"/>
      <w:numFmt w:val="decimal"/>
      <w:lvlText w:val="%1、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542C5B"/>
    <w:multiLevelType w:val="hybridMultilevel"/>
    <w:tmpl w:val="25FEE0C8"/>
    <w:lvl w:ilvl="0" w:tplc="E56E6D36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E80B5B"/>
    <w:multiLevelType w:val="hybridMultilevel"/>
    <w:tmpl w:val="6E786D44"/>
    <w:lvl w:ilvl="0" w:tplc="6EF081A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C7732B"/>
    <w:multiLevelType w:val="hybridMultilevel"/>
    <w:tmpl w:val="73E0DA52"/>
    <w:lvl w:ilvl="0" w:tplc="9482D4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460065"/>
    <w:multiLevelType w:val="hybridMultilevel"/>
    <w:tmpl w:val="BB809FC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71330F4"/>
    <w:multiLevelType w:val="hybridMultilevel"/>
    <w:tmpl w:val="D3E216B8"/>
    <w:lvl w:ilvl="0" w:tplc="F84E782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96E276F"/>
    <w:multiLevelType w:val="hybridMultilevel"/>
    <w:tmpl w:val="3D94B4A0"/>
    <w:lvl w:ilvl="0" w:tplc="3E70CDC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C85F34"/>
    <w:multiLevelType w:val="hybridMultilevel"/>
    <w:tmpl w:val="B300871A"/>
    <w:lvl w:ilvl="0" w:tplc="7DEAD84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F40361"/>
    <w:multiLevelType w:val="hybridMultilevel"/>
    <w:tmpl w:val="ACE424CA"/>
    <w:lvl w:ilvl="0" w:tplc="29D894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190075"/>
    <w:multiLevelType w:val="multilevel"/>
    <w:tmpl w:val="91A4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B15F6"/>
    <w:multiLevelType w:val="hybridMultilevel"/>
    <w:tmpl w:val="DF22BC12"/>
    <w:lvl w:ilvl="0" w:tplc="126C0E0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EF0E51"/>
    <w:multiLevelType w:val="hybridMultilevel"/>
    <w:tmpl w:val="F25412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D9254DF"/>
    <w:multiLevelType w:val="multilevel"/>
    <w:tmpl w:val="716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CF4DBD"/>
    <w:multiLevelType w:val="hybridMultilevel"/>
    <w:tmpl w:val="742C2046"/>
    <w:lvl w:ilvl="0" w:tplc="D53637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1DE262D"/>
    <w:multiLevelType w:val="hybridMultilevel"/>
    <w:tmpl w:val="6BAC36CC"/>
    <w:lvl w:ilvl="0" w:tplc="D71E3CCA">
      <w:start w:val="4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614B9E"/>
    <w:multiLevelType w:val="hybridMultilevel"/>
    <w:tmpl w:val="679E76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17"/>
  </w:num>
  <w:num w:numId="5">
    <w:abstractNumId w:val="6"/>
  </w:num>
  <w:num w:numId="6">
    <w:abstractNumId w:val="28"/>
  </w:num>
  <w:num w:numId="7">
    <w:abstractNumId w:val="30"/>
  </w:num>
  <w:num w:numId="8">
    <w:abstractNumId w:val="23"/>
  </w:num>
  <w:num w:numId="9">
    <w:abstractNumId w:val="12"/>
  </w:num>
  <w:num w:numId="10">
    <w:abstractNumId w:val="14"/>
  </w:num>
  <w:num w:numId="11">
    <w:abstractNumId w:val="18"/>
  </w:num>
  <w:num w:numId="12">
    <w:abstractNumId w:val="37"/>
  </w:num>
  <w:num w:numId="13">
    <w:abstractNumId w:val="7"/>
  </w:num>
  <w:num w:numId="14">
    <w:abstractNumId w:val="22"/>
  </w:num>
  <w:num w:numId="15">
    <w:abstractNumId w:val="11"/>
  </w:num>
  <w:num w:numId="16">
    <w:abstractNumId w:val="3"/>
  </w:num>
  <w:num w:numId="17">
    <w:abstractNumId w:val="13"/>
  </w:num>
  <w:num w:numId="18">
    <w:abstractNumId w:val="25"/>
  </w:num>
  <w:num w:numId="19">
    <w:abstractNumId w:val="38"/>
  </w:num>
  <w:num w:numId="20">
    <w:abstractNumId w:val="21"/>
  </w:num>
  <w:num w:numId="21">
    <w:abstractNumId w:val="9"/>
  </w:num>
  <w:num w:numId="22">
    <w:abstractNumId w:val="5"/>
  </w:num>
  <w:num w:numId="23">
    <w:abstractNumId w:val="4"/>
  </w:num>
  <w:num w:numId="24">
    <w:abstractNumId w:val="8"/>
  </w:num>
  <w:num w:numId="25">
    <w:abstractNumId w:val="34"/>
  </w:num>
  <w:num w:numId="26">
    <w:abstractNumId w:val="32"/>
  </w:num>
  <w:num w:numId="27">
    <w:abstractNumId w:val="15"/>
  </w:num>
  <w:num w:numId="28">
    <w:abstractNumId w:val="19"/>
  </w:num>
  <w:num w:numId="29">
    <w:abstractNumId w:val="27"/>
  </w:num>
  <w:num w:numId="30">
    <w:abstractNumId w:val="0"/>
  </w:num>
  <w:num w:numId="31">
    <w:abstractNumId w:val="16"/>
  </w:num>
  <w:num w:numId="32">
    <w:abstractNumId w:val="24"/>
  </w:num>
  <w:num w:numId="33">
    <w:abstractNumId w:val="20"/>
  </w:num>
  <w:num w:numId="34">
    <w:abstractNumId w:val="33"/>
  </w:num>
  <w:num w:numId="35">
    <w:abstractNumId w:val="10"/>
  </w:num>
  <w:num w:numId="36">
    <w:abstractNumId w:val="2"/>
  </w:num>
  <w:num w:numId="37">
    <w:abstractNumId w:val="36"/>
  </w:num>
  <w:num w:numId="38">
    <w:abstractNumId w:val="29"/>
  </w:num>
  <w:num w:numId="39">
    <w:abstractNumId w:val="3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6AE"/>
    <w:rsid w:val="0000005B"/>
    <w:rsid w:val="000008F0"/>
    <w:rsid w:val="00000C20"/>
    <w:rsid w:val="00000FDE"/>
    <w:rsid w:val="0000148D"/>
    <w:rsid w:val="000016AA"/>
    <w:rsid w:val="00001BB1"/>
    <w:rsid w:val="00001F6F"/>
    <w:rsid w:val="00002507"/>
    <w:rsid w:val="00002C54"/>
    <w:rsid w:val="00002C7E"/>
    <w:rsid w:val="00002F91"/>
    <w:rsid w:val="00003652"/>
    <w:rsid w:val="00003DF4"/>
    <w:rsid w:val="00003E4C"/>
    <w:rsid w:val="00004735"/>
    <w:rsid w:val="00004809"/>
    <w:rsid w:val="00004A04"/>
    <w:rsid w:val="00004A90"/>
    <w:rsid w:val="00004D7E"/>
    <w:rsid w:val="00004E51"/>
    <w:rsid w:val="00004E55"/>
    <w:rsid w:val="00004FA1"/>
    <w:rsid w:val="000050A7"/>
    <w:rsid w:val="0000555A"/>
    <w:rsid w:val="000057F5"/>
    <w:rsid w:val="00005D6A"/>
    <w:rsid w:val="00005E71"/>
    <w:rsid w:val="0000632A"/>
    <w:rsid w:val="00006380"/>
    <w:rsid w:val="0000666B"/>
    <w:rsid w:val="00006856"/>
    <w:rsid w:val="00006988"/>
    <w:rsid w:val="0000700A"/>
    <w:rsid w:val="000073C1"/>
    <w:rsid w:val="00007FBD"/>
    <w:rsid w:val="000100ED"/>
    <w:rsid w:val="00010165"/>
    <w:rsid w:val="000102B6"/>
    <w:rsid w:val="00010488"/>
    <w:rsid w:val="000104DC"/>
    <w:rsid w:val="0001086B"/>
    <w:rsid w:val="000109EE"/>
    <w:rsid w:val="00010B9E"/>
    <w:rsid w:val="00010CB9"/>
    <w:rsid w:val="00010EAE"/>
    <w:rsid w:val="000110D6"/>
    <w:rsid w:val="00011547"/>
    <w:rsid w:val="00011651"/>
    <w:rsid w:val="00011680"/>
    <w:rsid w:val="00011B85"/>
    <w:rsid w:val="00011E24"/>
    <w:rsid w:val="000125E3"/>
    <w:rsid w:val="0001264F"/>
    <w:rsid w:val="000133D5"/>
    <w:rsid w:val="00013B46"/>
    <w:rsid w:val="00013E1C"/>
    <w:rsid w:val="0001401A"/>
    <w:rsid w:val="000144D9"/>
    <w:rsid w:val="00014519"/>
    <w:rsid w:val="000145F8"/>
    <w:rsid w:val="00014B79"/>
    <w:rsid w:val="00014BFF"/>
    <w:rsid w:val="00014C13"/>
    <w:rsid w:val="00015125"/>
    <w:rsid w:val="000158C5"/>
    <w:rsid w:val="0001605D"/>
    <w:rsid w:val="000163EA"/>
    <w:rsid w:val="00016591"/>
    <w:rsid w:val="000168B4"/>
    <w:rsid w:val="00016E5D"/>
    <w:rsid w:val="0002052C"/>
    <w:rsid w:val="0002068E"/>
    <w:rsid w:val="000208C9"/>
    <w:rsid w:val="000213F8"/>
    <w:rsid w:val="00021B43"/>
    <w:rsid w:val="00021DD4"/>
    <w:rsid w:val="00021E5E"/>
    <w:rsid w:val="00023260"/>
    <w:rsid w:val="00023340"/>
    <w:rsid w:val="000237BB"/>
    <w:rsid w:val="000237FC"/>
    <w:rsid w:val="0002443C"/>
    <w:rsid w:val="00024613"/>
    <w:rsid w:val="0002474A"/>
    <w:rsid w:val="00024875"/>
    <w:rsid w:val="00025046"/>
    <w:rsid w:val="000250A2"/>
    <w:rsid w:val="000259E7"/>
    <w:rsid w:val="00025DC1"/>
    <w:rsid w:val="00026104"/>
    <w:rsid w:val="00026569"/>
    <w:rsid w:val="0002663D"/>
    <w:rsid w:val="00026DBF"/>
    <w:rsid w:val="000270F6"/>
    <w:rsid w:val="00027393"/>
    <w:rsid w:val="00027855"/>
    <w:rsid w:val="0003004E"/>
    <w:rsid w:val="000301D5"/>
    <w:rsid w:val="00030547"/>
    <w:rsid w:val="00030707"/>
    <w:rsid w:val="00030C76"/>
    <w:rsid w:val="00030D35"/>
    <w:rsid w:val="00031275"/>
    <w:rsid w:val="000315E4"/>
    <w:rsid w:val="00031736"/>
    <w:rsid w:val="000317A2"/>
    <w:rsid w:val="000317EE"/>
    <w:rsid w:val="00031DCA"/>
    <w:rsid w:val="0003223F"/>
    <w:rsid w:val="00032DB4"/>
    <w:rsid w:val="00032DF0"/>
    <w:rsid w:val="00032F27"/>
    <w:rsid w:val="000333C6"/>
    <w:rsid w:val="00033538"/>
    <w:rsid w:val="0003359E"/>
    <w:rsid w:val="00033E99"/>
    <w:rsid w:val="00033FE5"/>
    <w:rsid w:val="000340AA"/>
    <w:rsid w:val="00034252"/>
    <w:rsid w:val="0003437C"/>
    <w:rsid w:val="00034904"/>
    <w:rsid w:val="00034CCA"/>
    <w:rsid w:val="00034DA4"/>
    <w:rsid w:val="0003531E"/>
    <w:rsid w:val="00035694"/>
    <w:rsid w:val="00035941"/>
    <w:rsid w:val="00035B68"/>
    <w:rsid w:val="00035EFF"/>
    <w:rsid w:val="000361EA"/>
    <w:rsid w:val="00036427"/>
    <w:rsid w:val="00036978"/>
    <w:rsid w:val="00036B14"/>
    <w:rsid w:val="00036DD5"/>
    <w:rsid w:val="00036E2F"/>
    <w:rsid w:val="00037197"/>
    <w:rsid w:val="00037583"/>
    <w:rsid w:val="00040033"/>
    <w:rsid w:val="0004019E"/>
    <w:rsid w:val="000403AB"/>
    <w:rsid w:val="00040976"/>
    <w:rsid w:val="00040C40"/>
    <w:rsid w:val="00040D77"/>
    <w:rsid w:val="00040DA4"/>
    <w:rsid w:val="00040F30"/>
    <w:rsid w:val="00041CBC"/>
    <w:rsid w:val="00041DDF"/>
    <w:rsid w:val="0004221C"/>
    <w:rsid w:val="00042BC7"/>
    <w:rsid w:val="00042BD2"/>
    <w:rsid w:val="000437E9"/>
    <w:rsid w:val="00043BF8"/>
    <w:rsid w:val="00044073"/>
    <w:rsid w:val="000445C0"/>
    <w:rsid w:val="000446B5"/>
    <w:rsid w:val="000447B8"/>
    <w:rsid w:val="000447D3"/>
    <w:rsid w:val="000448B3"/>
    <w:rsid w:val="00044C68"/>
    <w:rsid w:val="00045400"/>
    <w:rsid w:val="00045434"/>
    <w:rsid w:val="000454C8"/>
    <w:rsid w:val="00045AB9"/>
    <w:rsid w:val="00045F33"/>
    <w:rsid w:val="00046099"/>
    <w:rsid w:val="0004627A"/>
    <w:rsid w:val="000462D8"/>
    <w:rsid w:val="00046699"/>
    <w:rsid w:val="00046A8A"/>
    <w:rsid w:val="00046D69"/>
    <w:rsid w:val="00046FF3"/>
    <w:rsid w:val="000471D6"/>
    <w:rsid w:val="000474BE"/>
    <w:rsid w:val="000474F5"/>
    <w:rsid w:val="0004786C"/>
    <w:rsid w:val="00047960"/>
    <w:rsid w:val="00047A4B"/>
    <w:rsid w:val="00047AAE"/>
    <w:rsid w:val="00047BC0"/>
    <w:rsid w:val="00050211"/>
    <w:rsid w:val="0005060B"/>
    <w:rsid w:val="00051220"/>
    <w:rsid w:val="000515F4"/>
    <w:rsid w:val="000517B5"/>
    <w:rsid w:val="00051914"/>
    <w:rsid w:val="000519AF"/>
    <w:rsid w:val="00051F87"/>
    <w:rsid w:val="000527CC"/>
    <w:rsid w:val="0005284D"/>
    <w:rsid w:val="00052912"/>
    <w:rsid w:val="000529E8"/>
    <w:rsid w:val="00052E24"/>
    <w:rsid w:val="00052FFA"/>
    <w:rsid w:val="00053212"/>
    <w:rsid w:val="000533AC"/>
    <w:rsid w:val="000535F5"/>
    <w:rsid w:val="00053767"/>
    <w:rsid w:val="00053ADB"/>
    <w:rsid w:val="00053B9D"/>
    <w:rsid w:val="00053E7E"/>
    <w:rsid w:val="00053F9B"/>
    <w:rsid w:val="00054052"/>
    <w:rsid w:val="000551E7"/>
    <w:rsid w:val="0005522A"/>
    <w:rsid w:val="000558D5"/>
    <w:rsid w:val="00055E74"/>
    <w:rsid w:val="000561AE"/>
    <w:rsid w:val="00056621"/>
    <w:rsid w:val="00056699"/>
    <w:rsid w:val="0005679A"/>
    <w:rsid w:val="000567AA"/>
    <w:rsid w:val="000567F2"/>
    <w:rsid w:val="00056DBD"/>
    <w:rsid w:val="0005771B"/>
    <w:rsid w:val="00057D43"/>
    <w:rsid w:val="00057EEC"/>
    <w:rsid w:val="00060249"/>
    <w:rsid w:val="00060BB5"/>
    <w:rsid w:val="00060BD1"/>
    <w:rsid w:val="00060D17"/>
    <w:rsid w:val="00061236"/>
    <w:rsid w:val="0006123C"/>
    <w:rsid w:val="00061312"/>
    <w:rsid w:val="000613B6"/>
    <w:rsid w:val="00061D1B"/>
    <w:rsid w:val="000622A5"/>
    <w:rsid w:val="00062E4B"/>
    <w:rsid w:val="0006305A"/>
    <w:rsid w:val="00063317"/>
    <w:rsid w:val="000633A1"/>
    <w:rsid w:val="00063537"/>
    <w:rsid w:val="00063540"/>
    <w:rsid w:val="0006396B"/>
    <w:rsid w:val="00063B85"/>
    <w:rsid w:val="00064216"/>
    <w:rsid w:val="000642E6"/>
    <w:rsid w:val="00064DA3"/>
    <w:rsid w:val="00064DBA"/>
    <w:rsid w:val="00064F66"/>
    <w:rsid w:val="00065100"/>
    <w:rsid w:val="00065373"/>
    <w:rsid w:val="00065430"/>
    <w:rsid w:val="00065557"/>
    <w:rsid w:val="000658DB"/>
    <w:rsid w:val="00065A85"/>
    <w:rsid w:val="00065C0A"/>
    <w:rsid w:val="00065DB0"/>
    <w:rsid w:val="00066056"/>
    <w:rsid w:val="000663FD"/>
    <w:rsid w:val="00066486"/>
    <w:rsid w:val="0006667F"/>
    <w:rsid w:val="00066A5D"/>
    <w:rsid w:val="00066C55"/>
    <w:rsid w:val="00066D64"/>
    <w:rsid w:val="00066DDA"/>
    <w:rsid w:val="00066E47"/>
    <w:rsid w:val="00066E88"/>
    <w:rsid w:val="0006733E"/>
    <w:rsid w:val="00067380"/>
    <w:rsid w:val="00067910"/>
    <w:rsid w:val="00067FB1"/>
    <w:rsid w:val="0007049F"/>
    <w:rsid w:val="000704C5"/>
    <w:rsid w:val="000707BB"/>
    <w:rsid w:val="00070CDF"/>
    <w:rsid w:val="00070E89"/>
    <w:rsid w:val="00071191"/>
    <w:rsid w:val="00071653"/>
    <w:rsid w:val="00071980"/>
    <w:rsid w:val="00071B5F"/>
    <w:rsid w:val="00071BD2"/>
    <w:rsid w:val="000726FD"/>
    <w:rsid w:val="00072F75"/>
    <w:rsid w:val="0007364A"/>
    <w:rsid w:val="000738E2"/>
    <w:rsid w:val="00073E0A"/>
    <w:rsid w:val="00073F1D"/>
    <w:rsid w:val="00074494"/>
    <w:rsid w:val="00074BF0"/>
    <w:rsid w:val="00075020"/>
    <w:rsid w:val="000754EE"/>
    <w:rsid w:val="00075A42"/>
    <w:rsid w:val="00075C92"/>
    <w:rsid w:val="00076184"/>
    <w:rsid w:val="000765DF"/>
    <w:rsid w:val="0007693A"/>
    <w:rsid w:val="00076D62"/>
    <w:rsid w:val="00076E99"/>
    <w:rsid w:val="0007730D"/>
    <w:rsid w:val="00077387"/>
    <w:rsid w:val="000776F3"/>
    <w:rsid w:val="00077ABF"/>
    <w:rsid w:val="00077C54"/>
    <w:rsid w:val="00080142"/>
    <w:rsid w:val="0008074A"/>
    <w:rsid w:val="00080FF6"/>
    <w:rsid w:val="000811CD"/>
    <w:rsid w:val="00081592"/>
    <w:rsid w:val="00081660"/>
    <w:rsid w:val="0008172A"/>
    <w:rsid w:val="000819BA"/>
    <w:rsid w:val="00081F6E"/>
    <w:rsid w:val="000821F4"/>
    <w:rsid w:val="000827BE"/>
    <w:rsid w:val="00082A03"/>
    <w:rsid w:val="0008330C"/>
    <w:rsid w:val="0008331A"/>
    <w:rsid w:val="00083561"/>
    <w:rsid w:val="000838D0"/>
    <w:rsid w:val="00083920"/>
    <w:rsid w:val="00084286"/>
    <w:rsid w:val="00084311"/>
    <w:rsid w:val="000845BB"/>
    <w:rsid w:val="00084E7B"/>
    <w:rsid w:val="00085847"/>
    <w:rsid w:val="000872EF"/>
    <w:rsid w:val="00087456"/>
    <w:rsid w:val="000875A6"/>
    <w:rsid w:val="00087963"/>
    <w:rsid w:val="00087B93"/>
    <w:rsid w:val="00087BE5"/>
    <w:rsid w:val="00087E1C"/>
    <w:rsid w:val="0009068B"/>
    <w:rsid w:val="00090F32"/>
    <w:rsid w:val="000912C4"/>
    <w:rsid w:val="00091316"/>
    <w:rsid w:val="0009147C"/>
    <w:rsid w:val="00091546"/>
    <w:rsid w:val="000919BD"/>
    <w:rsid w:val="00091A03"/>
    <w:rsid w:val="00091B0E"/>
    <w:rsid w:val="00091C64"/>
    <w:rsid w:val="0009253A"/>
    <w:rsid w:val="00092B64"/>
    <w:rsid w:val="00092E5E"/>
    <w:rsid w:val="00092FCE"/>
    <w:rsid w:val="00092FE2"/>
    <w:rsid w:val="000930D0"/>
    <w:rsid w:val="00093498"/>
    <w:rsid w:val="00093806"/>
    <w:rsid w:val="00093D8D"/>
    <w:rsid w:val="00094779"/>
    <w:rsid w:val="00095998"/>
    <w:rsid w:val="00095A15"/>
    <w:rsid w:val="00095F17"/>
    <w:rsid w:val="00095FD2"/>
    <w:rsid w:val="00096676"/>
    <w:rsid w:val="0009668C"/>
    <w:rsid w:val="00096845"/>
    <w:rsid w:val="00096913"/>
    <w:rsid w:val="0009698F"/>
    <w:rsid w:val="00096DA2"/>
    <w:rsid w:val="000971BC"/>
    <w:rsid w:val="0009749D"/>
    <w:rsid w:val="000975A7"/>
    <w:rsid w:val="000975F9"/>
    <w:rsid w:val="000976C8"/>
    <w:rsid w:val="000978FB"/>
    <w:rsid w:val="000979C6"/>
    <w:rsid w:val="00097A8A"/>
    <w:rsid w:val="00097F9A"/>
    <w:rsid w:val="000A0071"/>
    <w:rsid w:val="000A08CC"/>
    <w:rsid w:val="000A0924"/>
    <w:rsid w:val="000A097D"/>
    <w:rsid w:val="000A0E2E"/>
    <w:rsid w:val="000A0E9D"/>
    <w:rsid w:val="000A11F5"/>
    <w:rsid w:val="000A1280"/>
    <w:rsid w:val="000A1D7A"/>
    <w:rsid w:val="000A1FF4"/>
    <w:rsid w:val="000A2232"/>
    <w:rsid w:val="000A2339"/>
    <w:rsid w:val="000A2769"/>
    <w:rsid w:val="000A2C47"/>
    <w:rsid w:val="000A2FDF"/>
    <w:rsid w:val="000A307B"/>
    <w:rsid w:val="000A36DB"/>
    <w:rsid w:val="000A4811"/>
    <w:rsid w:val="000A4B95"/>
    <w:rsid w:val="000A4C2C"/>
    <w:rsid w:val="000A4ED4"/>
    <w:rsid w:val="000A53A3"/>
    <w:rsid w:val="000A575B"/>
    <w:rsid w:val="000A5887"/>
    <w:rsid w:val="000A593D"/>
    <w:rsid w:val="000A5AF7"/>
    <w:rsid w:val="000A5DCC"/>
    <w:rsid w:val="000A606E"/>
    <w:rsid w:val="000A613D"/>
    <w:rsid w:val="000A620A"/>
    <w:rsid w:val="000A6536"/>
    <w:rsid w:val="000A6697"/>
    <w:rsid w:val="000A6B87"/>
    <w:rsid w:val="000A6BC6"/>
    <w:rsid w:val="000A7355"/>
    <w:rsid w:val="000A7979"/>
    <w:rsid w:val="000A7C1E"/>
    <w:rsid w:val="000B0480"/>
    <w:rsid w:val="000B0945"/>
    <w:rsid w:val="000B0B45"/>
    <w:rsid w:val="000B0E13"/>
    <w:rsid w:val="000B0E3C"/>
    <w:rsid w:val="000B14D4"/>
    <w:rsid w:val="000B17BC"/>
    <w:rsid w:val="000B1A46"/>
    <w:rsid w:val="000B22DF"/>
    <w:rsid w:val="000B23C8"/>
    <w:rsid w:val="000B28AF"/>
    <w:rsid w:val="000B2D1C"/>
    <w:rsid w:val="000B2DCE"/>
    <w:rsid w:val="000B300F"/>
    <w:rsid w:val="000B39BF"/>
    <w:rsid w:val="000B3A2B"/>
    <w:rsid w:val="000B3CB1"/>
    <w:rsid w:val="000B3EA7"/>
    <w:rsid w:val="000B40E5"/>
    <w:rsid w:val="000B45AA"/>
    <w:rsid w:val="000B494E"/>
    <w:rsid w:val="000B50B5"/>
    <w:rsid w:val="000B547C"/>
    <w:rsid w:val="000B56CE"/>
    <w:rsid w:val="000B5D2E"/>
    <w:rsid w:val="000B6DFD"/>
    <w:rsid w:val="000B6E36"/>
    <w:rsid w:val="000B7040"/>
    <w:rsid w:val="000B758A"/>
    <w:rsid w:val="000C0484"/>
    <w:rsid w:val="000C08CD"/>
    <w:rsid w:val="000C13A8"/>
    <w:rsid w:val="000C16E9"/>
    <w:rsid w:val="000C1FE9"/>
    <w:rsid w:val="000C20BB"/>
    <w:rsid w:val="000C2B47"/>
    <w:rsid w:val="000C2B7B"/>
    <w:rsid w:val="000C2B92"/>
    <w:rsid w:val="000C2DE3"/>
    <w:rsid w:val="000C3110"/>
    <w:rsid w:val="000C316C"/>
    <w:rsid w:val="000C3368"/>
    <w:rsid w:val="000C361D"/>
    <w:rsid w:val="000C36E5"/>
    <w:rsid w:val="000C40D4"/>
    <w:rsid w:val="000C4AA4"/>
    <w:rsid w:val="000C4EA9"/>
    <w:rsid w:val="000C508F"/>
    <w:rsid w:val="000C51BB"/>
    <w:rsid w:val="000C5265"/>
    <w:rsid w:val="000C5A2B"/>
    <w:rsid w:val="000C63FF"/>
    <w:rsid w:val="000C678D"/>
    <w:rsid w:val="000C6D28"/>
    <w:rsid w:val="000C6F81"/>
    <w:rsid w:val="000C7050"/>
    <w:rsid w:val="000C7704"/>
    <w:rsid w:val="000C77DD"/>
    <w:rsid w:val="000C78FD"/>
    <w:rsid w:val="000D055F"/>
    <w:rsid w:val="000D08F2"/>
    <w:rsid w:val="000D0A34"/>
    <w:rsid w:val="000D0D39"/>
    <w:rsid w:val="000D15B9"/>
    <w:rsid w:val="000D16A8"/>
    <w:rsid w:val="000D2386"/>
    <w:rsid w:val="000D2D9A"/>
    <w:rsid w:val="000D2E4B"/>
    <w:rsid w:val="000D319E"/>
    <w:rsid w:val="000D3490"/>
    <w:rsid w:val="000D43A3"/>
    <w:rsid w:val="000D480F"/>
    <w:rsid w:val="000D5321"/>
    <w:rsid w:val="000D5624"/>
    <w:rsid w:val="000D5D90"/>
    <w:rsid w:val="000D5DE1"/>
    <w:rsid w:val="000D6A44"/>
    <w:rsid w:val="000D7180"/>
    <w:rsid w:val="000D7271"/>
    <w:rsid w:val="000D78BD"/>
    <w:rsid w:val="000D7A71"/>
    <w:rsid w:val="000D7A74"/>
    <w:rsid w:val="000D7BE8"/>
    <w:rsid w:val="000D7E24"/>
    <w:rsid w:val="000E090D"/>
    <w:rsid w:val="000E09B1"/>
    <w:rsid w:val="000E0AAF"/>
    <w:rsid w:val="000E0D10"/>
    <w:rsid w:val="000E0E3B"/>
    <w:rsid w:val="000E14AC"/>
    <w:rsid w:val="000E1BDA"/>
    <w:rsid w:val="000E1E83"/>
    <w:rsid w:val="000E21AD"/>
    <w:rsid w:val="000E2488"/>
    <w:rsid w:val="000E2756"/>
    <w:rsid w:val="000E38F5"/>
    <w:rsid w:val="000E41A6"/>
    <w:rsid w:val="000E499D"/>
    <w:rsid w:val="000E4E73"/>
    <w:rsid w:val="000E4E9C"/>
    <w:rsid w:val="000E533E"/>
    <w:rsid w:val="000E569D"/>
    <w:rsid w:val="000E57E7"/>
    <w:rsid w:val="000E58E4"/>
    <w:rsid w:val="000E5DD5"/>
    <w:rsid w:val="000E65A1"/>
    <w:rsid w:val="000E6C7B"/>
    <w:rsid w:val="000E7029"/>
    <w:rsid w:val="000E707A"/>
    <w:rsid w:val="000E7905"/>
    <w:rsid w:val="000E7C6D"/>
    <w:rsid w:val="000E7CFF"/>
    <w:rsid w:val="000F0310"/>
    <w:rsid w:val="000F106E"/>
    <w:rsid w:val="000F1309"/>
    <w:rsid w:val="000F1A9A"/>
    <w:rsid w:val="000F1C09"/>
    <w:rsid w:val="000F1DEB"/>
    <w:rsid w:val="000F201F"/>
    <w:rsid w:val="000F224F"/>
    <w:rsid w:val="000F240A"/>
    <w:rsid w:val="000F2CB3"/>
    <w:rsid w:val="000F3277"/>
    <w:rsid w:val="000F3387"/>
    <w:rsid w:val="000F3516"/>
    <w:rsid w:val="000F3609"/>
    <w:rsid w:val="000F395D"/>
    <w:rsid w:val="000F3BF8"/>
    <w:rsid w:val="000F4655"/>
    <w:rsid w:val="000F4903"/>
    <w:rsid w:val="000F4A01"/>
    <w:rsid w:val="000F4C7D"/>
    <w:rsid w:val="000F5588"/>
    <w:rsid w:val="000F65A3"/>
    <w:rsid w:val="000F66B3"/>
    <w:rsid w:val="000F6D18"/>
    <w:rsid w:val="000F76A8"/>
    <w:rsid w:val="000F76BF"/>
    <w:rsid w:val="000F76CB"/>
    <w:rsid w:val="000F788A"/>
    <w:rsid w:val="000F78A5"/>
    <w:rsid w:val="000F7CA6"/>
    <w:rsid w:val="000F7DF6"/>
    <w:rsid w:val="000F7FF1"/>
    <w:rsid w:val="00100293"/>
    <w:rsid w:val="00100C02"/>
    <w:rsid w:val="00100D12"/>
    <w:rsid w:val="00100EDB"/>
    <w:rsid w:val="00100FED"/>
    <w:rsid w:val="001013CC"/>
    <w:rsid w:val="00101423"/>
    <w:rsid w:val="00101824"/>
    <w:rsid w:val="0010216C"/>
    <w:rsid w:val="00102344"/>
    <w:rsid w:val="001029AE"/>
    <w:rsid w:val="00102A9C"/>
    <w:rsid w:val="00102D70"/>
    <w:rsid w:val="00102D97"/>
    <w:rsid w:val="00102D9B"/>
    <w:rsid w:val="001037AC"/>
    <w:rsid w:val="00103948"/>
    <w:rsid w:val="0010394C"/>
    <w:rsid w:val="00103F70"/>
    <w:rsid w:val="001041A1"/>
    <w:rsid w:val="00104243"/>
    <w:rsid w:val="0010490D"/>
    <w:rsid w:val="001049F2"/>
    <w:rsid w:val="00104A4B"/>
    <w:rsid w:val="00104E2B"/>
    <w:rsid w:val="00105127"/>
    <w:rsid w:val="00105C5C"/>
    <w:rsid w:val="001060C2"/>
    <w:rsid w:val="001060F9"/>
    <w:rsid w:val="001064BA"/>
    <w:rsid w:val="0010670F"/>
    <w:rsid w:val="00106861"/>
    <w:rsid w:val="001068D5"/>
    <w:rsid w:val="00106AE0"/>
    <w:rsid w:val="00106AF9"/>
    <w:rsid w:val="00106F4D"/>
    <w:rsid w:val="00106F95"/>
    <w:rsid w:val="00106F98"/>
    <w:rsid w:val="0010749F"/>
    <w:rsid w:val="001076F5"/>
    <w:rsid w:val="00107DB8"/>
    <w:rsid w:val="00110742"/>
    <w:rsid w:val="0011074B"/>
    <w:rsid w:val="00111D78"/>
    <w:rsid w:val="00112003"/>
    <w:rsid w:val="00112360"/>
    <w:rsid w:val="001130C5"/>
    <w:rsid w:val="00114547"/>
    <w:rsid w:val="00114F43"/>
    <w:rsid w:val="001154C7"/>
    <w:rsid w:val="001158BE"/>
    <w:rsid w:val="00115DDC"/>
    <w:rsid w:val="00115DED"/>
    <w:rsid w:val="00116621"/>
    <w:rsid w:val="00116836"/>
    <w:rsid w:val="00116C8C"/>
    <w:rsid w:val="00116DAA"/>
    <w:rsid w:val="00116E26"/>
    <w:rsid w:val="001170FB"/>
    <w:rsid w:val="00120020"/>
    <w:rsid w:val="00120057"/>
    <w:rsid w:val="001202A0"/>
    <w:rsid w:val="001208D0"/>
    <w:rsid w:val="001209C5"/>
    <w:rsid w:val="00120C14"/>
    <w:rsid w:val="0012154A"/>
    <w:rsid w:val="001216B7"/>
    <w:rsid w:val="001216E9"/>
    <w:rsid w:val="00121E04"/>
    <w:rsid w:val="00121E4C"/>
    <w:rsid w:val="00122BB3"/>
    <w:rsid w:val="00122F46"/>
    <w:rsid w:val="00122FBC"/>
    <w:rsid w:val="0012337B"/>
    <w:rsid w:val="001234EA"/>
    <w:rsid w:val="0012362B"/>
    <w:rsid w:val="00123936"/>
    <w:rsid w:val="00123DC4"/>
    <w:rsid w:val="00123E65"/>
    <w:rsid w:val="0012407E"/>
    <w:rsid w:val="0012416D"/>
    <w:rsid w:val="00124236"/>
    <w:rsid w:val="0012425A"/>
    <w:rsid w:val="001247A9"/>
    <w:rsid w:val="00124E62"/>
    <w:rsid w:val="00124ED7"/>
    <w:rsid w:val="0012537D"/>
    <w:rsid w:val="0012539B"/>
    <w:rsid w:val="00125675"/>
    <w:rsid w:val="001256AC"/>
    <w:rsid w:val="00126C4F"/>
    <w:rsid w:val="001275EC"/>
    <w:rsid w:val="00127EAD"/>
    <w:rsid w:val="00127FAE"/>
    <w:rsid w:val="0013009C"/>
    <w:rsid w:val="001304E4"/>
    <w:rsid w:val="001307CD"/>
    <w:rsid w:val="001314A5"/>
    <w:rsid w:val="00131884"/>
    <w:rsid w:val="00131B38"/>
    <w:rsid w:val="00131CCF"/>
    <w:rsid w:val="00131DD8"/>
    <w:rsid w:val="001323E3"/>
    <w:rsid w:val="00132723"/>
    <w:rsid w:val="00132779"/>
    <w:rsid w:val="00132BAA"/>
    <w:rsid w:val="001333AB"/>
    <w:rsid w:val="00133A94"/>
    <w:rsid w:val="00133B45"/>
    <w:rsid w:val="00133B91"/>
    <w:rsid w:val="00133C4A"/>
    <w:rsid w:val="00134473"/>
    <w:rsid w:val="001344C6"/>
    <w:rsid w:val="001348FD"/>
    <w:rsid w:val="00134D38"/>
    <w:rsid w:val="00134F8C"/>
    <w:rsid w:val="001351A1"/>
    <w:rsid w:val="001358C0"/>
    <w:rsid w:val="00135C44"/>
    <w:rsid w:val="00135CF9"/>
    <w:rsid w:val="00135F34"/>
    <w:rsid w:val="00136007"/>
    <w:rsid w:val="00136317"/>
    <w:rsid w:val="001367D3"/>
    <w:rsid w:val="0013689D"/>
    <w:rsid w:val="00136A25"/>
    <w:rsid w:val="00136A76"/>
    <w:rsid w:val="00136B73"/>
    <w:rsid w:val="001370C0"/>
    <w:rsid w:val="001373FC"/>
    <w:rsid w:val="0013762D"/>
    <w:rsid w:val="0013763C"/>
    <w:rsid w:val="00137681"/>
    <w:rsid w:val="00137D6B"/>
    <w:rsid w:val="00137E97"/>
    <w:rsid w:val="00137FAD"/>
    <w:rsid w:val="001400C8"/>
    <w:rsid w:val="00140625"/>
    <w:rsid w:val="00140C28"/>
    <w:rsid w:val="001414D2"/>
    <w:rsid w:val="00142060"/>
    <w:rsid w:val="00142152"/>
    <w:rsid w:val="00142E92"/>
    <w:rsid w:val="00143292"/>
    <w:rsid w:val="00143374"/>
    <w:rsid w:val="0014387D"/>
    <w:rsid w:val="001439D4"/>
    <w:rsid w:val="00143BE5"/>
    <w:rsid w:val="0014404A"/>
    <w:rsid w:val="00144876"/>
    <w:rsid w:val="001448C4"/>
    <w:rsid w:val="00144AB7"/>
    <w:rsid w:val="00144F15"/>
    <w:rsid w:val="0014544D"/>
    <w:rsid w:val="00145FF1"/>
    <w:rsid w:val="00146462"/>
    <w:rsid w:val="00146C2F"/>
    <w:rsid w:val="0014741B"/>
    <w:rsid w:val="0014749F"/>
    <w:rsid w:val="001475E0"/>
    <w:rsid w:val="00147B4D"/>
    <w:rsid w:val="001503F9"/>
    <w:rsid w:val="00150987"/>
    <w:rsid w:val="00150A01"/>
    <w:rsid w:val="00150BB2"/>
    <w:rsid w:val="00150F57"/>
    <w:rsid w:val="00151059"/>
    <w:rsid w:val="001510A7"/>
    <w:rsid w:val="00151775"/>
    <w:rsid w:val="00151921"/>
    <w:rsid w:val="00151B35"/>
    <w:rsid w:val="00151CD6"/>
    <w:rsid w:val="0015207F"/>
    <w:rsid w:val="00152279"/>
    <w:rsid w:val="00152678"/>
    <w:rsid w:val="00152928"/>
    <w:rsid w:val="001529C8"/>
    <w:rsid w:val="00152CD9"/>
    <w:rsid w:val="00152EF8"/>
    <w:rsid w:val="0015324E"/>
    <w:rsid w:val="001545DF"/>
    <w:rsid w:val="001548D8"/>
    <w:rsid w:val="00154C9E"/>
    <w:rsid w:val="00154D81"/>
    <w:rsid w:val="00154D90"/>
    <w:rsid w:val="00155F2D"/>
    <w:rsid w:val="00156907"/>
    <w:rsid w:val="00156B2F"/>
    <w:rsid w:val="00157288"/>
    <w:rsid w:val="00157828"/>
    <w:rsid w:val="00157FF5"/>
    <w:rsid w:val="0016069A"/>
    <w:rsid w:val="00160B75"/>
    <w:rsid w:val="001612B3"/>
    <w:rsid w:val="00161757"/>
    <w:rsid w:val="0016183A"/>
    <w:rsid w:val="00161AD2"/>
    <w:rsid w:val="001623FE"/>
    <w:rsid w:val="001624DB"/>
    <w:rsid w:val="00162668"/>
    <w:rsid w:val="00162DEB"/>
    <w:rsid w:val="001635C5"/>
    <w:rsid w:val="0016365E"/>
    <w:rsid w:val="00163916"/>
    <w:rsid w:val="00163CE2"/>
    <w:rsid w:val="00164078"/>
    <w:rsid w:val="001640A1"/>
    <w:rsid w:val="0016432F"/>
    <w:rsid w:val="001649E1"/>
    <w:rsid w:val="0016536A"/>
    <w:rsid w:val="001655EA"/>
    <w:rsid w:val="001661EF"/>
    <w:rsid w:val="001661FE"/>
    <w:rsid w:val="00166294"/>
    <w:rsid w:val="001667D4"/>
    <w:rsid w:val="00166916"/>
    <w:rsid w:val="00166BAC"/>
    <w:rsid w:val="00166FC8"/>
    <w:rsid w:val="001671EB"/>
    <w:rsid w:val="00167465"/>
    <w:rsid w:val="001676A0"/>
    <w:rsid w:val="00167977"/>
    <w:rsid w:val="00167B8F"/>
    <w:rsid w:val="00167CB1"/>
    <w:rsid w:val="00170731"/>
    <w:rsid w:val="001707FA"/>
    <w:rsid w:val="00170C23"/>
    <w:rsid w:val="00170E83"/>
    <w:rsid w:val="00171229"/>
    <w:rsid w:val="0017139E"/>
    <w:rsid w:val="0017146D"/>
    <w:rsid w:val="00171C9A"/>
    <w:rsid w:val="00172258"/>
    <w:rsid w:val="001722A5"/>
    <w:rsid w:val="00172CB9"/>
    <w:rsid w:val="00172EB4"/>
    <w:rsid w:val="001732DF"/>
    <w:rsid w:val="0017377E"/>
    <w:rsid w:val="00173B3B"/>
    <w:rsid w:val="001740D6"/>
    <w:rsid w:val="001745B1"/>
    <w:rsid w:val="001751CD"/>
    <w:rsid w:val="00175666"/>
    <w:rsid w:val="00175750"/>
    <w:rsid w:val="00175D0E"/>
    <w:rsid w:val="00176079"/>
    <w:rsid w:val="00176156"/>
    <w:rsid w:val="00176169"/>
    <w:rsid w:val="00176392"/>
    <w:rsid w:val="0017710F"/>
    <w:rsid w:val="0017737B"/>
    <w:rsid w:val="001774C3"/>
    <w:rsid w:val="00177DB1"/>
    <w:rsid w:val="00180081"/>
    <w:rsid w:val="00180477"/>
    <w:rsid w:val="00180B0F"/>
    <w:rsid w:val="00180BBB"/>
    <w:rsid w:val="001810FB"/>
    <w:rsid w:val="001816B8"/>
    <w:rsid w:val="00181BED"/>
    <w:rsid w:val="00181CC9"/>
    <w:rsid w:val="00181EAB"/>
    <w:rsid w:val="001824CF"/>
    <w:rsid w:val="00182C1B"/>
    <w:rsid w:val="00182CDC"/>
    <w:rsid w:val="00182CF2"/>
    <w:rsid w:val="00182D19"/>
    <w:rsid w:val="00182D97"/>
    <w:rsid w:val="001832EB"/>
    <w:rsid w:val="0018345D"/>
    <w:rsid w:val="00183737"/>
    <w:rsid w:val="00183E10"/>
    <w:rsid w:val="00183EA7"/>
    <w:rsid w:val="0018412B"/>
    <w:rsid w:val="0018437A"/>
    <w:rsid w:val="00184BDB"/>
    <w:rsid w:val="00184DCF"/>
    <w:rsid w:val="00184F34"/>
    <w:rsid w:val="001859BC"/>
    <w:rsid w:val="00185D96"/>
    <w:rsid w:val="00185E42"/>
    <w:rsid w:val="00185FC8"/>
    <w:rsid w:val="00186036"/>
    <w:rsid w:val="00186583"/>
    <w:rsid w:val="001866AB"/>
    <w:rsid w:val="0018714D"/>
    <w:rsid w:val="00187190"/>
    <w:rsid w:val="001873EC"/>
    <w:rsid w:val="00187477"/>
    <w:rsid w:val="00187C85"/>
    <w:rsid w:val="001908AC"/>
    <w:rsid w:val="0019103B"/>
    <w:rsid w:val="001910C2"/>
    <w:rsid w:val="00191342"/>
    <w:rsid w:val="00191D31"/>
    <w:rsid w:val="00191DC9"/>
    <w:rsid w:val="00191E6A"/>
    <w:rsid w:val="0019261C"/>
    <w:rsid w:val="00192692"/>
    <w:rsid w:val="00192735"/>
    <w:rsid w:val="0019278F"/>
    <w:rsid w:val="00192E23"/>
    <w:rsid w:val="001931AE"/>
    <w:rsid w:val="00194115"/>
    <w:rsid w:val="001942A0"/>
    <w:rsid w:val="001948EE"/>
    <w:rsid w:val="00194B9B"/>
    <w:rsid w:val="00194EC4"/>
    <w:rsid w:val="001954D8"/>
    <w:rsid w:val="00195B15"/>
    <w:rsid w:val="00195B3C"/>
    <w:rsid w:val="00195EE1"/>
    <w:rsid w:val="001961E8"/>
    <w:rsid w:val="00196D88"/>
    <w:rsid w:val="0019706D"/>
    <w:rsid w:val="00197137"/>
    <w:rsid w:val="001972CF"/>
    <w:rsid w:val="00197909"/>
    <w:rsid w:val="0019790B"/>
    <w:rsid w:val="001A0179"/>
    <w:rsid w:val="001A03E0"/>
    <w:rsid w:val="001A07EE"/>
    <w:rsid w:val="001A093E"/>
    <w:rsid w:val="001A0992"/>
    <w:rsid w:val="001A099C"/>
    <w:rsid w:val="001A1509"/>
    <w:rsid w:val="001A1A79"/>
    <w:rsid w:val="001A1ED2"/>
    <w:rsid w:val="001A1FF2"/>
    <w:rsid w:val="001A26FB"/>
    <w:rsid w:val="001A2802"/>
    <w:rsid w:val="001A341C"/>
    <w:rsid w:val="001A3552"/>
    <w:rsid w:val="001A3573"/>
    <w:rsid w:val="001A3663"/>
    <w:rsid w:val="001A5142"/>
    <w:rsid w:val="001A6570"/>
    <w:rsid w:val="001A697B"/>
    <w:rsid w:val="001A6DD9"/>
    <w:rsid w:val="001A6F15"/>
    <w:rsid w:val="001A7662"/>
    <w:rsid w:val="001A7821"/>
    <w:rsid w:val="001A7D43"/>
    <w:rsid w:val="001A7F75"/>
    <w:rsid w:val="001A7FC6"/>
    <w:rsid w:val="001B0291"/>
    <w:rsid w:val="001B0589"/>
    <w:rsid w:val="001B05DC"/>
    <w:rsid w:val="001B1B39"/>
    <w:rsid w:val="001B1C39"/>
    <w:rsid w:val="001B23DB"/>
    <w:rsid w:val="001B2C24"/>
    <w:rsid w:val="001B2C70"/>
    <w:rsid w:val="001B2C7C"/>
    <w:rsid w:val="001B2F82"/>
    <w:rsid w:val="001B3547"/>
    <w:rsid w:val="001B3882"/>
    <w:rsid w:val="001B505B"/>
    <w:rsid w:val="001B56AF"/>
    <w:rsid w:val="001B5E60"/>
    <w:rsid w:val="001B5F86"/>
    <w:rsid w:val="001B6085"/>
    <w:rsid w:val="001B60EB"/>
    <w:rsid w:val="001B627A"/>
    <w:rsid w:val="001B6469"/>
    <w:rsid w:val="001B6751"/>
    <w:rsid w:val="001B6ABD"/>
    <w:rsid w:val="001B75DD"/>
    <w:rsid w:val="001C03B1"/>
    <w:rsid w:val="001C0B61"/>
    <w:rsid w:val="001C0C64"/>
    <w:rsid w:val="001C0E68"/>
    <w:rsid w:val="001C10BB"/>
    <w:rsid w:val="001C122F"/>
    <w:rsid w:val="001C12F4"/>
    <w:rsid w:val="001C1822"/>
    <w:rsid w:val="001C1A48"/>
    <w:rsid w:val="001C22F2"/>
    <w:rsid w:val="001C24B7"/>
    <w:rsid w:val="001C2542"/>
    <w:rsid w:val="001C275E"/>
    <w:rsid w:val="001C2A66"/>
    <w:rsid w:val="001C34F8"/>
    <w:rsid w:val="001C355E"/>
    <w:rsid w:val="001C38B6"/>
    <w:rsid w:val="001C3C66"/>
    <w:rsid w:val="001C3DC9"/>
    <w:rsid w:val="001C43F0"/>
    <w:rsid w:val="001C44AA"/>
    <w:rsid w:val="001C492C"/>
    <w:rsid w:val="001C4E6C"/>
    <w:rsid w:val="001C5180"/>
    <w:rsid w:val="001C5316"/>
    <w:rsid w:val="001C55E3"/>
    <w:rsid w:val="001C5881"/>
    <w:rsid w:val="001C5A46"/>
    <w:rsid w:val="001C5F5C"/>
    <w:rsid w:val="001C631C"/>
    <w:rsid w:val="001C6773"/>
    <w:rsid w:val="001C6D01"/>
    <w:rsid w:val="001C7239"/>
    <w:rsid w:val="001C7632"/>
    <w:rsid w:val="001C7845"/>
    <w:rsid w:val="001C7B88"/>
    <w:rsid w:val="001D03FF"/>
    <w:rsid w:val="001D07C3"/>
    <w:rsid w:val="001D0BAB"/>
    <w:rsid w:val="001D0D52"/>
    <w:rsid w:val="001D1011"/>
    <w:rsid w:val="001D10A4"/>
    <w:rsid w:val="001D1960"/>
    <w:rsid w:val="001D1B08"/>
    <w:rsid w:val="001D1E6B"/>
    <w:rsid w:val="001D1F61"/>
    <w:rsid w:val="001D2051"/>
    <w:rsid w:val="001D21B5"/>
    <w:rsid w:val="001D25BE"/>
    <w:rsid w:val="001D29E2"/>
    <w:rsid w:val="001D2B3D"/>
    <w:rsid w:val="001D2D91"/>
    <w:rsid w:val="001D2E62"/>
    <w:rsid w:val="001D314B"/>
    <w:rsid w:val="001D37A7"/>
    <w:rsid w:val="001D3ADA"/>
    <w:rsid w:val="001D3DE8"/>
    <w:rsid w:val="001D41C3"/>
    <w:rsid w:val="001D4317"/>
    <w:rsid w:val="001D451B"/>
    <w:rsid w:val="001D4C25"/>
    <w:rsid w:val="001D4C70"/>
    <w:rsid w:val="001D4CED"/>
    <w:rsid w:val="001D4D0F"/>
    <w:rsid w:val="001D5104"/>
    <w:rsid w:val="001D53AB"/>
    <w:rsid w:val="001D5704"/>
    <w:rsid w:val="001D58F6"/>
    <w:rsid w:val="001D5AAF"/>
    <w:rsid w:val="001D5CF6"/>
    <w:rsid w:val="001D64E6"/>
    <w:rsid w:val="001D6863"/>
    <w:rsid w:val="001D6D76"/>
    <w:rsid w:val="001D73B4"/>
    <w:rsid w:val="001D7441"/>
    <w:rsid w:val="001D75C5"/>
    <w:rsid w:val="001D77B4"/>
    <w:rsid w:val="001D7B2F"/>
    <w:rsid w:val="001E01F1"/>
    <w:rsid w:val="001E05F0"/>
    <w:rsid w:val="001E0D6D"/>
    <w:rsid w:val="001E0F35"/>
    <w:rsid w:val="001E112D"/>
    <w:rsid w:val="001E1344"/>
    <w:rsid w:val="001E159D"/>
    <w:rsid w:val="001E213B"/>
    <w:rsid w:val="001E231C"/>
    <w:rsid w:val="001E2906"/>
    <w:rsid w:val="001E292F"/>
    <w:rsid w:val="001E2B92"/>
    <w:rsid w:val="001E2BCF"/>
    <w:rsid w:val="001E327C"/>
    <w:rsid w:val="001E398E"/>
    <w:rsid w:val="001E401E"/>
    <w:rsid w:val="001E4163"/>
    <w:rsid w:val="001E4AF5"/>
    <w:rsid w:val="001E4B62"/>
    <w:rsid w:val="001E55B2"/>
    <w:rsid w:val="001E5D65"/>
    <w:rsid w:val="001E5EE2"/>
    <w:rsid w:val="001E643E"/>
    <w:rsid w:val="001E6A7F"/>
    <w:rsid w:val="001E6FD6"/>
    <w:rsid w:val="001E70B4"/>
    <w:rsid w:val="001E7386"/>
    <w:rsid w:val="001E79DD"/>
    <w:rsid w:val="001E7D07"/>
    <w:rsid w:val="001E7D4D"/>
    <w:rsid w:val="001E7F93"/>
    <w:rsid w:val="001F0088"/>
    <w:rsid w:val="001F10B2"/>
    <w:rsid w:val="001F11C2"/>
    <w:rsid w:val="001F17E7"/>
    <w:rsid w:val="001F1830"/>
    <w:rsid w:val="001F19C5"/>
    <w:rsid w:val="001F1B51"/>
    <w:rsid w:val="001F1CB5"/>
    <w:rsid w:val="001F1D1F"/>
    <w:rsid w:val="001F1D56"/>
    <w:rsid w:val="001F1DE6"/>
    <w:rsid w:val="001F1E1A"/>
    <w:rsid w:val="001F21CE"/>
    <w:rsid w:val="001F248D"/>
    <w:rsid w:val="001F28E0"/>
    <w:rsid w:val="001F298F"/>
    <w:rsid w:val="001F3000"/>
    <w:rsid w:val="001F3860"/>
    <w:rsid w:val="001F3865"/>
    <w:rsid w:val="001F40B8"/>
    <w:rsid w:val="001F41D6"/>
    <w:rsid w:val="001F424A"/>
    <w:rsid w:val="001F427F"/>
    <w:rsid w:val="001F440A"/>
    <w:rsid w:val="001F44D2"/>
    <w:rsid w:val="001F4A69"/>
    <w:rsid w:val="001F4CF6"/>
    <w:rsid w:val="001F535C"/>
    <w:rsid w:val="001F5630"/>
    <w:rsid w:val="001F5740"/>
    <w:rsid w:val="001F5844"/>
    <w:rsid w:val="001F5BD2"/>
    <w:rsid w:val="001F5BF5"/>
    <w:rsid w:val="001F5D05"/>
    <w:rsid w:val="001F678A"/>
    <w:rsid w:val="001F69C9"/>
    <w:rsid w:val="001F6A03"/>
    <w:rsid w:val="001F6B82"/>
    <w:rsid w:val="001F709F"/>
    <w:rsid w:val="001F7123"/>
    <w:rsid w:val="001F75C4"/>
    <w:rsid w:val="001F79CD"/>
    <w:rsid w:val="002001E0"/>
    <w:rsid w:val="00200D4B"/>
    <w:rsid w:val="00200F36"/>
    <w:rsid w:val="00201348"/>
    <w:rsid w:val="002015D8"/>
    <w:rsid w:val="00201720"/>
    <w:rsid w:val="00201B91"/>
    <w:rsid w:val="00201C4D"/>
    <w:rsid w:val="00201D89"/>
    <w:rsid w:val="002022D6"/>
    <w:rsid w:val="002025EE"/>
    <w:rsid w:val="00202917"/>
    <w:rsid w:val="00202AE7"/>
    <w:rsid w:val="00202C93"/>
    <w:rsid w:val="00202C95"/>
    <w:rsid w:val="00202E1D"/>
    <w:rsid w:val="00203284"/>
    <w:rsid w:val="00203678"/>
    <w:rsid w:val="00203CEA"/>
    <w:rsid w:val="002040E0"/>
    <w:rsid w:val="0020489D"/>
    <w:rsid w:val="00204938"/>
    <w:rsid w:val="00205000"/>
    <w:rsid w:val="0020538D"/>
    <w:rsid w:val="002054AC"/>
    <w:rsid w:val="002057D8"/>
    <w:rsid w:val="00205B57"/>
    <w:rsid w:val="00206113"/>
    <w:rsid w:val="002066BA"/>
    <w:rsid w:val="002069D1"/>
    <w:rsid w:val="00206B3E"/>
    <w:rsid w:val="00206C80"/>
    <w:rsid w:val="00206DD7"/>
    <w:rsid w:val="00206FC8"/>
    <w:rsid w:val="002070FD"/>
    <w:rsid w:val="00207315"/>
    <w:rsid w:val="0020788C"/>
    <w:rsid w:val="00207AFF"/>
    <w:rsid w:val="00207F03"/>
    <w:rsid w:val="00210029"/>
    <w:rsid w:val="0021013A"/>
    <w:rsid w:val="00210252"/>
    <w:rsid w:val="002102B4"/>
    <w:rsid w:val="0021043D"/>
    <w:rsid w:val="00210592"/>
    <w:rsid w:val="0021072F"/>
    <w:rsid w:val="0021096E"/>
    <w:rsid w:val="00210ACB"/>
    <w:rsid w:val="00210ADB"/>
    <w:rsid w:val="00210D8D"/>
    <w:rsid w:val="00212539"/>
    <w:rsid w:val="002126DE"/>
    <w:rsid w:val="0021278D"/>
    <w:rsid w:val="00212A55"/>
    <w:rsid w:val="00212CAA"/>
    <w:rsid w:val="00212D06"/>
    <w:rsid w:val="00212E7F"/>
    <w:rsid w:val="00213097"/>
    <w:rsid w:val="0021317E"/>
    <w:rsid w:val="002131B5"/>
    <w:rsid w:val="00213480"/>
    <w:rsid w:val="00213955"/>
    <w:rsid w:val="00213D62"/>
    <w:rsid w:val="00214552"/>
    <w:rsid w:val="00214858"/>
    <w:rsid w:val="00214AA5"/>
    <w:rsid w:val="00214C64"/>
    <w:rsid w:val="00214F5D"/>
    <w:rsid w:val="00215A38"/>
    <w:rsid w:val="00215AAE"/>
    <w:rsid w:val="00215D3A"/>
    <w:rsid w:val="002166D1"/>
    <w:rsid w:val="00216CB7"/>
    <w:rsid w:val="00216EA7"/>
    <w:rsid w:val="00217103"/>
    <w:rsid w:val="0021712B"/>
    <w:rsid w:val="0021737A"/>
    <w:rsid w:val="0021742B"/>
    <w:rsid w:val="002175EC"/>
    <w:rsid w:val="00217796"/>
    <w:rsid w:val="00217905"/>
    <w:rsid w:val="0021793D"/>
    <w:rsid w:val="0022006F"/>
    <w:rsid w:val="002203EF"/>
    <w:rsid w:val="00220608"/>
    <w:rsid w:val="00221201"/>
    <w:rsid w:val="0022183E"/>
    <w:rsid w:val="00221B99"/>
    <w:rsid w:val="00221BB5"/>
    <w:rsid w:val="00221C12"/>
    <w:rsid w:val="002222A5"/>
    <w:rsid w:val="00222312"/>
    <w:rsid w:val="002223FD"/>
    <w:rsid w:val="002229D1"/>
    <w:rsid w:val="00222AC8"/>
    <w:rsid w:val="00222C26"/>
    <w:rsid w:val="00222EDB"/>
    <w:rsid w:val="00223B60"/>
    <w:rsid w:val="0022451C"/>
    <w:rsid w:val="002245E6"/>
    <w:rsid w:val="0022488F"/>
    <w:rsid w:val="002250E6"/>
    <w:rsid w:val="002252B9"/>
    <w:rsid w:val="00225DEB"/>
    <w:rsid w:val="002263A9"/>
    <w:rsid w:val="002266A6"/>
    <w:rsid w:val="00226B25"/>
    <w:rsid w:val="00226D5A"/>
    <w:rsid w:val="00227235"/>
    <w:rsid w:val="002275C5"/>
    <w:rsid w:val="00227EDB"/>
    <w:rsid w:val="002300A0"/>
    <w:rsid w:val="00230803"/>
    <w:rsid w:val="00230ABA"/>
    <w:rsid w:val="00230B34"/>
    <w:rsid w:val="00230C20"/>
    <w:rsid w:val="002313B0"/>
    <w:rsid w:val="00231461"/>
    <w:rsid w:val="00231923"/>
    <w:rsid w:val="00231AFE"/>
    <w:rsid w:val="00231C24"/>
    <w:rsid w:val="00231F88"/>
    <w:rsid w:val="0023207C"/>
    <w:rsid w:val="00232924"/>
    <w:rsid w:val="00232F0D"/>
    <w:rsid w:val="00232F51"/>
    <w:rsid w:val="00233277"/>
    <w:rsid w:val="002333C8"/>
    <w:rsid w:val="002333E8"/>
    <w:rsid w:val="00233747"/>
    <w:rsid w:val="00233B31"/>
    <w:rsid w:val="00234837"/>
    <w:rsid w:val="00234ECE"/>
    <w:rsid w:val="00235664"/>
    <w:rsid w:val="00235670"/>
    <w:rsid w:val="00235673"/>
    <w:rsid w:val="00235BE9"/>
    <w:rsid w:val="00236289"/>
    <w:rsid w:val="002362E4"/>
    <w:rsid w:val="002364E5"/>
    <w:rsid w:val="00236B8D"/>
    <w:rsid w:val="002375A6"/>
    <w:rsid w:val="002377D5"/>
    <w:rsid w:val="00237B69"/>
    <w:rsid w:val="00237B73"/>
    <w:rsid w:val="00237B79"/>
    <w:rsid w:val="00237BF4"/>
    <w:rsid w:val="00237C2F"/>
    <w:rsid w:val="00237E95"/>
    <w:rsid w:val="00240004"/>
    <w:rsid w:val="00240116"/>
    <w:rsid w:val="00240389"/>
    <w:rsid w:val="00240400"/>
    <w:rsid w:val="00240584"/>
    <w:rsid w:val="00240895"/>
    <w:rsid w:val="00240BA9"/>
    <w:rsid w:val="00240BF9"/>
    <w:rsid w:val="002411D6"/>
    <w:rsid w:val="00241383"/>
    <w:rsid w:val="0024145A"/>
    <w:rsid w:val="00241FB6"/>
    <w:rsid w:val="00242385"/>
    <w:rsid w:val="002423E0"/>
    <w:rsid w:val="002425F0"/>
    <w:rsid w:val="0024270E"/>
    <w:rsid w:val="0024288F"/>
    <w:rsid w:val="002428CF"/>
    <w:rsid w:val="00243543"/>
    <w:rsid w:val="002436F7"/>
    <w:rsid w:val="0024378A"/>
    <w:rsid w:val="00244744"/>
    <w:rsid w:val="00244A87"/>
    <w:rsid w:val="0024536C"/>
    <w:rsid w:val="002456F3"/>
    <w:rsid w:val="00245E8D"/>
    <w:rsid w:val="00245F52"/>
    <w:rsid w:val="00246296"/>
    <w:rsid w:val="00246387"/>
    <w:rsid w:val="00246410"/>
    <w:rsid w:val="00246C9D"/>
    <w:rsid w:val="002470F0"/>
    <w:rsid w:val="00247255"/>
    <w:rsid w:val="00247722"/>
    <w:rsid w:val="00247D6C"/>
    <w:rsid w:val="0025021A"/>
    <w:rsid w:val="00250761"/>
    <w:rsid w:val="00251990"/>
    <w:rsid w:val="00251BA3"/>
    <w:rsid w:val="00251D3C"/>
    <w:rsid w:val="00251FB0"/>
    <w:rsid w:val="0025286A"/>
    <w:rsid w:val="0025299A"/>
    <w:rsid w:val="00253126"/>
    <w:rsid w:val="00253318"/>
    <w:rsid w:val="0025348C"/>
    <w:rsid w:val="00253EB3"/>
    <w:rsid w:val="002542AF"/>
    <w:rsid w:val="002544D1"/>
    <w:rsid w:val="00254572"/>
    <w:rsid w:val="0025462C"/>
    <w:rsid w:val="00254740"/>
    <w:rsid w:val="0025481A"/>
    <w:rsid w:val="00254AF4"/>
    <w:rsid w:val="00254DC1"/>
    <w:rsid w:val="002552AD"/>
    <w:rsid w:val="0025556B"/>
    <w:rsid w:val="00255A7B"/>
    <w:rsid w:val="00255DFD"/>
    <w:rsid w:val="00255EAB"/>
    <w:rsid w:val="002565AF"/>
    <w:rsid w:val="00256928"/>
    <w:rsid w:val="00256947"/>
    <w:rsid w:val="002569BB"/>
    <w:rsid w:val="002570D8"/>
    <w:rsid w:val="002572D6"/>
    <w:rsid w:val="002579EC"/>
    <w:rsid w:val="00257B46"/>
    <w:rsid w:val="00260528"/>
    <w:rsid w:val="00260AED"/>
    <w:rsid w:val="00260B76"/>
    <w:rsid w:val="00260E5D"/>
    <w:rsid w:val="00260EC2"/>
    <w:rsid w:val="00260FB2"/>
    <w:rsid w:val="00261130"/>
    <w:rsid w:val="00261531"/>
    <w:rsid w:val="00261F02"/>
    <w:rsid w:val="00261FEE"/>
    <w:rsid w:val="002621A5"/>
    <w:rsid w:val="00262B37"/>
    <w:rsid w:val="00263C6F"/>
    <w:rsid w:val="00263F7B"/>
    <w:rsid w:val="002640C0"/>
    <w:rsid w:val="0026482A"/>
    <w:rsid w:val="00264A31"/>
    <w:rsid w:val="00264B04"/>
    <w:rsid w:val="00264DB1"/>
    <w:rsid w:val="00264DE8"/>
    <w:rsid w:val="00265741"/>
    <w:rsid w:val="002657BF"/>
    <w:rsid w:val="00265A39"/>
    <w:rsid w:val="00266045"/>
    <w:rsid w:val="002663E7"/>
    <w:rsid w:val="0026659E"/>
    <w:rsid w:val="00266815"/>
    <w:rsid w:val="00266DC2"/>
    <w:rsid w:val="00267612"/>
    <w:rsid w:val="002678E2"/>
    <w:rsid w:val="00267F13"/>
    <w:rsid w:val="002708D0"/>
    <w:rsid w:val="00270CB7"/>
    <w:rsid w:val="00270E6C"/>
    <w:rsid w:val="0027122E"/>
    <w:rsid w:val="00271617"/>
    <w:rsid w:val="0027176D"/>
    <w:rsid w:val="00271FB2"/>
    <w:rsid w:val="002721C3"/>
    <w:rsid w:val="0027248A"/>
    <w:rsid w:val="002724A9"/>
    <w:rsid w:val="00272740"/>
    <w:rsid w:val="00272E48"/>
    <w:rsid w:val="00273267"/>
    <w:rsid w:val="0027353A"/>
    <w:rsid w:val="00274009"/>
    <w:rsid w:val="0027415A"/>
    <w:rsid w:val="002744B0"/>
    <w:rsid w:val="0027472A"/>
    <w:rsid w:val="00274877"/>
    <w:rsid w:val="00274F3A"/>
    <w:rsid w:val="002758C8"/>
    <w:rsid w:val="00275A66"/>
    <w:rsid w:val="00275FC2"/>
    <w:rsid w:val="0027681F"/>
    <w:rsid w:val="00276ABF"/>
    <w:rsid w:val="00276E76"/>
    <w:rsid w:val="00276EA5"/>
    <w:rsid w:val="00277003"/>
    <w:rsid w:val="002770E0"/>
    <w:rsid w:val="002772D9"/>
    <w:rsid w:val="002773E4"/>
    <w:rsid w:val="0027774A"/>
    <w:rsid w:val="00277A85"/>
    <w:rsid w:val="00280750"/>
    <w:rsid w:val="00280AFE"/>
    <w:rsid w:val="00280C45"/>
    <w:rsid w:val="00280C56"/>
    <w:rsid w:val="00280D51"/>
    <w:rsid w:val="00280D7C"/>
    <w:rsid w:val="00280F09"/>
    <w:rsid w:val="00281725"/>
    <w:rsid w:val="00281B48"/>
    <w:rsid w:val="00281DFE"/>
    <w:rsid w:val="00282118"/>
    <w:rsid w:val="002826EC"/>
    <w:rsid w:val="00282937"/>
    <w:rsid w:val="00283559"/>
    <w:rsid w:val="00283F83"/>
    <w:rsid w:val="00283FB0"/>
    <w:rsid w:val="00283FB1"/>
    <w:rsid w:val="002841C6"/>
    <w:rsid w:val="002844E5"/>
    <w:rsid w:val="002848C8"/>
    <w:rsid w:val="0028548C"/>
    <w:rsid w:val="002854A2"/>
    <w:rsid w:val="0028551F"/>
    <w:rsid w:val="002858FF"/>
    <w:rsid w:val="00285CCC"/>
    <w:rsid w:val="0028631D"/>
    <w:rsid w:val="00286E56"/>
    <w:rsid w:val="00286F8B"/>
    <w:rsid w:val="00287060"/>
    <w:rsid w:val="00287254"/>
    <w:rsid w:val="00287CE2"/>
    <w:rsid w:val="002900F4"/>
    <w:rsid w:val="002903C0"/>
    <w:rsid w:val="0029068F"/>
    <w:rsid w:val="00291166"/>
    <w:rsid w:val="0029136F"/>
    <w:rsid w:val="002919B1"/>
    <w:rsid w:val="00291A77"/>
    <w:rsid w:val="00292905"/>
    <w:rsid w:val="00292AF1"/>
    <w:rsid w:val="00292F36"/>
    <w:rsid w:val="00292FF3"/>
    <w:rsid w:val="0029345F"/>
    <w:rsid w:val="002935A8"/>
    <w:rsid w:val="00293F1C"/>
    <w:rsid w:val="002940AF"/>
    <w:rsid w:val="002946B6"/>
    <w:rsid w:val="00294E95"/>
    <w:rsid w:val="00294EBD"/>
    <w:rsid w:val="002952FE"/>
    <w:rsid w:val="00295446"/>
    <w:rsid w:val="0029599B"/>
    <w:rsid w:val="00295ADC"/>
    <w:rsid w:val="00295B41"/>
    <w:rsid w:val="00296108"/>
    <w:rsid w:val="0029611D"/>
    <w:rsid w:val="0029625E"/>
    <w:rsid w:val="0029674D"/>
    <w:rsid w:val="002974F2"/>
    <w:rsid w:val="002978FF"/>
    <w:rsid w:val="00297E6F"/>
    <w:rsid w:val="00297EFA"/>
    <w:rsid w:val="002A0313"/>
    <w:rsid w:val="002A0365"/>
    <w:rsid w:val="002A07E6"/>
    <w:rsid w:val="002A0836"/>
    <w:rsid w:val="002A0BBB"/>
    <w:rsid w:val="002A0CA5"/>
    <w:rsid w:val="002A0F8D"/>
    <w:rsid w:val="002A101A"/>
    <w:rsid w:val="002A1A84"/>
    <w:rsid w:val="002A1ABB"/>
    <w:rsid w:val="002A1EB2"/>
    <w:rsid w:val="002A1F11"/>
    <w:rsid w:val="002A219F"/>
    <w:rsid w:val="002A2423"/>
    <w:rsid w:val="002A2563"/>
    <w:rsid w:val="002A2744"/>
    <w:rsid w:val="002A2956"/>
    <w:rsid w:val="002A2B18"/>
    <w:rsid w:val="002A2BE7"/>
    <w:rsid w:val="002A322B"/>
    <w:rsid w:val="002A3859"/>
    <w:rsid w:val="002A3CFF"/>
    <w:rsid w:val="002A3EB8"/>
    <w:rsid w:val="002A3F39"/>
    <w:rsid w:val="002A45A5"/>
    <w:rsid w:val="002A4688"/>
    <w:rsid w:val="002A4A77"/>
    <w:rsid w:val="002A4DCC"/>
    <w:rsid w:val="002A4EFA"/>
    <w:rsid w:val="002A4FAD"/>
    <w:rsid w:val="002A511C"/>
    <w:rsid w:val="002A557E"/>
    <w:rsid w:val="002A55C1"/>
    <w:rsid w:val="002A5AFE"/>
    <w:rsid w:val="002A5E58"/>
    <w:rsid w:val="002A5EC0"/>
    <w:rsid w:val="002A601A"/>
    <w:rsid w:val="002A6259"/>
    <w:rsid w:val="002A6302"/>
    <w:rsid w:val="002A6D62"/>
    <w:rsid w:val="002A6D80"/>
    <w:rsid w:val="002A6F5E"/>
    <w:rsid w:val="002A7282"/>
    <w:rsid w:val="002A743D"/>
    <w:rsid w:val="002A76F4"/>
    <w:rsid w:val="002A7751"/>
    <w:rsid w:val="002B02C1"/>
    <w:rsid w:val="002B038D"/>
    <w:rsid w:val="002B067B"/>
    <w:rsid w:val="002B0946"/>
    <w:rsid w:val="002B0DD1"/>
    <w:rsid w:val="002B146E"/>
    <w:rsid w:val="002B14C7"/>
    <w:rsid w:val="002B173B"/>
    <w:rsid w:val="002B21B0"/>
    <w:rsid w:val="002B2777"/>
    <w:rsid w:val="002B2A1F"/>
    <w:rsid w:val="002B2D4A"/>
    <w:rsid w:val="002B2FD1"/>
    <w:rsid w:val="002B30A8"/>
    <w:rsid w:val="002B37BB"/>
    <w:rsid w:val="002B3847"/>
    <w:rsid w:val="002B3BA2"/>
    <w:rsid w:val="002B4AEB"/>
    <w:rsid w:val="002B5C31"/>
    <w:rsid w:val="002B5DD8"/>
    <w:rsid w:val="002B5E22"/>
    <w:rsid w:val="002B6C3B"/>
    <w:rsid w:val="002B6D52"/>
    <w:rsid w:val="002C00F0"/>
    <w:rsid w:val="002C1649"/>
    <w:rsid w:val="002C1712"/>
    <w:rsid w:val="002C174B"/>
    <w:rsid w:val="002C184E"/>
    <w:rsid w:val="002C199A"/>
    <w:rsid w:val="002C1D1A"/>
    <w:rsid w:val="002C223F"/>
    <w:rsid w:val="002C2A3D"/>
    <w:rsid w:val="002C31A4"/>
    <w:rsid w:val="002C342A"/>
    <w:rsid w:val="002C3520"/>
    <w:rsid w:val="002C3A0D"/>
    <w:rsid w:val="002C3CC4"/>
    <w:rsid w:val="002C3F06"/>
    <w:rsid w:val="002C3F13"/>
    <w:rsid w:val="002C4195"/>
    <w:rsid w:val="002C4563"/>
    <w:rsid w:val="002C4632"/>
    <w:rsid w:val="002C4B55"/>
    <w:rsid w:val="002C4F6F"/>
    <w:rsid w:val="002C5E0C"/>
    <w:rsid w:val="002C6048"/>
    <w:rsid w:val="002C6151"/>
    <w:rsid w:val="002C6279"/>
    <w:rsid w:val="002C6385"/>
    <w:rsid w:val="002C69D1"/>
    <w:rsid w:val="002C6A5C"/>
    <w:rsid w:val="002C6EC6"/>
    <w:rsid w:val="002C6FB5"/>
    <w:rsid w:val="002D032D"/>
    <w:rsid w:val="002D0433"/>
    <w:rsid w:val="002D046D"/>
    <w:rsid w:val="002D04B8"/>
    <w:rsid w:val="002D0969"/>
    <w:rsid w:val="002D0FFE"/>
    <w:rsid w:val="002D1039"/>
    <w:rsid w:val="002D10A3"/>
    <w:rsid w:val="002D1480"/>
    <w:rsid w:val="002D1495"/>
    <w:rsid w:val="002D15B4"/>
    <w:rsid w:val="002D163A"/>
    <w:rsid w:val="002D1917"/>
    <w:rsid w:val="002D1CA0"/>
    <w:rsid w:val="002D21E6"/>
    <w:rsid w:val="002D247E"/>
    <w:rsid w:val="002D28DE"/>
    <w:rsid w:val="002D2908"/>
    <w:rsid w:val="002D2C80"/>
    <w:rsid w:val="002D35F6"/>
    <w:rsid w:val="002D3640"/>
    <w:rsid w:val="002D36A9"/>
    <w:rsid w:val="002D42AC"/>
    <w:rsid w:val="002D505B"/>
    <w:rsid w:val="002D5237"/>
    <w:rsid w:val="002D55E4"/>
    <w:rsid w:val="002D56ED"/>
    <w:rsid w:val="002D577B"/>
    <w:rsid w:val="002D5C4B"/>
    <w:rsid w:val="002D686C"/>
    <w:rsid w:val="002D6A2A"/>
    <w:rsid w:val="002D6A70"/>
    <w:rsid w:val="002D6AE9"/>
    <w:rsid w:val="002D6DDF"/>
    <w:rsid w:val="002D71D8"/>
    <w:rsid w:val="002D7204"/>
    <w:rsid w:val="002D72A6"/>
    <w:rsid w:val="002D79F9"/>
    <w:rsid w:val="002D7A49"/>
    <w:rsid w:val="002D7E39"/>
    <w:rsid w:val="002E0099"/>
    <w:rsid w:val="002E0457"/>
    <w:rsid w:val="002E0587"/>
    <w:rsid w:val="002E0822"/>
    <w:rsid w:val="002E0DC3"/>
    <w:rsid w:val="002E0E7D"/>
    <w:rsid w:val="002E10CA"/>
    <w:rsid w:val="002E14E2"/>
    <w:rsid w:val="002E2381"/>
    <w:rsid w:val="002E2564"/>
    <w:rsid w:val="002E2BAB"/>
    <w:rsid w:val="002E2BF3"/>
    <w:rsid w:val="002E3A6B"/>
    <w:rsid w:val="002E4410"/>
    <w:rsid w:val="002E45BE"/>
    <w:rsid w:val="002E46A8"/>
    <w:rsid w:val="002E484C"/>
    <w:rsid w:val="002E4D79"/>
    <w:rsid w:val="002E4F6B"/>
    <w:rsid w:val="002E5524"/>
    <w:rsid w:val="002E6211"/>
    <w:rsid w:val="002E68BB"/>
    <w:rsid w:val="002E6C32"/>
    <w:rsid w:val="002E70CF"/>
    <w:rsid w:val="002E72A1"/>
    <w:rsid w:val="002E7766"/>
    <w:rsid w:val="002E77F2"/>
    <w:rsid w:val="002E7A7C"/>
    <w:rsid w:val="002F01FE"/>
    <w:rsid w:val="002F0665"/>
    <w:rsid w:val="002F0FDC"/>
    <w:rsid w:val="002F146E"/>
    <w:rsid w:val="002F1764"/>
    <w:rsid w:val="002F1790"/>
    <w:rsid w:val="002F17E3"/>
    <w:rsid w:val="002F2188"/>
    <w:rsid w:val="002F227C"/>
    <w:rsid w:val="002F2305"/>
    <w:rsid w:val="002F23EB"/>
    <w:rsid w:val="002F275A"/>
    <w:rsid w:val="002F337F"/>
    <w:rsid w:val="002F3C8A"/>
    <w:rsid w:val="002F49DA"/>
    <w:rsid w:val="002F4AB2"/>
    <w:rsid w:val="002F4C6F"/>
    <w:rsid w:val="002F4D85"/>
    <w:rsid w:val="002F508E"/>
    <w:rsid w:val="002F58B9"/>
    <w:rsid w:val="002F5A59"/>
    <w:rsid w:val="002F5F14"/>
    <w:rsid w:val="002F60AF"/>
    <w:rsid w:val="002F60D0"/>
    <w:rsid w:val="002F61B3"/>
    <w:rsid w:val="002F6313"/>
    <w:rsid w:val="002F6474"/>
    <w:rsid w:val="002F6B82"/>
    <w:rsid w:val="002F6C60"/>
    <w:rsid w:val="002F724D"/>
    <w:rsid w:val="002F72F8"/>
    <w:rsid w:val="002F7534"/>
    <w:rsid w:val="002F767D"/>
    <w:rsid w:val="002F779E"/>
    <w:rsid w:val="002F7891"/>
    <w:rsid w:val="002F7C62"/>
    <w:rsid w:val="003004F6"/>
    <w:rsid w:val="003006AC"/>
    <w:rsid w:val="0030075D"/>
    <w:rsid w:val="003009E2"/>
    <w:rsid w:val="00300AE9"/>
    <w:rsid w:val="00300B30"/>
    <w:rsid w:val="003015DF"/>
    <w:rsid w:val="003016A1"/>
    <w:rsid w:val="00301A7A"/>
    <w:rsid w:val="00301A89"/>
    <w:rsid w:val="00301B34"/>
    <w:rsid w:val="0030273D"/>
    <w:rsid w:val="00302AE6"/>
    <w:rsid w:val="00302C27"/>
    <w:rsid w:val="00302E63"/>
    <w:rsid w:val="003032D0"/>
    <w:rsid w:val="0030340A"/>
    <w:rsid w:val="003037BF"/>
    <w:rsid w:val="003037E5"/>
    <w:rsid w:val="00303AC9"/>
    <w:rsid w:val="00303C58"/>
    <w:rsid w:val="00303EAD"/>
    <w:rsid w:val="00304493"/>
    <w:rsid w:val="003045B1"/>
    <w:rsid w:val="0030471B"/>
    <w:rsid w:val="003047F7"/>
    <w:rsid w:val="00304A64"/>
    <w:rsid w:val="00304E89"/>
    <w:rsid w:val="0030507B"/>
    <w:rsid w:val="003051E4"/>
    <w:rsid w:val="003054BB"/>
    <w:rsid w:val="00305818"/>
    <w:rsid w:val="0030607F"/>
    <w:rsid w:val="003062BF"/>
    <w:rsid w:val="003066E0"/>
    <w:rsid w:val="00306A21"/>
    <w:rsid w:val="00306DB6"/>
    <w:rsid w:val="0030705D"/>
    <w:rsid w:val="0030748B"/>
    <w:rsid w:val="003074A1"/>
    <w:rsid w:val="00307797"/>
    <w:rsid w:val="00307942"/>
    <w:rsid w:val="00307C24"/>
    <w:rsid w:val="00307C67"/>
    <w:rsid w:val="00310371"/>
    <w:rsid w:val="0031048D"/>
    <w:rsid w:val="0031080A"/>
    <w:rsid w:val="00310936"/>
    <w:rsid w:val="00310FA1"/>
    <w:rsid w:val="003110D5"/>
    <w:rsid w:val="003114D1"/>
    <w:rsid w:val="003118D6"/>
    <w:rsid w:val="00311B1D"/>
    <w:rsid w:val="003121BD"/>
    <w:rsid w:val="00312429"/>
    <w:rsid w:val="00312701"/>
    <w:rsid w:val="00312C95"/>
    <w:rsid w:val="003131A7"/>
    <w:rsid w:val="003131B6"/>
    <w:rsid w:val="00313540"/>
    <w:rsid w:val="00313BE5"/>
    <w:rsid w:val="00313D04"/>
    <w:rsid w:val="00313DFD"/>
    <w:rsid w:val="003143E9"/>
    <w:rsid w:val="003144C9"/>
    <w:rsid w:val="00314F63"/>
    <w:rsid w:val="00314FC4"/>
    <w:rsid w:val="003152E8"/>
    <w:rsid w:val="00315471"/>
    <w:rsid w:val="00315B18"/>
    <w:rsid w:val="00315C5D"/>
    <w:rsid w:val="00315DB0"/>
    <w:rsid w:val="00315E26"/>
    <w:rsid w:val="00316554"/>
    <w:rsid w:val="00316599"/>
    <w:rsid w:val="003165BA"/>
    <w:rsid w:val="00316A2B"/>
    <w:rsid w:val="00317299"/>
    <w:rsid w:val="00317322"/>
    <w:rsid w:val="00320402"/>
    <w:rsid w:val="00320F4F"/>
    <w:rsid w:val="00321030"/>
    <w:rsid w:val="00321171"/>
    <w:rsid w:val="003211E4"/>
    <w:rsid w:val="003216D7"/>
    <w:rsid w:val="00321C8A"/>
    <w:rsid w:val="0032200F"/>
    <w:rsid w:val="003220C3"/>
    <w:rsid w:val="00322201"/>
    <w:rsid w:val="00322421"/>
    <w:rsid w:val="00322ABD"/>
    <w:rsid w:val="00322BE1"/>
    <w:rsid w:val="003230AC"/>
    <w:rsid w:val="0032317A"/>
    <w:rsid w:val="003233B9"/>
    <w:rsid w:val="00323766"/>
    <w:rsid w:val="003243A4"/>
    <w:rsid w:val="003246A9"/>
    <w:rsid w:val="003249D5"/>
    <w:rsid w:val="00324BF3"/>
    <w:rsid w:val="00324DA6"/>
    <w:rsid w:val="00324F24"/>
    <w:rsid w:val="00325173"/>
    <w:rsid w:val="003258C7"/>
    <w:rsid w:val="00325A44"/>
    <w:rsid w:val="00325AFB"/>
    <w:rsid w:val="00325C3E"/>
    <w:rsid w:val="003266DA"/>
    <w:rsid w:val="00326A84"/>
    <w:rsid w:val="00326B04"/>
    <w:rsid w:val="00326EB0"/>
    <w:rsid w:val="00326FD9"/>
    <w:rsid w:val="00327493"/>
    <w:rsid w:val="003277EB"/>
    <w:rsid w:val="003278A7"/>
    <w:rsid w:val="003278AF"/>
    <w:rsid w:val="00327997"/>
    <w:rsid w:val="00327B2B"/>
    <w:rsid w:val="00327BF1"/>
    <w:rsid w:val="0033053D"/>
    <w:rsid w:val="00330CBF"/>
    <w:rsid w:val="00331B03"/>
    <w:rsid w:val="00331C6E"/>
    <w:rsid w:val="00331EA1"/>
    <w:rsid w:val="00332346"/>
    <w:rsid w:val="0033246A"/>
    <w:rsid w:val="0033297F"/>
    <w:rsid w:val="00332A36"/>
    <w:rsid w:val="00332A40"/>
    <w:rsid w:val="00332B42"/>
    <w:rsid w:val="00332E8F"/>
    <w:rsid w:val="00332ED7"/>
    <w:rsid w:val="003334DB"/>
    <w:rsid w:val="00333D77"/>
    <w:rsid w:val="00334227"/>
    <w:rsid w:val="003347E6"/>
    <w:rsid w:val="0033487E"/>
    <w:rsid w:val="0033523C"/>
    <w:rsid w:val="0033542E"/>
    <w:rsid w:val="00335505"/>
    <w:rsid w:val="003358FB"/>
    <w:rsid w:val="00335AE7"/>
    <w:rsid w:val="00335BB3"/>
    <w:rsid w:val="003360B8"/>
    <w:rsid w:val="003369BE"/>
    <w:rsid w:val="00337264"/>
    <w:rsid w:val="00337298"/>
    <w:rsid w:val="0033756E"/>
    <w:rsid w:val="00337831"/>
    <w:rsid w:val="00337A28"/>
    <w:rsid w:val="00337E48"/>
    <w:rsid w:val="003402A9"/>
    <w:rsid w:val="00340364"/>
    <w:rsid w:val="00340600"/>
    <w:rsid w:val="003408E4"/>
    <w:rsid w:val="00340964"/>
    <w:rsid w:val="003409FA"/>
    <w:rsid w:val="00340C81"/>
    <w:rsid w:val="00340E88"/>
    <w:rsid w:val="003410D7"/>
    <w:rsid w:val="00341240"/>
    <w:rsid w:val="003417D2"/>
    <w:rsid w:val="00341B7D"/>
    <w:rsid w:val="00341EF5"/>
    <w:rsid w:val="00341F0B"/>
    <w:rsid w:val="003420E5"/>
    <w:rsid w:val="0034282C"/>
    <w:rsid w:val="00342B1F"/>
    <w:rsid w:val="00342C15"/>
    <w:rsid w:val="00342C45"/>
    <w:rsid w:val="003430FE"/>
    <w:rsid w:val="00343212"/>
    <w:rsid w:val="003439A1"/>
    <w:rsid w:val="00343B77"/>
    <w:rsid w:val="00344947"/>
    <w:rsid w:val="0034495A"/>
    <w:rsid w:val="00344B60"/>
    <w:rsid w:val="0034528B"/>
    <w:rsid w:val="003452D1"/>
    <w:rsid w:val="0034552B"/>
    <w:rsid w:val="003456AA"/>
    <w:rsid w:val="003457BA"/>
    <w:rsid w:val="00345B23"/>
    <w:rsid w:val="00346171"/>
    <w:rsid w:val="003462AA"/>
    <w:rsid w:val="00346329"/>
    <w:rsid w:val="003463B7"/>
    <w:rsid w:val="00346CC6"/>
    <w:rsid w:val="00346E28"/>
    <w:rsid w:val="00347936"/>
    <w:rsid w:val="00350916"/>
    <w:rsid w:val="00350BB4"/>
    <w:rsid w:val="00350D9B"/>
    <w:rsid w:val="00350F27"/>
    <w:rsid w:val="00351345"/>
    <w:rsid w:val="0035291E"/>
    <w:rsid w:val="00352BBD"/>
    <w:rsid w:val="00352F8D"/>
    <w:rsid w:val="00353405"/>
    <w:rsid w:val="00353773"/>
    <w:rsid w:val="00353B3B"/>
    <w:rsid w:val="00354098"/>
    <w:rsid w:val="00354BF3"/>
    <w:rsid w:val="00355106"/>
    <w:rsid w:val="00355740"/>
    <w:rsid w:val="00355C06"/>
    <w:rsid w:val="00356111"/>
    <w:rsid w:val="00356269"/>
    <w:rsid w:val="0035698A"/>
    <w:rsid w:val="00357065"/>
    <w:rsid w:val="00357B35"/>
    <w:rsid w:val="00357CC1"/>
    <w:rsid w:val="00360292"/>
    <w:rsid w:val="003602C2"/>
    <w:rsid w:val="003603E9"/>
    <w:rsid w:val="003609FB"/>
    <w:rsid w:val="00360B58"/>
    <w:rsid w:val="00360F57"/>
    <w:rsid w:val="003617BF"/>
    <w:rsid w:val="0036198A"/>
    <w:rsid w:val="00361B84"/>
    <w:rsid w:val="00362874"/>
    <w:rsid w:val="00362974"/>
    <w:rsid w:val="00362979"/>
    <w:rsid w:val="0036299D"/>
    <w:rsid w:val="00362A5C"/>
    <w:rsid w:val="003631F5"/>
    <w:rsid w:val="00363255"/>
    <w:rsid w:val="00363886"/>
    <w:rsid w:val="00363CF8"/>
    <w:rsid w:val="00363E58"/>
    <w:rsid w:val="00364168"/>
    <w:rsid w:val="0036416A"/>
    <w:rsid w:val="00364234"/>
    <w:rsid w:val="003642F9"/>
    <w:rsid w:val="0036437B"/>
    <w:rsid w:val="00364758"/>
    <w:rsid w:val="00364EA9"/>
    <w:rsid w:val="00364EC1"/>
    <w:rsid w:val="00365A62"/>
    <w:rsid w:val="00365F4E"/>
    <w:rsid w:val="003665FA"/>
    <w:rsid w:val="003666F8"/>
    <w:rsid w:val="00366DDD"/>
    <w:rsid w:val="00367289"/>
    <w:rsid w:val="00367459"/>
    <w:rsid w:val="00367F2D"/>
    <w:rsid w:val="0037027F"/>
    <w:rsid w:val="00370354"/>
    <w:rsid w:val="003703CA"/>
    <w:rsid w:val="0037092E"/>
    <w:rsid w:val="00371014"/>
    <w:rsid w:val="003717F5"/>
    <w:rsid w:val="00371BA6"/>
    <w:rsid w:val="00371E1D"/>
    <w:rsid w:val="00371F98"/>
    <w:rsid w:val="00372B6C"/>
    <w:rsid w:val="00372C55"/>
    <w:rsid w:val="00372D3D"/>
    <w:rsid w:val="00372EF3"/>
    <w:rsid w:val="0037303D"/>
    <w:rsid w:val="0037334B"/>
    <w:rsid w:val="00373AFD"/>
    <w:rsid w:val="00373B7B"/>
    <w:rsid w:val="00373E97"/>
    <w:rsid w:val="00374483"/>
    <w:rsid w:val="00374A65"/>
    <w:rsid w:val="00374D8D"/>
    <w:rsid w:val="00374EDC"/>
    <w:rsid w:val="00375088"/>
    <w:rsid w:val="003754E6"/>
    <w:rsid w:val="00375976"/>
    <w:rsid w:val="00375CB8"/>
    <w:rsid w:val="00375CD4"/>
    <w:rsid w:val="00375E14"/>
    <w:rsid w:val="00376B9F"/>
    <w:rsid w:val="0037703E"/>
    <w:rsid w:val="0037735F"/>
    <w:rsid w:val="003774A2"/>
    <w:rsid w:val="00377675"/>
    <w:rsid w:val="00377B7D"/>
    <w:rsid w:val="00380036"/>
    <w:rsid w:val="00380141"/>
    <w:rsid w:val="003803BC"/>
    <w:rsid w:val="003805BD"/>
    <w:rsid w:val="003809A4"/>
    <w:rsid w:val="00380B28"/>
    <w:rsid w:val="00380B96"/>
    <w:rsid w:val="00380C5E"/>
    <w:rsid w:val="003812B5"/>
    <w:rsid w:val="003814BD"/>
    <w:rsid w:val="0038185C"/>
    <w:rsid w:val="00381E0D"/>
    <w:rsid w:val="00381EC8"/>
    <w:rsid w:val="00381FE2"/>
    <w:rsid w:val="00381FF3"/>
    <w:rsid w:val="00382A42"/>
    <w:rsid w:val="00382D73"/>
    <w:rsid w:val="00382E17"/>
    <w:rsid w:val="00383892"/>
    <w:rsid w:val="00383F1F"/>
    <w:rsid w:val="003842E5"/>
    <w:rsid w:val="00384611"/>
    <w:rsid w:val="0038496C"/>
    <w:rsid w:val="00384990"/>
    <w:rsid w:val="00385C9E"/>
    <w:rsid w:val="00385D8F"/>
    <w:rsid w:val="00385FF6"/>
    <w:rsid w:val="00386509"/>
    <w:rsid w:val="00386A75"/>
    <w:rsid w:val="0038736B"/>
    <w:rsid w:val="003877D0"/>
    <w:rsid w:val="00387D27"/>
    <w:rsid w:val="003907FF"/>
    <w:rsid w:val="0039086E"/>
    <w:rsid w:val="003908D7"/>
    <w:rsid w:val="00390E9A"/>
    <w:rsid w:val="00391261"/>
    <w:rsid w:val="003912C1"/>
    <w:rsid w:val="0039175B"/>
    <w:rsid w:val="00391A78"/>
    <w:rsid w:val="00391C2A"/>
    <w:rsid w:val="00391F68"/>
    <w:rsid w:val="0039297E"/>
    <w:rsid w:val="00392C94"/>
    <w:rsid w:val="00392F75"/>
    <w:rsid w:val="00393413"/>
    <w:rsid w:val="00393B7A"/>
    <w:rsid w:val="00393B95"/>
    <w:rsid w:val="00393DB0"/>
    <w:rsid w:val="00393E49"/>
    <w:rsid w:val="00394135"/>
    <w:rsid w:val="003942AA"/>
    <w:rsid w:val="00394BCF"/>
    <w:rsid w:val="00394BF5"/>
    <w:rsid w:val="00394CAA"/>
    <w:rsid w:val="0039545F"/>
    <w:rsid w:val="003954AD"/>
    <w:rsid w:val="0039590F"/>
    <w:rsid w:val="00396054"/>
    <w:rsid w:val="003963DC"/>
    <w:rsid w:val="00396D2C"/>
    <w:rsid w:val="00396DE8"/>
    <w:rsid w:val="00396E9C"/>
    <w:rsid w:val="00397167"/>
    <w:rsid w:val="0039719F"/>
    <w:rsid w:val="0039723B"/>
    <w:rsid w:val="003974A3"/>
    <w:rsid w:val="00397569"/>
    <w:rsid w:val="00397858"/>
    <w:rsid w:val="00397A8C"/>
    <w:rsid w:val="003A00C5"/>
    <w:rsid w:val="003A03AF"/>
    <w:rsid w:val="003A0685"/>
    <w:rsid w:val="003A08AA"/>
    <w:rsid w:val="003A0A69"/>
    <w:rsid w:val="003A0C05"/>
    <w:rsid w:val="003A0D0D"/>
    <w:rsid w:val="003A0DE3"/>
    <w:rsid w:val="003A178D"/>
    <w:rsid w:val="003A17CB"/>
    <w:rsid w:val="003A1B88"/>
    <w:rsid w:val="003A2156"/>
    <w:rsid w:val="003A25D6"/>
    <w:rsid w:val="003A2B19"/>
    <w:rsid w:val="003A2E8C"/>
    <w:rsid w:val="003A2F05"/>
    <w:rsid w:val="003A38C7"/>
    <w:rsid w:val="003A3D08"/>
    <w:rsid w:val="003A42EC"/>
    <w:rsid w:val="003A46B7"/>
    <w:rsid w:val="003A47C4"/>
    <w:rsid w:val="003A491D"/>
    <w:rsid w:val="003A4BC8"/>
    <w:rsid w:val="003A4BC9"/>
    <w:rsid w:val="003A4E1D"/>
    <w:rsid w:val="003A4F9A"/>
    <w:rsid w:val="003A5647"/>
    <w:rsid w:val="003A5AB3"/>
    <w:rsid w:val="003A5D97"/>
    <w:rsid w:val="003A6268"/>
    <w:rsid w:val="003A6714"/>
    <w:rsid w:val="003A67F7"/>
    <w:rsid w:val="003A6CAB"/>
    <w:rsid w:val="003A6DC9"/>
    <w:rsid w:val="003A6EC8"/>
    <w:rsid w:val="003A73D6"/>
    <w:rsid w:val="003B0162"/>
    <w:rsid w:val="003B037C"/>
    <w:rsid w:val="003B03E7"/>
    <w:rsid w:val="003B03EF"/>
    <w:rsid w:val="003B0406"/>
    <w:rsid w:val="003B087C"/>
    <w:rsid w:val="003B0932"/>
    <w:rsid w:val="003B09E5"/>
    <w:rsid w:val="003B1464"/>
    <w:rsid w:val="003B1832"/>
    <w:rsid w:val="003B1CED"/>
    <w:rsid w:val="003B1F69"/>
    <w:rsid w:val="003B218E"/>
    <w:rsid w:val="003B22AE"/>
    <w:rsid w:val="003B262B"/>
    <w:rsid w:val="003B339E"/>
    <w:rsid w:val="003B36D9"/>
    <w:rsid w:val="003B387E"/>
    <w:rsid w:val="003B3B39"/>
    <w:rsid w:val="003B3DE2"/>
    <w:rsid w:val="003B4381"/>
    <w:rsid w:val="003B451E"/>
    <w:rsid w:val="003B64C1"/>
    <w:rsid w:val="003B6EC3"/>
    <w:rsid w:val="003B70AE"/>
    <w:rsid w:val="003B7265"/>
    <w:rsid w:val="003B7392"/>
    <w:rsid w:val="003B75A3"/>
    <w:rsid w:val="003B7A5A"/>
    <w:rsid w:val="003B7CB6"/>
    <w:rsid w:val="003C0361"/>
    <w:rsid w:val="003C0762"/>
    <w:rsid w:val="003C10AC"/>
    <w:rsid w:val="003C1189"/>
    <w:rsid w:val="003C1500"/>
    <w:rsid w:val="003C1A4A"/>
    <w:rsid w:val="003C1C72"/>
    <w:rsid w:val="003C24EC"/>
    <w:rsid w:val="003C301D"/>
    <w:rsid w:val="003C3728"/>
    <w:rsid w:val="003C38C3"/>
    <w:rsid w:val="003C39D5"/>
    <w:rsid w:val="003C43E2"/>
    <w:rsid w:val="003C4414"/>
    <w:rsid w:val="003C4684"/>
    <w:rsid w:val="003C48CB"/>
    <w:rsid w:val="003C49B4"/>
    <w:rsid w:val="003C4D14"/>
    <w:rsid w:val="003C5349"/>
    <w:rsid w:val="003C5AEA"/>
    <w:rsid w:val="003C5CAC"/>
    <w:rsid w:val="003C61BF"/>
    <w:rsid w:val="003C63A3"/>
    <w:rsid w:val="003C6647"/>
    <w:rsid w:val="003C67D2"/>
    <w:rsid w:val="003C69DC"/>
    <w:rsid w:val="003C6ACE"/>
    <w:rsid w:val="003C6BB5"/>
    <w:rsid w:val="003C6CA2"/>
    <w:rsid w:val="003C6D99"/>
    <w:rsid w:val="003C7201"/>
    <w:rsid w:val="003C7434"/>
    <w:rsid w:val="003C7468"/>
    <w:rsid w:val="003C77A4"/>
    <w:rsid w:val="003C7852"/>
    <w:rsid w:val="003C7E04"/>
    <w:rsid w:val="003C7F17"/>
    <w:rsid w:val="003D039F"/>
    <w:rsid w:val="003D051E"/>
    <w:rsid w:val="003D06D1"/>
    <w:rsid w:val="003D07D9"/>
    <w:rsid w:val="003D09D5"/>
    <w:rsid w:val="003D0EA0"/>
    <w:rsid w:val="003D1404"/>
    <w:rsid w:val="003D16C3"/>
    <w:rsid w:val="003D256B"/>
    <w:rsid w:val="003D2771"/>
    <w:rsid w:val="003D2DD6"/>
    <w:rsid w:val="003D31A0"/>
    <w:rsid w:val="003D37D5"/>
    <w:rsid w:val="003D3828"/>
    <w:rsid w:val="003D49BB"/>
    <w:rsid w:val="003D4B13"/>
    <w:rsid w:val="003D4EF8"/>
    <w:rsid w:val="003D51BB"/>
    <w:rsid w:val="003D56F3"/>
    <w:rsid w:val="003D5EC7"/>
    <w:rsid w:val="003D623A"/>
    <w:rsid w:val="003D68D2"/>
    <w:rsid w:val="003D6D54"/>
    <w:rsid w:val="003D7033"/>
    <w:rsid w:val="003D79E2"/>
    <w:rsid w:val="003D7E69"/>
    <w:rsid w:val="003E0001"/>
    <w:rsid w:val="003E0321"/>
    <w:rsid w:val="003E075D"/>
    <w:rsid w:val="003E0E46"/>
    <w:rsid w:val="003E0E8F"/>
    <w:rsid w:val="003E0F8E"/>
    <w:rsid w:val="003E1052"/>
    <w:rsid w:val="003E12B7"/>
    <w:rsid w:val="003E12CA"/>
    <w:rsid w:val="003E16E9"/>
    <w:rsid w:val="003E19F1"/>
    <w:rsid w:val="003E1A1C"/>
    <w:rsid w:val="003E1B5D"/>
    <w:rsid w:val="003E1C46"/>
    <w:rsid w:val="003E1F44"/>
    <w:rsid w:val="003E2498"/>
    <w:rsid w:val="003E26F5"/>
    <w:rsid w:val="003E37FB"/>
    <w:rsid w:val="003E3B1B"/>
    <w:rsid w:val="003E3CBF"/>
    <w:rsid w:val="003E3DBF"/>
    <w:rsid w:val="003E3E65"/>
    <w:rsid w:val="003E4278"/>
    <w:rsid w:val="003E43EE"/>
    <w:rsid w:val="003E4638"/>
    <w:rsid w:val="003E4649"/>
    <w:rsid w:val="003E4B89"/>
    <w:rsid w:val="003E4E4A"/>
    <w:rsid w:val="003E50CC"/>
    <w:rsid w:val="003E5777"/>
    <w:rsid w:val="003E5855"/>
    <w:rsid w:val="003E58BD"/>
    <w:rsid w:val="003E5F34"/>
    <w:rsid w:val="003E6093"/>
    <w:rsid w:val="003E63EF"/>
    <w:rsid w:val="003E641F"/>
    <w:rsid w:val="003E6FB4"/>
    <w:rsid w:val="003E7008"/>
    <w:rsid w:val="003E72B5"/>
    <w:rsid w:val="003E7596"/>
    <w:rsid w:val="003E7E0E"/>
    <w:rsid w:val="003F0322"/>
    <w:rsid w:val="003F0368"/>
    <w:rsid w:val="003F03DD"/>
    <w:rsid w:val="003F0A2B"/>
    <w:rsid w:val="003F0A4C"/>
    <w:rsid w:val="003F0A98"/>
    <w:rsid w:val="003F133D"/>
    <w:rsid w:val="003F1DB8"/>
    <w:rsid w:val="003F2168"/>
    <w:rsid w:val="003F2313"/>
    <w:rsid w:val="003F256D"/>
    <w:rsid w:val="003F273E"/>
    <w:rsid w:val="003F282E"/>
    <w:rsid w:val="003F28C6"/>
    <w:rsid w:val="003F407F"/>
    <w:rsid w:val="003F4129"/>
    <w:rsid w:val="003F417F"/>
    <w:rsid w:val="003F448E"/>
    <w:rsid w:val="003F467A"/>
    <w:rsid w:val="003F4CF7"/>
    <w:rsid w:val="003F5067"/>
    <w:rsid w:val="003F5269"/>
    <w:rsid w:val="003F55CF"/>
    <w:rsid w:val="003F5D23"/>
    <w:rsid w:val="003F5DB4"/>
    <w:rsid w:val="003F6528"/>
    <w:rsid w:val="003F67BB"/>
    <w:rsid w:val="003F6934"/>
    <w:rsid w:val="003F6F64"/>
    <w:rsid w:val="003F73D2"/>
    <w:rsid w:val="003F7851"/>
    <w:rsid w:val="003F78AF"/>
    <w:rsid w:val="003F79E5"/>
    <w:rsid w:val="003F7FD6"/>
    <w:rsid w:val="0040028C"/>
    <w:rsid w:val="004004B1"/>
    <w:rsid w:val="004007A4"/>
    <w:rsid w:val="00400C6C"/>
    <w:rsid w:val="00401134"/>
    <w:rsid w:val="00401B0C"/>
    <w:rsid w:val="0040257B"/>
    <w:rsid w:val="004027D6"/>
    <w:rsid w:val="00402986"/>
    <w:rsid w:val="00402CE0"/>
    <w:rsid w:val="00403013"/>
    <w:rsid w:val="0040377D"/>
    <w:rsid w:val="004038F8"/>
    <w:rsid w:val="00403C02"/>
    <w:rsid w:val="004042B8"/>
    <w:rsid w:val="0040437E"/>
    <w:rsid w:val="00404B8F"/>
    <w:rsid w:val="00404F58"/>
    <w:rsid w:val="00405179"/>
    <w:rsid w:val="00405445"/>
    <w:rsid w:val="00405472"/>
    <w:rsid w:val="0040570B"/>
    <w:rsid w:val="00405CBE"/>
    <w:rsid w:val="00405CEC"/>
    <w:rsid w:val="00405E81"/>
    <w:rsid w:val="00405E96"/>
    <w:rsid w:val="0040611E"/>
    <w:rsid w:val="004062C8"/>
    <w:rsid w:val="004062E0"/>
    <w:rsid w:val="00406406"/>
    <w:rsid w:val="004064D8"/>
    <w:rsid w:val="00406982"/>
    <w:rsid w:val="00406CAA"/>
    <w:rsid w:val="00406E00"/>
    <w:rsid w:val="00406FA9"/>
    <w:rsid w:val="00407635"/>
    <w:rsid w:val="00407893"/>
    <w:rsid w:val="00407BF3"/>
    <w:rsid w:val="00407EF7"/>
    <w:rsid w:val="00407FF9"/>
    <w:rsid w:val="00410072"/>
    <w:rsid w:val="004101D1"/>
    <w:rsid w:val="00410250"/>
    <w:rsid w:val="00410327"/>
    <w:rsid w:val="00410671"/>
    <w:rsid w:val="00410771"/>
    <w:rsid w:val="004108E1"/>
    <w:rsid w:val="00410B96"/>
    <w:rsid w:val="00410D77"/>
    <w:rsid w:val="0041109E"/>
    <w:rsid w:val="00411722"/>
    <w:rsid w:val="00411A45"/>
    <w:rsid w:val="00411DFE"/>
    <w:rsid w:val="00412022"/>
    <w:rsid w:val="004122AF"/>
    <w:rsid w:val="00412364"/>
    <w:rsid w:val="004126A1"/>
    <w:rsid w:val="004136CA"/>
    <w:rsid w:val="0041390A"/>
    <w:rsid w:val="00413E00"/>
    <w:rsid w:val="00413EAE"/>
    <w:rsid w:val="00414B18"/>
    <w:rsid w:val="00415381"/>
    <w:rsid w:val="00415A48"/>
    <w:rsid w:val="00415CDB"/>
    <w:rsid w:val="00415DFF"/>
    <w:rsid w:val="00415FC9"/>
    <w:rsid w:val="004164A9"/>
    <w:rsid w:val="0041651E"/>
    <w:rsid w:val="00416958"/>
    <w:rsid w:val="00417694"/>
    <w:rsid w:val="004177D4"/>
    <w:rsid w:val="0041790D"/>
    <w:rsid w:val="00417D79"/>
    <w:rsid w:val="00417D7D"/>
    <w:rsid w:val="00417D9C"/>
    <w:rsid w:val="00420CAB"/>
    <w:rsid w:val="00420D24"/>
    <w:rsid w:val="00420DEE"/>
    <w:rsid w:val="00420EDC"/>
    <w:rsid w:val="004211BB"/>
    <w:rsid w:val="004213AD"/>
    <w:rsid w:val="00421863"/>
    <w:rsid w:val="00421F62"/>
    <w:rsid w:val="00422022"/>
    <w:rsid w:val="00423347"/>
    <w:rsid w:val="004238E4"/>
    <w:rsid w:val="00423958"/>
    <w:rsid w:val="004245A3"/>
    <w:rsid w:val="00424A0A"/>
    <w:rsid w:val="00424F13"/>
    <w:rsid w:val="00425030"/>
    <w:rsid w:val="00425087"/>
    <w:rsid w:val="004256A5"/>
    <w:rsid w:val="00425DD8"/>
    <w:rsid w:val="004261C3"/>
    <w:rsid w:val="00426383"/>
    <w:rsid w:val="004264B4"/>
    <w:rsid w:val="004267FA"/>
    <w:rsid w:val="00426FE7"/>
    <w:rsid w:val="00427427"/>
    <w:rsid w:val="004278AD"/>
    <w:rsid w:val="00427F82"/>
    <w:rsid w:val="00427FF2"/>
    <w:rsid w:val="0043047F"/>
    <w:rsid w:val="004308C4"/>
    <w:rsid w:val="00430AFE"/>
    <w:rsid w:val="004312D9"/>
    <w:rsid w:val="004313AE"/>
    <w:rsid w:val="00431588"/>
    <w:rsid w:val="004315B7"/>
    <w:rsid w:val="0043173C"/>
    <w:rsid w:val="004319FC"/>
    <w:rsid w:val="004324BB"/>
    <w:rsid w:val="00432CB9"/>
    <w:rsid w:val="00432ED1"/>
    <w:rsid w:val="00433034"/>
    <w:rsid w:val="004332EF"/>
    <w:rsid w:val="0043358F"/>
    <w:rsid w:val="004335B7"/>
    <w:rsid w:val="00433A5B"/>
    <w:rsid w:val="00433C30"/>
    <w:rsid w:val="00433FF1"/>
    <w:rsid w:val="00434145"/>
    <w:rsid w:val="004341AA"/>
    <w:rsid w:val="0043500A"/>
    <w:rsid w:val="00435024"/>
    <w:rsid w:val="004352CE"/>
    <w:rsid w:val="004352E4"/>
    <w:rsid w:val="004356AA"/>
    <w:rsid w:val="00435AF7"/>
    <w:rsid w:val="00435B8F"/>
    <w:rsid w:val="00436B40"/>
    <w:rsid w:val="00436C18"/>
    <w:rsid w:val="00436C1B"/>
    <w:rsid w:val="00436E92"/>
    <w:rsid w:val="00436F4F"/>
    <w:rsid w:val="00437060"/>
    <w:rsid w:val="0043715C"/>
    <w:rsid w:val="0043792A"/>
    <w:rsid w:val="00437A84"/>
    <w:rsid w:val="00437DAC"/>
    <w:rsid w:val="00440400"/>
    <w:rsid w:val="004407E9"/>
    <w:rsid w:val="00440D11"/>
    <w:rsid w:val="00441105"/>
    <w:rsid w:val="0044123A"/>
    <w:rsid w:val="004414DF"/>
    <w:rsid w:val="0044174A"/>
    <w:rsid w:val="00441A69"/>
    <w:rsid w:val="00441E93"/>
    <w:rsid w:val="00441EAE"/>
    <w:rsid w:val="00441F1F"/>
    <w:rsid w:val="00441F7A"/>
    <w:rsid w:val="0044235A"/>
    <w:rsid w:val="0044257D"/>
    <w:rsid w:val="00442F68"/>
    <w:rsid w:val="0044319E"/>
    <w:rsid w:val="004432A2"/>
    <w:rsid w:val="004432B4"/>
    <w:rsid w:val="00443905"/>
    <w:rsid w:val="00443BC0"/>
    <w:rsid w:val="00443D3C"/>
    <w:rsid w:val="00443E80"/>
    <w:rsid w:val="0044408C"/>
    <w:rsid w:val="004442DE"/>
    <w:rsid w:val="004446D1"/>
    <w:rsid w:val="00444AB8"/>
    <w:rsid w:val="0044530D"/>
    <w:rsid w:val="0044558C"/>
    <w:rsid w:val="00445912"/>
    <w:rsid w:val="00445ACC"/>
    <w:rsid w:val="00445C6F"/>
    <w:rsid w:val="004461AB"/>
    <w:rsid w:val="00446436"/>
    <w:rsid w:val="0044643F"/>
    <w:rsid w:val="004464BE"/>
    <w:rsid w:val="004464D2"/>
    <w:rsid w:val="004465F6"/>
    <w:rsid w:val="004469CA"/>
    <w:rsid w:val="00446B8C"/>
    <w:rsid w:val="00446E0C"/>
    <w:rsid w:val="00447027"/>
    <w:rsid w:val="00450099"/>
    <w:rsid w:val="004500E2"/>
    <w:rsid w:val="00450108"/>
    <w:rsid w:val="00450943"/>
    <w:rsid w:val="00450CA4"/>
    <w:rsid w:val="00450E3D"/>
    <w:rsid w:val="00451A22"/>
    <w:rsid w:val="00451A40"/>
    <w:rsid w:val="00451C41"/>
    <w:rsid w:val="004520F4"/>
    <w:rsid w:val="0045220F"/>
    <w:rsid w:val="004526EA"/>
    <w:rsid w:val="0045278A"/>
    <w:rsid w:val="00452857"/>
    <w:rsid w:val="00452C30"/>
    <w:rsid w:val="004538B3"/>
    <w:rsid w:val="00453F3E"/>
    <w:rsid w:val="0045419F"/>
    <w:rsid w:val="00454437"/>
    <w:rsid w:val="0045467A"/>
    <w:rsid w:val="004549CE"/>
    <w:rsid w:val="00454A2D"/>
    <w:rsid w:val="00454C57"/>
    <w:rsid w:val="00454F6B"/>
    <w:rsid w:val="00454FC6"/>
    <w:rsid w:val="00455198"/>
    <w:rsid w:val="004557E1"/>
    <w:rsid w:val="00455F05"/>
    <w:rsid w:val="004562B1"/>
    <w:rsid w:val="004564A3"/>
    <w:rsid w:val="00456853"/>
    <w:rsid w:val="00456DD7"/>
    <w:rsid w:val="00456F6E"/>
    <w:rsid w:val="00457266"/>
    <w:rsid w:val="004579B0"/>
    <w:rsid w:val="00457B73"/>
    <w:rsid w:val="00457C46"/>
    <w:rsid w:val="00457EED"/>
    <w:rsid w:val="004606F0"/>
    <w:rsid w:val="00460875"/>
    <w:rsid w:val="004613BB"/>
    <w:rsid w:val="00461598"/>
    <w:rsid w:val="00461E36"/>
    <w:rsid w:val="004625C3"/>
    <w:rsid w:val="00462782"/>
    <w:rsid w:val="00462B97"/>
    <w:rsid w:val="00462CA4"/>
    <w:rsid w:val="00463973"/>
    <w:rsid w:val="00463A44"/>
    <w:rsid w:val="00463C21"/>
    <w:rsid w:val="00463E73"/>
    <w:rsid w:val="004649CF"/>
    <w:rsid w:val="00464CC8"/>
    <w:rsid w:val="004656EF"/>
    <w:rsid w:val="00465850"/>
    <w:rsid w:val="00465B2D"/>
    <w:rsid w:val="00465C0A"/>
    <w:rsid w:val="00465D75"/>
    <w:rsid w:val="00465F15"/>
    <w:rsid w:val="00466489"/>
    <w:rsid w:val="004669CE"/>
    <w:rsid w:val="004669D7"/>
    <w:rsid w:val="00466ADA"/>
    <w:rsid w:val="0046787F"/>
    <w:rsid w:val="00467979"/>
    <w:rsid w:val="00467B77"/>
    <w:rsid w:val="00467D0E"/>
    <w:rsid w:val="00470006"/>
    <w:rsid w:val="00470014"/>
    <w:rsid w:val="004706CA"/>
    <w:rsid w:val="0047077B"/>
    <w:rsid w:val="004712D2"/>
    <w:rsid w:val="00471AF8"/>
    <w:rsid w:val="00472274"/>
    <w:rsid w:val="004722D7"/>
    <w:rsid w:val="00472325"/>
    <w:rsid w:val="0047243C"/>
    <w:rsid w:val="00472C4D"/>
    <w:rsid w:val="00472D22"/>
    <w:rsid w:val="00472EBE"/>
    <w:rsid w:val="00473B4C"/>
    <w:rsid w:val="00473D0F"/>
    <w:rsid w:val="00474154"/>
    <w:rsid w:val="00474746"/>
    <w:rsid w:val="004749AE"/>
    <w:rsid w:val="00474B92"/>
    <w:rsid w:val="00474E8E"/>
    <w:rsid w:val="00474FE0"/>
    <w:rsid w:val="004751F7"/>
    <w:rsid w:val="00475258"/>
    <w:rsid w:val="004760C3"/>
    <w:rsid w:val="00476622"/>
    <w:rsid w:val="004768C7"/>
    <w:rsid w:val="00477CF0"/>
    <w:rsid w:val="00477E96"/>
    <w:rsid w:val="00477EC1"/>
    <w:rsid w:val="0048057C"/>
    <w:rsid w:val="00480715"/>
    <w:rsid w:val="00480CB2"/>
    <w:rsid w:val="00480E8B"/>
    <w:rsid w:val="004819B9"/>
    <w:rsid w:val="00481F46"/>
    <w:rsid w:val="0048237A"/>
    <w:rsid w:val="004823C6"/>
    <w:rsid w:val="00482889"/>
    <w:rsid w:val="00482B75"/>
    <w:rsid w:val="00482F5B"/>
    <w:rsid w:val="00482FAD"/>
    <w:rsid w:val="00483308"/>
    <w:rsid w:val="0048336C"/>
    <w:rsid w:val="00483E4C"/>
    <w:rsid w:val="0048434D"/>
    <w:rsid w:val="004847A2"/>
    <w:rsid w:val="00485007"/>
    <w:rsid w:val="0048507D"/>
    <w:rsid w:val="00485375"/>
    <w:rsid w:val="004854C8"/>
    <w:rsid w:val="00485A55"/>
    <w:rsid w:val="00486BEE"/>
    <w:rsid w:val="00487027"/>
    <w:rsid w:val="00487185"/>
    <w:rsid w:val="00487BA0"/>
    <w:rsid w:val="0049003F"/>
    <w:rsid w:val="00490560"/>
    <w:rsid w:val="00490CA0"/>
    <w:rsid w:val="0049110F"/>
    <w:rsid w:val="00491302"/>
    <w:rsid w:val="00491323"/>
    <w:rsid w:val="0049189E"/>
    <w:rsid w:val="004918E4"/>
    <w:rsid w:val="00491A73"/>
    <w:rsid w:val="00491CFF"/>
    <w:rsid w:val="0049221C"/>
    <w:rsid w:val="00492596"/>
    <w:rsid w:val="004927DD"/>
    <w:rsid w:val="004927E7"/>
    <w:rsid w:val="00492A2A"/>
    <w:rsid w:val="00492A9D"/>
    <w:rsid w:val="00492C6B"/>
    <w:rsid w:val="00492FBC"/>
    <w:rsid w:val="00493574"/>
    <w:rsid w:val="004937BC"/>
    <w:rsid w:val="00493AFE"/>
    <w:rsid w:val="0049447A"/>
    <w:rsid w:val="00494925"/>
    <w:rsid w:val="00494A88"/>
    <w:rsid w:val="00494D4F"/>
    <w:rsid w:val="00495557"/>
    <w:rsid w:val="0049578E"/>
    <w:rsid w:val="00495C40"/>
    <w:rsid w:val="00495CB7"/>
    <w:rsid w:val="00495F94"/>
    <w:rsid w:val="0049604D"/>
    <w:rsid w:val="004960DD"/>
    <w:rsid w:val="00496C82"/>
    <w:rsid w:val="00496F69"/>
    <w:rsid w:val="00496FDB"/>
    <w:rsid w:val="00497166"/>
    <w:rsid w:val="00497199"/>
    <w:rsid w:val="0049764F"/>
    <w:rsid w:val="00497696"/>
    <w:rsid w:val="004A0573"/>
    <w:rsid w:val="004A12EE"/>
    <w:rsid w:val="004A144E"/>
    <w:rsid w:val="004A1511"/>
    <w:rsid w:val="004A19A4"/>
    <w:rsid w:val="004A1C49"/>
    <w:rsid w:val="004A26D2"/>
    <w:rsid w:val="004A298C"/>
    <w:rsid w:val="004A2D13"/>
    <w:rsid w:val="004A2F7E"/>
    <w:rsid w:val="004A3135"/>
    <w:rsid w:val="004A335C"/>
    <w:rsid w:val="004A3533"/>
    <w:rsid w:val="004A36F0"/>
    <w:rsid w:val="004A3965"/>
    <w:rsid w:val="004A41B5"/>
    <w:rsid w:val="004A422E"/>
    <w:rsid w:val="004A426A"/>
    <w:rsid w:val="004A42FF"/>
    <w:rsid w:val="004A49AC"/>
    <w:rsid w:val="004A4C81"/>
    <w:rsid w:val="004A4CAE"/>
    <w:rsid w:val="004A51DD"/>
    <w:rsid w:val="004A55DA"/>
    <w:rsid w:val="004A5751"/>
    <w:rsid w:val="004A5A74"/>
    <w:rsid w:val="004A5D2F"/>
    <w:rsid w:val="004A646C"/>
    <w:rsid w:val="004A6543"/>
    <w:rsid w:val="004A6581"/>
    <w:rsid w:val="004A6628"/>
    <w:rsid w:val="004A6B25"/>
    <w:rsid w:val="004A7007"/>
    <w:rsid w:val="004A7041"/>
    <w:rsid w:val="004A71AB"/>
    <w:rsid w:val="004A7A11"/>
    <w:rsid w:val="004A7AEC"/>
    <w:rsid w:val="004A7DAA"/>
    <w:rsid w:val="004B0773"/>
    <w:rsid w:val="004B0B14"/>
    <w:rsid w:val="004B0D5E"/>
    <w:rsid w:val="004B0E20"/>
    <w:rsid w:val="004B0EF4"/>
    <w:rsid w:val="004B120D"/>
    <w:rsid w:val="004B12D1"/>
    <w:rsid w:val="004B1543"/>
    <w:rsid w:val="004B1786"/>
    <w:rsid w:val="004B181D"/>
    <w:rsid w:val="004B185C"/>
    <w:rsid w:val="004B1A76"/>
    <w:rsid w:val="004B2009"/>
    <w:rsid w:val="004B2162"/>
    <w:rsid w:val="004B2576"/>
    <w:rsid w:val="004B27A5"/>
    <w:rsid w:val="004B34D8"/>
    <w:rsid w:val="004B3843"/>
    <w:rsid w:val="004B3921"/>
    <w:rsid w:val="004B3E56"/>
    <w:rsid w:val="004B423A"/>
    <w:rsid w:val="004B47C9"/>
    <w:rsid w:val="004B4866"/>
    <w:rsid w:val="004B4874"/>
    <w:rsid w:val="004B4923"/>
    <w:rsid w:val="004B49CA"/>
    <w:rsid w:val="004B4B08"/>
    <w:rsid w:val="004B53E2"/>
    <w:rsid w:val="004B55BD"/>
    <w:rsid w:val="004B5A86"/>
    <w:rsid w:val="004B5EED"/>
    <w:rsid w:val="004B6B11"/>
    <w:rsid w:val="004B72C1"/>
    <w:rsid w:val="004B736A"/>
    <w:rsid w:val="004B7671"/>
    <w:rsid w:val="004B77F9"/>
    <w:rsid w:val="004B7A1D"/>
    <w:rsid w:val="004C009B"/>
    <w:rsid w:val="004C081D"/>
    <w:rsid w:val="004C0A47"/>
    <w:rsid w:val="004C0BCF"/>
    <w:rsid w:val="004C104B"/>
    <w:rsid w:val="004C129C"/>
    <w:rsid w:val="004C1A37"/>
    <w:rsid w:val="004C1B2E"/>
    <w:rsid w:val="004C21DF"/>
    <w:rsid w:val="004C22A2"/>
    <w:rsid w:val="004C2A43"/>
    <w:rsid w:val="004C2A50"/>
    <w:rsid w:val="004C2EC1"/>
    <w:rsid w:val="004C31F5"/>
    <w:rsid w:val="004C37D7"/>
    <w:rsid w:val="004C3AE2"/>
    <w:rsid w:val="004C3C99"/>
    <w:rsid w:val="004C43B0"/>
    <w:rsid w:val="004C4684"/>
    <w:rsid w:val="004C4964"/>
    <w:rsid w:val="004C4BFC"/>
    <w:rsid w:val="004C4DAC"/>
    <w:rsid w:val="004C546B"/>
    <w:rsid w:val="004C55E4"/>
    <w:rsid w:val="004C58F3"/>
    <w:rsid w:val="004C5E9D"/>
    <w:rsid w:val="004C60E0"/>
    <w:rsid w:val="004C6158"/>
    <w:rsid w:val="004C6159"/>
    <w:rsid w:val="004C6179"/>
    <w:rsid w:val="004C636D"/>
    <w:rsid w:val="004C68DF"/>
    <w:rsid w:val="004C69F9"/>
    <w:rsid w:val="004C6C7F"/>
    <w:rsid w:val="004C6CA3"/>
    <w:rsid w:val="004C6D3B"/>
    <w:rsid w:val="004C719A"/>
    <w:rsid w:val="004C770E"/>
    <w:rsid w:val="004C7E19"/>
    <w:rsid w:val="004C7FC0"/>
    <w:rsid w:val="004D0238"/>
    <w:rsid w:val="004D0A55"/>
    <w:rsid w:val="004D0B61"/>
    <w:rsid w:val="004D1173"/>
    <w:rsid w:val="004D126F"/>
    <w:rsid w:val="004D1960"/>
    <w:rsid w:val="004D24D5"/>
    <w:rsid w:val="004D2552"/>
    <w:rsid w:val="004D257C"/>
    <w:rsid w:val="004D2973"/>
    <w:rsid w:val="004D2D3F"/>
    <w:rsid w:val="004D339E"/>
    <w:rsid w:val="004D3A08"/>
    <w:rsid w:val="004D3A6A"/>
    <w:rsid w:val="004D3A74"/>
    <w:rsid w:val="004D408C"/>
    <w:rsid w:val="004D40CE"/>
    <w:rsid w:val="004D44F2"/>
    <w:rsid w:val="004D469A"/>
    <w:rsid w:val="004D4942"/>
    <w:rsid w:val="004D5310"/>
    <w:rsid w:val="004D5C39"/>
    <w:rsid w:val="004D5F28"/>
    <w:rsid w:val="004D6216"/>
    <w:rsid w:val="004D6348"/>
    <w:rsid w:val="004D63D2"/>
    <w:rsid w:val="004D65E4"/>
    <w:rsid w:val="004D684B"/>
    <w:rsid w:val="004D68B5"/>
    <w:rsid w:val="004D6D04"/>
    <w:rsid w:val="004D6E18"/>
    <w:rsid w:val="004D77D5"/>
    <w:rsid w:val="004D7D32"/>
    <w:rsid w:val="004D7EF5"/>
    <w:rsid w:val="004E0101"/>
    <w:rsid w:val="004E04C5"/>
    <w:rsid w:val="004E0849"/>
    <w:rsid w:val="004E0DEC"/>
    <w:rsid w:val="004E0F7C"/>
    <w:rsid w:val="004E1491"/>
    <w:rsid w:val="004E1553"/>
    <w:rsid w:val="004E15DD"/>
    <w:rsid w:val="004E15EA"/>
    <w:rsid w:val="004E1639"/>
    <w:rsid w:val="004E19C9"/>
    <w:rsid w:val="004E1EF0"/>
    <w:rsid w:val="004E2A67"/>
    <w:rsid w:val="004E2DF4"/>
    <w:rsid w:val="004E3B4B"/>
    <w:rsid w:val="004E4248"/>
    <w:rsid w:val="004E43EB"/>
    <w:rsid w:val="004E483F"/>
    <w:rsid w:val="004E4941"/>
    <w:rsid w:val="004E4CEB"/>
    <w:rsid w:val="004E4DC3"/>
    <w:rsid w:val="004E5329"/>
    <w:rsid w:val="004E5417"/>
    <w:rsid w:val="004E54BE"/>
    <w:rsid w:val="004E6090"/>
    <w:rsid w:val="004E632E"/>
    <w:rsid w:val="004E6354"/>
    <w:rsid w:val="004E641B"/>
    <w:rsid w:val="004E6682"/>
    <w:rsid w:val="004E6A5B"/>
    <w:rsid w:val="004E6BDE"/>
    <w:rsid w:val="004E6CEA"/>
    <w:rsid w:val="004E7333"/>
    <w:rsid w:val="004E7B08"/>
    <w:rsid w:val="004F00D4"/>
    <w:rsid w:val="004F04D6"/>
    <w:rsid w:val="004F0C42"/>
    <w:rsid w:val="004F0EA1"/>
    <w:rsid w:val="004F0ED2"/>
    <w:rsid w:val="004F1362"/>
    <w:rsid w:val="004F14CE"/>
    <w:rsid w:val="004F1A30"/>
    <w:rsid w:val="004F1AE3"/>
    <w:rsid w:val="004F24B6"/>
    <w:rsid w:val="004F25FC"/>
    <w:rsid w:val="004F27BF"/>
    <w:rsid w:val="004F2EA8"/>
    <w:rsid w:val="004F33D8"/>
    <w:rsid w:val="004F3551"/>
    <w:rsid w:val="004F3797"/>
    <w:rsid w:val="004F3922"/>
    <w:rsid w:val="004F39BA"/>
    <w:rsid w:val="004F4259"/>
    <w:rsid w:val="004F4ED6"/>
    <w:rsid w:val="004F4F5A"/>
    <w:rsid w:val="004F51EC"/>
    <w:rsid w:val="004F5AAB"/>
    <w:rsid w:val="004F6582"/>
    <w:rsid w:val="004F669C"/>
    <w:rsid w:val="004F6748"/>
    <w:rsid w:val="004F7A09"/>
    <w:rsid w:val="004F7EF7"/>
    <w:rsid w:val="00500356"/>
    <w:rsid w:val="0050038B"/>
    <w:rsid w:val="005004A7"/>
    <w:rsid w:val="00500795"/>
    <w:rsid w:val="0050083C"/>
    <w:rsid w:val="00500A49"/>
    <w:rsid w:val="00501027"/>
    <w:rsid w:val="0050129A"/>
    <w:rsid w:val="005012F0"/>
    <w:rsid w:val="0050170C"/>
    <w:rsid w:val="00501B1B"/>
    <w:rsid w:val="00501E28"/>
    <w:rsid w:val="00501FD8"/>
    <w:rsid w:val="0050214D"/>
    <w:rsid w:val="00502728"/>
    <w:rsid w:val="00502BB8"/>
    <w:rsid w:val="00503168"/>
    <w:rsid w:val="00503258"/>
    <w:rsid w:val="005032F9"/>
    <w:rsid w:val="00503DA2"/>
    <w:rsid w:val="0050477E"/>
    <w:rsid w:val="00504A10"/>
    <w:rsid w:val="00504C05"/>
    <w:rsid w:val="00504FB4"/>
    <w:rsid w:val="005052D2"/>
    <w:rsid w:val="0050531B"/>
    <w:rsid w:val="00505409"/>
    <w:rsid w:val="005059C0"/>
    <w:rsid w:val="00505AD5"/>
    <w:rsid w:val="00505B4A"/>
    <w:rsid w:val="00505BB5"/>
    <w:rsid w:val="00506C23"/>
    <w:rsid w:val="00506FA2"/>
    <w:rsid w:val="005071DF"/>
    <w:rsid w:val="00507712"/>
    <w:rsid w:val="00507BAB"/>
    <w:rsid w:val="00507FD4"/>
    <w:rsid w:val="0051028B"/>
    <w:rsid w:val="0051031A"/>
    <w:rsid w:val="005103EB"/>
    <w:rsid w:val="005103F2"/>
    <w:rsid w:val="00510815"/>
    <w:rsid w:val="00510AAE"/>
    <w:rsid w:val="00510BB3"/>
    <w:rsid w:val="00510CD7"/>
    <w:rsid w:val="0051161D"/>
    <w:rsid w:val="005120A9"/>
    <w:rsid w:val="005121B3"/>
    <w:rsid w:val="00513196"/>
    <w:rsid w:val="005131F1"/>
    <w:rsid w:val="00513477"/>
    <w:rsid w:val="00513501"/>
    <w:rsid w:val="00513682"/>
    <w:rsid w:val="005137B2"/>
    <w:rsid w:val="005137BB"/>
    <w:rsid w:val="00513E98"/>
    <w:rsid w:val="00514812"/>
    <w:rsid w:val="00514C06"/>
    <w:rsid w:val="0051504B"/>
    <w:rsid w:val="0051526A"/>
    <w:rsid w:val="00515AB8"/>
    <w:rsid w:val="00516E59"/>
    <w:rsid w:val="00516FF1"/>
    <w:rsid w:val="005174AE"/>
    <w:rsid w:val="00517565"/>
    <w:rsid w:val="00517EE1"/>
    <w:rsid w:val="00520032"/>
    <w:rsid w:val="0052052C"/>
    <w:rsid w:val="005206FB"/>
    <w:rsid w:val="00520739"/>
    <w:rsid w:val="00520843"/>
    <w:rsid w:val="00520CCF"/>
    <w:rsid w:val="00521014"/>
    <w:rsid w:val="005212F7"/>
    <w:rsid w:val="0052194E"/>
    <w:rsid w:val="00521BFE"/>
    <w:rsid w:val="00521E2C"/>
    <w:rsid w:val="00521E91"/>
    <w:rsid w:val="00522096"/>
    <w:rsid w:val="00522241"/>
    <w:rsid w:val="00522704"/>
    <w:rsid w:val="00522712"/>
    <w:rsid w:val="005229AF"/>
    <w:rsid w:val="00522A09"/>
    <w:rsid w:val="00524193"/>
    <w:rsid w:val="00524695"/>
    <w:rsid w:val="00525011"/>
    <w:rsid w:val="005255EE"/>
    <w:rsid w:val="00525865"/>
    <w:rsid w:val="00525E3C"/>
    <w:rsid w:val="00525F40"/>
    <w:rsid w:val="00525F64"/>
    <w:rsid w:val="0052671B"/>
    <w:rsid w:val="0052693E"/>
    <w:rsid w:val="00526CD5"/>
    <w:rsid w:val="00527103"/>
    <w:rsid w:val="00527BC8"/>
    <w:rsid w:val="00527F96"/>
    <w:rsid w:val="005301A1"/>
    <w:rsid w:val="005302EF"/>
    <w:rsid w:val="00530840"/>
    <w:rsid w:val="00530E81"/>
    <w:rsid w:val="005311ED"/>
    <w:rsid w:val="005314CD"/>
    <w:rsid w:val="005323B3"/>
    <w:rsid w:val="00532592"/>
    <w:rsid w:val="00532EC1"/>
    <w:rsid w:val="00533060"/>
    <w:rsid w:val="0053330E"/>
    <w:rsid w:val="0053376D"/>
    <w:rsid w:val="00533AF5"/>
    <w:rsid w:val="00534207"/>
    <w:rsid w:val="005346AB"/>
    <w:rsid w:val="005346C1"/>
    <w:rsid w:val="00534B24"/>
    <w:rsid w:val="00534E4A"/>
    <w:rsid w:val="0053517E"/>
    <w:rsid w:val="00535549"/>
    <w:rsid w:val="0053562A"/>
    <w:rsid w:val="0053585F"/>
    <w:rsid w:val="00535914"/>
    <w:rsid w:val="00535EB4"/>
    <w:rsid w:val="00536273"/>
    <w:rsid w:val="005362C0"/>
    <w:rsid w:val="00536582"/>
    <w:rsid w:val="00536F60"/>
    <w:rsid w:val="005370B4"/>
    <w:rsid w:val="0053721A"/>
    <w:rsid w:val="005376BB"/>
    <w:rsid w:val="00537974"/>
    <w:rsid w:val="00537AA2"/>
    <w:rsid w:val="00537C65"/>
    <w:rsid w:val="00540408"/>
    <w:rsid w:val="005404F7"/>
    <w:rsid w:val="0054075C"/>
    <w:rsid w:val="00540B82"/>
    <w:rsid w:val="00541197"/>
    <w:rsid w:val="0054194C"/>
    <w:rsid w:val="00541AEE"/>
    <w:rsid w:val="00541B57"/>
    <w:rsid w:val="00541DAE"/>
    <w:rsid w:val="005422BF"/>
    <w:rsid w:val="00542920"/>
    <w:rsid w:val="00542C20"/>
    <w:rsid w:val="00542D08"/>
    <w:rsid w:val="00543AC2"/>
    <w:rsid w:val="00543B0D"/>
    <w:rsid w:val="00543C0A"/>
    <w:rsid w:val="00544083"/>
    <w:rsid w:val="0054428A"/>
    <w:rsid w:val="00544ADA"/>
    <w:rsid w:val="00545086"/>
    <w:rsid w:val="00545657"/>
    <w:rsid w:val="0054575A"/>
    <w:rsid w:val="0054575C"/>
    <w:rsid w:val="00545896"/>
    <w:rsid w:val="005459D6"/>
    <w:rsid w:val="0054614A"/>
    <w:rsid w:val="0054623E"/>
    <w:rsid w:val="005462FE"/>
    <w:rsid w:val="00546325"/>
    <w:rsid w:val="00546629"/>
    <w:rsid w:val="005466D0"/>
    <w:rsid w:val="00546D2F"/>
    <w:rsid w:val="00547704"/>
    <w:rsid w:val="0054786E"/>
    <w:rsid w:val="00547B73"/>
    <w:rsid w:val="00550032"/>
    <w:rsid w:val="00550C47"/>
    <w:rsid w:val="00550DF8"/>
    <w:rsid w:val="0055121E"/>
    <w:rsid w:val="0055169C"/>
    <w:rsid w:val="005517CB"/>
    <w:rsid w:val="00551A43"/>
    <w:rsid w:val="005521B6"/>
    <w:rsid w:val="0055270F"/>
    <w:rsid w:val="00552BCF"/>
    <w:rsid w:val="00552C17"/>
    <w:rsid w:val="00552C5B"/>
    <w:rsid w:val="0055324C"/>
    <w:rsid w:val="00553458"/>
    <w:rsid w:val="005534A5"/>
    <w:rsid w:val="005537A9"/>
    <w:rsid w:val="00553AEE"/>
    <w:rsid w:val="00553E74"/>
    <w:rsid w:val="00553F34"/>
    <w:rsid w:val="005540FE"/>
    <w:rsid w:val="005546CB"/>
    <w:rsid w:val="00554889"/>
    <w:rsid w:val="005551E8"/>
    <w:rsid w:val="0055544B"/>
    <w:rsid w:val="005556D4"/>
    <w:rsid w:val="00555989"/>
    <w:rsid w:val="00555A24"/>
    <w:rsid w:val="0055686E"/>
    <w:rsid w:val="00557126"/>
    <w:rsid w:val="005571E9"/>
    <w:rsid w:val="00557412"/>
    <w:rsid w:val="00557B15"/>
    <w:rsid w:val="00557BA7"/>
    <w:rsid w:val="00557FF8"/>
    <w:rsid w:val="005601E9"/>
    <w:rsid w:val="00560B3D"/>
    <w:rsid w:val="00560D46"/>
    <w:rsid w:val="00560F9C"/>
    <w:rsid w:val="00561425"/>
    <w:rsid w:val="005619CF"/>
    <w:rsid w:val="00561EFA"/>
    <w:rsid w:val="00562060"/>
    <w:rsid w:val="005624EA"/>
    <w:rsid w:val="005626A5"/>
    <w:rsid w:val="0056287E"/>
    <w:rsid w:val="00562DC1"/>
    <w:rsid w:val="00563310"/>
    <w:rsid w:val="00563448"/>
    <w:rsid w:val="005639EC"/>
    <w:rsid w:val="00563A51"/>
    <w:rsid w:val="00563B56"/>
    <w:rsid w:val="00563E0D"/>
    <w:rsid w:val="0056443F"/>
    <w:rsid w:val="005644B5"/>
    <w:rsid w:val="00564A40"/>
    <w:rsid w:val="0056508B"/>
    <w:rsid w:val="005653FA"/>
    <w:rsid w:val="0056565D"/>
    <w:rsid w:val="005658E3"/>
    <w:rsid w:val="00565920"/>
    <w:rsid w:val="00565FBA"/>
    <w:rsid w:val="005660B8"/>
    <w:rsid w:val="00566601"/>
    <w:rsid w:val="005668D8"/>
    <w:rsid w:val="00566AF0"/>
    <w:rsid w:val="00566E0A"/>
    <w:rsid w:val="00567411"/>
    <w:rsid w:val="0056741A"/>
    <w:rsid w:val="00567435"/>
    <w:rsid w:val="005674E8"/>
    <w:rsid w:val="00567742"/>
    <w:rsid w:val="00567FC2"/>
    <w:rsid w:val="00570467"/>
    <w:rsid w:val="005705A2"/>
    <w:rsid w:val="00570751"/>
    <w:rsid w:val="00570D4E"/>
    <w:rsid w:val="00570D8E"/>
    <w:rsid w:val="00570F0E"/>
    <w:rsid w:val="00570FEF"/>
    <w:rsid w:val="0057157E"/>
    <w:rsid w:val="00571E27"/>
    <w:rsid w:val="00571EB0"/>
    <w:rsid w:val="00572446"/>
    <w:rsid w:val="005727AE"/>
    <w:rsid w:val="00572C05"/>
    <w:rsid w:val="00572D77"/>
    <w:rsid w:val="00572E58"/>
    <w:rsid w:val="00572F63"/>
    <w:rsid w:val="005734F3"/>
    <w:rsid w:val="005736CE"/>
    <w:rsid w:val="00573789"/>
    <w:rsid w:val="00573C80"/>
    <w:rsid w:val="00574813"/>
    <w:rsid w:val="0057484C"/>
    <w:rsid w:val="00575A18"/>
    <w:rsid w:val="00575B5C"/>
    <w:rsid w:val="00575B65"/>
    <w:rsid w:val="005761F9"/>
    <w:rsid w:val="0057697E"/>
    <w:rsid w:val="00577032"/>
    <w:rsid w:val="00577260"/>
    <w:rsid w:val="0057727B"/>
    <w:rsid w:val="00577294"/>
    <w:rsid w:val="0057733B"/>
    <w:rsid w:val="00577779"/>
    <w:rsid w:val="00577B39"/>
    <w:rsid w:val="00577DFB"/>
    <w:rsid w:val="00577F87"/>
    <w:rsid w:val="0058004E"/>
    <w:rsid w:val="00580222"/>
    <w:rsid w:val="00580479"/>
    <w:rsid w:val="0058060A"/>
    <w:rsid w:val="005809DD"/>
    <w:rsid w:val="00580D05"/>
    <w:rsid w:val="00580FFC"/>
    <w:rsid w:val="0058112F"/>
    <w:rsid w:val="005813FA"/>
    <w:rsid w:val="00582196"/>
    <w:rsid w:val="0058344E"/>
    <w:rsid w:val="005835E8"/>
    <w:rsid w:val="0058386E"/>
    <w:rsid w:val="00583880"/>
    <w:rsid w:val="00583AC6"/>
    <w:rsid w:val="0058482A"/>
    <w:rsid w:val="00584AA9"/>
    <w:rsid w:val="00584C85"/>
    <w:rsid w:val="00584D7F"/>
    <w:rsid w:val="005851E9"/>
    <w:rsid w:val="0058526F"/>
    <w:rsid w:val="0058527C"/>
    <w:rsid w:val="005852C9"/>
    <w:rsid w:val="0058620B"/>
    <w:rsid w:val="0058623C"/>
    <w:rsid w:val="00586312"/>
    <w:rsid w:val="00586799"/>
    <w:rsid w:val="00586AF8"/>
    <w:rsid w:val="005870A6"/>
    <w:rsid w:val="00587417"/>
    <w:rsid w:val="00587491"/>
    <w:rsid w:val="00590275"/>
    <w:rsid w:val="005902B1"/>
    <w:rsid w:val="00590C84"/>
    <w:rsid w:val="00591219"/>
    <w:rsid w:val="00591279"/>
    <w:rsid w:val="00592A03"/>
    <w:rsid w:val="00592C2F"/>
    <w:rsid w:val="00592EEC"/>
    <w:rsid w:val="00592FF9"/>
    <w:rsid w:val="005935C0"/>
    <w:rsid w:val="005938E6"/>
    <w:rsid w:val="005939F5"/>
    <w:rsid w:val="00593A08"/>
    <w:rsid w:val="00593C75"/>
    <w:rsid w:val="005942B7"/>
    <w:rsid w:val="0059448C"/>
    <w:rsid w:val="005948FC"/>
    <w:rsid w:val="00594AFA"/>
    <w:rsid w:val="00594D76"/>
    <w:rsid w:val="00594F99"/>
    <w:rsid w:val="00594FB8"/>
    <w:rsid w:val="0059513A"/>
    <w:rsid w:val="005954A9"/>
    <w:rsid w:val="005956B8"/>
    <w:rsid w:val="0059587F"/>
    <w:rsid w:val="00596116"/>
    <w:rsid w:val="00596466"/>
    <w:rsid w:val="005966CC"/>
    <w:rsid w:val="00596D5E"/>
    <w:rsid w:val="00596F42"/>
    <w:rsid w:val="0059722F"/>
    <w:rsid w:val="005979F9"/>
    <w:rsid w:val="005A0890"/>
    <w:rsid w:val="005A0E7B"/>
    <w:rsid w:val="005A0ED8"/>
    <w:rsid w:val="005A1722"/>
    <w:rsid w:val="005A2338"/>
    <w:rsid w:val="005A2650"/>
    <w:rsid w:val="005A2B92"/>
    <w:rsid w:val="005A3294"/>
    <w:rsid w:val="005A37EB"/>
    <w:rsid w:val="005A394A"/>
    <w:rsid w:val="005A3C36"/>
    <w:rsid w:val="005A43AB"/>
    <w:rsid w:val="005A54E8"/>
    <w:rsid w:val="005A54FF"/>
    <w:rsid w:val="005A560E"/>
    <w:rsid w:val="005A5A11"/>
    <w:rsid w:val="005A5D8D"/>
    <w:rsid w:val="005A6AC2"/>
    <w:rsid w:val="005A71FC"/>
    <w:rsid w:val="005A7223"/>
    <w:rsid w:val="005A730F"/>
    <w:rsid w:val="005A7BC1"/>
    <w:rsid w:val="005B027B"/>
    <w:rsid w:val="005B0931"/>
    <w:rsid w:val="005B11C0"/>
    <w:rsid w:val="005B13A0"/>
    <w:rsid w:val="005B1570"/>
    <w:rsid w:val="005B15EA"/>
    <w:rsid w:val="005B1645"/>
    <w:rsid w:val="005B1815"/>
    <w:rsid w:val="005B18D1"/>
    <w:rsid w:val="005B1AFD"/>
    <w:rsid w:val="005B1B1A"/>
    <w:rsid w:val="005B200D"/>
    <w:rsid w:val="005B2102"/>
    <w:rsid w:val="005B2232"/>
    <w:rsid w:val="005B2589"/>
    <w:rsid w:val="005B2603"/>
    <w:rsid w:val="005B26C2"/>
    <w:rsid w:val="005B2D51"/>
    <w:rsid w:val="005B2F89"/>
    <w:rsid w:val="005B3013"/>
    <w:rsid w:val="005B31F3"/>
    <w:rsid w:val="005B329F"/>
    <w:rsid w:val="005B330C"/>
    <w:rsid w:val="005B3611"/>
    <w:rsid w:val="005B37E6"/>
    <w:rsid w:val="005B38A5"/>
    <w:rsid w:val="005B3D75"/>
    <w:rsid w:val="005B4044"/>
    <w:rsid w:val="005B4592"/>
    <w:rsid w:val="005B4686"/>
    <w:rsid w:val="005B50D4"/>
    <w:rsid w:val="005B55F8"/>
    <w:rsid w:val="005B584F"/>
    <w:rsid w:val="005B5ED3"/>
    <w:rsid w:val="005B61FE"/>
    <w:rsid w:val="005B6295"/>
    <w:rsid w:val="005B6341"/>
    <w:rsid w:val="005B66CC"/>
    <w:rsid w:val="005B6762"/>
    <w:rsid w:val="005B69E1"/>
    <w:rsid w:val="005B72F8"/>
    <w:rsid w:val="005B745D"/>
    <w:rsid w:val="005B7936"/>
    <w:rsid w:val="005B7BE6"/>
    <w:rsid w:val="005B7BF0"/>
    <w:rsid w:val="005B7BF7"/>
    <w:rsid w:val="005C08B4"/>
    <w:rsid w:val="005C0926"/>
    <w:rsid w:val="005C0AFB"/>
    <w:rsid w:val="005C0C6A"/>
    <w:rsid w:val="005C0E55"/>
    <w:rsid w:val="005C1167"/>
    <w:rsid w:val="005C1263"/>
    <w:rsid w:val="005C21E8"/>
    <w:rsid w:val="005C27A0"/>
    <w:rsid w:val="005C2803"/>
    <w:rsid w:val="005C28ED"/>
    <w:rsid w:val="005C2DE1"/>
    <w:rsid w:val="005C2EFB"/>
    <w:rsid w:val="005C33EB"/>
    <w:rsid w:val="005C34AB"/>
    <w:rsid w:val="005C371E"/>
    <w:rsid w:val="005C393A"/>
    <w:rsid w:val="005C4735"/>
    <w:rsid w:val="005C495F"/>
    <w:rsid w:val="005C49A4"/>
    <w:rsid w:val="005C4BBB"/>
    <w:rsid w:val="005C4EE7"/>
    <w:rsid w:val="005C50D1"/>
    <w:rsid w:val="005C5CDC"/>
    <w:rsid w:val="005C5E40"/>
    <w:rsid w:val="005C60AB"/>
    <w:rsid w:val="005C6281"/>
    <w:rsid w:val="005C6481"/>
    <w:rsid w:val="005C668B"/>
    <w:rsid w:val="005C6970"/>
    <w:rsid w:val="005C703F"/>
    <w:rsid w:val="005C7590"/>
    <w:rsid w:val="005C7719"/>
    <w:rsid w:val="005C7A2C"/>
    <w:rsid w:val="005C7C05"/>
    <w:rsid w:val="005D00A2"/>
    <w:rsid w:val="005D02B0"/>
    <w:rsid w:val="005D0523"/>
    <w:rsid w:val="005D0DE3"/>
    <w:rsid w:val="005D0EA5"/>
    <w:rsid w:val="005D120F"/>
    <w:rsid w:val="005D14F8"/>
    <w:rsid w:val="005D1E09"/>
    <w:rsid w:val="005D294A"/>
    <w:rsid w:val="005D2E3E"/>
    <w:rsid w:val="005D4176"/>
    <w:rsid w:val="005D4F3B"/>
    <w:rsid w:val="005D545B"/>
    <w:rsid w:val="005D5E7F"/>
    <w:rsid w:val="005D6383"/>
    <w:rsid w:val="005D6FB9"/>
    <w:rsid w:val="005D783C"/>
    <w:rsid w:val="005E017A"/>
    <w:rsid w:val="005E0403"/>
    <w:rsid w:val="005E0C32"/>
    <w:rsid w:val="005E14D7"/>
    <w:rsid w:val="005E1C53"/>
    <w:rsid w:val="005E20EC"/>
    <w:rsid w:val="005E296B"/>
    <w:rsid w:val="005E2CA6"/>
    <w:rsid w:val="005E324B"/>
    <w:rsid w:val="005E37C5"/>
    <w:rsid w:val="005E395D"/>
    <w:rsid w:val="005E3A21"/>
    <w:rsid w:val="005E495B"/>
    <w:rsid w:val="005E49B0"/>
    <w:rsid w:val="005E4B09"/>
    <w:rsid w:val="005E523C"/>
    <w:rsid w:val="005E52AD"/>
    <w:rsid w:val="005E5583"/>
    <w:rsid w:val="005E5642"/>
    <w:rsid w:val="005E57CB"/>
    <w:rsid w:val="005E57CE"/>
    <w:rsid w:val="005E595D"/>
    <w:rsid w:val="005E6673"/>
    <w:rsid w:val="005E67E0"/>
    <w:rsid w:val="005E69BD"/>
    <w:rsid w:val="005E6BFB"/>
    <w:rsid w:val="005E724D"/>
    <w:rsid w:val="005E7289"/>
    <w:rsid w:val="005E7351"/>
    <w:rsid w:val="005E739F"/>
    <w:rsid w:val="005E7ABA"/>
    <w:rsid w:val="005E7B0B"/>
    <w:rsid w:val="005F013E"/>
    <w:rsid w:val="005F0159"/>
    <w:rsid w:val="005F0307"/>
    <w:rsid w:val="005F052C"/>
    <w:rsid w:val="005F0A01"/>
    <w:rsid w:val="005F0D5A"/>
    <w:rsid w:val="005F1106"/>
    <w:rsid w:val="005F12B0"/>
    <w:rsid w:val="005F1556"/>
    <w:rsid w:val="005F15AC"/>
    <w:rsid w:val="005F2244"/>
    <w:rsid w:val="005F22EB"/>
    <w:rsid w:val="005F28F4"/>
    <w:rsid w:val="005F295E"/>
    <w:rsid w:val="005F2B1F"/>
    <w:rsid w:val="005F3372"/>
    <w:rsid w:val="005F3C3E"/>
    <w:rsid w:val="005F41E9"/>
    <w:rsid w:val="005F4D60"/>
    <w:rsid w:val="005F5519"/>
    <w:rsid w:val="005F56D8"/>
    <w:rsid w:val="005F5BD7"/>
    <w:rsid w:val="005F61E4"/>
    <w:rsid w:val="005F68F1"/>
    <w:rsid w:val="005F69CE"/>
    <w:rsid w:val="005F6BB9"/>
    <w:rsid w:val="005F6E09"/>
    <w:rsid w:val="005F73F4"/>
    <w:rsid w:val="005F7C42"/>
    <w:rsid w:val="00600125"/>
    <w:rsid w:val="00600235"/>
    <w:rsid w:val="006002D4"/>
    <w:rsid w:val="00600444"/>
    <w:rsid w:val="0060052D"/>
    <w:rsid w:val="00600CA9"/>
    <w:rsid w:val="00600F6A"/>
    <w:rsid w:val="006018C3"/>
    <w:rsid w:val="00601F8A"/>
    <w:rsid w:val="00602040"/>
    <w:rsid w:val="006020AB"/>
    <w:rsid w:val="006024CD"/>
    <w:rsid w:val="00602A6A"/>
    <w:rsid w:val="00602B6E"/>
    <w:rsid w:val="00602C39"/>
    <w:rsid w:val="00602CE5"/>
    <w:rsid w:val="00602DA3"/>
    <w:rsid w:val="00602E33"/>
    <w:rsid w:val="006032B4"/>
    <w:rsid w:val="006038F6"/>
    <w:rsid w:val="00604063"/>
    <w:rsid w:val="006044F4"/>
    <w:rsid w:val="00604824"/>
    <w:rsid w:val="00604974"/>
    <w:rsid w:val="00604ADD"/>
    <w:rsid w:val="00604C2B"/>
    <w:rsid w:val="00604D7E"/>
    <w:rsid w:val="00604F25"/>
    <w:rsid w:val="00605181"/>
    <w:rsid w:val="00605AA1"/>
    <w:rsid w:val="00605F5F"/>
    <w:rsid w:val="00606792"/>
    <w:rsid w:val="0060682F"/>
    <w:rsid w:val="00606A74"/>
    <w:rsid w:val="00606B3F"/>
    <w:rsid w:val="00606D43"/>
    <w:rsid w:val="006070AA"/>
    <w:rsid w:val="006076D3"/>
    <w:rsid w:val="006077BF"/>
    <w:rsid w:val="00607CAD"/>
    <w:rsid w:val="00607FBE"/>
    <w:rsid w:val="00610FEA"/>
    <w:rsid w:val="00611442"/>
    <w:rsid w:val="0061200A"/>
    <w:rsid w:val="00612272"/>
    <w:rsid w:val="0061251E"/>
    <w:rsid w:val="0061263A"/>
    <w:rsid w:val="00612EB5"/>
    <w:rsid w:val="00612F9E"/>
    <w:rsid w:val="0061308D"/>
    <w:rsid w:val="0061324A"/>
    <w:rsid w:val="00613872"/>
    <w:rsid w:val="00613930"/>
    <w:rsid w:val="00613AAF"/>
    <w:rsid w:val="0061408E"/>
    <w:rsid w:val="006141D0"/>
    <w:rsid w:val="00614235"/>
    <w:rsid w:val="0061463C"/>
    <w:rsid w:val="006146EB"/>
    <w:rsid w:val="00614B15"/>
    <w:rsid w:val="00614C57"/>
    <w:rsid w:val="00615281"/>
    <w:rsid w:val="00615693"/>
    <w:rsid w:val="00615793"/>
    <w:rsid w:val="00615994"/>
    <w:rsid w:val="00615A3B"/>
    <w:rsid w:val="00615AD4"/>
    <w:rsid w:val="00615AEB"/>
    <w:rsid w:val="00615E28"/>
    <w:rsid w:val="00615F64"/>
    <w:rsid w:val="0061605A"/>
    <w:rsid w:val="00616415"/>
    <w:rsid w:val="00616A2C"/>
    <w:rsid w:val="00616BCE"/>
    <w:rsid w:val="00616EF1"/>
    <w:rsid w:val="00616F39"/>
    <w:rsid w:val="006172DA"/>
    <w:rsid w:val="006174DE"/>
    <w:rsid w:val="006178D8"/>
    <w:rsid w:val="00617BF7"/>
    <w:rsid w:val="00617C37"/>
    <w:rsid w:val="00617C5F"/>
    <w:rsid w:val="00617D31"/>
    <w:rsid w:val="00617DBD"/>
    <w:rsid w:val="0062040A"/>
    <w:rsid w:val="00620695"/>
    <w:rsid w:val="00620CFE"/>
    <w:rsid w:val="00620E15"/>
    <w:rsid w:val="00620E3A"/>
    <w:rsid w:val="00621028"/>
    <w:rsid w:val="00621262"/>
    <w:rsid w:val="0062126D"/>
    <w:rsid w:val="006215B8"/>
    <w:rsid w:val="00621B5F"/>
    <w:rsid w:val="00621C10"/>
    <w:rsid w:val="006220C0"/>
    <w:rsid w:val="00622345"/>
    <w:rsid w:val="00623615"/>
    <w:rsid w:val="006237A5"/>
    <w:rsid w:val="00623870"/>
    <w:rsid w:val="00623BE7"/>
    <w:rsid w:val="00623CF4"/>
    <w:rsid w:val="00623EEC"/>
    <w:rsid w:val="00623F77"/>
    <w:rsid w:val="00623FF4"/>
    <w:rsid w:val="006242A5"/>
    <w:rsid w:val="00624509"/>
    <w:rsid w:val="006249C4"/>
    <w:rsid w:val="006255D8"/>
    <w:rsid w:val="006257D0"/>
    <w:rsid w:val="00625F4B"/>
    <w:rsid w:val="006262D5"/>
    <w:rsid w:val="006262F9"/>
    <w:rsid w:val="00626958"/>
    <w:rsid w:val="006277E4"/>
    <w:rsid w:val="00627FCC"/>
    <w:rsid w:val="00630366"/>
    <w:rsid w:val="00630BD1"/>
    <w:rsid w:val="00630C95"/>
    <w:rsid w:val="006315AA"/>
    <w:rsid w:val="006318CD"/>
    <w:rsid w:val="00631A9F"/>
    <w:rsid w:val="006320BC"/>
    <w:rsid w:val="00632152"/>
    <w:rsid w:val="00632745"/>
    <w:rsid w:val="006327E9"/>
    <w:rsid w:val="00632977"/>
    <w:rsid w:val="00632A61"/>
    <w:rsid w:val="00632B24"/>
    <w:rsid w:val="00632F4C"/>
    <w:rsid w:val="006330DF"/>
    <w:rsid w:val="006332D0"/>
    <w:rsid w:val="00633BCE"/>
    <w:rsid w:val="00633ECD"/>
    <w:rsid w:val="0063471B"/>
    <w:rsid w:val="006348A7"/>
    <w:rsid w:val="00634DE5"/>
    <w:rsid w:val="0063530F"/>
    <w:rsid w:val="00635C38"/>
    <w:rsid w:val="00636022"/>
    <w:rsid w:val="00636163"/>
    <w:rsid w:val="00637011"/>
    <w:rsid w:val="0063743C"/>
    <w:rsid w:val="0063778D"/>
    <w:rsid w:val="006378E5"/>
    <w:rsid w:val="006401B8"/>
    <w:rsid w:val="0064041C"/>
    <w:rsid w:val="006408D0"/>
    <w:rsid w:val="0064091C"/>
    <w:rsid w:val="00641D3E"/>
    <w:rsid w:val="00642158"/>
    <w:rsid w:val="006429F7"/>
    <w:rsid w:val="0064318C"/>
    <w:rsid w:val="006431BB"/>
    <w:rsid w:val="006436C5"/>
    <w:rsid w:val="00643C02"/>
    <w:rsid w:val="00643C50"/>
    <w:rsid w:val="00643C55"/>
    <w:rsid w:val="00643FBE"/>
    <w:rsid w:val="00644314"/>
    <w:rsid w:val="0064435C"/>
    <w:rsid w:val="00644598"/>
    <w:rsid w:val="006445EF"/>
    <w:rsid w:val="0064483B"/>
    <w:rsid w:val="006448D7"/>
    <w:rsid w:val="006449E1"/>
    <w:rsid w:val="00644A36"/>
    <w:rsid w:val="00645574"/>
    <w:rsid w:val="00645BB8"/>
    <w:rsid w:val="00645FF8"/>
    <w:rsid w:val="00646042"/>
    <w:rsid w:val="006461F5"/>
    <w:rsid w:val="00646336"/>
    <w:rsid w:val="006463A3"/>
    <w:rsid w:val="00646C26"/>
    <w:rsid w:val="00646C66"/>
    <w:rsid w:val="00647031"/>
    <w:rsid w:val="006470A8"/>
    <w:rsid w:val="006473E7"/>
    <w:rsid w:val="00647746"/>
    <w:rsid w:val="00647967"/>
    <w:rsid w:val="00647C5C"/>
    <w:rsid w:val="00650288"/>
    <w:rsid w:val="00651789"/>
    <w:rsid w:val="00651D17"/>
    <w:rsid w:val="0065232A"/>
    <w:rsid w:val="006528F2"/>
    <w:rsid w:val="00652B6C"/>
    <w:rsid w:val="00652DF3"/>
    <w:rsid w:val="00652FE1"/>
    <w:rsid w:val="00653B46"/>
    <w:rsid w:val="00653D5B"/>
    <w:rsid w:val="00653E8F"/>
    <w:rsid w:val="006540E3"/>
    <w:rsid w:val="00654266"/>
    <w:rsid w:val="006543A8"/>
    <w:rsid w:val="00654462"/>
    <w:rsid w:val="006547AE"/>
    <w:rsid w:val="00654901"/>
    <w:rsid w:val="0065509B"/>
    <w:rsid w:val="006550E6"/>
    <w:rsid w:val="0065571E"/>
    <w:rsid w:val="0065572B"/>
    <w:rsid w:val="00655B90"/>
    <w:rsid w:val="00655EA6"/>
    <w:rsid w:val="00656B1E"/>
    <w:rsid w:val="00656DDB"/>
    <w:rsid w:val="00656FFA"/>
    <w:rsid w:val="00657685"/>
    <w:rsid w:val="00657753"/>
    <w:rsid w:val="006577ED"/>
    <w:rsid w:val="00657936"/>
    <w:rsid w:val="00657DBF"/>
    <w:rsid w:val="006601CA"/>
    <w:rsid w:val="00660BF2"/>
    <w:rsid w:val="00660E62"/>
    <w:rsid w:val="0066148F"/>
    <w:rsid w:val="006614AF"/>
    <w:rsid w:val="006615A3"/>
    <w:rsid w:val="00661E10"/>
    <w:rsid w:val="00661FE7"/>
    <w:rsid w:val="00662009"/>
    <w:rsid w:val="0066295E"/>
    <w:rsid w:val="00662963"/>
    <w:rsid w:val="0066298D"/>
    <w:rsid w:val="006629A0"/>
    <w:rsid w:val="006630DE"/>
    <w:rsid w:val="00663201"/>
    <w:rsid w:val="006638CF"/>
    <w:rsid w:val="00663B2D"/>
    <w:rsid w:val="00663FA4"/>
    <w:rsid w:val="00664077"/>
    <w:rsid w:val="00664658"/>
    <w:rsid w:val="00664AE3"/>
    <w:rsid w:val="00664EC8"/>
    <w:rsid w:val="00665054"/>
    <w:rsid w:val="00665370"/>
    <w:rsid w:val="00665373"/>
    <w:rsid w:val="00665446"/>
    <w:rsid w:val="00665AF1"/>
    <w:rsid w:val="006664C0"/>
    <w:rsid w:val="006666C8"/>
    <w:rsid w:val="006667ED"/>
    <w:rsid w:val="00666920"/>
    <w:rsid w:val="006669B3"/>
    <w:rsid w:val="00666E6F"/>
    <w:rsid w:val="006670CE"/>
    <w:rsid w:val="00667518"/>
    <w:rsid w:val="006677ED"/>
    <w:rsid w:val="00667845"/>
    <w:rsid w:val="00667F0F"/>
    <w:rsid w:val="00667F27"/>
    <w:rsid w:val="00667FE0"/>
    <w:rsid w:val="0067011C"/>
    <w:rsid w:val="006704BD"/>
    <w:rsid w:val="006705D4"/>
    <w:rsid w:val="00670DE3"/>
    <w:rsid w:val="0067105D"/>
    <w:rsid w:val="00671270"/>
    <w:rsid w:val="00671298"/>
    <w:rsid w:val="006712E1"/>
    <w:rsid w:val="00671FF6"/>
    <w:rsid w:val="006723B4"/>
    <w:rsid w:val="00672465"/>
    <w:rsid w:val="006724AE"/>
    <w:rsid w:val="00672C02"/>
    <w:rsid w:val="00672F93"/>
    <w:rsid w:val="00673099"/>
    <w:rsid w:val="006738F1"/>
    <w:rsid w:val="00673FFC"/>
    <w:rsid w:val="00674026"/>
    <w:rsid w:val="00674042"/>
    <w:rsid w:val="0067458A"/>
    <w:rsid w:val="006745D8"/>
    <w:rsid w:val="006748CB"/>
    <w:rsid w:val="006748CC"/>
    <w:rsid w:val="006748E7"/>
    <w:rsid w:val="00674D4D"/>
    <w:rsid w:val="006751A1"/>
    <w:rsid w:val="006755B4"/>
    <w:rsid w:val="0067606C"/>
    <w:rsid w:val="0067608F"/>
    <w:rsid w:val="00676462"/>
    <w:rsid w:val="006767C7"/>
    <w:rsid w:val="00676D75"/>
    <w:rsid w:val="00677130"/>
    <w:rsid w:val="006777A6"/>
    <w:rsid w:val="00677D00"/>
    <w:rsid w:val="00677D89"/>
    <w:rsid w:val="00680307"/>
    <w:rsid w:val="00680687"/>
    <w:rsid w:val="0068118C"/>
    <w:rsid w:val="00681351"/>
    <w:rsid w:val="006814C0"/>
    <w:rsid w:val="00681D91"/>
    <w:rsid w:val="0068234D"/>
    <w:rsid w:val="006824EA"/>
    <w:rsid w:val="0068277D"/>
    <w:rsid w:val="00682D8A"/>
    <w:rsid w:val="00682FFF"/>
    <w:rsid w:val="006833C5"/>
    <w:rsid w:val="00683829"/>
    <w:rsid w:val="00683B7E"/>
    <w:rsid w:val="00684277"/>
    <w:rsid w:val="006842D0"/>
    <w:rsid w:val="0068433F"/>
    <w:rsid w:val="0068441F"/>
    <w:rsid w:val="006849DD"/>
    <w:rsid w:val="00684D8D"/>
    <w:rsid w:val="006850E2"/>
    <w:rsid w:val="00685127"/>
    <w:rsid w:val="0068522B"/>
    <w:rsid w:val="00685612"/>
    <w:rsid w:val="00685984"/>
    <w:rsid w:val="00685B3D"/>
    <w:rsid w:val="00685D50"/>
    <w:rsid w:val="00685EBB"/>
    <w:rsid w:val="006861E9"/>
    <w:rsid w:val="00686269"/>
    <w:rsid w:val="00686410"/>
    <w:rsid w:val="00686594"/>
    <w:rsid w:val="00686A52"/>
    <w:rsid w:val="00686CBB"/>
    <w:rsid w:val="006870AC"/>
    <w:rsid w:val="0068717E"/>
    <w:rsid w:val="0068724D"/>
    <w:rsid w:val="00687475"/>
    <w:rsid w:val="00687589"/>
    <w:rsid w:val="0068791F"/>
    <w:rsid w:val="00687D34"/>
    <w:rsid w:val="00687E93"/>
    <w:rsid w:val="0069036A"/>
    <w:rsid w:val="00690651"/>
    <w:rsid w:val="00690766"/>
    <w:rsid w:val="00690943"/>
    <w:rsid w:val="00690C21"/>
    <w:rsid w:val="006915D2"/>
    <w:rsid w:val="006918E1"/>
    <w:rsid w:val="00691B8D"/>
    <w:rsid w:val="00692155"/>
    <w:rsid w:val="006923AF"/>
    <w:rsid w:val="006924AC"/>
    <w:rsid w:val="0069287D"/>
    <w:rsid w:val="00692947"/>
    <w:rsid w:val="00692DBF"/>
    <w:rsid w:val="00692E39"/>
    <w:rsid w:val="00692E97"/>
    <w:rsid w:val="006939DF"/>
    <w:rsid w:val="00693A96"/>
    <w:rsid w:val="00693A9B"/>
    <w:rsid w:val="00693B51"/>
    <w:rsid w:val="00694187"/>
    <w:rsid w:val="00694C85"/>
    <w:rsid w:val="00695217"/>
    <w:rsid w:val="006954EF"/>
    <w:rsid w:val="00695998"/>
    <w:rsid w:val="00695CDB"/>
    <w:rsid w:val="006966D6"/>
    <w:rsid w:val="0069680F"/>
    <w:rsid w:val="00696BF4"/>
    <w:rsid w:val="0069743A"/>
    <w:rsid w:val="00697524"/>
    <w:rsid w:val="00697984"/>
    <w:rsid w:val="006A01D3"/>
    <w:rsid w:val="006A0367"/>
    <w:rsid w:val="006A0704"/>
    <w:rsid w:val="006A0A24"/>
    <w:rsid w:val="006A0EE8"/>
    <w:rsid w:val="006A100B"/>
    <w:rsid w:val="006A13D0"/>
    <w:rsid w:val="006A1762"/>
    <w:rsid w:val="006A20E8"/>
    <w:rsid w:val="006A2170"/>
    <w:rsid w:val="006A23A3"/>
    <w:rsid w:val="006A24B8"/>
    <w:rsid w:val="006A25C9"/>
    <w:rsid w:val="006A2C20"/>
    <w:rsid w:val="006A305A"/>
    <w:rsid w:val="006A30A4"/>
    <w:rsid w:val="006A393D"/>
    <w:rsid w:val="006A3BAE"/>
    <w:rsid w:val="006A3DA2"/>
    <w:rsid w:val="006A3F03"/>
    <w:rsid w:val="006A40AA"/>
    <w:rsid w:val="006A414A"/>
    <w:rsid w:val="006A442C"/>
    <w:rsid w:val="006A4D64"/>
    <w:rsid w:val="006A504A"/>
    <w:rsid w:val="006A52F3"/>
    <w:rsid w:val="006A547C"/>
    <w:rsid w:val="006A552B"/>
    <w:rsid w:val="006A588B"/>
    <w:rsid w:val="006A5F31"/>
    <w:rsid w:val="006A5FA4"/>
    <w:rsid w:val="006A61BA"/>
    <w:rsid w:val="006A64EB"/>
    <w:rsid w:val="006A6835"/>
    <w:rsid w:val="006A6956"/>
    <w:rsid w:val="006A6DF2"/>
    <w:rsid w:val="006A76D0"/>
    <w:rsid w:val="006A7E29"/>
    <w:rsid w:val="006B008E"/>
    <w:rsid w:val="006B092D"/>
    <w:rsid w:val="006B09BF"/>
    <w:rsid w:val="006B0AAF"/>
    <w:rsid w:val="006B149A"/>
    <w:rsid w:val="006B1770"/>
    <w:rsid w:val="006B1852"/>
    <w:rsid w:val="006B189A"/>
    <w:rsid w:val="006B2667"/>
    <w:rsid w:val="006B2AFD"/>
    <w:rsid w:val="006B2CE2"/>
    <w:rsid w:val="006B318E"/>
    <w:rsid w:val="006B3216"/>
    <w:rsid w:val="006B361E"/>
    <w:rsid w:val="006B3767"/>
    <w:rsid w:val="006B3984"/>
    <w:rsid w:val="006B3DDE"/>
    <w:rsid w:val="006B4004"/>
    <w:rsid w:val="006B414C"/>
    <w:rsid w:val="006B4433"/>
    <w:rsid w:val="006B46FC"/>
    <w:rsid w:val="006B4764"/>
    <w:rsid w:val="006B4BB2"/>
    <w:rsid w:val="006B5018"/>
    <w:rsid w:val="006B5117"/>
    <w:rsid w:val="006B5227"/>
    <w:rsid w:val="006B579E"/>
    <w:rsid w:val="006B5DBE"/>
    <w:rsid w:val="006B5FCF"/>
    <w:rsid w:val="006B626E"/>
    <w:rsid w:val="006B66BD"/>
    <w:rsid w:val="006B66EC"/>
    <w:rsid w:val="006B6725"/>
    <w:rsid w:val="006B714C"/>
    <w:rsid w:val="006B7200"/>
    <w:rsid w:val="006B76A5"/>
    <w:rsid w:val="006B7937"/>
    <w:rsid w:val="006B7F7B"/>
    <w:rsid w:val="006C00A3"/>
    <w:rsid w:val="006C00B4"/>
    <w:rsid w:val="006C0424"/>
    <w:rsid w:val="006C07AC"/>
    <w:rsid w:val="006C090E"/>
    <w:rsid w:val="006C0918"/>
    <w:rsid w:val="006C0ADA"/>
    <w:rsid w:val="006C0B39"/>
    <w:rsid w:val="006C0C2E"/>
    <w:rsid w:val="006C0CCB"/>
    <w:rsid w:val="006C0CD5"/>
    <w:rsid w:val="006C1067"/>
    <w:rsid w:val="006C1225"/>
    <w:rsid w:val="006C1267"/>
    <w:rsid w:val="006C14FE"/>
    <w:rsid w:val="006C17BA"/>
    <w:rsid w:val="006C1801"/>
    <w:rsid w:val="006C1937"/>
    <w:rsid w:val="006C1A07"/>
    <w:rsid w:val="006C1E67"/>
    <w:rsid w:val="006C1F4A"/>
    <w:rsid w:val="006C239F"/>
    <w:rsid w:val="006C2A28"/>
    <w:rsid w:val="006C2DF5"/>
    <w:rsid w:val="006C2E52"/>
    <w:rsid w:val="006C360C"/>
    <w:rsid w:val="006C36FD"/>
    <w:rsid w:val="006C4194"/>
    <w:rsid w:val="006C4261"/>
    <w:rsid w:val="006C47DC"/>
    <w:rsid w:val="006C4A6A"/>
    <w:rsid w:val="006C4CCC"/>
    <w:rsid w:val="006C4E05"/>
    <w:rsid w:val="006C5288"/>
    <w:rsid w:val="006C52DE"/>
    <w:rsid w:val="006C5846"/>
    <w:rsid w:val="006C6B7E"/>
    <w:rsid w:val="006C6E65"/>
    <w:rsid w:val="006C7162"/>
    <w:rsid w:val="006C75DE"/>
    <w:rsid w:val="006C7623"/>
    <w:rsid w:val="006C7688"/>
    <w:rsid w:val="006C777F"/>
    <w:rsid w:val="006C789F"/>
    <w:rsid w:val="006C7A9C"/>
    <w:rsid w:val="006C7AB7"/>
    <w:rsid w:val="006C7BFE"/>
    <w:rsid w:val="006C7C77"/>
    <w:rsid w:val="006C7DEF"/>
    <w:rsid w:val="006C7F56"/>
    <w:rsid w:val="006D01A3"/>
    <w:rsid w:val="006D0934"/>
    <w:rsid w:val="006D0D31"/>
    <w:rsid w:val="006D13EF"/>
    <w:rsid w:val="006D14D8"/>
    <w:rsid w:val="006D1736"/>
    <w:rsid w:val="006D1793"/>
    <w:rsid w:val="006D2313"/>
    <w:rsid w:val="006D272F"/>
    <w:rsid w:val="006D2B6F"/>
    <w:rsid w:val="006D3579"/>
    <w:rsid w:val="006D35FD"/>
    <w:rsid w:val="006D3A37"/>
    <w:rsid w:val="006D3FC7"/>
    <w:rsid w:val="006D43BD"/>
    <w:rsid w:val="006D4411"/>
    <w:rsid w:val="006D480E"/>
    <w:rsid w:val="006D4EFB"/>
    <w:rsid w:val="006D586B"/>
    <w:rsid w:val="006D5AE9"/>
    <w:rsid w:val="006D5D27"/>
    <w:rsid w:val="006D5FEA"/>
    <w:rsid w:val="006D69F9"/>
    <w:rsid w:val="006D72C9"/>
    <w:rsid w:val="006D7388"/>
    <w:rsid w:val="006D79EB"/>
    <w:rsid w:val="006D7EAE"/>
    <w:rsid w:val="006D7F3E"/>
    <w:rsid w:val="006E008B"/>
    <w:rsid w:val="006E026B"/>
    <w:rsid w:val="006E0434"/>
    <w:rsid w:val="006E053D"/>
    <w:rsid w:val="006E0863"/>
    <w:rsid w:val="006E090D"/>
    <w:rsid w:val="006E0995"/>
    <w:rsid w:val="006E0FE1"/>
    <w:rsid w:val="006E1086"/>
    <w:rsid w:val="006E13AD"/>
    <w:rsid w:val="006E1731"/>
    <w:rsid w:val="006E1A01"/>
    <w:rsid w:val="006E1BEF"/>
    <w:rsid w:val="006E1C5C"/>
    <w:rsid w:val="006E1CC0"/>
    <w:rsid w:val="006E1FC2"/>
    <w:rsid w:val="006E2499"/>
    <w:rsid w:val="006E260B"/>
    <w:rsid w:val="006E2921"/>
    <w:rsid w:val="006E2993"/>
    <w:rsid w:val="006E29D2"/>
    <w:rsid w:val="006E2E83"/>
    <w:rsid w:val="006E3147"/>
    <w:rsid w:val="006E3308"/>
    <w:rsid w:val="006E3C9E"/>
    <w:rsid w:val="006E3EA2"/>
    <w:rsid w:val="006E3EBA"/>
    <w:rsid w:val="006E40F2"/>
    <w:rsid w:val="006E43D1"/>
    <w:rsid w:val="006E49AE"/>
    <w:rsid w:val="006E502E"/>
    <w:rsid w:val="006E505D"/>
    <w:rsid w:val="006E56A2"/>
    <w:rsid w:val="006E5A8D"/>
    <w:rsid w:val="006E5BF3"/>
    <w:rsid w:val="006E5DD7"/>
    <w:rsid w:val="006E5EF0"/>
    <w:rsid w:val="006E69D5"/>
    <w:rsid w:val="006E6D81"/>
    <w:rsid w:val="006E7254"/>
    <w:rsid w:val="006E776D"/>
    <w:rsid w:val="006E7C3F"/>
    <w:rsid w:val="006E7E98"/>
    <w:rsid w:val="006F0320"/>
    <w:rsid w:val="006F0C6A"/>
    <w:rsid w:val="006F140B"/>
    <w:rsid w:val="006F1C9C"/>
    <w:rsid w:val="006F1DEC"/>
    <w:rsid w:val="006F2A83"/>
    <w:rsid w:val="006F2B03"/>
    <w:rsid w:val="006F2D91"/>
    <w:rsid w:val="006F3397"/>
    <w:rsid w:val="006F3820"/>
    <w:rsid w:val="006F3CFE"/>
    <w:rsid w:val="006F400A"/>
    <w:rsid w:val="006F4207"/>
    <w:rsid w:val="006F4937"/>
    <w:rsid w:val="006F58A2"/>
    <w:rsid w:val="006F58E2"/>
    <w:rsid w:val="006F5DE9"/>
    <w:rsid w:val="006F619E"/>
    <w:rsid w:val="006F6275"/>
    <w:rsid w:val="006F62FA"/>
    <w:rsid w:val="006F64C8"/>
    <w:rsid w:val="006F6518"/>
    <w:rsid w:val="006F65A6"/>
    <w:rsid w:val="006F6708"/>
    <w:rsid w:val="006F6AE7"/>
    <w:rsid w:val="006F6AFD"/>
    <w:rsid w:val="006F6E45"/>
    <w:rsid w:val="006F7163"/>
    <w:rsid w:val="006F782F"/>
    <w:rsid w:val="006F7A63"/>
    <w:rsid w:val="006F7AF5"/>
    <w:rsid w:val="006F7E86"/>
    <w:rsid w:val="007003AE"/>
    <w:rsid w:val="0070057D"/>
    <w:rsid w:val="007007E9"/>
    <w:rsid w:val="0070097A"/>
    <w:rsid w:val="00700EA3"/>
    <w:rsid w:val="00700F4D"/>
    <w:rsid w:val="00701366"/>
    <w:rsid w:val="007013A6"/>
    <w:rsid w:val="007014AC"/>
    <w:rsid w:val="00701584"/>
    <w:rsid w:val="00701E71"/>
    <w:rsid w:val="00702A12"/>
    <w:rsid w:val="00703207"/>
    <w:rsid w:val="00703211"/>
    <w:rsid w:val="007032FA"/>
    <w:rsid w:val="007035A4"/>
    <w:rsid w:val="00703BED"/>
    <w:rsid w:val="00703E72"/>
    <w:rsid w:val="007041C1"/>
    <w:rsid w:val="00704C5C"/>
    <w:rsid w:val="00704DD7"/>
    <w:rsid w:val="00704DFF"/>
    <w:rsid w:val="00705060"/>
    <w:rsid w:val="007052DA"/>
    <w:rsid w:val="007054A3"/>
    <w:rsid w:val="00705520"/>
    <w:rsid w:val="007056CE"/>
    <w:rsid w:val="00705768"/>
    <w:rsid w:val="00705FEA"/>
    <w:rsid w:val="007073C2"/>
    <w:rsid w:val="00707467"/>
    <w:rsid w:val="00707807"/>
    <w:rsid w:val="00707940"/>
    <w:rsid w:val="007101FA"/>
    <w:rsid w:val="0071072A"/>
    <w:rsid w:val="00710DA7"/>
    <w:rsid w:val="00711127"/>
    <w:rsid w:val="0071137D"/>
    <w:rsid w:val="007113FA"/>
    <w:rsid w:val="0071180A"/>
    <w:rsid w:val="00711C16"/>
    <w:rsid w:val="00711DA2"/>
    <w:rsid w:val="00711DBC"/>
    <w:rsid w:val="00711E2A"/>
    <w:rsid w:val="00711EF7"/>
    <w:rsid w:val="00712357"/>
    <w:rsid w:val="007127EE"/>
    <w:rsid w:val="00712BF7"/>
    <w:rsid w:val="00712CD0"/>
    <w:rsid w:val="00713652"/>
    <w:rsid w:val="00713669"/>
    <w:rsid w:val="00713A93"/>
    <w:rsid w:val="00713B67"/>
    <w:rsid w:val="00713D26"/>
    <w:rsid w:val="0071418D"/>
    <w:rsid w:val="00714998"/>
    <w:rsid w:val="007155C8"/>
    <w:rsid w:val="00715C7B"/>
    <w:rsid w:val="00715C86"/>
    <w:rsid w:val="00715D77"/>
    <w:rsid w:val="00715E75"/>
    <w:rsid w:val="00715EE4"/>
    <w:rsid w:val="007161F3"/>
    <w:rsid w:val="0071660A"/>
    <w:rsid w:val="00716720"/>
    <w:rsid w:val="00716FD0"/>
    <w:rsid w:val="007171DC"/>
    <w:rsid w:val="0071728B"/>
    <w:rsid w:val="00717550"/>
    <w:rsid w:val="00717689"/>
    <w:rsid w:val="007176A5"/>
    <w:rsid w:val="007177E6"/>
    <w:rsid w:val="00717B98"/>
    <w:rsid w:val="00717E93"/>
    <w:rsid w:val="00720C4F"/>
    <w:rsid w:val="00720D38"/>
    <w:rsid w:val="00720E22"/>
    <w:rsid w:val="00720ECC"/>
    <w:rsid w:val="007214FF"/>
    <w:rsid w:val="00721531"/>
    <w:rsid w:val="00721A0C"/>
    <w:rsid w:val="00722BD6"/>
    <w:rsid w:val="007231FF"/>
    <w:rsid w:val="00723504"/>
    <w:rsid w:val="00723DDF"/>
    <w:rsid w:val="00723FE6"/>
    <w:rsid w:val="0072400F"/>
    <w:rsid w:val="00724763"/>
    <w:rsid w:val="00724F2C"/>
    <w:rsid w:val="00725F6E"/>
    <w:rsid w:val="00725F79"/>
    <w:rsid w:val="00726251"/>
    <w:rsid w:val="00726548"/>
    <w:rsid w:val="007269EE"/>
    <w:rsid w:val="00726E2A"/>
    <w:rsid w:val="007275D7"/>
    <w:rsid w:val="0072779D"/>
    <w:rsid w:val="00727FFC"/>
    <w:rsid w:val="00730263"/>
    <w:rsid w:val="007304EC"/>
    <w:rsid w:val="00730BF9"/>
    <w:rsid w:val="00730C89"/>
    <w:rsid w:val="00731249"/>
    <w:rsid w:val="0073177A"/>
    <w:rsid w:val="00732115"/>
    <w:rsid w:val="007322FA"/>
    <w:rsid w:val="00732459"/>
    <w:rsid w:val="007324E6"/>
    <w:rsid w:val="00732619"/>
    <w:rsid w:val="0073273D"/>
    <w:rsid w:val="00732BDD"/>
    <w:rsid w:val="00732D0E"/>
    <w:rsid w:val="00733253"/>
    <w:rsid w:val="00733403"/>
    <w:rsid w:val="00733717"/>
    <w:rsid w:val="00733790"/>
    <w:rsid w:val="0073390E"/>
    <w:rsid w:val="00733A51"/>
    <w:rsid w:val="00733ED3"/>
    <w:rsid w:val="00733FCD"/>
    <w:rsid w:val="0073431D"/>
    <w:rsid w:val="00734614"/>
    <w:rsid w:val="007352B5"/>
    <w:rsid w:val="0073566F"/>
    <w:rsid w:val="00736075"/>
    <w:rsid w:val="007360F6"/>
    <w:rsid w:val="00736257"/>
    <w:rsid w:val="007365CC"/>
    <w:rsid w:val="00736B5C"/>
    <w:rsid w:val="00736C73"/>
    <w:rsid w:val="00737860"/>
    <w:rsid w:val="00737C9F"/>
    <w:rsid w:val="00737EDE"/>
    <w:rsid w:val="0074002E"/>
    <w:rsid w:val="00740248"/>
    <w:rsid w:val="00740567"/>
    <w:rsid w:val="0074059C"/>
    <w:rsid w:val="00740791"/>
    <w:rsid w:val="007407CA"/>
    <w:rsid w:val="007414BB"/>
    <w:rsid w:val="00741825"/>
    <w:rsid w:val="00741B2E"/>
    <w:rsid w:val="00741D03"/>
    <w:rsid w:val="0074224E"/>
    <w:rsid w:val="007422EC"/>
    <w:rsid w:val="00742583"/>
    <w:rsid w:val="00742F5C"/>
    <w:rsid w:val="007430CD"/>
    <w:rsid w:val="007438C2"/>
    <w:rsid w:val="00743DEF"/>
    <w:rsid w:val="0074421E"/>
    <w:rsid w:val="007443CF"/>
    <w:rsid w:val="00744550"/>
    <w:rsid w:val="007445FE"/>
    <w:rsid w:val="00744683"/>
    <w:rsid w:val="0074495E"/>
    <w:rsid w:val="007449F3"/>
    <w:rsid w:val="00744AAB"/>
    <w:rsid w:val="00744D27"/>
    <w:rsid w:val="00744D5D"/>
    <w:rsid w:val="007450A1"/>
    <w:rsid w:val="007452F3"/>
    <w:rsid w:val="0074573E"/>
    <w:rsid w:val="00745BB1"/>
    <w:rsid w:val="007465F5"/>
    <w:rsid w:val="00746A39"/>
    <w:rsid w:val="00746D59"/>
    <w:rsid w:val="00746DDA"/>
    <w:rsid w:val="00746F0F"/>
    <w:rsid w:val="00747046"/>
    <w:rsid w:val="007479C9"/>
    <w:rsid w:val="00747A63"/>
    <w:rsid w:val="00747CB8"/>
    <w:rsid w:val="0075016A"/>
    <w:rsid w:val="007505E1"/>
    <w:rsid w:val="00750962"/>
    <w:rsid w:val="00750C0D"/>
    <w:rsid w:val="00750E6D"/>
    <w:rsid w:val="00751593"/>
    <w:rsid w:val="00751769"/>
    <w:rsid w:val="00751DC8"/>
    <w:rsid w:val="00751DEA"/>
    <w:rsid w:val="00751FCF"/>
    <w:rsid w:val="007524A4"/>
    <w:rsid w:val="00752893"/>
    <w:rsid w:val="00752A91"/>
    <w:rsid w:val="00752E13"/>
    <w:rsid w:val="00752FE6"/>
    <w:rsid w:val="00753054"/>
    <w:rsid w:val="007532B3"/>
    <w:rsid w:val="00753AF4"/>
    <w:rsid w:val="00753D58"/>
    <w:rsid w:val="00753F9C"/>
    <w:rsid w:val="00753FEB"/>
    <w:rsid w:val="00754189"/>
    <w:rsid w:val="007542B7"/>
    <w:rsid w:val="00754368"/>
    <w:rsid w:val="00754748"/>
    <w:rsid w:val="007556DF"/>
    <w:rsid w:val="00755997"/>
    <w:rsid w:val="00755DF4"/>
    <w:rsid w:val="00756421"/>
    <w:rsid w:val="00756C39"/>
    <w:rsid w:val="007570AA"/>
    <w:rsid w:val="007570F5"/>
    <w:rsid w:val="0075715C"/>
    <w:rsid w:val="0075739A"/>
    <w:rsid w:val="007574F8"/>
    <w:rsid w:val="0075759C"/>
    <w:rsid w:val="00757B4D"/>
    <w:rsid w:val="007600A2"/>
    <w:rsid w:val="0076015E"/>
    <w:rsid w:val="007608A6"/>
    <w:rsid w:val="00760964"/>
    <w:rsid w:val="00760B0F"/>
    <w:rsid w:val="00760FC9"/>
    <w:rsid w:val="007610B4"/>
    <w:rsid w:val="00761AB6"/>
    <w:rsid w:val="00761B5A"/>
    <w:rsid w:val="00761BEE"/>
    <w:rsid w:val="007623BF"/>
    <w:rsid w:val="00762FAC"/>
    <w:rsid w:val="007632C7"/>
    <w:rsid w:val="0076348A"/>
    <w:rsid w:val="00763727"/>
    <w:rsid w:val="00763EB3"/>
    <w:rsid w:val="00763F05"/>
    <w:rsid w:val="00764277"/>
    <w:rsid w:val="00764405"/>
    <w:rsid w:val="00764438"/>
    <w:rsid w:val="00764B8C"/>
    <w:rsid w:val="00764E43"/>
    <w:rsid w:val="00764E8D"/>
    <w:rsid w:val="00765110"/>
    <w:rsid w:val="00765772"/>
    <w:rsid w:val="00765774"/>
    <w:rsid w:val="00765BF2"/>
    <w:rsid w:val="0076646B"/>
    <w:rsid w:val="00766844"/>
    <w:rsid w:val="00766863"/>
    <w:rsid w:val="00766871"/>
    <w:rsid w:val="00766F75"/>
    <w:rsid w:val="007670A2"/>
    <w:rsid w:val="00767659"/>
    <w:rsid w:val="00770315"/>
    <w:rsid w:val="0077061E"/>
    <w:rsid w:val="0077133C"/>
    <w:rsid w:val="00771935"/>
    <w:rsid w:val="0077198C"/>
    <w:rsid w:val="00771BB3"/>
    <w:rsid w:val="00771CBC"/>
    <w:rsid w:val="00771D08"/>
    <w:rsid w:val="0077223F"/>
    <w:rsid w:val="007722D9"/>
    <w:rsid w:val="007728B3"/>
    <w:rsid w:val="00772A28"/>
    <w:rsid w:val="00772A88"/>
    <w:rsid w:val="00772FC2"/>
    <w:rsid w:val="007730D7"/>
    <w:rsid w:val="00773266"/>
    <w:rsid w:val="00773417"/>
    <w:rsid w:val="00773489"/>
    <w:rsid w:val="00773EB1"/>
    <w:rsid w:val="007744AD"/>
    <w:rsid w:val="00774581"/>
    <w:rsid w:val="007746F4"/>
    <w:rsid w:val="00774F5C"/>
    <w:rsid w:val="0077548B"/>
    <w:rsid w:val="007754BF"/>
    <w:rsid w:val="00775597"/>
    <w:rsid w:val="007758D3"/>
    <w:rsid w:val="0077672B"/>
    <w:rsid w:val="00776843"/>
    <w:rsid w:val="00776AEC"/>
    <w:rsid w:val="00776C8D"/>
    <w:rsid w:val="00776EEB"/>
    <w:rsid w:val="00776FED"/>
    <w:rsid w:val="00777918"/>
    <w:rsid w:val="00777AFE"/>
    <w:rsid w:val="00777E8E"/>
    <w:rsid w:val="00777F22"/>
    <w:rsid w:val="0078073A"/>
    <w:rsid w:val="007808E4"/>
    <w:rsid w:val="00780CB9"/>
    <w:rsid w:val="00780D01"/>
    <w:rsid w:val="00780EEE"/>
    <w:rsid w:val="00781346"/>
    <w:rsid w:val="00781351"/>
    <w:rsid w:val="0078142A"/>
    <w:rsid w:val="007820AB"/>
    <w:rsid w:val="007822D0"/>
    <w:rsid w:val="00782601"/>
    <w:rsid w:val="007826B7"/>
    <w:rsid w:val="007828C2"/>
    <w:rsid w:val="00782B11"/>
    <w:rsid w:val="007831B3"/>
    <w:rsid w:val="0078320E"/>
    <w:rsid w:val="007833D9"/>
    <w:rsid w:val="007835A7"/>
    <w:rsid w:val="0078379D"/>
    <w:rsid w:val="007838AB"/>
    <w:rsid w:val="00783E4D"/>
    <w:rsid w:val="007848FB"/>
    <w:rsid w:val="00785C7E"/>
    <w:rsid w:val="007865F7"/>
    <w:rsid w:val="007870CF"/>
    <w:rsid w:val="007873C1"/>
    <w:rsid w:val="007877A4"/>
    <w:rsid w:val="00787B2A"/>
    <w:rsid w:val="00787E9A"/>
    <w:rsid w:val="0079025B"/>
    <w:rsid w:val="007907FD"/>
    <w:rsid w:val="00790F93"/>
    <w:rsid w:val="00791819"/>
    <w:rsid w:val="00791979"/>
    <w:rsid w:val="00791C63"/>
    <w:rsid w:val="007927E7"/>
    <w:rsid w:val="00792B00"/>
    <w:rsid w:val="00792D1D"/>
    <w:rsid w:val="00792FC6"/>
    <w:rsid w:val="00793532"/>
    <w:rsid w:val="007935A4"/>
    <w:rsid w:val="0079370C"/>
    <w:rsid w:val="0079371E"/>
    <w:rsid w:val="00793750"/>
    <w:rsid w:val="0079395B"/>
    <w:rsid w:val="00793D68"/>
    <w:rsid w:val="00793F23"/>
    <w:rsid w:val="0079442A"/>
    <w:rsid w:val="007944B1"/>
    <w:rsid w:val="00794D31"/>
    <w:rsid w:val="007950B2"/>
    <w:rsid w:val="0079590C"/>
    <w:rsid w:val="007959C7"/>
    <w:rsid w:val="00795E0E"/>
    <w:rsid w:val="00797129"/>
    <w:rsid w:val="00797312"/>
    <w:rsid w:val="00797699"/>
    <w:rsid w:val="0079776C"/>
    <w:rsid w:val="00797FB7"/>
    <w:rsid w:val="007A00E8"/>
    <w:rsid w:val="007A02F9"/>
    <w:rsid w:val="007A0512"/>
    <w:rsid w:val="007A09E8"/>
    <w:rsid w:val="007A0A9E"/>
    <w:rsid w:val="007A0FA9"/>
    <w:rsid w:val="007A178C"/>
    <w:rsid w:val="007A18C1"/>
    <w:rsid w:val="007A1C56"/>
    <w:rsid w:val="007A1E3C"/>
    <w:rsid w:val="007A21C3"/>
    <w:rsid w:val="007A2AAD"/>
    <w:rsid w:val="007A30C9"/>
    <w:rsid w:val="007A34F5"/>
    <w:rsid w:val="007A380D"/>
    <w:rsid w:val="007A3ED9"/>
    <w:rsid w:val="007A400B"/>
    <w:rsid w:val="007A4141"/>
    <w:rsid w:val="007A42D8"/>
    <w:rsid w:val="007A4349"/>
    <w:rsid w:val="007A442E"/>
    <w:rsid w:val="007A460B"/>
    <w:rsid w:val="007A46F7"/>
    <w:rsid w:val="007A4857"/>
    <w:rsid w:val="007A4983"/>
    <w:rsid w:val="007A4AB7"/>
    <w:rsid w:val="007A4DC6"/>
    <w:rsid w:val="007A4DFD"/>
    <w:rsid w:val="007A4ECD"/>
    <w:rsid w:val="007A51C9"/>
    <w:rsid w:val="007A51D2"/>
    <w:rsid w:val="007A523F"/>
    <w:rsid w:val="007A53D1"/>
    <w:rsid w:val="007A5632"/>
    <w:rsid w:val="007A5810"/>
    <w:rsid w:val="007A58C1"/>
    <w:rsid w:val="007A5925"/>
    <w:rsid w:val="007A5998"/>
    <w:rsid w:val="007A6492"/>
    <w:rsid w:val="007A67B2"/>
    <w:rsid w:val="007A6A38"/>
    <w:rsid w:val="007A6F2B"/>
    <w:rsid w:val="007A735A"/>
    <w:rsid w:val="007A765C"/>
    <w:rsid w:val="007A7DCE"/>
    <w:rsid w:val="007B0453"/>
    <w:rsid w:val="007B0A00"/>
    <w:rsid w:val="007B0A54"/>
    <w:rsid w:val="007B0A77"/>
    <w:rsid w:val="007B0DFE"/>
    <w:rsid w:val="007B107A"/>
    <w:rsid w:val="007B14EE"/>
    <w:rsid w:val="007B235E"/>
    <w:rsid w:val="007B26E5"/>
    <w:rsid w:val="007B273B"/>
    <w:rsid w:val="007B2BF1"/>
    <w:rsid w:val="007B35DD"/>
    <w:rsid w:val="007B3607"/>
    <w:rsid w:val="007B3B73"/>
    <w:rsid w:val="007B3F7F"/>
    <w:rsid w:val="007B3FBB"/>
    <w:rsid w:val="007B4139"/>
    <w:rsid w:val="007B41AC"/>
    <w:rsid w:val="007B42B7"/>
    <w:rsid w:val="007B45D4"/>
    <w:rsid w:val="007B4A10"/>
    <w:rsid w:val="007B4E6D"/>
    <w:rsid w:val="007B674D"/>
    <w:rsid w:val="007B67F1"/>
    <w:rsid w:val="007B68EC"/>
    <w:rsid w:val="007B714B"/>
    <w:rsid w:val="007B791C"/>
    <w:rsid w:val="007B7BEF"/>
    <w:rsid w:val="007B7CDA"/>
    <w:rsid w:val="007B7EB9"/>
    <w:rsid w:val="007C02F2"/>
    <w:rsid w:val="007C0940"/>
    <w:rsid w:val="007C0965"/>
    <w:rsid w:val="007C107D"/>
    <w:rsid w:val="007C144B"/>
    <w:rsid w:val="007C156E"/>
    <w:rsid w:val="007C1BF4"/>
    <w:rsid w:val="007C1E11"/>
    <w:rsid w:val="007C22A9"/>
    <w:rsid w:val="007C24AD"/>
    <w:rsid w:val="007C2600"/>
    <w:rsid w:val="007C27E3"/>
    <w:rsid w:val="007C2975"/>
    <w:rsid w:val="007C30FA"/>
    <w:rsid w:val="007C3140"/>
    <w:rsid w:val="007C31F0"/>
    <w:rsid w:val="007C3D0D"/>
    <w:rsid w:val="007C40FC"/>
    <w:rsid w:val="007C434D"/>
    <w:rsid w:val="007C56EF"/>
    <w:rsid w:val="007C57F4"/>
    <w:rsid w:val="007C5804"/>
    <w:rsid w:val="007C5ACB"/>
    <w:rsid w:val="007C5BDB"/>
    <w:rsid w:val="007C6089"/>
    <w:rsid w:val="007C61EF"/>
    <w:rsid w:val="007C633A"/>
    <w:rsid w:val="007C6594"/>
    <w:rsid w:val="007C6A4E"/>
    <w:rsid w:val="007C7362"/>
    <w:rsid w:val="007C74A1"/>
    <w:rsid w:val="007C77C2"/>
    <w:rsid w:val="007C7880"/>
    <w:rsid w:val="007C7F55"/>
    <w:rsid w:val="007D0398"/>
    <w:rsid w:val="007D0525"/>
    <w:rsid w:val="007D1788"/>
    <w:rsid w:val="007D1A06"/>
    <w:rsid w:val="007D209A"/>
    <w:rsid w:val="007D3510"/>
    <w:rsid w:val="007D3629"/>
    <w:rsid w:val="007D3CAC"/>
    <w:rsid w:val="007D3CBB"/>
    <w:rsid w:val="007D3E76"/>
    <w:rsid w:val="007D429B"/>
    <w:rsid w:val="007D42E4"/>
    <w:rsid w:val="007D4470"/>
    <w:rsid w:val="007D46CE"/>
    <w:rsid w:val="007D4CAD"/>
    <w:rsid w:val="007D4E37"/>
    <w:rsid w:val="007D4F3E"/>
    <w:rsid w:val="007D5829"/>
    <w:rsid w:val="007D5C9E"/>
    <w:rsid w:val="007D5E9C"/>
    <w:rsid w:val="007D6CC1"/>
    <w:rsid w:val="007D726D"/>
    <w:rsid w:val="007D7AEA"/>
    <w:rsid w:val="007D7E4D"/>
    <w:rsid w:val="007D7F0D"/>
    <w:rsid w:val="007D7F16"/>
    <w:rsid w:val="007D7FBD"/>
    <w:rsid w:val="007D7FFA"/>
    <w:rsid w:val="007E0CFC"/>
    <w:rsid w:val="007E0FFA"/>
    <w:rsid w:val="007E1123"/>
    <w:rsid w:val="007E1230"/>
    <w:rsid w:val="007E1281"/>
    <w:rsid w:val="007E154A"/>
    <w:rsid w:val="007E17F7"/>
    <w:rsid w:val="007E185E"/>
    <w:rsid w:val="007E1AA7"/>
    <w:rsid w:val="007E2131"/>
    <w:rsid w:val="007E23F8"/>
    <w:rsid w:val="007E2D50"/>
    <w:rsid w:val="007E3455"/>
    <w:rsid w:val="007E3C67"/>
    <w:rsid w:val="007E4191"/>
    <w:rsid w:val="007E4A4F"/>
    <w:rsid w:val="007E4D8D"/>
    <w:rsid w:val="007E590B"/>
    <w:rsid w:val="007E6220"/>
    <w:rsid w:val="007E6E4D"/>
    <w:rsid w:val="007E754D"/>
    <w:rsid w:val="007E7ECB"/>
    <w:rsid w:val="007F0047"/>
    <w:rsid w:val="007F086C"/>
    <w:rsid w:val="007F1B9A"/>
    <w:rsid w:val="007F1C73"/>
    <w:rsid w:val="007F1D99"/>
    <w:rsid w:val="007F1EE2"/>
    <w:rsid w:val="007F2155"/>
    <w:rsid w:val="007F2D6B"/>
    <w:rsid w:val="007F3200"/>
    <w:rsid w:val="007F35D6"/>
    <w:rsid w:val="007F360C"/>
    <w:rsid w:val="007F3E32"/>
    <w:rsid w:val="007F453F"/>
    <w:rsid w:val="007F4776"/>
    <w:rsid w:val="007F51B7"/>
    <w:rsid w:val="007F5B00"/>
    <w:rsid w:val="007F5DAB"/>
    <w:rsid w:val="007F5FEF"/>
    <w:rsid w:val="007F604E"/>
    <w:rsid w:val="007F6257"/>
    <w:rsid w:val="007F62D7"/>
    <w:rsid w:val="007F64E1"/>
    <w:rsid w:val="007F6848"/>
    <w:rsid w:val="007F6888"/>
    <w:rsid w:val="007F6FF7"/>
    <w:rsid w:val="007F7349"/>
    <w:rsid w:val="007F7441"/>
    <w:rsid w:val="007F7875"/>
    <w:rsid w:val="007F79FA"/>
    <w:rsid w:val="008001DD"/>
    <w:rsid w:val="00800294"/>
    <w:rsid w:val="0080060D"/>
    <w:rsid w:val="0080078E"/>
    <w:rsid w:val="00800932"/>
    <w:rsid w:val="00801054"/>
    <w:rsid w:val="0080138D"/>
    <w:rsid w:val="0080164F"/>
    <w:rsid w:val="0080177B"/>
    <w:rsid w:val="00801793"/>
    <w:rsid w:val="00801D56"/>
    <w:rsid w:val="0080266E"/>
    <w:rsid w:val="00802813"/>
    <w:rsid w:val="00802A87"/>
    <w:rsid w:val="00803049"/>
    <w:rsid w:val="00803389"/>
    <w:rsid w:val="008034FC"/>
    <w:rsid w:val="008039A1"/>
    <w:rsid w:val="00803D6B"/>
    <w:rsid w:val="00803EA3"/>
    <w:rsid w:val="00803FCA"/>
    <w:rsid w:val="008042B7"/>
    <w:rsid w:val="00804553"/>
    <w:rsid w:val="00804664"/>
    <w:rsid w:val="00804772"/>
    <w:rsid w:val="00804A30"/>
    <w:rsid w:val="00804FA3"/>
    <w:rsid w:val="0080553B"/>
    <w:rsid w:val="008056DD"/>
    <w:rsid w:val="00805982"/>
    <w:rsid w:val="00805DC4"/>
    <w:rsid w:val="0080601E"/>
    <w:rsid w:val="00806567"/>
    <w:rsid w:val="00807231"/>
    <w:rsid w:val="008076C6"/>
    <w:rsid w:val="008076DC"/>
    <w:rsid w:val="008079F9"/>
    <w:rsid w:val="00807D73"/>
    <w:rsid w:val="00807F6F"/>
    <w:rsid w:val="008106A2"/>
    <w:rsid w:val="00810A9D"/>
    <w:rsid w:val="00811994"/>
    <w:rsid w:val="00811D1C"/>
    <w:rsid w:val="00811E4A"/>
    <w:rsid w:val="00811EFD"/>
    <w:rsid w:val="0081225C"/>
    <w:rsid w:val="0081269D"/>
    <w:rsid w:val="00812A01"/>
    <w:rsid w:val="00812E49"/>
    <w:rsid w:val="00813000"/>
    <w:rsid w:val="008132B7"/>
    <w:rsid w:val="008136D8"/>
    <w:rsid w:val="00813F26"/>
    <w:rsid w:val="00814205"/>
    <w:rsid w:val="008144CF"/>
    <w:rsid w:val="00814606"/>
    <w:rsid w:val="00814915"/>
    <w:rsid w:val="00814981"/>
    <w:rsid w:val="00814B83"/>
    <w:rsid w:val="00814C44"/>
    <w:rsid w:val="008159F7"/>
    <w:rsid w:val="008160DA"/>
    <w:rsid w:val="008167CF"/>
    <w:rsid w:val="00816F48"/>
    <w:rsid w:val="008175A8"/>
    <w:rsid w:val="00817718"/>
    <w:rsid w:val="0081774F"/>
    <w:rsid w:val="00817C0C"/>
    <w:rsid w:val="00817FE3"/>
    <w:rsid w:val="00817FEB"/>
    <w:rsid w:val="00820128"/>
    <w:rsid w:val="008201BB"/>
    <w:rsid w:val="00820273"/>
    <w:rsid w:val="00820330"/>
    <w:rsid w:val="0082058E"/>
    <w:rsid w:val="008217DB"/>
    <w:rsid w:val="00821D57"/>
    <w:rsid w:val="008220FB"/>
    <w:rsid w:val="00822946"/>
    <w:rsid w:val="00822EC6"/>
    <w:rsid w:val="008234CF"/>
    <w:rsid w:val="008243C8"/>
    <w:rsid w:val="008246EA"/>
    <w:rsid w:val="00824877"/>
    <w:rsid w:val="00824904"/>
    <w:rsid w:val="00824A10"/>
    <w:rsid w:val="00824AA7"/>
    <w:rsid w:val="00824AAD"/>
    <w:rsid w:val="00824CC9"/>
    <w:rsid w:val="00824F08"/>
    <w:rsid w:val="008251C9"/>
    <w:rsid w:val="00825234"/>
    <w:rsid w:val="00825332"/>
    <w:rsid w:val="008257EF"/>
    <w:rsid w:val="008259C7"/>
    <w:rsid w:val="00825E05"/>
    <w:rsid w:val="00826702"/>
    <w:rsid w:val="00826D35"/>
    <w:rsid w:val="00826F2F"/>
    <w:rsid w:val="0082708E"/>
    <w:rsid w:val="008272F3"/>
    <w:rsid w:val="00827A88"/>
    <w:rsid w:val="00827C95"/>
    <w:rsid w:val="00830113"/>
    <w:rsid w:val="00830819"/>
    <w:rsid w:val="00830D7F"/>
    <w:rsid w:val="00831116"/>
    <w:rsid w:val="0083133C"/>
    <w:rsid w:val="00831636"/>
    <w:rsid w:val="008319BB"/>
    <w:rsid w:val="00831C07"/>
    <w:rsid w:val="00831CB9"/>
    <w:rsid w:val="00831DAE"/>
    <w:rsid w:val="00831E0D"/>
    <w:rsid w:val="00831E7C"/>
    <w:rsid w:val="00831EBB"/>
    <w:rsid w:val="00831FB7"/>
    <w:rsid w:val="008320FD"/>
    <w:rsid w:val="008322E4"/>
    <w:rsid w:val="008324FB"/>
    <w:rsid w:val="00832975"/>
    <w:rsid w:val="00832C03"/>
    <w:rsid w:val="00832C5B"/>
    <w:rsid w:val="00832EB9"/>
    <w:rsid w:val="00833099"/>
    <w:rsid w:val="00833117"/>
    <w:rsid w:val="0083355B"/>
    <w:rsid w:val="0083373F"/>
    <w:rsid w:val="00833766"/>
    <w:rsid w:val="0083377F"/>
    <w:rsid w:val="00833911"/>
    <w:rsid w:val="00833B11"/>
    <w:rsid w:val="00833E27"/>
    <w:rsid w:val="008341C0"/>
    <w:rsid w:val="008342D1"/>
    <w:rsid w:val="00834CF2"/>
    <w:rsid w:val="00834D33"/>
    <w:rsid w:val="0083504E"/>
    <w:rsid w:val="0083528C"/>
    <w:rsid w:val="0083528D"/>
    <w:rsid w:val="00835CB1"/>
    <w:rsid w:val="008364DF"/>
    <w:rsid w:val="008367FE"/>
    <w:rsid w:val="00836898"/>
    <w:rsid w:val="00836A78"/>
    <w:rsid w:val="00836E8A"/>
    <w:rsid w:val="00840542"/>
    <w:rsid w:val="00840B7C"/>
    <w:rsid w:val="00840D10"/>
    <w:rsid w:val="00840F24"/>
    <w:rsid w:val="0084166D"/>
    <w:rsid w:val="008416FC"/>
    <w:rsid w:val="008417D5"/>
    <w:rsid w:val="00841A84"/>
    <w:rsid w:val="00841BB9"/>
    <w:rsid w:val="00842132"/>
    <w:rsid w:val="008424F1"/>
    <w:rsid w:val="00842688"/>
    <w:rsid w:val="0084319C"/>
    <w:rsid w:val="00843480"/>
    <w:rsid w:val="00843CA1"/>
    <w:rsid w:val="00843CBE"/>
    <w:rsid w:val="00844051"/>
    <w:rsid w:val="00844075"/>
    <w:rsid w:val="00844EDE"/>
    <w:rsid w:val="008451B8"/>
    <w:rsid w:val="00845A31"/>
    <w:rsid w:val="008463A5"/>
    <w:rsid w:val="008464F1"/>
    <w:rsid w:val="00846751"/>
    <w:rsid w:val="00846943"/>
    <w:rsid w:val="008476C8"/>
    <w:rsid w:val="0084786C"/>
    <w:rsid w:val="00847CC6"/>
    <w:rsid w:val="00847D91"/>
    <w:rsid w:val="008502DE"/>
    <w:rsid w:val="008503F7"/>
    <w:rsid w:val="00850D33"/>
    <w:rsid w:val="008520E5"/>
    <w:rsid w:val="00852316"/>
    <w:rsid w:val="00852CE0"/>
    <w:rsid w:val="008531C7"/>
    <w:rsid w:val="00853408"/>
    <w:rsid w:val="008539A3"/>
    <w:rsid w:val="00853AB3"/>
    <w:rsid w:val="00853EC5"/>
    <w:rsid w:val="00854269"/>
    <w:rsid w:val="0085458E"/>
    <w:rsid w:val="008549B3"/>
    <w:rsid w:val="00854ACA"/>
    <w:rsid w:val="008559EA"/>
    <w:rsid w:val="00855E52"/>
    <w:rsid w:val="00856162"/>
    <w:rsid w:val="0085636B"/>
    <w:rsid w:val="008563EF"/>
    <w:rsid w:val="00856C16"/>
    <w:rsid w:val="008571FA"/>
    <w:rsid w:val="0085734E"/>
    <w:rsid w:val="0085749F"/>
    <w:rsid w:val="0085757C"/>
    <w:rsid w:val="0085770D"/>
    <w:rsid w:val="00857761"/>
    <w:rsid w:val="008606DE"/>
    <w:rsid w:val="00860721"/>
    <w:rsid w:val="008607BB"/>
    <w:rsid w:val="00860852"/>
    <w:rsid w:val="00860B6D"/>
    <w:rsid w:val="00860EE9"/>
    <w:rsid w:val="0086103A"/>
    <w:rsid w:val="008612AA"/>
    <w:rsid w:val="00861E36"/>
    <w:rsid w:val="00861E64"/>
    <w:rsid w:val="00861E70"/>
    <w:rsid w:val="00862478"/>
    <w:rsid w:val="00862486"/>
    <w:rsid w:val="0086262C"/>
    <w:rsid w:val="00862780"/>
    <w:rsid w:val="008627B9"/>
    <w:rsid w:val="00862B25"/>
    <w:rsid w:val="00862C1A"/>
    <w:rsid w:val="00862E5A"/>
    <w:rsid w:val="00863027"/>
    <w:rsid w:val="0086306B"/>
    <w:rsid w:val="008632A6"/>
    <w:rsid w:val="0086334A"/>
    <w:rsid w:val="00863F0C"/>
    <w:rsid w:val="008641AD"/>
    <w:rsid w:val="008641B1"/>
    <w:rsid w:val="00864B48"/>
    <w:rsid w:val="0086570E"/>
    <w:rsid w:val="00865C94"/>
    <w:rsid w:val="00866DA9"/>
    <w:rsid w:val="00866F66"/>
    <w:rsid w:val="00867338"/>
    <w:rsid w:val="0086751F"/>
    <w:rsid w:val="008678C3"/>
    <w:rsid w:val="00867F01"/>
    <w:rsid w:val="008701BE"/>
    <w:rsid w:val="008701D3"/>
    <w:rsid w:val="008705B3"/>
    <w:rsid w:val="00870922"/>
    <w:rsid w:val="00870A50"/>
    <w:rsid w:val="00871119"/>
    <w:rsid w:val="00871A79"/>
    <w:rsid w:val="00871B5B"/>
    <w:rsid w:val="00871F08"/>
    <w:rsid w:val="00872EF7"/>
    <w:rsid w:val="00873010"/>
    <w:rsid w:val="0087331F"/>
    <w:rsid w:val="0087344B"/>
    <w:rsid w:val="008734FF"/>
    <w:rsid w:val="008738CF"/>
    <w:rsid w:val="008743F1"/>
    <w:rsid w:val="008752AD"/>
    <w:rsid w:val="00875306"/>
    <w:rsid w:val="0087551F"/>
    <w:rsid w:val="00875601"/>
    <w:rsid w:val="00875878"/>
    <w:rsid w:val="00875C5F"/>
    <w:rsid w:val="0087667B"/>
    <w:rsid w:val="00876C9F"/>
    <w:rsid w:val="00876E39"/>
    <w:rsid w:val="00877291"/>
    <w:rsid w:val="008801F1"/>
    <w:rsid w:val="00880411"/>
    <w:rsid w:val="008808F1"/>
    <w:rsid w:val="00880E03"/>
    <w:rsid w:val="00880E2B"/>
    <w:rsid w:val="00881502"/>
    <w:rsid w:val="00881D7C"/>
    <w:rsid w:val="00882351"/>
    <w:rsid w:val="0088284B"/>
    <w:rsid w:val="00882948"/>
    <w:rsid w:val="008829FF"/>
    <w:rsid w:val="00882BF4"/>
    <w:rsid w:val="008830BF"/>
    <w:rsid w:val="0088340D"/>
    <w:rsid w:val="00883492"/>
    <w:rsid w:val="008834CE"/>
    <w:rsid w:val="008839F4"/>
    <w:rsid w:val="00884723"/>
    <w:rsid w:val="00884BE2"/>
    <w:rsid w:val="00884E0A"/>
    <w:rsid w:val="008850F7"/>
    <w:rsid w:val="00885AF8"/>
    <w:rsid w:val="00886141"/>
    <w:rsid w:val="00886289"/>
    <w:rsid w:val="0088633F"/>
    <w:rsid w:val="0088671C"/>
    <w:rsid w:val="0088751B"/>
    <w:rsid w:val="00887522"/>
    <w:rsid w:val="008876CB"/>
    <w:rsid w:val="00887BF0"/>
    <w:rsid w:val="0089037F"/>
    <w:rsid w:val="008904E2"/>
    <w:rsid w:val="008907F8"/>
    <w:rsid w:val="00890C9B"/>
    <w:rsid w:val="00891430"/>
    <w:rsid w:val="008916DF"/>
    <w:rsid w:val="00891E52"/>
    <w:rsid w:val="0089228D"/>
    <w:rsid w:val="00892294"/>
    <w:rsid w:val="008923CF"/>
    <w:rsid w:val="008926DF"/>
    <w:rsid w:val="00892E0A"/>
    <w:rsid w:val="0089327F"/>
    <w:rsid w:val="0089367E"/>
    <w:rsid w:val="00893932"/>
    <w:rsid w:val="00893CEE"/>
    <w:rsid w:val="00894105"/>
    <w:rsid w:val="008942DE"/>
    <w:rsid w:val="008943EE"/>
    <w:rsid w:val="00894641"/>
    <w:rsid w:val="00894A02"/>
    <w:rsid w:val="00894A83"/>
    <w:rsid w:val="008953FF"/>
    <w:rsid w:val="00895913"/>
    <w:rsid w:val="008959B6"/>
    <w:rsid w:val="00895C8D"/>
    <w:rsid w:val="00895E61"/>
    <w:rsid w:val="00895F7B"/>
    <w:rsid w:val="008965CE"/>
    <w:rsid w:val="00896B24"/>
    <w:rsid w:val="0089715B"/>
    <w:rsid w:val="0089718B"/>
    <w:rsid w:val="0089733E"/>
    <w:rsid w:val="00897780"/>
    <w:rsid w:val="00897A6A"/>
    <w:rsid w:val="00897F91"/>
    <w:rsid w:val="008A0121"/>
    <w:rsid w:val="008A0A53"/>
    <w:rsid w:val="008A0BB1"/>
    <w:rsid w:val="008A0C08"/>
    <w:rsid w:val="008A0D8A"/>
    <w:rsid w:val="008A0DF6"/>
    <w:rsid w:val="008A0F56"/>
    <w:rsid w:val="008A155A"/>
    <w:rsid w:val="008A16E5"/>
    <w:rsid w:val="008A1C16"/>
    <w:rsid w:val="008A1DB5"/>
    <w:rsid w:val="008A1E53"/>
    <w:rsid w:val="008A1EF5"/>
    <w:rsid w:val="008A1F2D"/>
    <w:rsid w:val="008A2098"/>
    <w:rsid w:val="008A232A"/>
    <w:rsid w:val="008A2628"/>
    <w:rsid w:val="008A2D7B"/>
    <w:rsid w:val="008A2EA4"/>
    <w:rsid w:val="008A366A"/>
    <w:rsid w:val="008A3EFB"/>
    <w:rsid w:val="008A3F14"/>
    <w:rsid w:val="008A3F9F"/>
    <w:rsid w:val="008A413D"/>
    <w:rsid w:val="008A44FF"/>
    <w:rsid w:val="008A495A"/>
    <w:rsid w:val="008A4A21"/>
    <w:rsid w:val="008A4E79"/>
    <w:rsid w:val="008A50CC"/>
    <w:rsid w:val="008A53FD"/>
    <w:rsid w:val="008A5B06"/>
    <w:rsid w:val="008A5CD4"/>
    <w:rsid w:val="008A5D2A"/>
    <w:rsid w:val="008A5D80"/>
    <w:rsid w:val="008A648D"/>
    <w:rsid w:val="008A67D2"/>
    <w:rsid w:val="008A6A88"/>
    <w:rsid w:val="008A6AD7"/>
    <w:rsid w:val="008A6D9D"/>
    <w:rsid w:val="008A7010"/>
    <w:rsid w:val="008A7EC2"/>
    <w:rsid w:val="008B00F0"/>
    <w:rsid w:val="008B052C"/>
    <w:rsid w:val="008B0783"/>
    <w:rsid w:val="008B0AB3"/>
    <w:rsid w:val="008B10B9"/>
    <w:rsid w:val="008B12CC"/>
    <w:rsid w:val="008B191A"/>
    <w:rsid w:val="008B1B95"/>
    <w:rsid w:val="008B216C"/>
    <w:rsid w:val="008B23FE"/>
    <w:rsid w:val="008B29C1"/>
    <w:rsid w:val="008B2BD6"/>
    <w:rsid w:val="008B2E48"/>
    <w:rsid w:val="008B2E76"/>
    <w:rsid w:val="008B2ECE"/>
    <w:rsid w:val="008B3067"/>
    <w:rsid w:val="008B3579"/>
    <w:rsid w:val="008B3B8C"/>
    <w:rsid w:val="008B507C"/>
    <w:rsid w:val="008B60E7"/>
    <w:rsid w:val="008B60F3"/>
    <w:rsid w:val="008B621A"/>
    <w:rsid w:val="008B629C"/>
    <w:rsid w:val="008B70FE"/>
    <w:rsid w:val="008B7537"/>
    <w:rsid w:val="008B76A1"/>
    <w:rsid w:val="008B7BD8"/>
    <w:rsid w:val="008C0017"/>
    <w:rsid w:val="008C00C1"/>
    <w:rsid w:val="008C02EC"/>
    <w:rsid w:val="008C044A"/>
    <w:rsid w:val="008C04F8"/>
    <w:rsid w:val="008C0783"/>
    <w:rsid w:val="008C0A58"/>
    <w:rsid w:val="008C0BC7"/>
    <w:rsid w:val="008C0BEE"/>
    <w:rsid w:val="008C0D0D"/>
    <w:rsid w:val="008C12BA"/>
    <w:rsid w:val="008C1686"/>
    <w:rsid w:val="008C16FB"/>
    <w:rsid w:val="008C1B88"/>
    <w:rsid w:val="008C2324"/>
    <w:rsid w:val="008C23A9"/>
    <w:rsid w:val="008C27EB"/>
    <w:rsid w:val="008C298C"/>
    <w:rsid w:val="008C29D6"/>
    <w:rsid w:val="008C2ED4"/>
    <w:rsid w:val="008C3660"/>
    <w:rsid w:val="008C4031"/>
    <w:rsid w:val="008C44BB"/>
    <w:rsid w:val="008C46AC"/>
    <w:rsid w:val="008C5074"/>
    <w:rsid w:val="008C5147"/>
    <w:rsid w:val="008C51B0"/>
    <w:rsid w:val="008C539A"/>
    <w:rsid w:val="008C5630"/>
    <w:rsid w:val="008C58FB"/>
    <w:rsid w:val="008C59E2"/>
    <w:rsid w:val="008C5B26"/>
    <w:rsid w:val="008C62F8"/>
    <w:rsid w:val="008C6352"/>
    <w:rsid w:val="008C63AB"/>
    <w:rsid w:val="008C68DA"/>
    <w:rsid w:val="008C6E03"/>
    <w:rsid w:val="008C6F90"/>
    <w:rsid w:val="008C6FF4"/>
    <w:rsid w:val="008C7580"/>
    <w:rsid w:val="008C773E"/>
    <w:rsid w:val="008C77BF"/>
    <w:rsid w:val="008C7918"/>
    <w:rsid w:val="008D038E"/>
    <w:rsid w:val="008D058E"/>
    <w:rsid w:val="008D0655"/>
    <w:rsid w:val="008D0CB0"/>
    <w:rsid w:val="008D0F16"/>
    <w:rsid w:val="008D1097"/>
    <w:rsid w:val="008D127B"/>
    <w:rsid w:val="008D1B31"/>
    <w:rsid w:val="008D20C1"/>
    <w:rsid w:val="008D292C"/>
    <w:rsid w:val="008D2BD6"/>
    <w:rsid w:val="008D3516"/>
    <w:rsid w:val="008D3610"/>
    <w:rsid w:val="008D3638"/>
    <w:rsid w:val="008D3EC1"/>
    <w:rsid w:val="008D4267"/>
    <w:rsid w:val="008D4436"/>
    <w:rsid w:val="008D4472"/>
    <w:rsid w:val="008D4C03"/>
    <w:rsid w:val="008D507B"/>
    <w:rsid w:val="008D50B8"/>
    <w:rsid w:val="008D5FF0"/>
    <w:rsid w:val="008D631D"/>
    <w:rsid w:val="008D63F0"/>
    <w:rsid w:val="008D64DA"/>
    <w:rsid w:val="008D66C2"/>
    <w:rsid w:val="008D69BE"/>
    <w:rsid w:val="008D6D44"/>
    <w:rsid w:val="008D7488"/>
    <w:rsid w:val="008D75F0"/>
    <w:rsid w:val="008E01FF"/>
    <w:rsid w:val="008E0A1D"/>
    <w:rsid w:val="008E0C1F"/>
    <w:rsid w:val="008E1CBD"/>
    <w:rsid w:val="008E1D52"/>
    <w:rsid w:val="008E1E63"/>
    <w:rsid w:val="008E22FB"/>
    <w:rsid w:val="008E24F9"/>
    <w:rsid w:val="008E3055"/>
    <w:rsid w:val="008E324D"/>
    <w:rsid w:val="008E326A"/>
    <w:rsid w:val="008E3705"/>
    <w:rsid w:val="008E3A9F"/>
    <w:rsid w:val="008E41D3"/>
    <w:rsid w:val="008E4426"/>
    <w:rsid w:val="008E455C"/>
    <w:rsid w:val="008E4A90"/>
    <w:rsid w:val="008E4F05"/>
    <w:rsid w:val="008E51CF"/>
    <w:rsid w:val="008E5342"/>
    <w:rsid w:val="008E58F3"/>
    <w:rsid w:val="008E5922"/>
    <w:rsid w:val="008E5A67"/>
    <w:rsid w:val="008E5F89"/>
    <w:rsid w:val="008E682B"/>
    <w:rsid w:val="008E699B"/>
    <w:rsid w:val="008E7609"/>
    <w:rsid w:val="008E79A4"/>
    <w:rsid w:val="008F015F"/>
    <w:rsid w:val="008F0441"/>
    <w:rsid w:val="008F08CD"/>
    <w:rsid w:val="008F0C6D"/>
    <w:rsid w:val="008F0D62"/>
    <w:rsid w:val="008F0ED3"/>
    <w:rsid w:val="008F0F8E"/>
    <w:rsid w:val="008F126B"/>
    <w:rsid w:val="008F1538"/>
    <w:rsid w:val="008F173D"/>
    <w:rsid w:val="008F1977"/>
    <w:rsid w:val="008F1A6B"/>
    <w:rsid w:val="008F1E4D"/>
    <w:rsid w:val="008F21F4"/>
    <w:rsid w:val="008F2678"/>
    <w:rsid w:val="008F2959"/>
    <w:rsid w:val="008F2992"/>
    <w:rsid w:val="008F29D2"/>
    <w:rsid w:val="008F2A5D"/>
    <w:rsid w:val="008F2A9A"/>
    <w:rsid w:val="008F300D"/>
    <w:rsid w:val="008F33D8"/>
    <w:rsid w:val="008F39BD"/>
    <w:rsid w:val="008F3BDA"/>
    <w:rsid w:val="008F409B"/>
    <w:rsid w:val="008F4102"/>
    <w:rsid w:val="008F5341"/>
    <w:rsid w:val="008F54A9"/>
    <w:rsid w:val="008F5636"/>
    <w:rsid w:val="008F5714"/>
    <w:rsid w:val="008F5B24"/>
    <w:rsid w:val="008F6221"/>
    <w:rsid w:val="008F656E"/>
    <w:rsid w:val="008F6761"/>
    <w:rsid w:val="008F68BB"/>
    <w:rsid w:val="008F6D17"/>
    <w:rsid w:val="008F7372"/>
    <w:rsid w:val="008F7815"/>
    <w:rsid w:val="008F78EA"/>
    <w:rsid w:val="008F79E7"/>
    <w:rsid w:val="008F7ED1"/>
    <w:rsid w:val="008F7F77"/>
    <w:rsid w:val="0090062C"/>
    <w:rsid w:val="009008D9"/>
    <w:rsid w:val="00900A45"/>
    <w:rsid w:val="0090125C"/>
    <w:rsid w:val="0090151E"/>
    <w:rsid w:val="00901826"/>
    <w:rsid w:val="00901AF1"/>
    <w:rsid w:val="00901DCF"/>
    <w:rsid w:val="0090247D"/>
    <w:rsid w:val="00903448"/>
    <w:rsid w:val="0090475D"/>
    <w:rsid w:val="00904991"/>
    <w:rsid w:val="00904AA1"/>
    <w:rsid w:val="00904DEB"/>
    <w:rsid w:val="00905542"/>
    <w:rsid w:val="0090585C"/>
    <w:rsid w:val="00906033"/>
    <w:rsid w:val="00906166"/>
    <w:rsid w:val="009066F4"/>
    <w:rsid w:val="00906C6E"/>
    <w:rsid w:val="00907522"/>
    <w:rsid w:val="0090780A"/>
    <w:rsid w:val="009078F7"/>
    <w:rsid w:val="00907B57"/>
    <w:rsid w:val="00907B73"/>
    <w:rsid w:val="00910013"/>
    <w:rsid w:val="00910486"/>
    <w:rsid w:val="00910661"/>
    <w:rsid w:val="00910D71"/>
    <w:rsid w:val="00910DDD"/>
    <w:rsid w:val="00910F73"/>
    <w:rsid w:val="009111D2"/>
    <w:rsid w:val="00911217"/>
    <w:rsid w:val="009113AF"/>
    <w:rsid w:val="00911966"/>
    <w:rsid w:val="00911AA3"/>
    <w:rsid w:val="00912302"/>
    <w:rsid w:val="009126C2"/>
    <w:rsid w:val="00912EF7"/>
    <w:rsid w:val="009130E3"/>
    <w:rsid w:val="009133F9"/>
    <w:rsid w:val="009138BA"/>
    <w:rsid w:val="00913A65"/>
    <w:rsid w:val="00913ADE"/>
    <w:rsid w:val="00913F2E"/>
    <w:rsid w:val="00914190"/>
    <w:rsid w:val="00914A99"/>
    <w:rsid w:val="00914CBB"/>
    <w:rsid w:val="00914D4A"/>
    <w:rsid w:val="00914ED6"/>
    <w:rsid w:val="009157B0"/>
    <w:rsid w:val="00915E25"/>
    <w:rsid w:val="00915FF3"/>
    <w:rsid w:val="009160B4"/>
    <w:rsid w:val="00916BAD"/>
    <w:rsid w:val="00916BC5"/>
    <w:rsid w:val="00916BD3"/>
    <w:rsid w:val="00917176"/>
    <w:rsid w:val="00917235"/>
    <w:rsid w:val="00917327"/>
    <w:rsid w:val="00917532"/>
    <w:rsid w:val="0091789D"/>
    <w:rsid w:val="0092043A"/>
    <w:rsid w:val="00920908"/>
    <w:rsid w:val="00920926"/>
    <w:rsid w:val="009213D3"/>
    <w:rsid w:val="009215CE"/>
    <w:rsid w:val="009215E5"/>
    <w:rsid w:val="00921891"/>
    <w:rsid w:val="009222D4"/>
    <w:rsid w:val="00922934"/>
    <w:rsid w:val="00922AE7"/>
    <w:rsid w:val="00922E4E"/>
    <w:rsid w:val="00922EC7"/>
    <w:rsid w:val="009231AF"/>
    <w:rsid w:val="0092348B"/>
    <w:rsid w:val="009239FF"/>
    <w:rsid w:val="00923B58"/>
    <w:rsid w:val="00924306"/>
    <w:rsid w:val="00924534"/>
    <w:rsid w:val="0092483C"/>
    <w:rsid w:val="00924A00"/>
    <w:rsid w:val="00924CDB"/>
    <w:rsid w:val="0092548D"/>
    <w:rsid w:val="00925559"/>
    <w:rsid w:val="009255BD"/>
    <w:rsid w:val="00925ADC"/>
    <w:rsid w:val="00925C04"/>
    <w:rsid w:val="00925D9B"/>
    <w:rsid w:val="009260BA"/>
    <w:rsid w:val="00926363"/>
    <w:rsid w:val="00926415"/>
    <w:rsid w:val="00926935"/>
    <w:rsid w:val="00926C95"/>
    <w:rsid w:val="00927249"/>
    <w:rsid w:val="00927939"/>
    <w:rsid w:val="0092799A"/>
    <w:rsid w:val="00930604"/>
    <w:rsid w:val="009309C2"/>
    <w:rsid w:val="00930BB9"/>
    <w:rsid w:val="00930EC9"/>
    <w:rsid w:val="00930F23"/>
    <w:rsid w:val="00930FED"/>
    <w:rsid w:val="00931570"/>
    <w:rsid w:val="00931AC8"/>
    <w:rsid w:val="00931CD1"/>
    <w:rsid w:val="00931E35"/>
    <w:rsid w:val="00931E96"/>
    <w:rsid w:val="00931F12"/>
    <w:rsid w:val="00932971"/>
    <w:rsid w:val="00932B7A"/>
    <w:rsid w:val="00934344"/>
    <w:rsid w:val="00934450"/>
    <w:rsid w:val="00934BD9"/>
    <w:rsid w:val="00936E68"/>
    <w:rsid w:val="009376B5"/>
    <w:rsid w:val="00937AD0"/>
    <w:rsid w:val="009404F1"/>
    <w:rsid w:val="00940643"/>
    <w:rsid w:val="009412C4"/>
    <w:rsid w:val="0094160E"/>
    <w:rsid w:val="00941A05"/>
    <w:rsid w:val="0094232D"/>
    <w:rsid w:val="00942DBD"/>
    <w:rsid w:val="00943120"/>
    <w:rsid w:val="00943308"/>
    <w:rsid w:val="0094347E"/>
    <w:rsid w:val="009434EF"/>
    <w:rsid w:val="00943869"/>
    <w:rsid w:val="00943A1B"/>
    <w:rsid w:val="00943B56"/>
    <w:rsid w:val="00943B78"/>
    <w:rsid w:val="00943DD1"/>
    <w:rsid w:val="00943E27"/>
    <w:rsid w:val="00944025"/>
    <w:rsid w:val="00944C59"/>
    <w:rsid w:val="00944D08"/>
    <w:rsid w:val="00945387"/>
    <w:rsid w:val="00946463"/>
    <w:rsid w:val="00946721"/>
    <w:rsid w:val="009468DF"/>
    <w:rsid w:val="00946A2F"/>
    <w:rsid w:val="00946A6C"/>
    <w:rsid w:val="00946D0F"/>
    <w:rsid w:val="009470A6"/>
    <w:rsid w:val="0094768B"/>
    <w:rsid w:val="00947E57"/>
    <w:rsid w:val="009505D2"/>
    <w:rsid w:val="009508AF"/>
    <w:rsid w:val="00950902"/>
    <w:rsid w:val="00950CC9"/>
    <w:rsid w:val="009519CA"/>
    <w:rsid w:val="00951B98"/>
    <w:rsid w:val="00951C4F"/>
    <w:rsid w:val="00951D58"/>
    <w:rsid w:val="0095213E"/>
    <w:rsid w:val="009523E7"/>
    <w:rsid w:val="00952405"/>
    <w:rsid w:val="00952758"/>
    <w:rsid w:val="00952932"/>
    <w:rsid w:val="00952DF5"/>
    <w:rsid w:val="00953479"/>
    <w:rsid w:val="009539D6"/>
    <w:rsid w:val="00953EB3"/>
    <w:rsid w:val="009542A6"/>
    <w:rsid w:val="0095472F"/>
    <w:rsid w:val="00954B64"/>
    <w:rsid w:val="00954B71"/>
    <w:rsid w:val="00954B92"/>
    <w:rsid w:val="00955207"/>
    <w:rsid w:val="0095564E"/>
    <w:rsid w:val="009564F3"/>
    <w:rsid w:val="009569B0"/>
    <w:rsid w:val="00956A98"/>
    <w:rsid w:val="009575E1"/>
    <w:rsid w:val="00957A19"/>
    <w:rsid w:val="00957E1D"/>
    <w:rsid w:val="00960080"/>
    <w:rsid w:val="00960218"/>
    <w:rsid w:val="0096024C"/>
    <w:rsid w:val="009602AD"/>
    <w:rsid w:val="0096034B"/>
    <w:rsid w:val="00960A4C"/>
    <w:rsid w:val="00960D3D"/>
    <w:rsid w:val="00960D7B"/>
    <w:rsid w:val="00960E57"/>
    <w:rsid w:val="00961133"/>
    <w:rsid w:val="00961669"/>
    <w:rsid w:val="009616BA"/>
    <w:rsid w:val="0096172F"/>
    <w:rsid w:val="0096175D"/>
    <w:rsid w:val="00961874"/>
    <w:rsid w:val="00961EF6"/>
    <w:rsid w:val="009620DE"/>
    <w:rsid w:val="0096215D"/>
    <w:rsid w:val="009624B5"/>
    <w:rsid w:val="0096259A"/>
    <w:rsid w:val="00962971"/>
    <w:rsid w:val="0096379D"/>
    <w:rsid w:val="009641C4"/>
    <w:rsid w:val="009644E9"/>
    <w:rsid w:val="00964710"/>
    <w:rsid w:val="00964C04"/>
    <w:rsid w:val="00964ECD"/>
    <w:rsid w:val="00964F7F"/>
    <w:rsid w:val="009652B3"/>
    <w:rsid w:val="0096533B"/>
    <w:rsid w:val="00965414"/>
    <w:rsid w:val="00965475"/>
    <w:rsid w:val="00965657"/>
    <w:rsid w:val="009657E6"/>
    <w:rsid w:val="009661FE"/>
    <w:rsid w:val="00966F04"/>
    <w:rsid w:val="00967038"/>
    <w:rsid w:val="00967521"/>
    <w:rsid w:val="0096754E"/>
    <w:rsid w:val="0096769C"/>
    <w:rsid w:val="00967985"/>
    <w:rsid w:val="00967BD5"/>
    <w:rsid w:val="00970492"/>
    <w:rsid w:val="009709AD"/>
    <w:rsid w:val="00970D8A"/>
    <w:rsid w:val="00971021"/>
    <w:rsid w:val="009714D5"/>
    <w:rsid w:val="009717FE"/>
    <w:rsid w:val="00972674"/>
    <w:rsid w:val="00972C7C"/>
    <w:rsid w:val="00972D91"/>
    <w:rsid w:val="00972EAC"/>
    <w:rsid w:val="00973161"/>
    <w:rsid w:val="00973285"/>
    <w:rsid w:val="00973290"/>
    <w:rsid w:val="00973641"/>
    <w:rsid w:val="00973BB0"/>
    <w:rsid w:val="00973F44"/>
    <w:rsid w:val="009741DA"/>
    <w:rsid w:val="00974805"/>
    <w:rsid w:val="00974869"/>
    <w:rsid w:val="0097513F"/>
    <w:rsid w:val="009753F7"/>
    <w:rsid w:val="00975709"/>
    <w:rsid w:val="00975B77"/>
    <w:rsid w:val="0097681B"/>
    <w:rsid w:val="00976ABF"/>
    <w:rsid w:val="009770F0"/>
    <w:rsid w:val="00977681"/>
    <w:rsid w:val="0097794D"/>
    <w:rsid w:val="00977BB2"/>
    <w:rsid w:val="00977D3D"/>
    <w:rsid w:val="009801D0"/>
    <w:rsid w:val="00980351"/>
    <w:rsid w:val="0098065B"/>
    <w:rsid w:val="00980828"/>
    <w:rsid w:val="00980EAC"/>
    <w:rsid w:val="009814A1"/>
    <w:rsid w:val="00981864"/>
    <w:rsid w:val="00981893"/>
    <w:rsid w:val="00981C49"/>
    <w:rsid w:val="00982201"/>
    <w:rsid w:val="00982448"/>
    <w:rsid w:val="00982B7E"/>
    <w:rsid w:val="0098341D"/>
    <w:rsid w:val="00983746"/>
    <w:rsid w:val="00983AA3"/>
    <w:rsid w:val="00983C39"/>
    <w:rsid w:val="00983F31"/>
    <w:rsid w:val="00984062"/>
    <w:rsid w:val="0098462B"/>
    <w:rsid w:val="009848C3"/>
    <w:rsid w:val="00984925"/>
    <w:rsid w:val="00984EF1"/>
    <w:rsid w:val="00984F0A"/>
    <w:rsid w:val="0098571A"/>
    <w:rsid w:val="00985BEB"/>
    <w:rsid w:val="00985CDD"/>
    <w:rsid w:val="00985FF8"/>
    <w:rsid w:val="00986116"/>
    <w:rsid w:val="00986643"/>
    <w:rsid w:val="009868BF"/>
    <w:rsid w:val="00986ABC"/>
    <w:rsid w:val="009878B7"/>
    <w:rsid w:val="00987E1B"/>
    <w:rsid w:val="00987FFA"/>
    <w:rsid w:val="00990197"/>
    <w:rsid w:val="009910FB"/>
    <w:rsid w:val="00991560"/>
    <w:rsid w:val="009916E0"/>
    <w:rsid w:val="00991DD2"/>
    <w:rsid w:val="00991F0C"/>
    <w:rsid w:val="00991F85"/>
    <w:rsid w:val="00992015"/>
    <w:rsid w:val="00992149"/>
    <w:rsid w:val="0099235A"/>
    <w:rsid w:val="00992D5E"/>
    <w:rsid w:val="00993180"/>
    <w:rsid w:val="00993756"/>
    <w:rsid w:val="00993887"/>
    <w:rsid w:val="00993B3B"/>
    <w:rsid w:val="00993D45"/>
    <w:rsid w:val="00994684"/>
    <w:rsid w:val="00994AAF"/>
    <w:rsid w:val="00994CF2"/>
    <w:rsid w:val="00994FF5"/>
    <w:rsid w:val="00995061"/>
    <w:rsid w:val="009954B6"/>
    <w:rsid w:val="00995BDE"/>
    <w:rsid w:val="00995F3A"/>
    <w:rsid w:val="00996099"/>
    <w:rsid w:val="0099629F"/>
    <w:rsid w:val="009970E6"/>
    <w:rsid w:val="00997380"/>
    <w:rsid w:val="0099739D"/>
    <w:rsid w:val="0099750C"/>
    <w:rsid w:val="00997896"/>
    <w:rsid w:val="009978FC"/>
    <w:rsid w:val="00997C2A"/>
    <w:rsid w:val="00997E79"/>
    <w:rsid w:val="009A0074"/>
    <w:rsid w:val="009A09DF"/>
    <w:rsid w:val="009A13A9"/>
    <w:rsid w:val="009A1993"/>
    <w:rsid w:val="009A1A9B"/>
    <w:rsid w:val="009A1D0A"/>
    <w:rsid w:val="009A1D60"/>
    <w:rsid w:val="009A1DF0"/>
    <w:rsid w:val="009A1F3A"/>
    <w:rsid w:val="009A1F4A"/>
    <w:rsid w:val="009A2107"/>
    <w:rsid w:val="009A2EEA"/>
    <w:rsid w:val="009A3404"/>
    <w:rsid w:val="009A347D"/>
    <w:rsid w:val="009A3ADF"/>
    <w:rsid w:val="009A4120"/>
    <w:rsid w:val="009A4255"/>
    <w:rsid w:val="009A4325"/>
    <w:rsid w:val="009A4A9F"/>
    <w:rsid w:val="009A4D54"/>
    <w:rsid w:val="009A50C5"/>
    <w:rsid w:val="009A5896"/>
    <w:rsid w:val="009A5B39"/>
    <w:rsid w:val="009A6151"/>
    <w:rsid w:val="009A6341"/>
    <w:rsid w:val="009A6594"/>
    <w:rsid w:val="009A692D"/>
    <w:rsid w:val="009A6C68"/>
    <w:rsid w:val="009A6C8F"/>
    <w:rsid w:val="009A6CC2"/>
    <w:rsid w:val="009A6EA4"/>
    <w:rsid w:val="009A6EE0"/>
    <w:rsid w:val="009A721A"/>
    <w:rsid w:val="009A7639"/>
    <w:rsid w:val="009A76EF"/>
    <w:rsid w:val="009A796B"/>
    <w:rsid w:val="009B0105"/>
    <w:rsid w:val="009B0183"/>
    <w:rsid w:val="009B01EC"/>
    <w:rsid w:val="009B0BFE"/>
    <w:rsid w:val="009B0DB8"/>
    <w:rsid w:val="009B1420"/>
    <w:rsid w:val="009B14B2"/>
    <w:rsid w:val="009B160F"/>
    <w:rsid w:val="009B16BB"/>
    <w:rsid w:val="009B18D7"/>
    <w:rsid w:val="009B2222"/>
    <w:rsid w:val="009B223A"/>
    <w:rsid w:val="009B2293"/>
    <w:rsid w:val="009B22CA"/>
    <w:rsid w:val="009B2FF8"/>
    <w:rsid w:val="009B32AA"/>
    <w:rsid w:val="009B35F0"/>
    <w:rsid w:val="009B3907"/>
    <w:rsid w:val="009B3C48"/>
    <w:rsid w:val="009B4446"/>
    <w:rsid w:val="009B45AC"/>
    <w:rsid w:val="009B495B"/>
    <w:rsid w:val="009B545F"/>
    <w:rsid w:val="009B6028"/>
    <w:rsid w:val="009B63C6"/>
    <w:rsid w:val="009B66DA"/>
    <w:rsid w:val="009B70A0"/>
    <w:rsid w:val="009B7378"/>
    <w:rsid w:val="009B7CEB"/>
    <w:rsid w:val="009C0275"/>
    <w:rsid w:val="009C0556"/>
    <w:rsid w:val="009C164E"/>
    <w:rsid w:val="009C168B"/>
    <w:rsid w:val="009C1810"/>
    <w:rsid w:val="009C199A"/>
    <w:rsid w:val="009C1B99"/>
    <w:rsid w:val="009C1DC9"/>
    <w:rsid w:val="009C22BF"/>
    <w:rsid w:val="009C29FE"/>
    <w:rsid w:val="009C2A2F"/>
    <w:rsid w:val="009C2B69"/>
    <w:rsid w:val="009C2D33"/>
    <w:rsid w:val="009C30F7"/>
    <w:rsid w:val="009C3567"/>
    <w:rsid w:val="009C35B5"/>
    <w:rsid w:val="009C371D"/>
    <w:rsid w:val="009C3793"/>
    <w:rsid w:val="009C3FAD"/>
    <w:rsid w:val="009C430A"/>
    <w:rsid w:val="009C5434"/>
    <w:rsid w:val="009C58F2"/>
    <w:rsid w:val="009C5A53"/>
    <w:rsid w:val="009C5E33"/>
    <w:rsid w:val="009C62EC"/>
    <w:rsid w:val="009C6655"/>
    <w:rsid w:val="009C6784"/>
    <w:rsid w:val="009C6BEA"/>
    <w:rsid w:val="009C6E5E"/>
    <w:rsid w:val="009C7045"/>
    <w:rsid w:val="009C70E0"/>
    <w:rsid w:val="009C7466"/>
    <w:rsid w:val="009C7879"/>
    <w:rsid w:val="009C7B87"/>
    <w:rsid w:val="009C7B9A"/>
    <w:rsid w:val="009C7E59"/>
    <w:rsid w:val="009D0763"/>
    <w:rsid w:val="009D1049"/>
    <w:rsid w:val="009D1634"/>
    <w:rsid w:val="009D172C"/>
    <w:rsid w:val="009D18F1"/>
    <w:rsid w:val="009D1AF1"/>
    <w:rsid w:val="009D2248"/>
    <w:rsid w:val="009D2488"/>
    <w:rsid w:val="009D26C4"/>
    <w:rsid w:val="009D27E6"/>
    <w:rsid w:val="009D2834"/>
    <w:rsid w:val="009D3B3F"/>
    <w:rsid w:val="009D3E1B"/>
    <w:rsid w:val="009D41D7"/>
    <w:rsid w:val="009D4448"/>
    <w:rsid w:val="009D457E"/>
    <w:rsid w:val="009D4DA9"/>
    <w:rsid w:val="009D4E88"/>
    <w:rsid w:val="009D4FCC"/>
    <w:rsid w:val="009D596C"/>
    <w:rsid w:val="009D5986"/>
    <w:rsid w:val="009D5D2A"/>
    <w:rsid w:val="009D5E1C"/>
    <w:rsid w:val="009D6973"/>
    <w:rsid w:val="009D6CAF"/>
    <w:rsid w:val="009D6FC8"/>
    <w:rsid w:val="009D704E"/>
    <w:rsid w:val="009D7565"/>
    <w:rsid w:val="009D7910"/>
    <w:rsid w:val="009E01FC"/>
    <w:rsid w:val="009E0481"/>
    <w:rsid w:val="009E0503"/>
    <w:rsid w:val="009E129B"/>
    <w:rsid w:val="009E1581"/>
    <w:rsid w:val="009E1BE9"/>
    <w:rsid w:val="009E1E5B"/>
    <w:rsid w:val="009E21B7"/>
    <w:rsid w:val="009E22CA"/>
    <w:rsid w:val="009E25C4"/>
    <w:rsid w:val="009E27C9"/>
    <w:rsid w:val="009E2840"/>
    <w:rsid w:val="009E2D7C"/>
    <w:rsid w:val="009E3383"/>
    <w:rsid w:val="009E3407"/>
    <w:rsid w:val="009E3411"/>
    <w:rsid w:val="009E370E"/>
    <w:rsid w:val="009E3C9C"/>
    <w:rsid w:val="009E3E33"/>
    <w:rsid w:val="009E455D"/>
    <w:rsid w:val="009E4841"/>
    <w:rsid w:val="009E4BCE"/>
    <w:rsid w:val="009E56A2"/>
    <w:rsid w:val="009E5B74"/>
    <w:rsid w:val="009E5C4A"/>
    <w:rsid w:val="009E5DD3"/>
    <w:rsid w:val="009E5F12"/>
    <w:rsid w:val="009E618A"/>
    <w:rsid w:val="009E61D4"/>
    <w:rsid w:val="009E63E1"/>
    <w:rsid w:val="009E7077"/>
    <w:rsid w:val="009E7299"/>
    <w:rsid w:val="009E73A6"/>
    <w:rsid w:val="009E7639"/>
    <w:rsid w:val="009E770B"/>
    <w:rsid w:val="009E7969"/>
    <w:rsid w:val="009F02FC"/>
    <w:rsid w:val="009F0323"/>
    <w:rsid w:val="009F0BF1"/>
    <w:rsid w:val="009F116D"/>
    <w:rsid w:val="009F172A"/>
    <w:rsid w:val="009F1D5D"/>
    <w:rsid w:val="009F228A"/>
    <w:rsid w:val="009F32E3"/>
    <w:rsid w:val="009F3EC9"/>
    <w:rsid w:val="009F429A"/>
    <w:rsid w:val="009F47B6"/>
    <w:rsid w:val="009F4884"/>
    <w:rsid w:val="009F4FEB"/>
    <w:rsid w:val="009F581F"/>
    <w:rsid w:val="009F6B35"/>
    <w:rsid w:val="009F71FA"/>
    <w:rsid w:val="009F7C3B"/>
    <w:rsid w:val="009F7DF6"/>
    <w:rsid w:val="009F7FF2"/>
    <w:rsid w:val="00A000B6"/>
    <w:rsid w:val="00A0032F"/>
    <w:rsid w:val="00A007C2"/>
    <w:rsid w:val="00A00F59"/>
    <w:rsid w:val="00A012E2"/>
    <w:rsid w:val="00A01455"/>
    <w:rsid w:val="00A01F31"/>
    <w:rsid w:val="00A027AB"/>
    <w:rsid w:val="00A02980"/>
    <w:rsid w:val="00A02CD3"/>
    <w:rsid w:val="00A02F70"/>
    <w:rsid w:val="00A03174"/>
    <w:rsid w:val="00A03BC9"/>
    <w:rsid w:val="00A0402B"/>
    <w:rsid w:val="00A041F9"/>
    <w:rsid w:val="00A047BB"/>
    <w:rsid w:val="00A051D3"/>
    <w:rsid w:val="00A05BC1"/>
    <w:rsid w:val="00A05DE1"/>
    <w:rsid w:val="00A06864"/>
    <w:rsid w:val="00A06C2E"/>
    <w:rsid w:val="00A0721C"/>
    <w:rsid w:val="00A07A4E"/>
    <w:rsid w:val="00A07D78"/>
    <w:rsid w:val="00A10215"/>
    <w:rsid w:val="00A102A7"/>
    <w:rsid w:val="00A10362"/>
    <w:rsid w:val="00A109D2"/>
    <w:rsid w:val="00A109DB"/>
    <w:rsid w:val="00A10BD9"/>
    <w:rsid w:val="00A10C3A"/>
    <w:rsid w:val="00A10DEB"/>
    <w:rsid w:val="00A1122C"/>
    <w:rsid w:val="00A114B9"/>
    <w:rsid w:val="00A11ADC"/>
    <w:rsid w:val="00A11CAF"/>
    <w:rsid w:val="00A11D7F"/>
    <w:rsid w:val="00A1272E"/>
    <w:rsid w:val="00A1274E"/>
    <w:rsid w:val="00A12E39"/>
    <w:rsid w:val="00A13111"/>
    <w:rsid w:val="00A13767"/>
    <w:rsid w:val="00A1398F"/>
    <w:rsid w:val="00A13DB0"/>
    <w:rsid w:val="00A13DF4"/>
    <w:rsid w:val="00A14313"/>
    <w:rsid w:val="00A14CFF"/>
    <w:rsid w:val="00A14F31"/>
    <w:rsid w:val="00A14F70"/>
    <w:rsid w:val="00A1515E"/>
    <w:rsid w:val="00A1539E"/>
    <w:rsid w:val="00A15524"/>
    <w:rsid w:val="00A15973"/>
    <w:rsid w:val="00A15FF6"/>
    <w:rsid w:val="00A16299"/>
    <w:rsid w:val="00A163E1"/>
    <w:rsid w:val="00A16949"/>
    <w:rsid w:val="00A16E8B"/>
    <w:rsid w:val="00A17474"/>
    <w:rsid w:val="00A17FF9"/>
    <w:rsid w:val="00A20A77"/>
    <w:rsid w:val="00A20A79"/>
    <w:rsid w:val="00A2163A"/>
    <w:rsid w:val="00A21986"/>
    <w:rsid w:val="00A21D96"/>
    <w:rsid w:val="00A21F2D"/>
    <w:rsid w:val="00A2210C"/>
    <w:rsid w:val="00A22481"/>
    <w:rsid w:val="00A226AF"/>
    <w:rsid w:val="00A22A6A"/>
    <w:rsid w:val="00A22AF0"/>
    <w:rsid w:val="00A23434"/>
    <w:rsid w:val="00A24161"/>
    <w:rsid w:val="00A2446A"/>
    <w:rsid w:val="00A2479C"/>
    <w:rsid w:val="00A248C5"/>
    <w:rsid w:val="00A2513D"/>
    <w:rsid w:val="00A25343"/>
    <w:rsid w:val="00A25609"/>
    <w:rsid w:val="00A259E5"/>
    <w:rsid w:val="00A261D4"/>
    <w:rsid w:val="00A26AE8"/>
    <w:rsid w:val="00A26B60"/>
    <w:rsid w:val="00A26D22"/>
    <w:rsid w:val="00A277C6"/>
    <w:rsid w:val="00A27A04"/>
    <w:rsid w:val="00A27CCE"/>
    <w:rsid w:val="00A27D95"/>
    <w:rsid w:val="00A309E1"/>
    <w:rsid w:val="00A31100"/>
    <w:rsid w:val="00A3149E"/>
    <w:rsid w:val="00A31903"/>
    <w:rsid w:val="00A31965"/>
    <w:rsid w:val="00A31B7E"/>
    <w:rsid w:val="00A3227E"/>
    <w:rsid w:val="00A323B0"/>
    <w:rsid w:val="00A3254E"/>
    <w:rsid w:val="00A329E3"/>
    <w:rsid w:val="00A32C6D"/>
    <w:rsid w:val="00A32D10"/>
    <w:rsid w:val="00A333C8"/>
    <w:rsid w:val="00A339B7"/>
    <w:rsid w:val="00A339D0"/>
    <w:rsid w:val="00A33E26"/>
    <w:rsid w:val="00A33F89"/>
    <w:rsid w:val="00A3426D"/>
    <w:rsid w:val="00A34B38"/>
    <w:rsid w:val="00A34DFA"/>
    <w:rsid w:val="00A35429"/>
    <w:rsid w:val="00A35489"/>
    <w:rsid w:val="00A3604C"/>
    <w:rsid w:val="00A36AAB"/>
    <w:rsid w:val="00A36D84"/>
    <w:rsid w:val="00A3792B"/>
    <w:rsid w:val="00A37DEC"/>
    <w:rsid w:val="00A405B2"/>
    <w:rsid w:val="00A40607"/>
    <w:rsid w:val="00A40B16"/>
    <w:rsid w:val="00A40F16"/>
    <w:rsid w:val="00A41165"/>
    <w:rsid w:val="00A413BF"/>
    <w:rsid w:val="00A4162D"/>
    <w:rsid w:val="00A4227A"/>
    <w:rsid w:val="00A4233C"/>
    <w:rsid w:val="00A42343"/>
    <w:rsid w:val="00A428D8"/>
    <w:rsid w:val="00A42BB4"/>
    <w:rsid w:val="00A42D27"/>
    <w:rsid w:val="00A4334B"/>
    <w:rsid w:val="00A43572"/>
    <w:rsid w:val="00A439CB"/>
    <w:rsid w:val="00A44B7A"/>
    <w:rsid w:val="00A44E30"/>
    <w:rsid w:val="00A450A7"/>
    <w:rsid w:val="00A453F0"/>
    <w:rsid w:val="00A45622"/>
    <w:rsid w:val="00A45AB2"/>
    <w:rsid w:val="00A45E49"/>
    <w:rsid w:val="00A45EBC"/>
    <w:rsid w:val="00A46057"/>
    <w:rsid w:val="00A4610E"/>
    <w:rsid w:val="00A462DC"/>
    <w:rsid w:val="00A46713"/>
    <w:rsid w:val="00A46C68"/>
    <w:rsid w:val="00A46CEC"/>
    <w:rsid w:val="00A4734F"/>
    <w:rsid w:val="00A47831"/>
    <w:rsid w:val="00A47915"/>
    <w:rsid w:val="00A47E0D"/>
    <w:rsid w:val="00A50420"/>
    <w:rsid w:val="00A50590"/>
    <w:rsid w:val="00A50AEF"/>
    <w:rsid w:val="00A50C3E"/>
    <w:rsid w:val="00A50C83"/>
    <w:rsid w:val="00A511B6"/>
    <w:rsid w:val="00A5172B"/>
    <w:rsid w:val="00A517BF"/>
    <w:rsid w:val="00A5197E"/>
    <w:rsid w:val="00A5211A"/>
    <w:rsid w:val="00A524BF"/>
    <w:rsid w:val="00A524C9"/>
    <w:rsid w:val="00A52721"/>
    <w:rsid w:val="00A52A2E"/>
    <w:rsid w:val="00A535EB"/>
    <w:rsid w:val="00A537E7"/>
    <w:rsid w:val="00A5435C"/>
    <w:rsid w:val="00A54492"/>
    <w:rsid w:val="00A54859"/>
    <w:rsid w:val="00A548E0"/>
    <w:rsid w:val="00A55132"/>
    <w:rsid w:val="00A55924"/>
    <w:rsid w:val="00A55978"/>
    <w:rsid w:val="00A55A51"/>
    <w:rsid w:val="00A55F26"/>
    <w:rsid w:val="00A56276"/>
    <w:rsid w:val="00A5628A"/>
    <w:rsid w:val="00A56513"/>
    <w:rsid w:val="00A56662"/>
    <w:rsid w:val="00A566E5"/>
    <w:rsid w:val="00A56841"/>
    <w:rsid w:val="00A56B07"/>
    <w:rsid w:val="00A56CA9"/>
    <w:rsid w:val="00A56D3C"/>
    <w:rsid w:val="00A5721E"/>
    <w:rsid w:val="00A5740E"/>
    <w:rsid w:val="00A6056D"/>
    <w:rsid w:val="00A607EB"/>
    <w:rsid w:val="00A608B0"/>
    <w:rsid w:val="00A60CB5"/>
    <w:rsid w:val="00A60F25"/>
    <w:rsid w:val="00A61972"/>
    <w:rsid w:val="00A61C1E"/>
    <w:rsid w:val="00A62688"/>
    <w:rsid w:val="00A62730"/>
    <w:rsid w:val="00A62B8B"/>
    <w:rsid w:val="00A631BA"/>
    <w:rsid w:val="00A6455B"/>
    <w:rsid w:val="00A6455C"/>
    <w:rsid w:val="00A64772"/>
    <w:rsid w:val="00A6486D"/>
    <w:rsid w:val="00A64ADC"/>
    <w:rsid w:val="00A6511B"/>
    <w:rsid w:val="00A65492"/>
    <w:rsid w:val="00A65668"/>
    <w:rsid w:val="00A65F87"/>
    <w:rsid w:val="00A6610B"/>
    <w:rsid w:val="00A66552"/>
    <w:rsid w:val="00A66831"/>
    <w:rsid w:val="00A66B17"/>
    <w:rsid w:val="00A66DD3"/>
    <w:rsid w:val="00A66E28"/>
    <w:rsid w:val="00A67DEB"/>
    <w:rsid w:val="00A67DFD"/>
    <w:rsid w:val="00A7017A"/>
    <w:rsid w:val="00A7044F"/>
    <w:rsid w:val="00A704E7"/>
    <w:rsid w:val="00A70688"/>
    <w:rsid w:val="00A70C6C"/>
    <w:rsid w:val="00A7101E"/>
    <w:rsid w:val="00A7105B"/>
    <w:rsid w:val="00A711A9"/>
    <w:rsid w:val="00A71A81"/>
    <w:rsid w:val="00A71AF9"/>
    <w:rsid w:val="00A71B29"/>
    <w:rsid w:val="00A71B86"/>
    <w:rsid w:val="00A72088"/>
    <w:rsid w:val="00A722E1"/>
    <w:rsid w:val="00A7279E"/>
    <w:rsid w:val="00A7295C"/>
    <w:rsid w:val="00A72D00"/>
    <w:rsid w:val="00A72D22"/>
    <w:rsid w:val="00A730B6"/>
    <w:rsid w:val="00A7332F"/>
    <w:rsid w:val="00A73341"/>
    <w:rsid w:val="00A737A9"/>
    <w:rsid w:val="00A73835"/>
    <w:rsid w:val="00A73974"/>
    <w:rsid w:val="00A741C6"/>
    <w:rsid w:val="00A749B2"/>
    <w:rsid w:val="00A74BF8"/>
    <w:rsid w:val="00A74E95"/>
    <w:rsid w:val="00A75185"/>
    <w:rsid w:val="00A7580F"/>
    <w:rsid w:val="00A76D4D"/>
    <w:rsid w:val="00A76F85"/>
    <w:rsid w:val="00A76FED"/>
    <w:rsid w:val="00A77824"/>
    <w:rsid w:val="00A7798B"/>
    <w:rsid w:val="00A77A7C"/>
    <w:rsid w:val="00A77D6C"/>
    <w:rsid w:val="00A77D7A"/>
    <w:rsid w:val="00A80157"/>
    <w:rsid w:val="00A8047B"/>
    <w:rsid w:val="00A80A58"/>
    <w:rsid w:val="00A80C0B"/>
    <w:rsid w:val="00A80F22"/>
    <w:rsid w:val="00A8119D"/>
    <w:rsid w:val="00A813EE"/>
    <w:rsid w:val="00A8148C"/>
    <w:rsid w:val="00A819FE"/>
    <w:rsid w:val="00A81B5A"/>
    <w:rsid w:val="00A82015"/>
    <w:rsid w:val="00A8254D"/>
    <w:rsid w:val="00A8297C"/>
    <w:rsid w:val="00A82A26"/>
    <w:rsid w:val="00A82BA4"/>
    <w:rsid w:val="00A82DAA"/>
    <w:rsid w:val="00A82E3E"/>
    <w:rsid w:val="00A82EA6"/>
    <w:rsid w:val="00A83105"/>
    <w:rsid w:val="00A83464"/>
    <w:rsid w:val="00A83789"/>
    <w:rsid w:val="00A83B06"/>
    <w:rsid w:val="00A8405F"/>
    <w:rsid w:val="00A84A5F"/>
    <w:rsid w:val="00A84CF1"/>
    <w:rsid w:val="00A84F82"/>
    <w:rsid w:val="00A85236"/>
    <w:rsid w:val="00A852F4"/>
    <w:rsid w:val="00A8579B"/>
    <w:rsid w:val="00A85A38"/>
    <w:rsid w:val="00A86128"/>
    <w:rsid w:val="00A862C5"/>
    <w:rsid w:val="00A87194"/>
    <w:rsid w:val="00A872BA"/>
    <w:rsid w:val="00A876DC"/>
    <w:rsid w:val="00A87844"/>
    <w:rsid w:val="00A87C45"/>
    <w:rsid w:val="00A87DE1"/>
    <w:rsid w:val="00A9019A"/>
    <w:rsid w:val="00A9048C"/>
    <w:rsid w:val="00A9053C"/>
    <w:rsid w:val="00A90AC3"/>
    <w:rsid w:val="00A90CC3"/>
    <w:rsid w:val="00A91763"/>
    <w:rsid w:val="00A919B6"/>
    <w:rsid w:val="00A91A6F"/>
    <w:rsid w:val="00A92052"/>
    <w:rsid w:val="00A9272C"/>
    <w:rsid w:val="00A928D7"/>
    <w:rsid w:val="00A92A05"/>
    <w:rsid w:val="00A92DC1"/>
    <w:rsid w:val="00A92E4E"/>
    <w:rsid w:val="00A92EF8"/>
    <w:rsid w:val="00A92F7D"/>
    <w:rsid w:val="00A932C3"/>
    <w:rsid w:val="00A93452"/>
    <w:rsid w:val="00A935D6"/>
    <w:rsid w:val="00A93BC6"/>
    <w:rsid w:val="00A940E0"/>
    <w:rsid w:val="00A940FF"/>
    <w:rsid w:val="00A947E7"/>
    <w:rsid w:val="00A94D0D"/>
    <w:rsid w:val="00A94D8E"/>
    <w:rsid w:val="00A94E3D"/>
    <w:rsid w:val="00A94FBB"/>
    <w:rsid w:val="00A954CF"/>
    <w:rsid w:val="00A95634"/>
    <w:rsid w:val="00A95A67"/>
    <w:rsid w:val="00A95AA4"/>
    <w:rsid w:val="00A95CE1"/>
    <w:rsid w:val="00A95CEA"/>
    <w:rsid w:val="00A95EAF"/>
    <w:rsid w:val="00A961FC"/>
    <w:rsid w:val="00A96672"/>
    <w:rsid w:val="00A96941"/>
    <w:rsid w:val="00A96B45"/>
    <w:rsid w:val="00A96C9C"/>
    <w:rsid w:val="00A96EF4"/>
    <w:rsid w:val="00A97270"/>
    <w:rsid w:val="00A97806"/>
    <w:rsid w:val="00A97E85"/>
    <w:rsid w:val="00AA0163"/>
    <w:rsid w:val="00AA01A8"/>
    <w:rsid w:val="00AA180D"/>
    <w:rsid w:val="00AA186B"/>
    <w:rsid w:val="00AA1ADF"/>
    <w:rsid w:val="00AA1BAE"/>
    <w:rsid w:val="00AA2227"/>
    <w:rsid w:val="00AA24DB"/>
    <w:rsid w:val="00AA273F"/>
    <w:rsid w:val="00AA27B7"/>
    <w:rsid w:val="00AA2BBF"/>
    <w:rsid w:val="00AA2DAC"/>
    <w:rsid w:val="00AA3304"/>
    <w:rsid w:val="00AA3396"/>
    <w:rsid w:val="00AA3405"/>
    <w:rsid w:val="00AA3A0E"/>
    <w:rsid w:val="00AA3A3C"/>
    <w:rsid w:val="00AA3B79"/>
    <w:rsid w:val="00AA3E88"/>
    <w:rsid w:val="00AA43FF"/>
    <w:rsid w:val="00AA4AE9"/>
    <w:rsid w:val="00AA4CD9"/>
    <w:rsid w:val="00AA4E69"/>
    <w:rsid w:val="00AA52AA"/>
    <w:rsid w:val="00AA5418"/>
    <w:rsid w:val="00AA54C5"/>
    <w:rsid w:val="00AA5699"/>
    <w:rsid w:val="00AA5C11"/>
    <w:rsid w:val="00AA5C85"/>
    <w:rsid w:val="00AA604E"/>
    <w:rsid w:val="00AA64C7"/>
    <w:rsid w:val="00AA6543"/>
    <w:rsid w:val="00AA6A27"/>
    <w:rsid w:val="00AA6B00"/>
    <w:rsid w:val="00AA6D70"/>
    <w:rsid w:val="00AA725D"/>
    <w:rsid w:val="00AB0181"/>
    <w:rsid w:val="00AB03DA"/>
    <w:rsid w:val="00AB0503"/>
    <w:rsid w:val="00AB080C"/>
    <w:rsid w:val="00AB0F63"/>
    <w:rsid w:val="00AB0F89"/>
    <w:rsid w:val="00AB11FC"/>
    <w:rsid w:val="00AB1304"/>
    <w:rsid w:val="00AB1505"/>
    <w:rsid w:val="00AB1623"/>
    <w:rsid w:val="00AB17FD"/>
    <w:rsid w:val="00AB18A9"/>
    <w:rsid w:val="00AB1AB7"/>
    <w:rsid w:val="00AB1AC8"/>
    <w:rsid w:val="00AB1B60"/>
    <w:rsid w:val="00AB1D5E"/>
    <w:rsid w:val="00AB1D99"/>
    <w:rsid w:val="00AB1EB9"/>
    <w:rsid w:val="00AB20E9"/>
    <w:rsid w:val="00AB2149"/>
    <w:rsid w:val="00AB21F1"/>
    <w:rsid w:val="00AB26D3"/>
    <w:rsid w:val="00AB285E"/>
    <w:rsid w:val="00AB28D7"/>
    <w:rsid w:val="00AB2CA2"/>
    <w:rsid w:val="00AB2EA0"/>
    <w:rsid w:val="00AB37BD"/>
    <w:rsid w:val="00AB38B2"/>
    <w:rsid w:val="00AB3D56"/>
    <w:rsid w:val="00AB3EC1"/>
    <w:rsid w:val="00AB3F00"/>
    <w:rsid w:val="00AB4261"/>
    <w:rsid w:val="00AB445E"/>
    <w:rsid w:val="00AB4466"/>
    <w:rsid w:val="00AB4881"/>
    <w:rsid w:val="00AB4AD3"/>
    <w:rsid w:val="00AB5425"/>
    <w:rsid w:val="00AB5536"/>
    <w:rsid w:val="00AB555E"/>
    <w:rsid w:val="00AB5763"/>
    <w:rsid w:val="00AB6202"/>
    <w:rsid w:val="00AB6D4B"/>
    <w:rsid w:val="00AB7003"/>
    <w:rsid w:val="00AB702D"/>
    <w:rsid w:val="00AB7084"/>
    <w:rsid w:val="00AB709D"/>
    <w:rsid w:val="00AB7AA6"/>
    <w:rsid w:val="00AB7C75"/>
    <w:rsid w:val="00AB7D37"/>
    <w:rsid w:val="00AC02E0"/>
    <w:rsid w:val="00AC0456"/>
    <w:rsid w:val="00AC04FC"/>
    <w:rsid w:val="00AC0711"/>
    <w:rsid w:val="00AC096E"/>
    <w:rsid w:val="00AC0A61"/>
    <w:rsid w:val="00AC0AE9"/>
    <w:rsid w:val="00AC0BA4"/>
    <w:rsid w:val="00AC11C7"/>
    <w:rsid w:val="00AC13A4"/>
    <w:rsid w:val="00AC1525"/>
    <w:rsid w:val="00AC27FE"/>
    <w:rsid w:val="00AC3078"/>
    <w:rsid w:val="00AC3625"/>
    <w:rsid w:val="00AC379F"/>
    <w:rsid w:val="00AC397C"/>
    <w:rsid w:val="00AC3D8F"/>
    <w:rsid w:val="00AC3D98"/>
    <w:rsid w:val="00AC3DDC"/>
    <w:rsid w:val="00AC41A2"/>
    <w:rsid w:val="00AC44CB"/>
    <w:rsid w:val="00AC4B14"/>
    <w:rsid w:val="00AC4C3A"/>
    <w:rsid w:val="00AC55FB"/>
    <w:rsid w:val="00AC57BD"/>
    <w:rsid w:val="00AC5BEC"/>
    <w:rsid w:val="00AC60A7"/>
    <w:rsid w:val="00AC62D1"/>
    <w:rsid w:val="00AC6430"/>
    <w:rsid w:val="00AC68B7"/>
    <w:rsid w:val="00AC6DC1"/>
    <w:rsid w:val="00AC6F88"/>
    <w:rsid w:val="00AC702F"/>
    <w:rsid w:val="00AC7C55"/>
    <w:rsid w:val="00AC7E93"/>
    <w:rsid w:val="00AD0498"/>
    <w:rsid w:val="00AD0D28"/>
    <w:rsid w:val="00AD0FD0"/>
    <w:rsid w:val="00AD0FF8"/>
    <w:rsid w:val="00AD106A"/>
    <w:rsid w:val="00AD1477"/>
    <w:rsid w:val="00AD176C"/>
    <w:rsid w:val="00AD1E79"/>
    <w:rsid w:val="00AD1FE9"/>
    <w:rsid w:val="00AD2334"/>
    <w:rsid w:val="00AD2BBB"/>
    <w:rsid w:val="00AD2C66"/>
    <w:rsid w:val="00AD342A"/>
    <w:rsid w:val="00AD3582"/>
    <w:rsid w:val="00AD36FD"/>
    <w:rsid w:val="00AD3A46"/>
    <w:rsid w:val="00AD3B1F"/>
    <w:rsid w:val="00AD3D7A"/>
    <w:rsid w:val="00AD4033"/>
    <w:rsid w:val="00AD4138"/>
    <w:rsid w:val="00AD4937"/>
    <w:rsid w:val="00AD4A26"/>
    <w:rsid w:val="00AD4D28"/>
    <w:rsid w:val="00AD59A7"/>
    <w:rsid w:val="00AD59F0"/>
    <w:rsid w:val="00AD611A"/>
    <w:rsid w:val="00AD6369"/>
    <w:rsid w:val="00AD639E"/>
    <w:rsid w:val="00AD6534"/>
    <w:rsid w:val="00AD6790"/>
    <w:rsid w:val="00AD6E4C"/>
    <w:rsid w:val="00AD7462"/>
    <w:rsid w:val="00AE04E9"/>
    <w:rsid w:val="00AE08C7"/>
    <w:rsid w:val="00AE0CB1"/>
    <w:rsid w:val="00AE0F4D"/>
    <w:rsid w:val="00AE1282"/>
    <w:rsid w:val="00AE1AB7"/>
    <w:rsid w:val="00AE1D14"/>
    <w:rsid w:val="00AE1D2D"/>
    <w:rsid w:val="00AE1E35"/>
    <w:rsid w:val="00AE26FA"/>
    <w:rsid w:val="00AE2855"/>
    <w:rsid w:val="00AE287B"/>
    <w:rsid w:val="00AE2EF9"/>
    <w:rsid w:val="00AE2F02"/>
    <w:rsid w:val="00AE303B"/>
    <w:rsid w:val="00AE3086"/>
    <w:rsid w:val="00AE34F5"/>
    <w:rsid w:val="00AE3890"/>
    <w:rsid w:val="00AE38DB"/>
    <w:rsid w:val="00AE3970"/>
    <w:rsid w:val="00AE3A34"/>
    <w:rsid w:val="00AE3C1B"/>
    <w:rsid w:val="00AE3D55"/>
    <w:rsid w:val="00AE3FE1"/>
    <w:rsid w:val="00AE43F4"/>
    <w:rsid w:val="00AE470C"/>
    <w:rsid w:val="00AE47AA"/>
    <w:rsid w:val="00AE4B98"/>
    <w:rsid w:val="00AE4C12"/>
    <w:rsid w:val="00AE4E9D"/>
    <w:rsid w:val="00AE5006"/>
    <w:rsid w:val="00AE5308"/>
    <w:rsid w:val="00AE54D7"/>
    <w:rsid w:val="00AE58F1"/>
    <w:rsid w:val="00AE5920"/>
    <w:rsid w:val="00AE5ADD"/>
    <w:rsid w:val="00AE5CD7"/>
    <w:rsid w:val="00AE63D6"/>
    <w:rsid w:val="00AE6679"/>
    <w:rsid w:val="00AE6F07"/>
    <w:rsid w:val="00AE7920"/>
    <w:rsid w:val="00AF0586"/>
    <w:rsid w:val="00AF06DB"/>
    <w:rsid w:val="00AF0E10"/>
    <w:rsid w:val="00AF1087"/>
    <w:rsid w:val="00AF1BB2"/>
    <w:rsid w:val="00AF1D9D"/>
    <w:rsid w:val="00AF1F3A"/>
    <w:rsid w:val="00AF1FA9"/>
    <w:rsid w:val="00AF238E"/>
    <w:rsid w:val="00AF254E"/>
    <w:rsid w:val="00AF2689"/>
    <w:rsid w:val="00AF2946"/>
    <w:rsid w:val="00AF29A0"/>
    <w:rsid w:val="00AF2E01"/>
    <w:rsid w:val="00AF2EC3"/>
    <w:rsid w:val="00AF3488"/>
    <w:rsid w:val="00AF3641"/>
    <w:rsid w:val="00AF408E"/>
    <w:rsid w:val="00AF417E"/>
    <w:rsid w:val="00AF4454"/>
    <w:rsid w:val="00AF4E5F"/>
    <w:rsid w:val="00AF50E9"/>
    <w:rsid w:val="00AF5A62"/>
    <w:rsid w:val="00AF5C10"/>
    <w:rsid w:val="00AF5D84"/>
    <w:rsid w:val="00AF6396"/>
    <w:rsid w:val="00AF6ABE"/>
    <w:rsid w:val="00AF7020"/>
    <w:rsid w:val="00AF741F"/>
    <w:rsid w:val="00AF7868"/>
    <w:rsid w:val="00AF7B27"/>
    <w:rsid w:val="00B00072"/>
    <w:rsid w:val="00B007EB"/>
    <w:rsid w:val="00B00A77"/>
    <w:rsid w:val="00B00E50"/>
    <w:rsid w:val="00B00EE7"/>
    <w:rsid w:val="00B0123A"/>
    <w:rsid w:val="00B01FB3"/>
    <w:rsid w:val="00B025A4"/>
    <w:rsid w:val="00B02F36"/>
    <w:rsid w:val="00B030D2"/>
    <w:rsid w:val="00B03EA0"/>
    <w:rsid w:val="00B0443C"/>
    <w:rsid w:val="00B044B3"/>
    <w:rsid w:val="00B0458D"/>
    <w:rsid w:val="00B04899"/>
    <w:rsid w:val="00B05313"/>
    <w:rsid w:val="00B05F44"/>
    <w:rsid w:val="00B06036"/>
    <w:rsid w:val="00B06063"/>
    <w:rsid w:val="00B06F85"/>
    <w:rsid w:val="00B0712D"/>
    <w:rsid w:val="00B073E3"/>
    <w:rsid w:val="00B075FC"/>
    <w:rsid w:val="00B07871"/>
    <w:rsid w:val="00B07DFA"/>
    <w:rsid w:val="00B07FDF"/>
    <w:rsid w:val="00B10B25"/>
    <w:rsid w:val="00B11004"/>
    <w:rsid w:val="00B111F2"/>
    <w:rsid w:val="00B1123F"/>
    <w:rsid w:val="00B11658"/>
    <w:rsid w:val="00B11720"/>
    <w:rsid w:val="00B1187E"/>
    <w:rsid w:val="00B126BF"/>
    <w:rsid w:val="00B12DDC"/>
    <w:rsid w:val="00B12FFC"/>
    <w:rsid w:val="00B13607"/>
    <w:rsid w:val="00B13B59"/>
    <w:rsid w:val="00B13C06"/>
    <w:rsid w:val="00B14877"/>
    <w:rsid w:val="00B14A5B"/>
    <w:rsid w:val="00B14D91"/>
    <w:rsid w:val="00B14F17"/>
    <w:rsid w:val="00B15332"/>
    <w:rsid w:val="00B157F3"/>
    <w:rsid w:val="00B15A74"/>
    <w:rsid w:val="00B15C26"/>
    <w:rsid w:val="00B15F2E"/>
    <w:rsid w:val="00B15FE1"/>
    <w:rsid w:val="00B1651B"/>
    <w:rsid w:val="00B169A7"/>
    <w:rsid w:val="00B16A84"/>
    <w:rsid w:val="00B1741A"/>
    <w:rsid w:val="00B1771B"/>
    <w:rsid w:val="00B17CA5"/>
    <w:rsid w:val="00B20133"/>
    <w:rsid w:val="00B205D4"/>
    <w:rsid w:val="00B2064D"/>
    <w:rsid w:val="00B2069B"/>
    <w:rsid w:val="00B2080C"/>
    <w:rsid w:val="00B20ADF"/>
    <w:rsid w:val="00B20B75"/>
    <w:rsid w:val="00B20C56"/>
    <w:rsid w:val="00B20C87"/>
    <w:rsid w:val="00B21028"/>
    <w:rsid w:val="00B21931"/>
    <w:rsid w:val="00B22294"/>
    <w:rsid w:val="00B22375"/>
    <w:rsid w:val="00B22AA0"/>
    <w:rsid w:val="00B23A8E"/>
    <w:rsid w:val="00B240D1"/>
    <w:rsid w:val="00B2442F"/>
    <w:rsid w:val="00B24886"/>
    <w:rsid w:val="00B249F5"/>
    <w:rsid w:val="00B249FB"/>
    <w:rsid w:val="00B250BF"/>
    <w:rsid w:val="00B258F8"/>
    <w:rsid w:val="00B2595E"/>
    <w:rsid w:val="00B259FC"/>
    <w:rsid w:val="00B26193"/>
    <w:rsid w:val="00B26222"/>
    <w:rsid w:val="00B2646C"/>
    <w:rsid w:val="00B2686D"/>
    <w:rsid w:val="00B26D44"/>
    <w:rsid w:val="00B26EDB"/>
    <w:rsid w:val="00B273C5"/>
    <w:rsid w:val="00B273F3"/>
    <w:rsid w:val="00B2766E"/>
    <w:rsid w:val="00B27BDF"/>
    <w:rsid w:val="00B27DB5"/>
    <w:rsid w:val="00B301D7"/>
    <w:rsid w:val="00B307DB"/>
    <w:rsid w:val="00B308CA"/>
    <w:rsid w:val="00B30906"/>
    <w:rsid w:val="00B309ED"/>
    <w:rsid w:val="00B30EFF"/>
    <w:rsid w:val="00B30FB7"/>
    <w:rsid w:val="00B31183"/>
    <w:rsid w:val="00B3122D"/>
    <w:rsid w:val="00B3123D"/>
    <w:rsid w:val="00B316E6"/>
    <w:rsid w:val="00B318CA"/>
    <w:rsid w:val="00B31FAB"/>
    <w:rsid w:val="00B3208D"/>
    <w:rsid w:val="00B32349"/>
    <w:rsid w:val="00B32B1E"/>
    <w:rsid w:val="00B32F91"/>
    <w:rsid w:val="00B3337D"/>
    <w:rsid w:val="00B33C7C"/>
    <w:rsid w:val="00B34008"/>
    <w:rsid w:val="00B34049"/>
    <w:rsid w:val="00B341B8"/>
    <w:rsid w:val="00B3471A"/>
    <w:rsid w:val="00B34BF9"/>
    <w:rsid w:val="00B34FC0"/>
    <w:rsid w:val="00B350DE"/>
    <w:rsid w:val="00B352E8"/>
    <w:rsid w:val="00B355EA"/>
    <w:rsid w:val="00B355EF"/>
    <w:rsid w:val="00B3564F"/>
    <w:rsid w:val="00B356EB"/>
    <w:rsid w:val="00B3593E"/>
    <w:rsid w:val="00B35996"/>
    <w:rsid w:val="00B35AF4"/>
    <w:rsid w:val="00B35B6D"/>
    <w:rsid w:val="00B35D8C"/>
    <w:rsid w:val="00B365AF"/>
    <w:rsid w:val="00B36A0C"/>
    <w:rsid w:val="00B36E2E"/>
    <w:rsid w:val="00B3779E"/>
    <w:rsid w:val="00B3790B"/>
    <w:rsid w:val="00B3794B"/>
    <w:rsid w:val="00B40240"/>
    <w:rsid w:val="00B40386"/>
    <w:rsid w:val="00B404B6"/>
    <w:rsid w:val="00B406B5"/>
    <w:rsid w:val="00B40E16"/>
    <w:rsid w:val="00B40FE1"/>
    <w:rsid w:val="00B414B9"/>
    <w:rsid w:val="00B41526"/>
    <w:rsid w:val="00B41B96"/>
    <w:rsid w:val="00B41FA3"/>
    <w:rsid w:val="00B42548"/>
    <w:rsid w:val="00B42E2B"/>
    <w:rsid w:val="00B42E74"/>
    <w:rsid w:val="00B431D1"/>
    <w:rsid w:val="00B43970"/>
    <w:rsid w:val="00B440AB"/>
    <w:rsid w:val="00B443E5"/>
    <w:rsid w:val="00B44599"/>
    <w:rsid w:val="00B44DF1"/>
    <w:rsid w:val="00B45391"/>
    <w:rsid w:val="00B453CA"/>
    <w:rsid w:val="00B453FF"/>
    <w:rsid w:val="00B4541D"/>
    <w:rsid w:val="00B454A7"/>
    <w:rsid w:val="00B45619"/>
    <w:rsid w:val="00B458CA"/>
    <w:rsid w:val="00B45EC1"/>
    <w:rsid w:val="00B45F51"/>
    <w:rsid w:val="00B45FB8"/>
    <w:rsid w:val="00B460BE"/>
    <w:rsid w:val="00B464E5"/>
    <w:rsid w:val="00B464FB"/>
    <w:rsid w:val="00B465B7"/>
    <w:rsid w:val="00B46990"/>
    <w:rsid w:val="00B4710A"/>
    <w:rsid w:val="00B47203"/>
    <w:rsid w:val="00B473A7"/>
    <w:rsid w:val="00B477E0"/>
    <w:rsid w:val="00B47902"/>
    <w:rsid w:val="00B479D9"/>
    <w:rsid w:val="00B50229"/>
    <w:rsid w:val="00B50337"/>
    <w:rsid w:val="00B50A7E"/>
    <w:rsid w:val="00B50E8A"/>
    <w:rsid w:val="00B50E8C"/>
    <w:rsid w:val="00B50F0E"/>
    <w:rsid w:val="00B51232"/>
    <w:rsid w:val="00B512DB"/>
    <w:rsid w:val="00B516D3"/>
    <w:rsid w:val="00B51BCC"/>
    <w:rsid w:val="00B51C95"/>
    <w:rsid w:val="00B5229D"/>
    <w:rsid w:val="00B5249F"/>
    <w:rsid w:val="00B5288F"/>
    <w:rsid w:val="00B533F2"/>
    <w:rsid w:val="00B5372D"/>
    <w:rsid w:val="00B53F5D"/>
    <w:rsid w:val="00B5436E"/>
    <w:rsid w:val="00B5444E"/>
    <w:rsid w:val="00B54702"/>
    <w:rsid w:val="00B54D3C"/>
    <w:rsid w:val="00B554F3"/>
    <w:rsid w:val="00B55BB1"/>
    <w:rsid w:val="00B55C1C"/>
    <w:rsid w:val="00B561EF"/>
    <w:rsid w:val="00B56AAC"/>
    <w:rsid w:val="00B570EE"/>
    <w:rsid w:val="00B5714E"/>
    <w:rsid w:val="00B578BC"/>
    <w:rsid w:val="00B579E3"/>
    <w:rsid w:val="00B57ABC"/>
    <w:rsid w:val="00B57CB1"/>
    <w:rsid w:val="00B57D9F"/>
    <w:rsid w:val="00B6053F"/>
    <w:rsid w:val="00B60D0E"/>
    <w:rsid w:val="00B61170"/>
    <w:rsid w:val="00B616C8"/>
    <w:rsid w:val="00B61A70"/>
    <w:rsid w:val="00B624BD"/>
    <w:rsid w:val="00B62BCA"/>
    <w:rsid w:val="00B640C6"/>
    <w:rsid w:val="00B6433A"/>
    <w:rsid w:val="00B643DD"/>
    <w:rsid w:val="00B6461B"/>
    <w:rsid w:val="00B64ED1"/>
    <w:rsid w:val="00B6585E"/>
    <w:rsid w:val="00B65874"/>
    <w:rsid w:val="00B65A03"/>
    <w:rsid w:val="00B65D4D"/>
    <w:rsid w:val="00B65EF1"/>
    <w:rsid w:val="00B6669B"/>
    <w:rsid w:val="00B66A40"/>
    <w:rsid w:val="00B66FAB"/>
    <w:rsid w:val="00B671B7"/>
    <w:rsid w:val="00B67673"/>
    <w:rsid w:val="00B6785C"/>
    <w:rsid w:val="00B679A1"/>
    <w:rsid w:val="00B679B5"/>
    <w:rsid w:val="00B67BAA"/>
    <w:rsid w:val="00B70381"/>
    <w:rsid w:val="00B70412"/>
    <w:rsid w:val="00B70619"/>
    <w:rsid w:val="00B70C68"/>
    <w:rsid w:val="00B70F9F"/>
    <w:rsid w:val="00B71602"/>
    <w:rsid w:val="00B71883"/>
    <w:rsid w:val="00B71AB8"/>
    <w:rsid w:val="00B71D5F"/>
    <w:rsid w:val="00B71E02"/>
    <w:rsid w:val="00B72DCB"/>
    <w:rsid w:val="00B72E2C"/>
    <w:rsid w:val="00B7337F"/>
    <w:rsid w:val="00B735D4"/>
    <w:rsid w:val="00B736FA"/>
    <w:rsid w:val="00B7415C"/>
    <w:rsid w:val="00B749AC"/>
    <w:rsid w:val="00B7508D"/>
    <w:rsid w:val="00B757B2"/>
    <w:rsid w:val="00B76349"/>
    <w:rsid w:val="00B766B3"/>
    <w:rsid w:val="00B76743"/>
    <w:rsid w:val="00B76E90"/>
    <w:rsid w:val="00B774B6"/>
    <w:rsid w:val="00B7755E"/>
    <w:rsid w:val="00B7759D"/>
    <w:rsid w:val="00B775AE"/>
    <w:rsid w:val="00B77965"/>
    <w:rsid w:val="00B77BE2"/>
    <w:rsid w:val="00B8033D"/>
    <w:rsid w:val="00B8044B"/>
    <w:rsid w:val="00B810E0"/>
    <w:rsid w:val="00B811DC"/>
    <w:rsid w:val="00B81593"/>
    <w:rsid w:val="00B818A0"/>
    <w:rsid w:val="00B81AE8"/>
    <w:rsid w:val="00B81B97"/>
    <w:rsid w:val="00B81C53"/>
    <w:rsid w:val="00B8206E"/>
    <w:rsid w:val="00B823DB"/>
    <w:rsid w:val="00B824FC"/>
    <w:rsid w:val="00B82DAA"/>
    <w:rsid w:val="00B82F60"/>
    <w:rsid w:val="00B83119"/>
    <w:rsid w:val="00B8349F"/>
    <w:rsid w:val="00B83683"/>
    <w:rsid w:val="00B83A0B"/>
    <w:rsid w:val="00B83CAF"/>
    <w:rsid w:val="00B84897"/>
    <w:rsid w:val="00B84942"/>
    <w:rsid w:val="00B84966"/>
    <w:rsid w:val="00B849F8"/>
    <w:rsid w:val="00B84E5C"/>
    <w:rsid w:val="00B84F97"/>
    <w:rsid w:val="00B85051"/>
    <w:rsid w:val="00B85749"/>
    <w:rsid w:val="00B86138"/>
    <w:rsid w:val="00B862F7"/>
    <w:rsid w:val="00B865A6"/>
    <w:rsid w:val="00B86A81"/>
    <w:rsid w:val="00B87F1B"/>
    <w:rsid w:val="00B9008F"/>
    <w:rsid w:val="00B900ED"/>
    <w:rsid w:val="00B904EB"/>
    <w:rsid w:val="00B90CE7"/>
    <w:rsid w:val="00B91422"/>
    <w:rsid w:val="00B918A0"/>
    <w:rsid w:val="00B91BC5"/>
    <w:rsid w:val="00B91D98"/>
    <w:rsid w:val="00B926BA"/>
    <w:rsid w:val="00B93248"/>
    <w:rsid w:val="00B932A4"/>
    <w:rsid w:val="00B93F63"/>
    <w:rsid w:val="00B94A8D"/>
    <w:rsid w:val="00B94BD7"/>
    <w:rsid w:val="00B94D36"/>
    <w:rsid w:val="00B94DA5"/>
    <w:rsid w:val="00B94E18"/>
    <w:rsid w:val="00B94F21"/>
    <w:rsid w:val="00B95182"/>
    <w:rsid w:val="00B95A40"/>
    <w:rsid w:val="00B95DBD"/>
    <w:rsid w:val="00B95E78"/>
    <w:rsid w:val="00B962E4"/>
    <w:rsid w:val="00B96440"/>
    <w:rsid w:val="00B964FF"/>
    <w:rsid w:val="00B965F4"/>
    <w:rsid w:val="00B97294"/>
    <w:rsid w:val="00B9763E"/>
    <w:rsid w:val="00B979DE"/>
    <w:rsid w:val="00B97A0A"/>
    <w:rsid w:val="00B97BD5"/>
    <w:rsid w:val="00BA03CF"/>
    <w:rsid w:val="00BA0B1D"/>
    <w:rsid w:val="00BA0BFB"/>
    <w:rsid w:val="00BA0EB5"/>
    <w:rsid w:val="00BA0EC7"/>
    <w:rsid w:val="00BA0F55"/>
    <w:rsid w:val="00BA0F93"/>
    <w:rsid w:val="00BA1012"/>
    <w:rsid w:val="00BA29DA"/>
    <w:rsid w:val="00BA2A6D"/>
    <w:rsid w:val="00BA33FA"/>
    <w:rsid w:val="00BA34B0"/>
    <w:rsid w:val="00BA3D29"/>
    <w:rsid w:val="00BA3F23"/>
    <w:rsid w:val="00BA415B"/>
    <w:rsid w:val="00BA4605"/>
    <w:rsid w:val="00BA46B6"/>
    <w:rsid w:val="00BA47AC"/>
    <w:rsid w:val="00BA55A2"/>
    <w:rsid w:val="00BA5B4B"/>
    <w:rsid w:val="00BA5B73"/>
    <w:rsid w:val="00BA6126"/>
    <w:rsid w:val="00BA68A4"/>
    <w:rsid w:val="00BA68C5"/>
    <w:rsid w:val="00BA707A"/>
    <w:rsid w:val="00BA72BE"/>
    <w:rsid w:val="00BA72C7"/>
    <w:rsid w:val="00BA74C4"/>
    <w:rsid w:val="00BA763E"/>
    <w:rsid w:val="00BA7B1A"/>
    <w:rsid w:val="00BA7ED7"/>
    <w:rsid w:val="00BB0152"/>
    <w:rsid w:val="00BB0793"/>
    <w:rsid w:val="00BB0F6B"/>
    <w:rsid w:val="00BB1329"/>
    <w:rsid w:val="00BB13DB"/>
    <w:rsid w:val="00BB177A"/>
    <w:rsid w:val="00BB1844"/>
    <w:rsid w:val="00BB197E"/>
    <w:rsid w:val="00BB1C5D"/>
    <w:rsid w:val="00BB1DA9"/>
    <w:rsid w:val="00BB2037"/>
    <w:rsid w:val="00BB223C"/>
    <w:rsid w:val="00BB232E"/>
    <w:rsid w:val="00BB2465"/>
    <w:rsid w:val="00BB24B1"/>
    <w:rsid w:val="00BB263E"/>
    <w:rsid w:val="00BB2A58"/>
    <w:rsid w:val="00BB2A99"/>
    <w:rsid w:val="00BB2F4F"/>
    <w:rsid w:val="00BB30D0"/>
    <w:rsid w:val="00BB3395"/>
    <w:rsid w:val="00BB36C3"/>
    <w:rsid w:val="00BB376C"/>
    <w:rsid w:val="00BB3EE6"/>
    <w:rsid w:val="00BB3F82"/>
    <w:rsid w:val="00BB42E9"/>
    <w:rsid w:val="00BB4465"/>
    <w:rsid w:val="00BB5227"/>
    <w:rsid w:val="00BB52A6"/>
    <w:rsid w:val="00BB534F"/>
    <w:rsid w:val="00BB54D0"/>
    <w:rsid w:val="00BB59E4"/>
    <w:rsid w:val="00BB5A8B"/>
    <w:rsid w:val="00BB5A9D"/>
    <w:rsid w:val="00BB606F"/>
    <w:rsid w:val="00BB611C"/>
    <w:rsid w:val="00BB62A1"/>
    <w:rsid w:val="00BB6703"/>
    <w:rsid w:val="00BB6E18"/>
    <w:rsid w:val="00BB71CB"/>
    <w:rsid w:val="00BB7318"/>
    <w:rsid w:val="00BB75B9"/>
    <w:rsid w:val="00BB761C"/>
    <w:rsid w:val="00BB79D9"/>
    <w:rsid w:val="00BB7E9C"/>
    <w:rsid w:val="00BC042B"/>
    <w:rsid w:val="00BC059A"/>
    <w:rsid w:val="00BC094C"/>
    <w:rsid w:val="00BC0CC2"/>
    <w:rsid w:val="00BC0DE2"/>
    <w:rsid w:val="00BC0F5D"/>
    <w:rsid w:val="00BC1029"/>
    <w:rsid w:val="00BC1138"/>
    <w:rsid w:val="00BC1248"/>
    <w:rsid w:val="00BC12A7"/>
    <w:rsid w:val="00BC141D"/>
    <w:rsid w:val="00BC1647"/>
    <w:rsid w:val="00BC1BBB"/>
    <w:rsid w:val="00BC1CFD"/>
    <w:rsid w:val="00BC272F"/>
    <w:rsid w:val="00BC2BE2"/>
    <w:rsid w:val="00BC2BFB"/>
    <w:rsid w:val="00BC2CF2"/>
    <w:rsid w:val="00BC32E9"/>
    <w:rsid w:val="00BC390C"/>
    <w:rsid w:val="00BC3EEE"/>
    <w:rsid w:val="00BC40A1"/>
    <w:rsid w:val="00BC41FE"/>
    <w:rsid w:val="00BC461D"/>
    <w:rsid w:val="00BC4F2C"/>
    <w:rsid w:val="00BC5149"/>
    <w:rsid w:val="00BC51EC"/>
    <w:rsid w:val="00BC53D6"/>
    <w:rsid w:val="00BC5740"/>
    <w:rsid w:val="00BC5D53"/>
    <w:rsid w:val="00BC5F39"/>
    <w:rsid w:val="00BC6448"/>
    <w:rsid w:val="00BC6BD5"/>
    <w:rsid w:val="00BC6D45"/>
    <w:rsid w:val="00BC7CC6"/>
    <w:rsid w:val="00BC7EE9"/>
    <w:rsid w:val="00BD009C"/>
    <w:rsid w:val="00BD0480"/>
    <w:rsid w:val="00BD04CD"/>
    <w:rsid w:val="00BD04EC"/>
    <w:rsid w:val="00BD0926"/>
    <w:rsid w:val="00BD09CB"/>
    <w:rsid w:val="00BD0E51"/>
    <w:rsid w:val="00BD1651"/>
    <w:rsid w:val="00BD168A"/>
    <w:rsid w:val="00BD173F"/>
    <w:rsid w:val="00BD1998"/>
    <w:rsid w:val="00BD1CE7"/>
    <w:rsid w:val="00BD2182"/>
    <w:rsid w:val="00BD2DE9"/>
    <w:rsid w:val="00BD30B8"/>
    <w:rsid w:val="00BD3437"/>
    <w:rsid w:val="00BD343A"/>
    <w:rsid w:val="00BD35BD"/>
    <w:rsid w:val="00BD3824"/>
    <w:rsid w:val="00BD3A6E"/>
    <w:rsid w:val="00BD3B13"/>
    <w:rsid w:val="00BD40C2"/>
    <w:rsid w:val="00BD475D"/>
    <w:rsid w:val="00BD4768"/>
    <w:rsid w:val="00BD4B44"/>
    <w:rsid w:val="00BD4FD4"/>
    <w:rsid w:val="00BD5D2D"/>
    <w:rsid w:val="00BD5E42"/>
    <w:rsid w:val="00BD6E7D"/>
    <w:rsid w:val="00BD7D98"/>
    <w:rsid w:val="00BD7EDF"/>
    <w:rsid w:val="00BD7EF3"/>
    <w:rsid w:val="00BE014C"/>
    <w:rsid w:val="00BE01BB"/>
    <w:rsid w:val="00BE0501"/>
    <w:rsid w:val="00BE0AE5"/>
    <w:rsid w:val="00BE0B4E"/>
    <w:rsid w:val="00BE10FD"/>
    <w:rsid w:val="00BE14CA"/>
    <w:rsid w:val="00BE14FF"/>
    <w:rsid w:val="00BE1B55"/>
    <w:rsid w:val="00BE1CE4"/>
    <w:rsid w:val="00BE1EC4"/>
    <w:rsid w:val="00BE21AD"/>
    <w:rsid w:val="00BE2742"/>
    <w:rsid w:val="00BE2773"/>
    <w:rsid w:val="00BE2AA1"/>
    <w:rsid w:val="00BE2D3B"/>
    <w:rsid w:val="00BE2D86"/>
    <w:rsid w:val="00BE3274"/>
    <w:rsid w:val="00BE331B"/>
    <w:rsid w:val="00BE34DF"/>
    <w:rsid w:val="00BE3736"/>
    <w:rsid w:val="00BE37CB"/>
    <w:rsid w:val="00BE37E6"/>
    <w:rsid w:val="00BE3964"/>
    <w:rsid w:val="00BE4290"/>
    <w:rsid w:val="00BE5014"/>
    <w:rsid w:val="00BE508D"/>
    <w:rsid w:val="00BE594F"/>
    <w:rsid w:val="00BE5A91"/>
    <w:rsid w:val="00BE5EAA"/>
    <w:rsid w:val="00BE6018"/>
    <w:rsid w:val="00BE6034"/>
    <w:rsid w:val="00BE63E9"/>
    <w:rsid w:val="00BE6A0D"/>
    <w:rsid w:val="00BE705D"/>
    <w:rsid w:val="00BE70E0"/>
    <w:rsid w:val="00BE723B"/>
    <w:rsid w:val="00BE74AE"/>
    <w:rsid w:val="00BE751B"/>
    <w:rsid w:val="00BE75B7"/>
    <w:rsid w:val="00BE7B96"/>
    <w:rsid w:val="00BF011C"/>
    <w:rsid w:val="00BF0481"/>
    <w:rsid w:val="00BF04A5"/>
    <w:rsid w:val="00BF04DF"/>
    <w:rsid w:val="00BF0765"/>
    <w:rsid w:val="00BF082C"/>
    <w:rsid w:val="00BF0869"/>
    <w:rsid w:val="00BF1014"/>
    <w:rsid w:val="00BF1181"/>
    <w:rsid w:val="00BF118C"/>
    <w:rsid w:val="00BF17C5"/>
    <w:rsid w:val="00BF1840"/>
    <w:rsid w:val="00BF1C91"/>
    <w:rsid w:val="00BF2330"/>
    <w:rsid w:val="00BF23EC"/>
    <w:rsid w:val="00BF37CE"/>
    <w:rsid w:val="00BF3AD8"/>
    <w:rsid w:val="00BF3DEF"/>
    <w:rsid w:val="00BF3ED7"/>
    <w:rsid w:val="00BF43BA"/>
    <w:rsid w:val="00BF4564"/>
    <w:rsid w:val="00BF4AB7"/>
    <w:rsid w:val="00BF4C8E"/>
    <w:rsid w:val="00BF4DD0"/>
    <w:rsid w:val="00BF55F6"/>
    <w:rsid w:val="00BF583E"/>
    <w:rsid w:val="00BF5AC3"/>
    <w:rsid w:val="00BF5B7A"/>
    <w:rsid w:val="00BF5C3A"/>
    <w:rsid w:val="00BF6436"/>
    <w:rsid w:val="00BF6498"/>
    <w:rsid w:val="00BF678D"/>
    <w:rsid w:val="00BF6823"/>
    <w:rsid w:val="00BF6E6D"/>
    <w:rsid w:val="00BF6EAD"/>
    <w:rsid w:val="00BF6F69"/>
    <w:rsid w:val="00BF7470"/>
    <w:rsid w:val="00BF7559"/>
    <w:rsid w:val="00BF7ADB"/>
    <w:rsid w:val="00BF7CB7"/>
    <w:rsid w:val="00BF7DBC"/>
    <w:rsid w:val="00BF7E6A"/>
    <w:rsid w:val="00C0023B"/>
    <w:rsid w:val="00C005DB"/>
    <w:rsid w:val="00C00FE4"/>
    <w:rsid w:val="00C0104F"/>
    <w:rsid w:val="00C011AC"/>
    <w:rsid w:val="00C0175F"/>
    <w:rsid w:val="00C01AAA"/>
    <w:rsid w:val="00C01CE0"/>
    <w:rsid w:val="00C01D65"/>
    <w:rsid w:val="00C01D73"/>
    <w:rsid w:val="00C02040"/>
    <w:rsid w:val="00C02189"/>
    <w:rsid w:val="00C02668"/>
    <w:rsid w:val="00C02918"/>
    <w:rsid w:val="00C02F9E"/>
    <w:rsid w:val="00C03251"/>
    <w:rsid w:val="00C03404"/>
    <w:rsid w:val="00C03D29"/>
    <w:rsid w:val="00C04092"/>
    <w:rsid w:val="00C0452E"/>
    <w:rsid w:val="00C05182"/>
    <w:rsid w:val="00C05323"/>
    <w:rsid w:val="00C058BC"/>
    <w:rsid w:val="00C05A8B"/>
    <w:rsid w:val="00C05AD8"/>
    <w:rsid w:val="00C0646F"/>
    <w:rsid w:val="00C06C9E"/>
    <w:rsid w:val="00C070FF"/>
    <w:rsid w:val="00C07135"/>
    <w:rsid w:val="00C0734A"/>
    <w:rsid w:val="00C07617"/>
    <w:rsid w:val="00C07669"/>
    <w:rsid w:val="00C0796B"/>
    <w:rsid w:val="00C079A0"/>
    <w:rsid w:val="00C07B62"/>
    <w:rsid w:val="00C104C1"/>
    <w:rsid w:val="00C1064F"/>
    <w:rsid w:val="00C1088B"/>
    <w:rsid w:val="00C109B0"/>
    <w:rsid w:val="00C10BE4"/>
    <w:rsid w:val="00C11503"/>
    <w:rsid w:val="00C1155C"/>
    <w:rsid w:val="00C1196C"/>
    <w:rsid w:val="00C11BF5"/>
    <w:rsid w:val="00C11FDE"/>
    <w:rsid w:val="00C122A5"/>
    <w:rsid w:val="00C12528"/>
    <w:rsid w:val="00C125AB"/>
    <w:rsid w:val="00C12753"/>
    <w:rsid w:val="00C12A78"/>
    <w:rsid w:val="00C12C1A"/>
    <w:rsid w:val="00C1323D"/>
    <w:rsid w:val="00C1339A"/>
    <w:rsid w:val="00C138A5"/>
    <w:rsid w:val="00C13B89"/>
    <w:rsid w:val="00C143C8"/>
    <w:rsid w:val="00C146D5"/>
    <w:rsid w:val="00C15117"/>
    <w:rsid w:val="00C15F99"/>
    <w:rsid w:val="00C160B2"/>
    <w:rsid w:val="00C163DB"/>
    <w:rsid w:val="00C16606"/>
    <w:rsid w:val="00C16608"/>
    <w:rsid w:val="00C16EF2"/>
    <w:rsid w:val="00C17770"/>
    <w:rsid w:val="00C17C69"/>
    <w:rsid w:val="00C17CAA"/>
    <w:rsid w:val="00C17D1F"/>
    <w:rsid w:val="00C2009E"/>
    <w:rsid w:val="00C207F9"/>
    <w:rsid w:val="00C2162E"/>
    <w:rsid w:val="00C22438"/>
    <w:rsid w:val="00C22889"/>
    <w:rsid w:val="00C22928"/>
    <w:rsid w:val="00C22CB0"/>
    <w:rsid w:val="00C22D42"/>
    <w:rsid w:val="00C22EEB"/>
    <w:rsid w:val="00C231CD"/>
    <w:rsid w:val="00C238A6"/>
    <w:rsid w:val="00C24225"/>
    <w:rsid w:val="00C242B4"/>
    <w:rsid w:val="00C24412"/>
    <w:rsid w:val="00C246E9"/>
    <w:rsid w:val="00C2483C"/>
    <w:rsid w:val="00C24CFA"/>
    <w:rsid w:val="00C24DAF"/>
    <w:rsid w:val="00C24DF8"/>
    <w:rsid w:val="00C24E13"/>
    <w:rsid w:val="00C256FE"/>
    <w:rsid w:val="00C25F6F"/>
    <w:rsid w:val="00C2654D"/>
    <w:rsid w:val="00C265A0"/>
    <w:rsid w:val="00C268ED"/>
    <w:rsid w:val="00C26E7F"/>
    <w:rsid w:val="00C26EBB"/>
    <w:rsid w:val="00C27C82"/>
    <w:rsid w:val="00C27F5F"/>
    <w:rsid w:val="00C3022D"/>
    <w:rsid w:val="00C30BC7"/>
    <w:rsid w:val="00C316E7"/>
    <w:rsid w:val="00C31EC9"/>
    <w:rsid w:val="00C3229E"/>
    <w:rsid w:val="00C32402"/>
    <w:rsid w:val="00C3254D"/>
    <w:rsid w:val="00C32AD7"/>
    <w:rsid w:val="00C331F1"/>
    <w:rsid w:val="00C3320B"/>
    <w:rsid w:val="00C33360"/>
    <w:rsid w:val="00C339D8"/>
    <w:rsid w:val="00C33A95"/>
    <w:rsid w:val="00C33C66"/>
    <w:rsid w:val="00C33E4B"/>
    <w:rsid w:val="00C33F8A"/>
    <w:rsid w:val="00C3497B"/>
    <w:rsid w:val="00C34F82"/>
    <w:rsid w:val="00C353C7"/>
    <w:rsid w:val="00C35739"/>
    <w:rsid w:val="00C359D5"/>
    <w:rsid w:val="00C35BDE"/>
    <w:rsid w:val="00C36131"/>
    <w:rsid w:val="00C36744"/>
    <w:rsid w:val="00C369CD"/>
    <w:rsid w:val="00C36B8B"/>
    <w:rsid w:val="00C36CD4"/>
    <w:rsid w:val="00C36DC0"/>
    <w:rsid w:val="00C37067"/>
    <w:rsid w:val="00C37198"/>
    <w:rsid w:val="00C37512"/>
    <w:rsid w:val="00C377C8"/>
    <w:rsid w:val="00C377F5"/>
    <w:rsid w:val="00C406F8"/>
    <w:rsid w:val="00C40AA7"/>
    <w:rsid w:val="00C40F3E"/>
    <w:rsid w:val="00C40F8C"/>
    <w:rsid w:val="00C4104A"/>
    <w:rsid w:val="00C416C7"/>
    <w:rsid w:val="00C4181A"/>
    <w:rsid w:val="00C419D3"/>
    <w:rsid w:val="00C41D50"/>
    <w:rsid w:val="00C420A6"/>
    <w:rsid w:val="00C42239"/>
    <w:rsid w:val="00C42B4A"/>
    <w:rsid w:val="00C42C3C"/>
    <w:rsid w:val="00C42E3F"/>
    <w:rsid w:val="00C42E85"/>
    <w:rsid w:val="00C42F15"/>
    <w:rsid w:val="00C43169"/>
    <w:rsid w:val="00C43505"/>
    <w:rsid w:val="00C4365F"/>
    <w:rsid w:val="00C4379D"/>
    <w:rsid w:val="00C43A74"/>
    <w:rsid w:val="00C43D60"/>
    <w:rsid w:val="00C43E7B"/>
    <w:rsid w:val="00C43F92"/>
    <w:rsid w:val="00C44025"/>
    <w:rsid w:val="00C443D0"/>
    <w:rsid w:val="00C45039"/>
    <w:rsid w:val="00C46400"/>
    <w:rsid w:val="00C46804"/>
    <w:rsid w:val="00C4684D"/>
    <w:rsid w:val="00C468E2"/>
    <w:rsid w:val="00C46B62"/>
    <w:rsid w:val="00C46EAD"/>
    <w:rsid w:val="00C470E1"/>
    <w:rsid w:val="00C47416"/>
    <w:rsid w:val="00C4746E"/>
    <w:rsid w:val="00C47A12"/>
    <w:rsid w:val="00C47BEA"/>
    <w:rsid w:val="00C47CE0"/>
    <w:rsid w:val="00C50142"/>
    <w:rsid w:val="00C50419"/>
    <w:rsid w:val="00C508B7"/>
    <w:rsid w:val="00C508C5"/>
    <w:rsid w:val="00C508D4"/>
    <w:rsid w:val="00C50A31"/>
    <w:rsid w:val="00C50B1E"/>
    <w:rsid w:val="00C50DA2"/>
    <w:rsid w:val="00C50E8B"/>
    <w:rsid w:val="00C50FAA"/>
    <w:rsid w:val="00C51781"/>
    <w:rsid w:val="00C51A0A"/>
    <w:rsid w:val="00C51E85"/>
    <w:rsid w:val="00C527C3"/>
    <w:rsid w:val="00C528AD"/>
    <w:rsid w:val="00C52CC7"/>
    <w:rsid w:val="00C52D43"/>
    <w:rsid w:val="00C53379"/>
    <w:rsid w:val="00C53421"/>
    <w:rsid w:val="00C534E7"/>
    <w:rsid w:val="00C53F8F"/>
    <w:rsid w:val="00C543A8"/>
    <w:rsid w:val="00C5443F"/>
    <w:rsid w:val="00C5476C"/>
    <w:rsid w:val="00C54D7E"/>
    <w:rsid w:val="00C55525"/>
    <w:rsid w:val="00C5553A"/>
    <w:rsid w:val="00C5586C"/>
    <w:rsid w:val="00C55B34"/>
    <w:rsid w:val="00C55DB8"/>
    <w:rsid w:val="00C55E11"/>
    <w:rsid w:val="00C560FD"/>
    <w:rsid w:val="00C56352"/>
    <w:rsid w:val="00C56665"/>
    <w:rsid w:val="00C56D3E"/>
    <w:rsid w:val="00C57468"/>
    <w:rsid w:val="00C5768F"/>
    <w:rsid w:val="00C578B1"/>
    <w:rsid w:val="00C57B26"/>
    <w:rsid w:val="00C57BA8"/>
    <w:rsid w:val="00C57CF5"/>
    <w:rsid w:val="00C57F4B"/>
    <w:rsid w:val="00C60207"/>
    <w:rsid w:val="00C61081"/>
    <w:rsid w:val="00C61ECA"/>
    <w:rsid w:val="00C62371"/>
    <w:rsid w:val="00C629B0"/>
    <w:rsid w:val="00C62D32"/>
    <w:rsid w:val="00C634D9"/>
    <w:rsid w:val="00C63629"/>
    <w:rsid w:val="00C6363C"/>
    <w:rsid w:val="00C636F0"/>
    <w:rsid w:val="00C63782"/>
    <w:rsid w:val="00C63B11"/>
    <w:rsid w:val="00C63C68"/>
    <w:rsid w:val="00C64024"/>
    <w:rsid w:val="00C641DF"/>
    <w:rsid w:val="00C64BF9"/>
    <w:rsid w:val="00C64E66"/>
    <w:rsid w:val="00C64F98"/>
    <w:rsid w:val="00C6620F"/>
    <w:rsid w:val="00C663B4"/>
    <w:rsid w:val="00C66664"/>
    <w:rsid w:val="00C66ACD"/>
    <w:rsid w:val="00C670EC"/>
    <w:rsid w:val="00C672E1"/>
    <w:rsid w:val="00C67A41"/>
    <w:rsid w:val="00C67C81"/>
    <w:rsid w:val="00C67DA6"/>
    <w:rsid w:val="00C700BF"/>
    <w:rsid w:val="00C706BC"/>
    <w:rsid w:val="00C70767"/>
    <w:rsid w:val="00C708E2"/>
    <w:rsid w:val="00C70CD9"/>
    <w:rsid w:val="00C70CF7"/>
    <w:rsid w:val="00C70D1D"/>
    <w:rsid w:val="00C71271"/>
    <w:rsid w:val="00C713DD"/>
    <w:rsid w:val="00C71417"/>
    <w:rsid w:val="00C716BA"/>
    <w:rsid w:val="00C717F7"/>
    <w:rsid w:val="00C71C03"/>
    <w:rsid w:val="00C71F9D"/>
    <w:rsid w:val="00C7210D"/>
    <w:rsid w:val="00C728AD"/>
    <w:rsid w:val="00C729AA"/>
    <w:rsid w:val="00C72F69"/>
    <w:rsid w:val="00C73430"/>
    <w:rsid w:val="00C7356D"/>
    <w:rsid w:val="00C73820"/>
    <w:rsid w:val="00C738A9"/>
    <w:rsid w:val="00C738FC"/>
    <w:rsid w:val="00C74233"/>
    <w:rsid w:val="00C74317"/>
    <w:rsid w:val="00C74698"/>
    <w:rsid w:val="00C74752"/>
    <w:rsid w:val="00C74853"/>
    <w:rsid w:val="00C74A64"/>
    <w:rsid w:val="00C74B6C"/>
    <w:rsid w:val="00C74BC0"/>
    <w:rsid w:val="00C74C16"/>
    <w:rsid w:val="00C74EDF"/>
    <w:rsid w:val="00C75125"/>
    <w:rsid w:val="00C751CA"/>
    <w:rsid w:val="00C75B16"/>
    <w:rsid w:val="00C75B36"/>
    <w:rsid w:val="00C76166"/>
    <w:rsid w:val="00C761FE"/>
    <w:rsid w:val="00C7670F"/>
    <w:rsid w:val="00C76C64"/>
    <w:rsid w:val="00C76CA9"/>
    <w:rsid w:val="00C76CFF"/>
    <w:rsid w:val="00C76EAF"/>
    <w:rsid w:val="00C77731"/>
    <w:rsid w:val="00C77A41"/>
    <w:rsid w:val="00C77ACA"/>
    <w:rsid w:val="00C77E4E"/>
    <w:rsid w:val="00C77FB3"/>
    <w:rsid w:val="00C804EB"/>
    <w:rsid w:val="00C808F4"/>
    <w:rsid w:val="00C80AA0"/>
    <w:rsid w:val="00C80C8D"/>
    <w:rsid w:val="00C81386"/>
    <w:rsid w:val="00C814C1"/>
    <w:rsid w:val="00C816B5"/>
    <w:rsid w:val="00C81737"/>
    <w:rsid w:val="00C819BC"/>
    <w:rsid w:val="00C81BB8"/>
    <w:rsid w:val="00C82007"/>
    <w:rsid w:val="00C82205"/>
    <w:rsid w:val="00C82451"/>
    <w:rsid w:val="00C827C4"/>
    <w:rsid w:val="00C82979"/>
    <w:rsid w:val="00C82A25"/>
    <w:rsid w:val="00C82BDD"/>
    <w:rsid w:val="00C832FC"/>
    <w:rsid w:val="00C83584"/>
    <w:rsid w:val="00C83605"/>
    <w:rsid w:val="00C8371D"/>
    <w:rsid w:val="00C83B65"/>
    <w:rsid w:val="00C84A01"/>
    <w:rsid w:val="00C84C68"/>
    <w:rsid w:val="00C84CC9"/>
    <w:rsid w:val="00C84EBC"/>
    <w:rsid w:val="00C84F21"/>
    <w:rsid w:val="00C85439"/>
    <w:rsid w:val="00C861CD"/>
    <w:rsid w:val="00C86219"/>
    <w:rsid w:val="00C8630C"/>
    <w:rsid w:val="00C86412"/>
    <w:rsid w:val="00C866F0"/>
    <w:rsid w:val="00C86745"/>
    <w:rsid w:val="00C86AED"/>
    <w:rsid w:val="00C86BD6"/>
    <w:rsid w:val="00C87221"/>
    <w:rsid w:val="00C87947"/>
    <w:rsid w:val="00C87A2A"/>
    <w:rsid w:val="00C87CE6"/>
    <w:rsid w:val="00C902CE"/>
    <w:rsid w:val="00C90330"/>
    <w:rsid w:val="00C90A97"/>
    <w:rsid w:val="00C90F64"/>
    <w:rsid w:val="00C9103E"/>
    <w:rsid w:val="00C9109F"/>
    <w:rsid w:val="00C91265"/>
    <w:rsid w:val="00C92CE9"/>
    <w:rsid w:val="00C92FD5"/>
    <w:rsid w:val="00C933AC"/>
    <w:rsid w:val="00C933F6"/>
    <w:rsid w:val="00C936DE"/>
    <w:rsid w:val="00C93A9B"/>
    <w:rsid w:val="00C93DCC"/>
    <w:rsid w:val="00C94050"/>
    <w:rsid w:val="00C942B3"/>
    <w:rsid w:val="00C9450D"/>
    <w:rsid w:val="00C948EC"/>
    <w:rsid w:val="00C94C48"/>
    <w:rsid w:val="00C952CA"/>
    <w:rsid w:val="00C95657"/>
    <w:rsid w:val="00C95D76"/>
    <w:rsid w:val="00C960B5"/>
    <w:rsid w:val="00C96165"/>
    <w:rsid w:val="00C961E6"/>
    <w:rsid w:val="00C9631D"/>
    <w:rsid w:val="00C96348"/>
    <w:rsid w:val="00C963AD"/>
    <w:rsid w:val="00C9661E"/>
    <w:rsid w:val="00C96D05"/>
    <w:rsid w:val="00C97275"/>
    <w:rsid w:val="00C9777A"/>
    <w:rsid w:val="00C97B4D"/>
    <w:rsid w:val="00CA0394"/>
    <w:rsid w:val="00CA09B6"/>
    <w:rsid w:val="00CA0C9A"/>
    <w:rsid w:val="00CA0DDA"/>
    <w:rsid w:val="00CA0DFD"/>
    <w:rsid w:val="00CA0F04"/>
    <w:rsid w:val="00CA109B"/>
    <w:rsid w:val="00CA1144"/>
    <w:rsid w:val="00CA11F5"/>
    <w:rsid w:val="00CA125F"/>
    <w:rsid w:val="00CA1417"/>
    <w:rsid w:val="00CA1450"/>
    <w:rsid w:val="00CA1AF3"/>
    <w:rsid w:val="00CA1B72"/>
    <w:rsid w:val="00CA1CC1"/>
    <w:rsid w:val="00CA1D3F"/>
    <w:rsid w:val="00CA1F3A"/>
    <w:rsid w:val="00CA23CD"/>
    <w:rsid w:val="00CA25B3"/>
    <w:rsid w:val="00CA26E6"/>
    <w:rsid w:val="00CA2839"/>
    <w:rsid w:val="00CA2B5A"/>
    <w:rsid w:val="00CA30EC"/>
    <w:rsid w:val="00CA3576"/>
    <w:rsid w:val="00CA3D46"/>
    <w:rsid w:val="00CA3D4F"/>
    <w:rsid w:val="00CA3EF3"/>
    <w:rsid w:val="00CA459D"/>
    <w:rsid w:val="00CA4F54"/>
    <w:rsid w:val="00CA50C4"/>
    <w:rsid w:val="00CA5200"/>
    <w:rsid w:val="00CA54A3"/>
    <w:rsid w:val="00CA6743"/>
    <w:rsid w:val="00CA6EAF"/>
    <w:rsid w:val="00CA6EF6"/>
    <w:rsid w:val="00CA7127"/>
    <w:rsid w:val="00CA7451"/>
    <w:rsid w:val="00CA7530"/>
    <w:rsid w:val="00CA764C"/>
    <w:rsid w:val="00CB045E"/>
    <w:rsid w:val="00CB06C6"/>
    <w:rsid w:val="00CB0984"/>
    <w:rsid w:val="00CB0989"/>
    <w:rsid w:val="00CB0CE5"/>
    <w:rsid w:val="00CB1AE9"/>
    <w:rsid w:val="00CB1B4E"/>
    <w:rsid w:val="00CB1D3F"/>
    <w:rsid w:val="00CB2462"/>
    <w:rsid w:val="00CB2768"/>
    <w:rsid w:val="00CB3A08"/>
    <w:rsid w:val="00CB3AC9"/>
    <w:rsid w:val="00CB409C"/>
    <w:rsid w:val="00CB4A10"/>
    <w:rsid w:val="00CB4C87"/>
    <w:rsid w:val="00CB4FC3"/>
    <w:rsid w:val="00CB56A4"/>
    <w:rsid w:val="00CB5951"/>
    <w:rsid w:val="00CB5BA5"/>
    <w:rsid w:val="00CB5BBD"/>
    <w:rsid w:val="00CB5C94"/>
    <w:rsid w:val="00CB5F91"/>
    <w:rsid w:val="00CB6210"/>
    <w:rsid w:val="00CB66D1"/>
    <w:rsid w:val="00CB6775"/>
    <w:rsid w:val="00CB69BE"/>
    <w:rsid w:val="00CB6B9B"/>
    <w:rsid w:val="00CB7108"/>
    <w:rsid w:val="00CB749B"/>
    <w:rsid w:val="00CB7728"/>
    <w:rsid w:val="00CB78FE"/>
    <w:rsid w:val="00CB79EA"/>
    <w:rsid w:val="00CB7A13"/>
    <w:rsid w:val="00CB7B46"/>
    <w:rsid w:val="00CB7B7A"/>
    <w:rsid w:val="00CB7BE0"/>
    <w:rsid w:val="00CC07C0"/>
    <w:rsid w:val="00CC0898"/>
    <w:rsid w:val="00CC0FA7"/>
    <w:rsid w:val="00CC1003"/>
    <w:rsid w:val="00CC1922"/>
    <w:rsid w:val="00CC2002"/>
    <w:rsid w:val="00CC24E6"/>
    <w:rsid w:val="00CC299A"/>
    <w:rsid w:val="00CC2B64"/>
    <w:rsid w:val="00CC2DBE"/>
    <w:rsid w:val="00CC37CD"/>
    <w:rsid w:val="00CC3FF5"/>
    <w:rsid w:val="00CC46FF"/>
    <w:rsid w:val="00CC48AD"/>
    <w:rsid w:val="00CC4A56"/>
    <w:rsid w:val="00CC4F1B"/>
    <w:rsid w:val="00CC50EE"/>
    <w:rsid w:val="00CC5447"/>
    <w:rsid w:val="00CC5B56"/>
    <w:rsid w:val="00CC5DBD"/>
    <w:rsid w:val="00CC6537"/>
    <w:rsid w:val="00CC68C2"/>
    <w:rsid w:val="00CC699E"/>
    <w:rsid w:val="00CC77C7"/>
    <w:rsid w:val="00CC79C2"/>
    <w:rsid w:val="00CC7A4E"/>
    <w:rsid w:val="00CC7BC6"/>
    <w:rsid w:val="00CC7F6B"/>
    <w:rsid w:val="00CD00FD"/>
    <w:rsid w:val="00CD0195"/>
    <w:rsid w:val="00CD01F2"/>
    <w:rsid w:val="00CD02BF"/>
    <w:rsid w:val="00CD09D2"/>
    <w:rsid w:val="00CD0BDE"/>
    <w:rsid w:val="00CD0C99"/>
    <w:rsid w:val="00CD0DAD"/>
    <w:rsid w:val="00CD0EAB"/>
    <w:rsid w:val="00CD0EB2"/>
    <w:rsid w:val="00CD0EEF"/>
    <w:rsid w:val="00CD0FFE"/>
    <w:rsid w:val="00CD1425"/>
    <w:rsid w:val="00CD189C"/>
    <w:rsid w:val="00CD1C6F"/>
    <w:rsid w:val="00CD1D54"/>
    <w:rsid w:val="00CD20F4"/>
    <w:rsid w:val="00CD263B"/>
    <w:rsid w:val="00CD282B"/>
    <w:rsid w:val="00CD2DE9"/>
    <w:rsid w:val="00CD30C4"/>
    <w:rsid w:val="00CD3A19"/>
    <w:rsid w:val="00CD3C38"/>
    <w:rsid w:val="00CD3C94"/>
    <w:rsid w:val="00CD40C0"/>
    <w:rsid w:val="00CD40CD"/>
    <w:rsid w:val="00CD44FD"/>
    <w:rsid w:val="00CD45FD"/>
    <w:rsid w:val="00CD46DB"/>
    <w:rsid w:val="00CD4CFD"/>
    <w:rsid w:val="00CD5EE4"/>
    <w:rsid w:val="00CD6006"/>
    <w:rsid w:val="00CD60E5"/>
    <w:rsid w:val="00CD61FD"/>
    <w:rsid w:val="00CD64A5"/>
    <w:rsid w:val="00CD6923"/>
    <w:rsid w:val="00CD733F"/>
    <w:rsid w:val="00CD74EA"/>
    <w:rsid w:val="00CD76BB"/>
    <w:rsid w:val="00CD7FC7"/>
    <w:rsid w:val="00CE0110"/>
    <w:rsid w:val="00CE05D4"/>
    <w:rsid w:val="00CE0BE8"/>
    <w:rsid w:val="00CE0F0E"/>
    <w:rsid w:val="00CE1008"/>
    <w:rsid w:val="00CE11FC"/>
    <w:rsid w:val="00CE12D8"/>
    <w:rsid w:val="00CE1907"/>
    <w:rsid w:val="00CE1C33"/>
    <w:rsid w:val="00CE1DD1"/>
    <w:rsid w:val="00CE1E7E"/>
    <w:rsid w:val="00CE1EE1"/>
    <w:rsid w:val="00CE2191"/>
    <w:rsid w:val="00CE2B98"/>
    <w:rsid w:val="00CE2CC3"/>
    <w:rsid w:val="00CE309F"/>
    <w:rsid w:val="00CE360A"/>
    <w:rsid w:val="00CE37AF"/>
    <w:rsid w:val="00CE395D"/>
    <w:rsid w:val="00CE3CBC"/>
    <w:rsid w:val="00CE3D7A"/>
    <w:rsid w:val="00CE3E12"/>
    <w:rsid w:val="00CE45CC"/>
    <w:rsid w:val="00CE46CB"/>
    <w:rsid w:val="00CE4A3F"/>
    <w:rsid w:val="00CE4ADD"/>
    <w:rsid w:val="00CE4CBA"/>
    <w:rsid w:val="00CE4F14"/>
    <w:rsid w:val="00CE52DA"/>
    <w:rsid w:val="00CE53BE"/>
    <w:rsid w:val="00CE5636"/>
    <w:rsid w:val="00CE5813"/>
    <w:rsid w:val="00CE5C84"/>
    <w:rsid w:val="00CE5CE3"/>
    <w:rsid w:val="00CE667E"/>
    <w:rsid w:val="00CE6F9F"/>
    <w:rsid w:val="00CE70B0"/>
    <w:rsid w:val="00CE7109"/>
    <w:rsid w:val="00CE7568"/>
    <w:rsid w:val="00CE76CF"/>
    <w:rsid w:val="00CE780E"/>
    <w:rsid w:val="00CE79F7"/>
    <w:rsid w:val="00CF0152"/>
    <w:rsid w:val="00CF04AB"/>
    <w:rsid w:val="00CF094A"/>
    <w:rsid w:val="00CF0B45"/>
    <w:rsid w:val="00CF0DB9"/>
    <w:rsid w:val="00CF0E49"/>
    <w:rsid w:val="00CF0FA3"/>
    <w:rsid w:val="00CF11BF"/>
    <w:rsid w:val="00CF124E"/>
    <w:rsid w:val="00CF1ADF"/>
    <w:rsid w:val="00CF1C44"/>
    <w:rsid w:val="00CF1C57"/>
    <w:rsid w:val="00CF1EE2"/>
    <w:rsid w:val="00CF23A9"/>
    <w:rsid w:val="00CF2838"/>
    <w:rsid w:val="00CF2CC6"/>
    <w:rsid w:val="00CF3099"/>
    <w:rsid w:val="00CF3143"/>
    <w:rsid w:val="00CF3BBB"/>
    <w:rsid w:val="00CF3BF9"/>
    <w:rsid w:val="00CF4013"/>
    <w:rsid w:val="00CF407C"/>
    <w:rsid w:val="00CF466D"/>
    <w:rsid w:val="00CF46B0"/>
    <w:rsid w:val="00CF4B13"/>
    <w:rsid w:val="00CF4D2F"/>
    <w:rsid w:val="00CF4F18"/>
    <w:rsid w:val="00CF507A"/>
    <w:rsid w:val="00CF562C"/>
    <w:rsid w:val="00CF5C22"/>
    <w:rsid w:val="00CF6130"/>
    <w:rsid w:val="00CF6910"/>
    <w:rsid w:val="00CF6D44"/>
    <w:rsid w:val="00CF6DAC"/>
    <w:rsid w:val="00CF793D"/>
    <w:rsid w:val="00CF7CEE"/>
    <w:rsid w:val="00CF7EB7"/>
    <w:rsid w:val="00CF7F6D"/>
    <w:rsid w:val="00D00011"/>
    <w:rsid w:val="00D0002F"/>
    <w:rsid w:val="00D00C2A"/>
    <w:rsid w:val="00D00F27"/>
    <w:rsid w:val="00D014C9"/>
    <w:rsid w:val="00D01502"/>
    <w:rsid w:val="00D0198E"/>
    <w:rsid w:val="00D01A98"/>
    <w:rsid w:val="00D01D59"/>
    <w:rsid w:val="00D02AB4"/>
    <w:rsid w:val="00D03356"/>
    <w:rsid w:val="00D034DE"/>
    <w:rsid w:val="00D03A70"/>
    <w:rsid w:val="00D03C5D"/>
    <w:rsid w:val="00D04CE4"/>
    <w:rsid w:val="00D0528C"/>
    <w:rsid w:val="00D05592"/>
    <w:rsid w:val="00D0562F"/>
    <w:rsid w:val="00D05715"/>
    <w:rsid w:val="00D0575D"/>
    <w:rsid w:val="00D05AC4"/>
    <w:rsid w:val="00D05C10"/>
    <w:rsid w:val="00D0643E"/>
    <w:rsid w:val="00D06CAD"/>
    <w:rsid w:val="00D06E08"/>
    <w:rsid w:val="00D06E1F"/>
    <w:rsid w:val="00D071E2"/>
    <w:rsid w:val="00D0761A"/>
    <w:rsid w:val="00D076E0"/>
    <w:rsid w:val="00D077A1"/>
    <w:rsid w:val="00D07FB9"/>
    <w:rsid w:val="00D100E1"/>
    <w:rsid w:val="00D101EB"/>
    <w:rsid w:val="00D10BB7"/>
    <w:rsid w:val="00D117C5"/>
    <w:rsid w:val="00D119B6"/>
    <w:rsid w:val="00D11BF5"/>
    <w:rsid w:val="00D11D58"/>
    <w:rsid w:val="00D11E28"/>
    <w:rsid w:val="00D12CA2"/>
    <w:rsid w:val="00D13331"/>
    <w:rsid w:val="00D13479"/>
    <w:rsid w:val="00D13676"/>
    <w:rsid w:val="00D14280"/>
    <w:rsid w:val="00D144CF"/>
    <w:rsid w:val="00D14654"/>
    <w:rsid w:val="00D1474C"/>
    <w:rsid w:val="00D14BF0"/>
    <w:rsid w:val="00D14D0D"/>
    <w:rsid w:val="00D150C6"/>
    <w:rsid w:val="00D1533F"/>
    <w:rsid w:val="00D15DBE"/>
    <w:rsid w:val="00D160AD"/>
    <w:rsid w:val="00D16355"/>
    <w:rsid w:val="00D166A9"/>
    <w:rsid w:val="00D174C7"/>
    <w:rsid w:val="00D17587"/>
    <w:rsid w:val="00D17675"/>
    <w:rsid w:val="00D17B34"/>
    <w:rsid w:val="00D2074E"/>
    <w:rsid w:val="00D215C4"/>
    <w:rsid w:val="00D21668"/>
    <w:rsid w:val="00D21BDA"/>
    <w:rsid w:val="00D21C45"/>
    <w:rsid w:val="00D2215E"/>
    <w:rsid w:val="00D2241D"/>
    <w:rsid w:val="00D22723"/>
    <w:rsid w:val="00D22817"/>
    <w:rsid w:val="00D229D1"/>
    <w:rsid w:val="00D22B06"/>
    <w:rsid w:val="00D2313A"/>
    <w:rsid w:val="00D23305"/>
    <w:rsid w:val="00D23751"/>
    <w:rsid w:val="00D23856"/>
    <w:rsid w:val="00D23E1A"/>
    <w:rsid w:val="00D23E9A"/>
    <w:rsid w:val="00D23F19"/>
    <w:rsid w:val="00D23F45"/>
    <w:rsid w:val="00D24257"/>
    <w:rsid w:val="00D249EC"/>
    <w:rsid w:val="00D24ABC"/>
    <w:rsid w:val="00D24F98"/>
    <w:rsid w:val="00D25421"/>
    <w:rsid w:val="00D2544C"/>
    <w:rsid w:val="00D255E6"/>
    <w:rsid w:val="00D25999"/>
    <w:rsid w:val="00D25BB9"/>
    <w:rsid w:val="00D260C5"/>
    <w:rsid w:val="00D261E4"/>
    <w:rsid w:val="00D268D9"/>
    <w:rsid w:val="00D27BBE"/>
    <w:rsid w:val="00D27E05"/>
    <w:rsid w:val="00D30020"/>
    <w:rsid w:val="00D3088B"/>
    <w:rsid w:val="00D309CB"/>
    <w:rsid w:val="00D31169"/>
    <w:rsid w:val="00D317E0"/>
    <w:rsid w:val="00D31BD5"/>
    <w:rsid w:val="00D31C8C"/>
    <w:rsid w:val="00D3212A"/>
    <w:rsid w:val="00D32700"/>
    <w:rsid w:val="00D328A7"/>
    <w:rsid w:val="00D33324"/>
    <w:rsid w:val="00D33676"/>
    <w:rsid w:val="00D33A06"/>
    <w:rsid w:val="00D3491A"/>
    <w:rsid w:val="00D349BA"/>
    <w:rsid w:val="00D35126"/>
    <w:rsid w:val="00D35BAA"/>
    <w:rsid w:val="00D35D1E"/>
    <w:rsid w:val="00D363A5"/>
    <w:rsid w:val="00D368C8"/>
    <w:rsid w:val="00D36976"/>
    <w:rsid w:val="00D36E2D"/>
    <w:rsid w:val="00D3702D"/>
    <w:rsid w:val="00D370AC"/>
    <w:rsid w:val="00D37164"/>
    <w:rsid w:val="00D37769"/>
    <w:rsid w:val="00D37872"/>
    <w:rsid w:val="00D3789B"/>
    <w:rsid w:val="00D37A82"/>
    <w:rsid w:val="00D404FF"/>
    <w:rsid w:val="00D4050B"/>
    <w:rsid w:val="00D409A7"/>
    <w:rsid w:val="00D40B98"/>
    <w:rsid w:val="00D40FE0"/>
    <w:rsid w:val="00D41B53"/>
    <w:rsid w:val="00D42569"/>
    <w:rsid w:val="00D42A91"/>
    <w:rsid w:val="00D42DCC"/>
    <w:rsid w:val="00D432D6"/>
    <w:rsid w:val="00D434EA"/>
    <w:rsid w:val="00D43DC7"/>
    <w:rsid w:val="00D43F69"/>
    <w:rsid w:val="00D43F82"/>
    <w:rsid w:val="00D44573"/>
    <w:rsid w:val="00D44D14"/>
    <w:rsid w:val="00D4513B"/>
    <w:rsid w:val="00D45371"/>
    <w:rsid w:val="00D453F0"/>
    <w:rsid w:val="00D45B62"/>
    <w:rsid w:val="00D4674B"/>
    <w:rsid w:val="00D46808"/>
    <w:rsid w:val="00D46ADE"/>
    <w:rsid w:val="00D46BFA"/>
    <w:rsid w:val="00D471C3"/>
    <w:rsid w:val="00D47297"/>
    <w:rsid w:val="00D47473"/>
    <w:rsid w:val="00D4776F"/>
    <w:rsid w:val="00D50102"/>
    <w:rsid w:val="00D507B0"/>
    <w:rsid w:val="00D50DDD"/>
    <w:rsid w:val="00D50E6C"/>
    <w:rsid w:val="00D51024"/>
    <w:rsid w:val="00D5150D"/>
    <w:rsid w:val="00D51682"/>
    <w:rsid w:val="00D5179C"/>
    <w:rsid w:val="00D51843"/>
    <w:rsid w:val="00D52002"/>
    <w:rsid w:val="00D53022"/>
    <w:rsid w:val="00D53677"/>
    <w:rsid w:val="00D53705"/>
    <w:rsid w:val="00D53787"/>
    <w:rsid w:val="00D53901"/>
    <w:rsid w:val="00D53A9E"/>
    <w:rsid w:val="00D53C2E"/>
    <w:rsid w:val="00D54191"/>
    <w:rsid w:val="00D541A2"/>
    <w:rsid w:val="00D5441B"/>
    <w:rsid w:val="00D549C4"/>
    <w:rsid w:val="00D54FE0"/>
    <w:rsid w:val="00D55154"/>
    <w:rsid w:val="00D553E7"/>
    <w:rsid w:val="00D55491"/>
    <w:rsid w:val="00D5632C"/>
    <w:rsid w:val="00D56C37"/>
    <w:rsid w:val="00D56C76"/>
    <w:rsid w:val="00D56CF5"/>
    <w:rsid w:val="00D56D34"/>
    <w:rsid w:val="00D5742A"/>
    <w:rsid w:val="00D57937"/>
    <w:rsid w:val="00D57A7F"/>
    <w:rsid w:val="00D57D27"/>
    <w:rsid w:val="00D60147"/>
    <w:rsid w:val="00D60153"/>
    <w:rsid w:val="00D601EF"/>
    <w:rsid w:val="00D6023C"/>
    <w:rsid w:val="00D60341"/>
    <w:rsid w:val="00D608EA"/>
    <w:rsid w:val="00D6134E"/>
    <w:rsid w:val="00D61968"/>
    <w:rsid w:val="00D61A2C"/>
    <w:rsid w:val="00D61B4D"/>
    <w:rsid w:val="00D61EC0"/>
    <w:rsid w:val="00D621CA"/>
    <w:rsid w:val="00D62563"/>
    <w:rsid w:val="00D627DE"/>
    <w:rsid w:val="00D62822"/>
    <w:rsid w:val="00D6287E"/>
    <w:rsid w:val="00D63880"/>
    <w:rsid w:val="00D63A91"/>
    <w:rsid w:val="00D63E06"/>
    <w:rsid w:val="00D63F5D"/>
    <w:rsid w:val="00D64362"/>
    <w:rsid w:val="00D64480"/>
    <w:rsid w:val="00D64991"/>
    <w:rsid w:val="00D64AD9"/>
    <w:rsid w:val="00D651E6"/>
    <w:rsid w:val="00D65356"/>
    <w:rsid w:val="00D65427"/>
    <w:rsid w:val="00D654B2"/>
    <w:rsid w:val="00D658B8"/>
    <w:rsid w:val="00D65AD3"/>
    <w:rsid w:val="00D65CF4"/>
    <w:rsid w:val="00D65D18"/>
    <w:rsid w:val="00D662BD"/>
    <w:rsid w:val="00D667D7"/>
    <w:rsid w:val="00D66931"/>
    <w:rsid w:val="00D66AE2"/>
    <w:rsid w:val="00D66F32"/>
    <w:rsid w:val="00D67902"/>
    <w:rsid w:val="00D67A69"/>
    <w:rsid w:val="00D7000B"/>
    <w:rsid w:val="00D70366"/>
    <w:rsid w:val="00D704A1"/>
    <w:rsid w:val="00D707EF"/>
    <w:rsid w:val="00D70C01"/>
    <w:rsid w:val="00D712C2"/>
    <w:rsid w:val="00D713F9"/>
    <w:rsid w:val="00D71500"/>
    <w:rsid w:val="00D71722"/>
    <w:rsid w:val="00D717D0"/>
    <w:rsid w:val="00D7189B"/>
    <w:rsid w:val="00D71B44"/>
    <w:rsid w:val="00D71B79"/>
    <w:rsid w:val="00D71BA8"/>
    <w:rsid w:val="00D71CA8"/>
    <w:rsid w:val="00D71FB9"/>
    <w:rsid w:val="00D728B0"/>
    <w:rsid w:val="00D72D5A"/>
    <w:rsid w:val="00D72F3B"/>
    <w:rsid w:val="00D732FB"/>
    <w:rsid w:val="00D739F0"/>
    <w:rsid w:val="00D73D4E"/>
    <w:rsid w:val="00D7406F"/>
    <w:rsid w:val="00D7486C"/>
    <w:rsid w:val="00D74F9F"/>
    <w:rsid w:val="00D7502F"/>
    <w:rsid w:val="00D7524C"/>
    <w:rsid w:val="00D75253"/>
    <w:rsid w:val="00D75615"/>
    <w:rsid w:val="00D759D3"/>
    <w:rsid w:val="00D75C71"/>
    <w:rsid w:val="00D75E96"/>
    <w:rsid w:val="00D75F93"/>
    <w:rsid w:val="00D76A9E"/>
    <w:rsid w:val="00D76C3F"/>
    <w:rsid w:val="00D76F9A"/>
    <w:rsid w:val="00D77553"/>
    <w:rsid w:val="00D775EC"/>
    <w:rsid w:val="00D77918"/>
    <w:rsid w:val="00D77B51"/>
    <w:rsid w:val="00D8004B"/>
    <w:rsid w:val="00D800E5"/>
    <w:rsid w:val="00D808EA"/>
    <w:rsid w:val="00D80E53"/>
    <w:rsid w:val="00D81492"/>
    <w:rsid w:val="00D81682"/>
    <w:rsid w:val="00D81B59"/>
    <w:rsid w:val="00D820A6"/>
    <w:rsid w:val="00D824CB"/>
    <w:rsid w:val="00D84968"/>
    <w:rsid w:val="00D84B44"/>
    <w:rsid w:val="00D84B95"/>
    <w:rsid w:val="00D84C64"/>
    <w:rsid w:val="00D8541F"/>
    <w:rsid w:val="00D856AE"/>
    <w:rsid w:val="00D85742"/>
    <w:rsid w:val="00D85A99"/>
    <w:rsid w:val="00D861AA"/>
    <w:rsid w:val="00D863DC"/>
    <w:rsid w:val="00D867A1"/>
    <w:rsid w:val="00D86872"/>
    <w:rsid w:val="00D86B9F"/>
    <w:rsid w:val="00D86F25"/>
    <w:rsid w:val="00D86FBB"/>
    <w:rsid w:val="00D87005"/>
    <w:rsid w:val="00D87820"/>
    <w:rsid w:val="00D87F75"/>
    <w:rsid w:val="00D907A1"/>
    <w:rsid w:val="00D9082E"/>
    <w:rsid w:val="00D9086F"/>
    <w:rsid w:val="00D9126A"/>
    <w:rsid w:val="00D91324"/>
    <w:rsid w:val="00D91834"/>
    <w:rsid w:val="00D91DDB"/>
    <w:rsid w:val="00D91E02"/>
    <w:rsid w:val="00D92500"/>
    <w:rsid w:val="00D927EB"/>
    <w:rsid w:val="00D92A51"/>
    <w:rsid w:val="00D93152"/>
    <w:rsid w:val="00D934AF"/>
    <w:rsid w:val="00D93979"/>
    <w:rsid w:val="00D93EEA"/>
    <w:rsid w:val="00D9423F"/>
    <w:rsid w:val="00D94321"/>
    <w:rsid w:val="00D94EEF"/>
    <w:rsid w:val="00D94F67"/>
    <w:rsid w:val="00D95484"/>
    <w:rsid w:val="00D969B8"/>
    <w:rsid w:val="00D974F4"/>
    <w:rsid w:val="00D97615"/>
    <w:rsid w:val="00D976D0"/>
    <w:rsid w:val="00D978C9"/>
    <w:rsid w:val="00D97CAE"/>
    <w:rsid w:val="00D97E23"/>
    <w:rsid w:val="00D97EAB"/>
    <w:rsid w:val="00DA126D"/>
    <w:rsid w:val="00DA22F3"/>
    <w:rsid w:val="00DA250F"/>
    <w:rsid w:val="00DA25A6"/>
    <w:rsid w:val="00DA2A04"/>
    <w:rsid w:val="00DA3212"/>
    <w:rsid w:val="00DA3654"/>
    <w:rsid w:val="00DA428B"/>
    <w:rsid w:val="00DA44ED"/>
    <w:rsid w:val="00DA47D1"/>
    <w:rsid w:val="00DA4DA6"/>
    <w:rsid w:val="00DA504D"/>
    <w:rsid w:val="00DA50C8"/>
    <w:rsid w:val="00DA51EC"/>
    <w:rsid w:val="00DA53CA"/>
    <w:rsid w:val="00DA54C9"/>
    <w:rsid w:val="00DA58E9"/>
    <w:rsid w:val="00DA5A71"/>
    <w:rsid w:val="00DA5B96"/>
    <w:rsid w:val="00DA6455"/>
    <w:rsid w:val="00DA648D"/>
    <w:rsid w:val="00DA691D"/>
    <w:rsid w:val="00DA6986"/>
    <w:rsid w:val="00DA6987"/>
    <w:rsid w:val="00DA6AAA"/>
    <w:rsid w:val="00DA6B98"/>
    <w:rsid w:val="00DA6E59"/>
    <w:rsid w:val="00DA7794"/>
    <w:rsid w:val="00DA7E61"/>
    <w:rsid w:val="00DA7ECD"/>
    <w:rsid w:val="00DA7FC9"/>
    <w:rsid w:val="00DB0011"/>
    <w:rsid w:val="00DB0036"/>
    <w:rsid w:val="00DB0209"/>
    <w:rsid w:val="00DB022F"/>
    <w:rsid w:val="00DB0D62"/>
    <w:rsid w:val="00DB10D5"/>
    <w:rsid w:val="00DB1688"/>
    <w:rsid w:val="00DB1768"/>
    <w:rsid w:val="00DB17C7"/>
    <w:rsid w:val="00DB1974"/>
    <w:rsid w:val="00DB208A"/>
    <w:rsid w:val="00DB248A"/>
    <w:rsid w:val="00DB25E1"/>
    <w:rsid w:val="00DB2B47"/>
    <w:rsid w:val="00DB2BB0"/>
    <w:rsid w:val="00DB31EE"/>
    <w:rsid w:val="00DB3C86"/>
    <w:rsid w:val="00DB4644"/>
    <w:rsid w:val="00DB4731"/>
    <w:rsid w:val="00DB474D"/>
    <w:rsid w:val="00DB4879"/>
    <w:rsid w:val="00DB50BD"/>
    <w:rsid w:val="00DB59CE"/>
    <w:rsid w:val="00DB5A38"/>
    <w:rsid w:val="00DB60E0"/>
    <w:rsid w:val="00DB62AB"/>
    <w:rsid w:val="00DB68A8"/>
    <w:rsid w:val="00DB6A22"/>
    <w:rsid w:val="00DB6B81"/>
    <w:rsid w:val="00DB6CDB"/>
    <w:rsid w:val="00DB6D24"/>
    <w:rsid w:val="00DB6E57"/>
    <w:rsid w:val="00DB715B"/>
    <w:rsid w:val="00DB7370"/>
    <w:rsid w:val="00DB7D35"/>
    <w:rsid w:val="00DB7D9A"/>
    <w:rsid w:val="00DB7E42"/>
    <w:rsid w:val="00DB7FD2"/>
    <w:rsid w:val="00DC08A8"/>
    <w:rsid w:val="00DC08ED"/>
    <w:rsid w:val="00DC0941"/>
    <w:rsid w:val="00DC0A47"/>
    <w:rsid w:val="00DC0A97"/>
    <w:rsid w:val="00DC11C0"/>
    <w:rsid w:val="00DC1445"/>
    <w:rsid w:val="00DC15A2"/>
    <w:rsid w:val="00DC1854"/>
    <w:rsid w:val="00DC1952"/>
    <w:rsid w:val="00DC196C"/>
    <w:rsid w:val="00DC1AE7"/>
    <w:rsid w:val="00DC1B8C"/>
    <w:rsid w:val="00DC1E77"/>
    <w:rsid w:val="00DC22C1"/>
    <w:rsid w:val="00DC22DF"/>
    <w:rsid w:val="00DC260B"/>
    <w:rsid w:val="00DC263A"/>
    <w:rsid w:val="00DC27EF"/>
    <w:rsid w:val="00DC2AD9"/>
    <w:rsid w:val="00DC30E6"/>
    <w:rsid w:val="00DC3146"/>
    <w:rsid w:val="00DC32F4"/>
    <w:rsid w:val="00DC32FA"/>
    <w:rsid w:val="00DC331A"/>
    <w:rsid w:val="00DC3845"/>
    <w:rsid w:val="00DC386D"/>
    <w:rsid w:val="00DC3917"/>
    <w:rsid w:val="00DC3CF8"/>
    <w:rsid w:val="00DC3FDF"/>
    <w:rsid w:val="00DC40F2"/>
    <w:rsid w:val="00DC4716"/>
    <w:rsid w:val="00DC52E8"/>
    <w:rsid w:val="00DC59BC"/>
    <w:rsid w:val="00DC5B45"/>
    <w:rsid w:val="00DC5BB0"/>
    <w:rsid w:val="00DC5C70"/>
    <w:rsid w:val="00DC6050"/>
    <w:rsid w:val="00DC642C"/>
    <w:rsid w:val="00DC6532"/>
    <w:rsid w:val="00DC65F1"/>
    <w:rsid w:val="00DC66DD"/>
    <w:rsid w:val="00DC68EE"/>
    <w:rsid w:val="00DC6AE5"/>
    <w:rsid w:val="00DC6C29"/>
    <w:rsid w:val="00DC6F54"/>
    <w:rsid w:val="00DC709F"/>
    <w:rsid w:val="00DC72AE"/>
    <w:rsid w:val="00DC732E"/>
    <w:rsid w:val="00DC78EC"/>
    <w:rsid w:val="00DC79A2"/>
    <w:rsid w:val="00DC7EFF"/>
    <w:rsid w:val="00DD0140"/>
    <w:rsid w:val="00DD03E0"/>
    <w:rsid w:val="00DD0455"/>
    <w:rsid w:val="00DD06D1"/>
    <w:rsid w:val="00DD0850"/>
    <w:rsid w:val="00DD0A73"/>
    <w:rsid w:val="00DD0B93"/>
    <w:rsid w:val="00DD0F5F"/>
    <w:rsid w:val="00DD1036"/>
    <w:rsid w:val="00DD10AD"/>
    <w:rsid w:val="00DD1233"/>
    <w:rsid w:val="00DD13E0"/>
    <w:rsid w:val="00DD1AAD"/>
    <w:rsid w:val="00DD1AEB"/>
    <w:rsid w:val="00DD1CBA"/>
    <w:rsid w:val="00DD219A"/>
    <w:rsid w:val="00DD24D7"/>
    <w:rsid w:val="00DD25CD"/>
    <w:rsid w:val="00DD28CC"/>
    <w:rsid w:val="00DD301C"/>
    <w:rsid w:val="00DD3226"/>
    <w:rsid w:val="00DD32D3"/>
    <w:rsid w:val="00DD3534"/>
    <w:rsid w:val="00DD3814"/>
    <w:rsid w:val="00DD39CC"/>
    <w:rsid w:val="00DD3ADE"/>
    <w:rsid w:val="00DD3D1E"/>
    <w:rsid w:val="00DD3E1A"/>
    <w:rsid w:val="00DD42F9"/>
    <w:rsid w:val="00DD44C5"/>
    <w:rsid w:val="00DD4673"/>
    <w:rsid w:val="00DD49BF"/>
    <w:rsid w:val="00DD4D7D"/>
    <w:rsid w:val="00DD50BD"/>
    <w:rsid w:val="00DD5676"/>
    <w:rsid w:val="00DD5958"/>
    <w:rsid w:val="00DD5E4F"/>
    <w:rsid w:val="00DD6001"/>
    <w:rsid w:val="00DD638A"/>
    <w:rsid w:val="00DD6607"/>
    <w:rsid w:val="00DD6835"/>
    <w:rsid w:val="00DD6A06"/>
    <w:rsid w:val="00DD6CAA"/>
    <w:rsid w:val="00DD72AE"/>
    <w:rsid w:val="00DD79A3"/>
    <w:rsid w:val="00DD7CE1"/>
    <w:rsid w:val="00DE04B0"/>
    <w:rsid w:val="00DE0514"/>
    <w:rsid w:val="00DE0685"/>
    <w:rsid w:val="00DE096B"/>
    <w:rsid w:val="00DE0A0A"/>
    <w:rsid w:val="00DE0B42"/>
    <w:rsid w:val="00DE0C16"/>
    <w:rsid w:val="00DE0E51"/>
    <w:rsid w:val="00DE1355"/>
    <w:rsid w:val="00DE16BC"/>
    <w:rsid w:val="00DE16EB"/>
    <w:rsid w:val="00DE17E6"/>
    <w:rsid w:val="00DE1C2A"/>
    <w:rsid w:val="00DE204A"/>
    <w:rsid w:val="00DE2562"/>
    <w:rsid w:val="00DE25C8"/>
    <w:rsid w:val="00DE27B5"/>
    <w:rsid w:val="00DE2DFF"/>
    <w:rsid w:val="00DE2FE3"/>
    <w:rsid w:val="00DE2FFF"/>
    <w:rsid w:val="00DE3176"/>
    <w:rsid w:val="00DE317C"/>
    <w:rsid w:val="00DE33F6"/>
    <w:rsid w:val="00DE3606"/>
    <w:rsid w:val="00DE3697"/>
    <w:rsid w:val="00DE3757"/>
    <w:rsid w:val="00DE3F72"/>
    <w:rsid w:val="00DE3FA4"/>
    <w:rsid w:val="00DE404C"/>
    <w:rsid w:val="00DE41BC"/>
    <w:rsid w:val="00DE44B9"/>
    <w:rsid w:val="00DE450C"/>
    <w:rsid w:val="00DE455F"/>
    <w:rsid w:val="00DE49A2"/>
    <w:rsid w:val="00DE4B58"/>
    <w:rsid w:val="00DE4E9A"/>
    <w:rsid w:val="00DE52B5"/>
    <w:rsid w:val="00DE546B"/>
    <w:rsid w:val="00DE57C2"/>
    <w:rsid w:val="00DE583C"/>
    <w:rsid w:val="00DE5953"/>
    <w:rsid w:val="00DE5B23"/>
    <w:rsid w:val="00DE605C"/>
    <w:rsid w:val="00DE6130"/>
    <w:rsid w:val="00DE64BA"/>
    <w:rsid w:val="00DE6538"/>
    <w:rsid w:val="00DE6843"/>
    <w:rsid w:val="00DE68B4"/>
    <w:rsid w:val="00DE68E1"/>
    <w:rsid w:val="00DE6B4D"/>
    <w:rsid w:val="00DE6D1B"/>
    <w:rsid w:val="00DE6D36"/>
    <w:rsid w:val="00DE715B"/>
    <w:rsid w:val="00DE7521"/>
    <w:rsid w:val="00DE76CC"/>
    <w:rsid w:val="00DE7BAC"/>
    <w:rsid w:val="00DE7D37"/>
    <w:rsid w:val="00DE7D62"/>
    <w:rsid w:val="00DF04DB"/>
    <w:rsid w:val="00DF07B2"/>
    <w:rsid w:val="00DF0913"/>
    <w:rsid w:val="00DF0F87"/>
    <w:rsid w:val="00DF1923"/>
    <w:rsid w:val="00DF2011"/>
    <w:rsid w:val="00DF2BD1"/>
    <w:rsid w:val="00DF3201"/>
    <w:rsid w:val="00DF37CF"/>
    <w:rsid w:val="00DF3936"/>
    <w:rsid w:val="00DF3A93"/>
    <w:rsid w:val="00DF3ABA"/>
    <w:rsid w:val="00DF3BC0"/>
    <w:rsid w:val="00DF3D44"/>
    <w:rsid w:val="00DF421B"/>
    <w:rsid w:val="00DF4408"/>
    <w:rsid w:val="00DF4AF9"/>
    <w:rsid w:val="00DF589E"/>
    <w:rsid w:val="00DF5A8F"/>
    <w:rsid w:val="00DF5D8E"/>
    <w:rsid w:val="00DF615F"/>
    <w:rsid w:val="00DF62D8"/>
    <w:rsid w:val="00DF6BF8"/>
    <w:rsid w:val="00DF6D30"/>
    <w:rsid w:val="00DF6DA8"/>
    <w:rsid w:val="00DF7016"/>
    <w:rsid w:val="00DF721E"/>
    <w:rsid w:val="00DF7420"/>
    <w:rsid w:val="00DF79F9"/>
    <w:rsid w:val="00DF7A76"/>
    <w:rsid w:val="00E003B9"/>
    <w:rsid w:val="00E004BD"/>
    <w:rsid w:val="00E00F93"/>
    <w:rsid w:val="00E012BA"/>
    <w:rsid w:val="00E01575"/>
    <w:rsid w:val="00E0280B"/>
    <w:rsid w:val="00E02B28"/>
    <w:rsid w:val="00E02D51"/>
    <w:rsid w:val="00E02F72"/>
    <w:rsid w:val="00E032CF"/>
    <w:rsid w:val="00E0382F"/>
    <w:rsid w:val="00E03833"/>
    <w:rsid w:val="00E038B2"/>
    <w:rsid w:val="00E04175"/>
    <w:rsid w:val="00E043B8"/>
    <w:rsid w:val="00E04457"/>
    <w:rsid w:val="00E044D8"/>
    <w:rsid w:val="00E0452A"/>
    <w:rsid w:val="00E04543"/>
    <w:rsid w:val="00E04C75"/>
    <w:rsid w:val="00E04DB8"/>
    <w:rsid w:val="00E05476"/>
    <w:rsid w:val="00E059D0"/>
    <w:rsid w:val="00E05F2D"/>
    <w:rsid w:val="00E060B2"/>
    <w:rsid w:val="00E066D0"/>
    <w:rsid w:val="00E067A0"/>
    <w:rsid w:val="00E06851"/>
    <w:rsid w:val="00E068EB"/>
    <w:rsid w:val="00E06A1D"/>
    <w:rsid w:val="00E06AB2"/>
    <w:rsid w:val="00E06DBB"/>
    <w:rsid w:val="00E06F13"/>
    <w:rsid w:val="00E06FF6"/>
    <w:rsid w:val="00E073D9"/>
    <w:rsid w:val="00E074B7"/>
    <w:rsid w:val="00E0797F"/>
    <w:rsid w:val="00E07AC0"/>
    <w:rsid w:val="00E103EA"/>
    <w:rsid w:val="00E10812"/>
    <w:rsid w:val="00E109A1"/>
    <w:rsid w:val="00E10BFE"/>
    <w:rsid w:val="00E111BE"/>
    <w:rsid w:val="00E1122C"/>
    <w:rsid w:val="00E116CD"/>
    <w:rsid w:val="00E11B9A"/>
    <w:rsid w:val="00E11C43"/>
    <w:rsid w:val="00E11CA4"/>
    <w:rsid w:val="00E11D45"/>
    <w:rsid w:val="00E11FF8"/>
    <w:rsid w:val="00E12034"/>
    <w:rsid w:val="00E1226F"/>
    <w:rsid w:val="00E1238E"/>
    <w:rsid w:val="00E136C5"/>
    <w:rsid w:val="00E1375F"/>
    <w:rsid w:val="00E13C05"/>
    <w:rsid w:val="00E13D11"/>
    <w:rsid w:val="00E14110"/>
    <w:rsid w:val="00E14282"/>
    <w:rsid w:val="00E1431A"/>
    <w:rsid w:val="00E147E4"/>
    <w:rsid w:val="00E14864"/>
    <w:rsid w:val="00E148D9"/>
    <w:rsid w:val="00E14EB3"/>
    <w:rsid w:val="00E1519C"/>
    <w:rsid w:val="00E15433"/>
    <w:rsid w:val="00E1549B"/>
    <w:rsid w:val="00E155FB"/>
    <w:rsid w:val="00E15933"/>
    <w:rsid w:val="00E15A69"/>
    <w:rsid w:val="00E15A94"/>
    <w:rsid w:val="00E15AA1"/>
    <w:rsid w:val="00E15B82"/>
    <w:rsid w:val="00E16053"/>
    <w:rsid w:val="00E16252"/>
    <w:rsid w:val="00E165A2"/>
    <w:rsid w:val="00E16605"/>
    <w:rsid w:val="00E166D8"/>
    <w:rsid w:val="00E1767D"/>
    <w:rsid w:val="00E17978"/>
    <w:rsid w:val="00E179F6"/>
    <w:rsid w:val="00E20345"/>
    <w:rsid w:val="00E2054E"/>
    <w:rsid w:val="00E20585"/>
    <w:rsid w:val="00E20DD8"/>
    <w:rsid w:val="00E20DE5"/>
    <w:rsid w:val="00E20EE4"/>
    <w:rsid w:val="00E212DE"/>
    <w:rsid w:val="00E2141C"/>
    <w:rsid w:val="00E215A1"/>
    <w:rsid w:val="00E218A8"/>
    <w:rsid w:val="00E22047"/>
    <w:rsid w:val="00E220F1"/>
    <w:rsid w:val="00E22844"/>
    <w:rsid w:val="00E2284B"/>
    <w:rsid w:val="00E22872"/>
    <w:rsid w:val="00E22BCA"/>
    <w:rsid w:val="00E22E3F"/>
    <w:rsid w:val="00E22FB6"/>
    <w:rsid w:val="00E23380"/>
    <w:rsid w:val="00E23DD0"/>
    <w:rsid w:val="00E24608"/>
    <w:rsid w:val="00E248C4"/>
    <w:rsid w:val="00E2493D"/>
    <w:rsid w:val="00E25407"/>
    <w:rsid w:val="00E2559E"/>
    <w:rsid w:val="00E25715"/>
    <w:rsid w:val="00E25C1A"/>
    <w:rsid w:val="00E25D48"/>
    <w:rsid w:val="00E261EB"/>
    <w:rsid w:val="00E2638F"/>
    <w:rsid w:val="00E26FFB"/>
    <w:rsid w:val="00E27065"/>
    <w:rsid w:val="00E27294"/>
    <w:rsid w:val="00E27888"/>
    <w:rsid w:val="00E27891"/>
    <w:rsid w:val="00E279C4"/>
    <w:rsid w:val="00E27A55"/>
    <w:rsid w:val="00E30C34"/>
    <w:rsid w:val="00E31171"/>
    <w:rsid w:val="00E31192"/>
    <w:rsid w:val="00E317A4"/>
    <w:rsid w:val="00E317BD"/>
    <w:rsid w:val="00E31B59"/>
    <w:rsid w:val="00E31F4D"/>
    <w:rsid w:val="00E3201C"/>
    <w:rsid w:val="00E32047"/>
    <w:rsid w:val="00E328B1"/>
    <w:rsid w:val="00E32A25"/>
    <w:rsid w:val="00E32BF5"/>
    <w:rsid w:val="00E32D63"/>
    <w:rsid w:val="00E32FBD"/>
    <w:rsid w:val="00E32FDC"/>
    <w:rsid w:val="00E3364F"/>
    <w:rsid w:val="00E336D7"/>
    <w:rsid w:val="00E33907"/>
    <w:rsid w:val="00E33C00"/>
    <w:rsid w:val="00E33D43"/>
    <w:rsid w:val="00E33EDF"/>
    <w:rsid w:val="00E340A5"/>
    <w:rsid w:val="00E34274"/>
    <w:rsid w:val="00E34311"/>
    <w:rsid w:val="00E3449D"/>
    <w:rsid w:val="00E3498D"/>
    <w:rsid w:val="00E34CAC"/>
    <w:rsid w:val="00E34DFC"/>
    <w:rsid w:val="00E34F3A"/>
    <w:rsid w:val="00E355B5"/>
    <w:rsid w:val="00E356B8"/>
    <w:rsid w:val="00E36134"/>
    <w:rsid w:val="00E362D5"/>
    <w:rsid w:val="00E36771"/>
    <w:rsid w:val="00E36ABE"/>
    <w:rsid w:val="00E36F97"/>
    <w:rsid w:val="00E3718F"/>
    <w:rsid w:val="00E37B9A"/>
    <w:rsid w:val="00E401D5"/>
    <w:rsid w:val="00E4033A"/>
    <w:rsid w:val="00E404B6"/>
    <w:rsid w:val="00E40CD7"/>
    <w:rsid w:val="00E41189"/>
    <w:rsid w:val="00E4180E"/>
    <w:rsid w:val="00E41AD1"/>
    <w:rsid w:val="00E41DC4"/>
    <w:rsid w:val="00E41DF5"/>
    <w:rsid w:val="00E4218B"/>
    <w:rsid w:val="00E4221F"/>
    <w:rsid w:val="00E42A59"/>
    <w:rsid w:val="00E4323B"/>
    <w:rsid w:val="00E43273"/>
    <w:rsid w:val="00E4329E"/>
    <w:rsid w:val="00E43707"/>
    <w:rsid w:val="00E438CC"/>
    <w:rsid w:val="00E43C1D"/>
    <w:rsid w:val="00E448A8"/>
    <w:rsid w:val="00E44BE7"/>
    <w:rsid w:val="00E44E09"/>
    <w:rsid w:val="00E44F00"/>
    <w:rsid w:val="00E461F8"/>
    <w:rsid w:val="00E4636E"/>
    <w:rsid w:val="00E4642C"/>
    <w:rsid w:val="00E464EE"/>
    <w:rsid w:val="00E46771"/>
    <w:rsid w:val="00E46E61"/>
    <w:rsid w:val="00E4734F"/>
    <w:rsid w:val="00E474B5"/>
    <w:rsid w:val="00E47A0E"/>
    <w:rsid w:val="00E501CA"/>
    <w:rsid w:val="00E501F5"/>
    <w:rsid w:val="00E50365"/>
    <w:rsid w:val="00E509F5"/>
    <w:rsid w:val="00E50C4E"/>
    <w:rsid w:val="00E50C91"/>
    <w:rsid w:val="00E50FDD"/>
    <w:rsid w:val="00E5128A"/>
    <w:rsid w:val="00E518B5"/>
    <w:rsid w:val="00E51D37"/>
    <w:rsid w:val="00E51DE7"/>
    <w:rsid w:val="00E51EB0"/>
    <w:rsid w:val="00E51F97"/>
    <w:rsid w:val="00E52179"/>
    <w:rsid w:val="00E523AC"/>
    <w:rsid w:val="00E524B5"/>
    <w:rsid w:val="00E52569"/>
    <w:rsid w:val="00E526BB"/>
    <w:rsid w:val="00E52714"/>
    <w:rsid w:val="00E527B2"/>
    <w:rsid w:val="00E52D5C"/>
    <w:rsid w:val="00E53293"/>
    <w:rsid w:val="00E5358C"/>
    <w:rsid w:val="00E539E5"/>
    <w:rsid w:val="00E53C07"/>
    <w:rsid w:val="00E54292"/>
    <w:rsid w:val="00E54498"/>
    <w:rsid w:val="00E545D1"/>
    <w:rsid w:val="00E549E1"/>
    <w:rsid w:val="00E54DA8"/>
    <w:rsid w:val="00E55A38"/>
    <w:rsid w:val="00E55F6C"/>
    <w:rsid w:val="00E5607B"/>
    <w:rsid w:val="00E561AC"/>
    <w:rsid w:val="00E569F9"/>
    <w:rsid w:val="00E56A0D"/>
    <w:rsid w:val="00E56E5E"/>
    <w:rsid w:val="00E57198"/>
    <w:rsid w:val="00E571AB"/>
    <w:rsid w:val="00E574CB"/>
    <w:rsid w:val="00E57BC6"/>
    <w:rsid w:val="00E57BE6"/>
    <w:rsid w:val="00E57E7D"/>
    <w:rsid w:val="00E6057A"/>
    <w:rsid w:val="00E60624"/>
    <w:rsid w:val="00E60C7C"/>
    <w:rsid w:val="00E61219"/>
    <w:rsid w:val="00E61670"/>
    <w:rsid w:val="00E61823"/>
    <w:rsid w:val="00E61DDE"/>
    <w:rsid w:val="00E620D5"/>
    <w:rsid w:val="00E6247B"/>
    <w:rsid w:val="00E62575"/>
    <w:rsid w:val="00E629BB"/>
    <w:rsid w:val="00E62B7C"/>
    <w:rsid w:val="00E62D9C"/>
    <w:rsid w:val="00E62DF1"/>
    <w:rsid w:val="00E62E73"/>
    <w:rsid w:val="00E63049"/>
    <w:rsid w:val="00E634B4"/>
    <w:rsid w:val="00E63CE3"/>
    <w:rsid w:val="00E63F08"/>
    <w:rsid w:val="00E64048"/>
    <w:rsid w:val="00E646F8"/>
    <w:rsid w:val="00E647A6"/>
    <w:rsid w:val="00E64E53"/>
    <w:rsid w:val="00E65976"/>
    <w:rsid w:val="00E65FE4"/>
    <w:rsid w:val="00E66980"/>
    <w:rsid w:val="00E66C02"/>
    <w:rsid w:val="00E66C05"/>
    <w:rsid w:val="00E66F61"/>
    <w:rsid w:val="00E67437"/>
    <w:rsid w:val="00E674CA"/>
    <w:rsid w:val="00E67B34"/>
    <w:rsid w:val="00E67EF3"/>
    <w:rsid w:val="00E70056"/>
    <w:rsid w:val="00E702C2"/>
    <w:rsid w:val="00E70476"/>
    <w:rsid w:val="00E7114B"/>
    <w:rsid w:val="00E71329"/>
    <w:rsid w:val="00E7159F"/>
    <w:rsid w:val="00E716C0"/>
    <w:rsid w:val="00E71A8C"/>
    <w:rsid w:val="00E71CFC"/>
    <w:rsid w:val="00E71F37"/>
    <w:rsid w:val="00E7200C"/>
    <w:rsid w:val="00E7251F"/>
    <w:rsid w:val="00E72A08"/>
    <w:rsid w:val="00E7350D"/>
    <w:rsid w:val="00E7353D"/>
    <w:rsid w:val="00E73810"/>
    <w:rsid w:val="00E73898"/>
    <w:rsid w:val="00E73ED3"/>
    <w:rsid w:val="00E740EB"/>
    <w:rsid w:val="00E742FB"/>
    <w:rsid w:val="00E74A79"/>
    <w:rsid w:val="00E74D7E"/>
    <w:rsid w:val="00E75020"/>
    <w:rsid w:val="00E7522A"/>
    <w:rsid w:val="00E7526C"/>
    <w:rsid w:val="00E75583"/>
    <w:rsid w:val="00E755E2"/>
    <w:rsid w:val="00E758B6"/>
    <w:rsid w:val="00E75FE8"/>
    <w:rsid w:val="00E760E3"/>
    <w:rsid w:val="00E762C0"/>
    <w:rsid w:val="00E76B14"/>
    <w:rsid w:val="00E776FC"/>
    <w:rsid w:val="00E7777C"/>
    <w:rsid w:val="00E77CF4"/>
    <w:rsid w:val="00E77D68"/>
    <w:rsid w:val="00E80001"/>
    <w:rsid w:val="00E8050E"/>
    <w:rsid w:val="00E8170F"/>
    <w:rsid w:val="00E81A92"/>
    <w:rsid w:val="00E81BD0"/>
    <w:rsid w:val="00E81C13"/>
    <w:rsid w:val="00E81C7B"/>
    <w:rsid w:val="00E81E0F"/>
    <w:rsid w:val="00E827E3"/>
    <w:rsid w:val="00E82A1E"/>
    <w:rsid w:val="00E82E09"/>
    <w:rsid w:val="00E82EFC"/>
    <w:rsid w:val="00E831DA"/>
    <w:rsid w:val="00E83451"/>
    <w:rsid w:val="00E83502"/>
    <w:rsid w:val="00E83A6B"/>
    <w:rsid w:val="00E83D05"/>
    <w:rsid w:val="00E84159"/>
    <w:rsid w:val="00E84646"/>
    <w:rsid w:val="00E849EA"/>
    <w:rsid w:val="00E84C81"/>
    <w:rsid w:val="00E85383"/>
    <w:rsid w:val="00E85737"/>
    <w:rsid w:val="00E85801"/>
    <w:rsid w:val="00E85AD7"/>
    <w:rsid w:val="00E85DB3"/>
    <w:rsid w:val="00E85E83"/>
    <w:rsid w:val="00E86498"/>
    <w:rsid w:val="00E864E2"/>
    <w:rsid w:val="00E868C6"/>
    <w:rsid w:val="00E86F6C"/>
    <w:rsid w:val="00E8704C"/>
    <w:rsid w:val="00E8707C"/>
    <w:rsid w:val="00E871C8"/>
    <w:rsid w:val="00E87390"/>
    <w:rsid w:val="00E8746D"/>
    <w:rsid w:val="00E876F5"/>
    <w:rsid w:val="00E87AB3"/>
    <w:rsid w:val="00E87DBE"/>
    <w:rsid w:val="00E87F4A"/>
    <w:rsid w:val="00E90105"/>
    <w:rsid w:val="00E903BC"/>
    <w:rsid w:val="00E90563"/>
    <w:rsid w:val="00E9061A"/>
    <w:rsid w:val="00E90E4F"/>
    <w:rsid w:val="00E90EA7"/>
    <w:rsid w:val="00E90ECA"/>
    <w:rsid w:val="00E90F21"/>
    <w:rsid w:val="00E917BC"/>
    <w:rsid w:val="00E91988"/>
    <w:rsid w:val="00E91C41"/>
    <w:rsid w:val="00E92008"/>
    <w:rsid w:val="00E9205F"/>
    <w:rsid w:val="00E922AA"/>
    <w:rsid w:val="00E925FA"/>
    <w:rsid w:val="00E9278A"/>
    <w:rsid w:val="00E92C0F"/>
    <w:rsid w:val="00E92E1C"/>
    <w:rsid w:val="00E93545"/>
    <w:rsid w:val="00E93985"/>
    <w:rsid w:val="00E93CC9"/>
    <w:rsid w:val="00E9454B"/>
    <w:rsid w:val="00E9463E"/>
    <w:rsid w:val="00E946C1"/>
    <w:rsid w:val="00E94AF6"/>
    <w:rsid w:val="00E94C90"/>
    <w:rsid w:val="00E9513A"/>
    <w:rsid w:val="00E952A8"/>
    <w:rsid w:val="00E96381"/>
    <w:rsid w:val="00E96695"/>
    <w:rsid w:val="00E96912"/>
    <w:rsid w:val="00E96A37"/>
    <w:rsid w:val="00E96AA4"/>
    <w:rsid w:val="00E96D4D"/>
    <w:rsid w:val="00E971B8"/>
    <w:rsid w:val="00E972F8"/>
    <w:rsid w:val="00E976B1"/>
    <w:rsid w:val="00E9777B"/>
    <w:rsid w:val="00E97D3D"/>
    <w:rsid w:val="00E97D9E"/>
    <w:rsid w:val="00EA0301"/>
    <w:rsid w:val="00EA0B75"/>
    <w:rsid w:val="00EA0C90"/>
    <w:rsid w:val="00EA0C9C"/>
    <w:rsid w:val="00EA0D2C"/>
    <w:rsid w:val="00EA1141"/>
    <w:rsid w:val="00EA142A"/>
    <w:rsid w:val="00EA1735"/>
    <w:rsid w:val="00EA17A5"/>
    <w:rsid w:val="00EA18C5"/>
    <w:rsid w:val="00EA1A68"/>
    <w:rsid w:val="00EA1C64"/>
    <w:rsid w:val="00EA1C6B"/>
    <w:rsid w:val="00EA1CCE"/>
    <w:rsid w:val="00EA2569"/>
    <w:rsid w:val="00EA2750"/>
    <w:rsid w:val="00EA306E"/>
    <w:rsid w:val="00EA34B4"/>
    <w:rsid w:val="00EA3502"/>
    <w:rsid w:val="00EA3D28"/>
    <w:rsid w:val="00EA4063"/>
    <w:rsid w:val="00EA55FE"/>
    <w:rsid w:val="00EA62BB"/>
    <w:rsid w:val="00EA6335"/>
    <w:rsid w:val="00EA6AE0"/>
    <w:rsid w:val="00EA74B3"/>
    <w:rsid w:val="00EA765C"/>
    <w:rsid w:val="00EA78C5"/>
    <w:rsid w:val="00EA7D60"/>
    <w:rsid w:val="00EB03A2"/>
    <w:rsid w:val="00EB046B"/>
    <w:rsid w:val="00EB079C"/>
    <w:rsid w:val="00EB0C16"/>
    <w:rsid w:val="00EB0C5D"/>
    <w:rsid w:val="00EB0EB0"/>
    <w:rsid w:val="00EB11A2"/>
    <w:rsid w:val="00EB12CF"/>
    <w:rsid w:val="00EB14C9"/>
    <w:rsid w:val="00EB2A54"/>
    <w:rsid w:val="00EB3601"/>
    <w:rsid w:val="00EB398E"/>
    <w:rsid w:val="00EB3F99"/>
    <w:rsid w:val="00EB3FAF"/>
    <w:rsid w:val="00EB41EB"/>
    <w:rsid w:val="00EB4257"/>
    <w:rsid w:val="00EB4860"/>
    <w:rsid w:val="00EB6CC5"/>
    <w:rsid w:val="00EB6D7E"/>
    <w:rsid w:val="00EB6F8E"/>
    <w:rsid w:val="00EB7A47"/>
    <w:rsid w:val="00EB7DEB"/>
    <w:rsid w:val="00EC063E"/>
    <w:rsid w:val="00EC0731"/>
    <w:rsid w:val="00EC0E4B"/>
    <w:rsid w:val="00EC175F"/>
    <w:rsid w:val="00EC1916"/>
    <w:rsid w:val="00EC1B3B"/>
    <w:rsid w:val="00EC1E46"/>
    <w:rsid w:val="00EC2011"/>
    <w:rsid w:val="00EC279A"/>
    <w:rsid w:val="00EC296B"/>
    <w:rsid w:val="00EC2BFB"/>
    <w:rsid w:val="00EC3178"/>
    <w:rsid w:val="00EC3267"/>
    <w:rsid w:val="00EC3643"/>
    <w:rsid w:val="00EC3C90"/>
    <w:rsid w:val="00EC4371"/>
    <w:rsid w:val="00EC485A"/>
    <w:rsid w:val="00EC4E3C"/>
    <w:rsid w:val="00EC4FC6"/>
    <w:rsid w:val="00EC50E5"/>
    <w:rsid w:val="00EC5148"/>
    <w:rsid w:val="00EC5349"/>
    <w:rsid w:val="00EC64DF"/>
    <w:rsid w:val="00EC6DC4"/>
    <w:rsid w:val="00EC7D28"/>
    <w:rsid w:val="00ED015D"/>
    <w:rsid w:val="00ED028F"/>
    <w:rsid w:val="00ED0351"/>
    <w:rsid w:val="00ED05B1"/>
    <w:rsid w:val="00ED05B7"/>
    <w:rsid w:val="00ED05D7"/>
    <w:rsid w:val="00ED0C12"/>
    <w:rsid w:val="00ED0C57"/>
    <w:rsid w:val="00ED0EFD"/>
    <w:rsid w:val="00ED1006"/>
    <w:rsid w:val="00ED1262"/>
    <w:rsid w:val="00ED1394"/>
    <w:rsid w:val="00ED1494"/>
    <w:rsid w:val="00ED1672"/>
    <w:rsid w:val="00ED17A2"/>
    <w:rsid w:val="00ED1A22"/>
    <w:rsid w:val="00ED1B6F"/>
    <w:rsid w:val="00ED1C6D"/>
    <w:rsid w:val="00ED207F"/>
    <w:rsid w:val="00ED214B"/>
    <w:rsid w:val="00ED2530"/>
    <w:rsid w:val="00ED27DC"/>
    <w:rsid w:val="00ED2E81"/>
    <w:rsid w:val="00ED2F5A"/>
    <w:rsid w:val="00ED3093"/>
    <w:rsid w:val="00ED3AEA"/>
    <w:rsid w:val="00ED3C1F"/>
    <w:rsid w:val="00ED3EC6"/>
    <w:rsid w:val="00ED3F76"/>
    <w:rsid w:val="00ED4137"/>
    <w:rsid w:val="00ED431F"/>
    <w:rsid w:val="00ED44CF"/>
    <w:rsid w:val="00ED4615"/>
    <w:rsid w:val="00ED4C4B"/>
    <w:rsid w:val="00ED520D"/>
    <w:rsid w:val="00ED5211"/>
    <w:rsid w:val="00ED5545"/>
    <w:rsid w:val="00ED56E6"/>
    <w:rsid w:val="00ED5D02"/>
    <w:rsid w:val="00ED60FF"/>
    <w:rsid w:val="00ED63EA"/>
    <w:rsid w:val="00ED6C6E"/>
    <w:rsid w:val="00ED6D1B"/>
    <w:rsid w:val="00ED6F71"/>
    <w:rsid w:val="00ED6F84"/>
    <w:rsid w:val="00ED7FF3"/>
    <w:rsid w:val="00EE00E1"/>
    <w:rsid w:val="00EE014A"/>
    <w:rsid w:val="00EE0A7F"/>
    <w:rsid w:val="00EE0F13"/>
    <w:rsid w:val="00EE1484"/>
    <w:rsid w:val="00EE1738"/>
    <w:rsid w:val="00EE1936"/>
    <w:rsid w:val="00EE19AA"/>
    <w:rsid w:val="00EE1F33"/>
    <w:rsid w:val="00EE1F79"/>
    <w:rsid w:val="00EE29C0"/>
    <w:rsid w:val="00EE3197"/>
    <w:rsid w:val="00EE324C"/>
    <w:rsid w:val="00EE3904"/>
    <w:rsid w:val="00EE3AC7"/>
    <w:rsid w:val="00EE4107"/>
    <w:rsid w:val="00EE435F"/>
    <w:rsid w:val="00EE49BE"/>
    <w:rsid w:val="00EE4BFA"/>
    <w:rsid w:val="00EE5B45"/>
    <w:rsid w:val="00EE5D9C"/>
    <w:rsid w:val="00EE6207"/>
    <w:rsid w:val="00EE66F9"/>
    <w:rsid w:val="00EE6739"/>
    <w:rsid w:val="00EE67DC"/>
    <w:rsid w:val="00EE6A4A"/>
    <w:rsid w:val="00EE6AF5"/>
    <w:rsid w:val="00EE6DCD"/>
    <w:rsid w:val="00EE7465"/>
    <w:rsid w:val="00EE789F"/>
    <w:rsid w:val="00EE7B2D"/>
    <w:rsid w:val="00EE7BC9"/>
    <w:rsid w:val="00EE7C36"/>
    <w:rsid w:val="00EF0025"/>
    <w:rsid w:val="00EF0106"/>
    <w:rsid w:val="00EF0B4A"/>
    <w:rsid w:val="00EF0BAB"/>
    <w:rsid w:val="00EF0C80"/>
    <w:rsid w:val="00EF12CA"/>
    <w:rsid w:val="00EF153A"/>
    <w:rsid w:val="00EF198F"/>
    <w:rsid w:val="00EF1E32"/>
    <w:rsid w:val="00EF229C"/>
    <w:rsid w:val="00EF270A"/>
    <w:rsid w:val="00EF2738"/>
    <w:rsid w:val="00EF2E47"/>
    <w:rsid w:val="00EF369F"/>
    <w:rsid w:val="00EF37B2"/>
    <w:rsid w:val="00EF3A02"/>
    <w:rsid w:val="00EF3A38"/>
    <w:rsid w:val="00EF3D4D"/>
    <w:rsid w:val="00EF3F82"/>
    <w:rsid w:val="00EF42F2"/>
    <w:rsid w:val="00EF436C"/>
    <w:rsid w:val="00EF45F4"/>
    <w:rsid w:val="00EF4869"/>
    <w:rsid w:val="00EF49D3"/>
    <w:rsid w:val="00EF4C68"/>
    <w:rsid w:val="00EF554F"/>
    <w:rsid w:val="00EF55DB"/>
    <w:rsid w:val="00EF59C6"/>
    <w:rsid w:val="00EF5DEF"/>
    <w:rsid w:val="00EF61F7"/>
    <w:rsid w:val="00EF623C"/>
    <w:rsid w:val="00EF6414"/>
    <w:rsid w:val="00EF6697"/>
    <w:rsid w:val="00EF677D"/>
    <w:rsid w:val="00EF67B4"/>
    <w:rsid w:val="00EF71AC"/>
    <w:rsid w:val="00EF740B"/>
    <w:rsid w:val="00EF794B"/>
    <w:rsid w:val="00EF79CD"/>
    <w:rsid w:val="00EF7E24"/>
    <w:rsid w:val="00F006B7"/>
    <w:rsid w:val="00F006D0"/>
    <w:rsid w:val="00F00841"/>
    <w:rsid w:val="00F00A7E"/>
    <w:rsid w:val="00F0121E"/>
    <w:rsid w:val="00F0125C"/>
    <w:rsid w:val="00F015D4"/>
    <w:rsid w:val="00F0188E"/>
    <w:rsid w:val="00F01E37"/>
    <w:rsid w:val="00F01E89"/>
    <w:rsid w:val="00F0253A"/>
    <w:rsid w:val="00F03751"/>
    <w:rsid w:val="00F03A1F"/>
    <w:rsid w:val="00F03C84"/>
    <w:rsid w:val="00F04040"/>
    <w:rsid w:val="00F04104"/>
    <w:rsid w:val="00F041D5"/>
    <w:rsid w:val="00F043E3"/>
    <w:rsid w:val="00F04916"/>
    <w:rsid w:val="00F04D89"/>
    <w:rsid w:val="00F04DFA"/>
    <w:rsid w:val="00F053AE"/>
    <w:rsid w:val="00F053D7"/>
    <w:rsid w:val="00F05717"/>
    <w:rsid w:val="00F05991"/>
    <w:rsid w:val="00F05B07"/>
    <w:rsid w:val="00F05DA4"/>
    <w:rsid w:val="00F06938"/>
    <w:rsid w:val="00F06D9E"/>
    <w:rsid w:val="00F06FAB"/>
    <w:rsid w:val="00F0714C"/>
    <w:rsid w:val="00F07420"/>
    <w:rsid w:val="00F078B5"/>
    <w:rsid w:val="00F1081E"/>
    <w:rsid w:val="00F10D6A"/>
    <w:rsid w:val="00F1142B"/>
    <w:rsid w:val="00F116BA"/>
    <w:rsid w:val="00F11861"/>
    <w:rsid w:val="00F120D9"/>
    <w:rsid w:val="00F120DA"/>
    <w:rsid w:val="00F1215C"/>
    <w:rsid w:val="00F121FE"/>
    <w:rsid w:val="00F122BB"/>
    <w:rsid w:val="00F122E1"/>
    <w:rsid w:val="00F123E4"/>
    <w:rsid w:val="00F129A5"/>
    <w:rsid w:val="00F139E6"/>
    <w:rsid w:val="00F14630"/>
    <w:rsid w:val="00F149CB"/>
    <w:rsid w:val="00F14CD0"/>
    <w:rsid w:val="00F151B5"/>
    <w:rsid w:val="00F15990"/>
    <w:rsid w:val="00F159B9"/>
    <w:rsid w:val="00F15B16"/>
    <w:rsid w:val="00F15C6A"/>
    <w:rsid w:val="00F16234"/>
    <w:rsid w:val="00F16E41"/>
    <w:rsid w:val="00F16FB7"/>
    <w:rsid w:val="00F16FCA"/>
    <w:rsid w:val="00F173F7"/>
    <w:rsid w:val="00F174A8"/>
    <w:rsid w:val="00F17957"/>
    <w:rsid w:val="00F17D1C"/>
    <w:rsid w:val="00F20138"/>
    <w:rsid w:val="00F2032C"/>
    <w:rsid w:val="00F20433"/>
    <w:rsid w:val="00F2055C"/>
    <w:rsid w:val="00F20B8E"/>
    <w:rsid w:val="00F21559"/>
    <w:rsid w:val="00F21633"/>
    <w:rsid w:val="00F21801"/>
    <w:rsid w:val="00F21D46"/>
    <w:rsid w:val="00F220F6"/>
    <w:rsid w:val="00F223A7"/>
    <w:rsid w:val="00F225AA"/>
    <w:rsid w:val="00F22B03"/>
    <w:rsid w:val="00F22ECE"/>
    <w:rsid w:val="00F231B4"/>
    <w:rsid w:val="00F233BE"/>
    <w:rsid w:val="00F2361D"/>
    <w:rsid w:val="00F2382E"/>
    <w:rsid w:val="00F24101"/>
    <w:rsid w:val="00F24CA4"/>
    <w:rsid w:val="00F24FB4"/>
    <w:rsid w:val="00F25893"/>
    <w:rsid w:val="00F25913"/>
    <w:rsid w:val="00F25B88"/>
    <w:rsid w:val="00F25F93"/>
    <w:rsid w:val="00F2614F"/>
    <w:rsid w:val="00F263DE"/>
    <w:rsid w:val="00F2763F"/>
    <w:rsid w:val="00F2766C"/>
    <w:rsid w:val="00F2771F"/>
    <w:rsid w:val="00F27F7F"/>
    <w:rsid w:val="00F3034E"/>
    <w:rsid w:val="00F30458"/>
    <w:rsid w:val="00F30D32"/>
    <w:rsid w:val="00F30D9C"/>
    <w:rsid w:val="00F31271"/>
    <w:rsid w:val="00F3154F"/>
    <w:rsid w:val="00F31B16"/>
    <w:rsid w:val="00F31CD2"/>
    <w:rsid w:val="00F31EAF"/>
    <w:rsid w:val="00F328B2"/>
    <w:rsid w:val="00F33120"/>
    <w:rsid w:val="00F3394F"/>
    <w:rsid w:val="00F33CCC"/>
    <w:rsid w:val="00F33DB7"/>
    <w:rsid w:val="00F3412C"/>
    <w:rsid w:val="00F34801"/>
    <w:rsid w:val="00F34CA4"/>
    <w:rsid w:val="00F34EBD"/>
    <w:rsid w:val="00F3538C"/>
    <w:rsid w:val="00F35498"/>
    <w:rsid w:val="00F35524"/>
    <w:rsid w:val="00F356BA"/>
    <w:rsid w:val="00F35B05"/>
    <w:rsid w:val="00F36278"/>
    <w:rsid w:val="00F364D6"/>
    <w:rsid w:val="00F36CC6"/>
    <w:rsid w:val="00F37DC4"/>
    <w:rsid w:val="00F37E81"/>
    <w:rsid w:val="00F400E3"/>
    <w:rsid w:val="00F4012F"/>
    <w:rsid w:val="00F40792"/>
    <w:rsid w:val="00F40CE0"/>
    <w:rsid w:val="00F40D64"/>
    <w:rsid w:val="00F40E06"/>
    <w:rsid w:val="00F40E37"/>
    <w:rsid w:val="00F41328"/>
    <w:rsid w:val="00F414D0"/>
    <w:rsid w:val="00F415C5"/>
    <w:rsid w:val="00F4169C"/>
    <w:rsid w:val="00F4194F"/>
    <w:rsid w:val="00F419CA"/>
    <w:rsid w:val="00F41A34"/>
    <w:rsid w:val="00F4235F"/>
    <w:rsid w:val="00F429CF"/>
    <w:rsid w:val="00F42EA3"/>
    <w:rsid w:val="00F43225"/>
    <w:rsid w:val="00F4323D"/>
    <w:rsid w:val="00F4396D"/>
    <w:rsid w:val="00F43EAE"/>
    <w:rsid w:val="00F43F9B"/>
    <w:rsid w:val="00F4466F"/>
    <w:rsid w:val="00F44824"/>
    <w:rsid w:val="00F44A80"/>
    <w:rsid w:val="00F45558"/>
    <w:rsid w:val="00F45A25"/>
    <w:rsid w:val="00F45DF7"/>
    <w:rsid w:val="00F46167"/>
    <w:rsid w:val="00F46192"/>
    <w:rsid w:val="00F461A3"/>
    <w:rsid w:val="00F46679"/>
    <w:rsid w:val="00F46A22"/>
    <w:rsid w:val="00F46D70"/>
    <w:rsid w:val="00F46E94"/>
    <w:rsid w:val="00F47073"/>
    <w:rsid w:val="00F470EF"/>
    <w:rsid w:val="00F4710D"/>
    <w:rsid w:val="00F47628"/>
    <w:rsid w:val="00F477D7"/>
    <w:rsid w:val="00F47E22"/>
    <w:rsid w:val="00F47E4F"/>
    <w:rsid w:val="00F47EC0"/>
    <w:rsid w:val="00F47F0C"/>
    <w:rsid w:val="00F50415"/>
    <w:rsid w:val="00F5042A"/>
    <w:rsid w:val="00F50446"/>
    <w:rsid w:val="00F50451"/>
    <w:rsid w:val="00F50F3E"/>
    <w:rsid w:val="00F51BAF"/>
    <w:rsid w:val="00F51C25"/>
    <w:rsid w:val="00F51D8A"/>
    <w:rsid w:val="00F51E81"/>
    <w:rsid w:val="00F5205E"/>
    <w:rsid w:val="00F52DB7"/>
    <w:rsid w:val="00F5310B"/>
    <w:rsid w:val="00F53547"/>
    <w:rsid w:val="00F536CC"/>
    <w:rsid w:val="00F5389D"/>
    <w:rsid w:val="00F53BAA"/>
    <w:rsid w:val="00F53C9C"/>
    <w:rsid w:val="00F53E9F"/>
    <w:rsid w:val="00F53FAF"/>
    <w:rsid w:val="00F54046"/>
    <w:rsid w:val="00F54359"/>
    <w:rsid w:val="00F55685"/>
    <w:rsid w:val="00F55B66"/>
    <w:rsid w:val="00F55EB6"/>
    <w:rsid w:val="00F561A0"/>
    <w:rsid w:val="00F56BDA"/>
    <w:rsid w:val="00F576BF"/>
    <w:rsid w:val="00F57D84"/>
    <w:rsid w:val="00F57E88"/>
    <w:rsid w:val="00F57EF2"/>
    <w:rsid w:val="00F60307"/>
    <w:rsid w:val="00F606C9"/>
    <w:rsid w:val="00F60895"/>
    <w:rsid w:val="00F60F66"/>
    <w:rsid w:val="00F610EC"/>
    <w:rsid w:val="00F6164A"/>
    <w:rsid w:val="00F61A95"/>
    <w:rsid w:val="00F62994"/>
    <w:rsid w:val="00F630E3"/>
    <w:rsid w:val="00F6356E"/>
    <w:rsid w:val="00F637A5"/>
    <w:rsid w:val="00F64089"/>
    <w:rsid w:val="00F645AB"/>
    <w:rsid w:val="00F64790"/>
    <w:rsid w:val="00F64C5C"/>
    <w:rsid w:val="00F64FE8"/>
    <w:rsid w:val="00F6545B"/>
    <w:rsid w:val="00F657A8"/>
    <w:rsid w:val="00F65A05"/>
    <w:rsid w:val="00F65B4D"/>
    <w:rsid w:val="00F662D4"/>
    <w:rsid w:val="00F66A74"/>
    <w:rsid w:val="00F67949"/>
    <w:rsid w:val="00F67AA6"/>
    <w:rsid w:val="00F67E69"/>
    <w:rsid w:val="00F7005A"/>
    <w:rsid w:val="00F70090"/>
    <w:rsid w:val="00F70312"/>
    <w:rsid w:val="00F7074E"/>
    <w:rsid w:val="00F708E8"/>
    <w:rsid w:val="00F70977"/>
    <w:rsid w:val="00F70A1B"/>
    <w:rsid w:val="00F71355"/>
    <w:rsid w:val="00F71D07"/>
    <w:rsid w:val="00F721C1"/>
    <w:rsid w:val="00F7220C"/>
    <w:rsid w:val="00F7227B"/>
    <w:rsid w:val="00F72529"/>
    <w:rsid w:val="00F72795"/>
    <w:rsid w:val="00F72F83"/>
    <w:rsid w:val="00F733D1"/>
    <w:rsid w:val="00F73BB6"/>
    <w:rsid w:val="00F73C0D"/>
    <w:rsid w:val="00F74526"/>
    <w:rsid w:val="00F74DF3"/>
    <w:rsid w:val="00F74F59"/>
    <w:rsid w:val="00F75252"/>
    <w:rsid w:val="00F75290"/>
    <w:rsid w:val="00F758BA"/>
    <w:rsid w:val="00F75BB2"/>
    <w:rsid w:val="00F75F7F"/>
    <w:rsid w:val="00F764BA"/>
    <w:rsid w:val="00F7660C"/>
    <w:rsid w:val="00F76D82"/>
    <w:rsid w:val="00F770FF"/>
    <w:rsid w:val="00F77A09"/>
    <w:rsid w:val="00F77E03"/>
    <w:rsid w:val="00F77FAE"/>
    <w:rsid w:val="00F8088C"/>
    <w:rsid w:val="00F80DC2"/>
    <w:rsid w:val="00F80FB4"/>
    <w:rsid w:val="00F81506"/>
    <w:rsid w:val="00F82CDE"/>
    <w:rsid w:val="00F83228"/>
    <w:rsid w:val="00F832AA"/>
    <w:rsid w:val="00F833F5"/>
    <w:rsid w:val="00F8374D"/>
    <w:rsid w:val="00F83D5A"/>
    <w:rsid w:val="00F83EB7"/>
    <w:rsid w:val="00F84397"/>
    <w:rsid w:val="00F854B3"/>
    <w:rsid w:val="00F85682"/>
    <w:rsid w:val="00F85911"/>
    <w:rsid w:val="00F85F76"/>
    <w:rsid w:val="00F86064"/>
    <w:rsid w:val="00F86941"/>
    <w:rsid w:val="00F86A1A"/>
    <w:rsid w:val="00F86ADD"/>
    <w:rsid w:val="00F86B9D"/>
    <w:rsid w:val="00F86F46"/>
    <w:rsid w:val="00F8708A"/>
    <w:rsid w:val="00F87A43"/>
    <w:rsid w:val="00F87DCC"/>
    <w:rsid w:val="00F90390"/>
    <w:rsid w:val="00F9051F"/>
    <w:rsid w:val="00F909F2"/>
    <w:rsid w:val="00F90A49"/>
    <w:rsid w:val="00F90C11"/>
    <w:rsid w:val="00F90E35"/>
    <w:rsid w:val="00F91934"/>
    <w:rsid w:val="00F91A68"/>
    <w:rsid w:val="00F9275F"/>
    <w:rsid w:val="00F928C9"/>
    <w:rsid w:val="00F92979"/>
    <w:rsid w:val="00F92C00"/>
    <w:rsid w:val="00F92FBD"/>
    <w:rsid w:val="00F93CBD"/>
    <w:rsid w:val="00F94210"/>
    <w:rsid w:val="00F94276"/>
    <w:rsid w:val="00F9440D"/>
    <w:rsid w:val="00F94574"/>
    <w:rsid w:val="00F94800"/>
    <w:rsid w:val="00F9505F"/>
    <w:rsid w:val="00F951A3"/>
    <w:rsid w:val="00F958BD"/>
    <w:rsid w:val="00F958F2"/>
    <w:rsid w:val="00F96194"/>
    <w:rsid w:val="00F966D2"/>
    <w:rsid w:val="00F968B8"/>
    <w:rsid w:val="00F96C05"/>
    <w:rsid w:val="00F96F18"/>
    <w:rsid w:val="00F96F6C"/>
    <w:rsid w:val="00F9754D"/>
    <w:rsid w:val="00F979AD"/>
    <w:rsid w:val="00F97F9E"/>
    <w:rsid w:val="00FA0196"/>
    <w:rsid w:val="00FA0F2B"/>
    <w:rsid w:val="00FA1580"/>
    <w:rsid w:val="00FA1A9F"/>
    <w:rsid w:val="00FA1B9F"/>
    <w:rsid w:val="00FA2337"/>
    <w:rsid w:val="00FA2618"/>
    <w:rsid w:val="00FA2673"/>
    <w:rsid w:val="00FA28DF"/>
    <w:rsid w:val="00FA3583"/>
    <w:rsid w:val="00FA36CD"/>
    <w:rsid w:val="00FA3828"/>
    <w:rsid w:val="00FA39C6"/>
    <w:rsid w:val="00FA3AF7"/>
    <w:rsid w:val="00FA3B08"/>
    <w:rsid w:val="00FA3CAE"/>
    <w:rsid w:val="00FA40CE"/>
    <w:rsid w:val="00FA40FE"/>
    <w:rsid w:val="00FA41A3"/>
    <w:rsid w:val="00FA48F7"/>
    <w:rsid w:val="00FA4FE8"/>
    <w:rsid w:val="00FA5038"/>
    <w:rsid w:val="00FA5188"/>
    <w:rsid w:val="00FA69B1"/>
    <w:rsid w:val="00FA6BB2"/>
    <w:rsid w:val="00FA6CAA"/>
    <w:rsid w:val="00FA7A1D"/>
    <w:rsid w:val="00FB00AE"/>
    <w:rsid w:val="00FB01E3"/>
    <w:rsid w:val="00FB06C8"/>
    <w:rsid w:val="00FB06E9"/>
    <w:rsid w:val="00FB08C5"/>
    <w:rsid w:val="00FB0A70"/>
    <w:rsid w:val="00FB0E3B"/>
    <w:rsid w:val="00FB0E92"/>
    <w:rsid w:val="00FB1158"/>
    <w:rsid w:val="00FB14B0"/>
    <w:rsid w:val="00FB1D4E"/>
    <w:rsid w:val="00FB1FA1"/>
    <w:rsid w:val="00FB20D2"/>
    <w:rsid w:val="00FB2921"/>
    <w:rsid w:val="00FB2BAB"/>
    <w:rsid w:val="00FB3A2B"/>
    <w:rsid w:val="00FB3C89"/>
    <w:rsid w:val="00FB3E09"/>
    <w:rsid w:val="00FB4171"/>
    <w:rsid w:val="00FB4729"/>
    <w:rsid w:val="00FB4B8E"/>
    <w:rsid w:val="00FB4CBF"/>
    <w:rsid w:val="00FB4CDE"/>
    <w:rsid w:val="00FB571B"/>
    <w:rsid w:val="00FB57A1"/>
    <w:rsid w:val="00FB57F0"/>
    <w:rsid w:val="00FB5A4F"/>
    <w:rsid w:val="00FB6062"/>
    <w:rsid w:val="00FB61C7"/>
    <w:rsid w:val="00FB61FC"/>
    <w:rsid w:val="00FB6336"/>
    <w:rsid w:val="00FB6A83"/>
    <w:rsid w:val="00FB700C"/>
    <w:rsid w:val="00FB7C58"/>
    <w:rsid w:val="00FB7ECE"/>
    <w:rsid w:val="00FC0562"/>
    <w:rsid w:val="00FC08EA"/>
    <w:rsid w:val="00FC0CDB"/>
    <w:rsid w:val="00FC0F65"/>
    <w:rsid w:val="00FC113A"/>
    <w:rsid w:val="00FC1A65"/>
    <w:rsid w:val="00FC1CA7"/>
    <w:rsid w:val="00FC1E00"/>
    <w:rsid w:val="00FC216F"/>
    <w:rsid w:val="00FC24D4"/>
    <w:rsid w:val="00FC2675"/>
    <w:rsid w:val="00FC29E8"/>
    <w:rsid w:val="00FC2EC9"/>
    <w:rsid w:val="00FC301C"/>
    <w:rsid w:val="00FC333E"/>
    <w:rsid w:val="00FC363D"/>
    <w:rsid w:val="00FC4124"/>
    <w:rsid w:val="00FC47C6"/>
    <w:rsid w:val="00FC4BED"/>
    <w:rsid w:val="00FC5C87"/>
    <w:rsid w:val="00FC5CA2"/>
    <w:rsid w:val="00FC5E03"/>
    <w:rsid w:val="00FC63D9"/>
    <w:rsid w:val="00FC6B63"/>
    <w:rsid w:val="00FC6DAC"/>
    <w:rsid w:val="00FC6F07"/>
    <w:rsid w:val="00FC7370"/>
    <w:rsid w:val="00FC7463"/>
    <w:rsid w:val="00FC75CD"/>
    <w:rsid w:val="00FC7C6B"/>
    <w:rsid w:val="00FC7E35"/>
    <w:rsid w:val="00FC7E90"/>
    <w:rsid w:val="00FC7F9F"/>
    <w:rsid w:val="00FD05F1"/>
    <w:rsid w:val="00FD0665"/>
    <w:rsid w:val="00FD0AF9"/>
    <w:rsid w:val="00FD0FA5"/>
    <w:rsid w:val="00FD152B"/>
    <w:rsid w:val="00FD1977"/>
    <w:rsid w:val="00FD1E19"/>
    <w:rsid w:val="00FD1E73"/>
    <w:rsid w:val="00FD1F9C"/>
    <w:rsid w:val="00FD2506"/>
    <w:rsid w:val="00FD2696"/>
    <w:rsid w:val="00FD2903"/>
    <w:rsid w:val="00FD3063"/>
    <w:rsid w:val="00FD34E4"/>
    <w:rsid w:val="00FD379B"/>
    <w:rsid w:val="00FD3A40"/>
    <w:rsid w:val="00FD3AD5"/>
    <w:rsid w:val="00FD3E16"/>
    <w:rsid w:val="00FD431E"/>
    <w:rsid w:val="00FD4E88"/>
    <w:rsid w:val="00FD4F97"/>
    <w:rsid w:val="00FD53A6"/>
    <w:rsid w:val="00FD5695"/>
    <w:rsid w:val="00FD5696"/>
    <w:rsid w:val="00FD5B28"/>
    <w:rsid w:val="00FD5BCB"/>
    <w:rsid w:val="00FD5FE1"/>
    <w:rsid w:val="00FD6358"/>
    <w:rsid w:val="00FD66B2"/>
    <w:rsid w:val="00FD6917"/>
    <w:rsid w:val="00FD6A61"/>
    <w:rsid w:val="00FD7384"/>
    <w:rsid w:val="00FD7470"/>
    <w:rsid w:val="00FD74C9"/>
    <w:rsid w:val="00FD799A"/>
    <w:rsid w:val="00FD7A69"/>
    <w:rsid w:val="00FD7F74"/>
    <w:rsid w:val="00FE0122"/>
    <w:rsid w:val="00FE02A7"/>
    <w:rsid w:val="00FE02B7"/>
    <w:rsid w:val="00FE02BA"/>
    <w:rsid w:val="00FE0435"/>
    <w:rsid w:val="00FE09D4"/>
    <w:rsid w:val="00FE0BF8"/>
    <w:rsid w:val="00FE0DDE"/>
    <w:rsid w:val="00FE13CD"/>
    <w:rsid w:val="00FE15E2"/>
    <w:rsid w:val="00FE1839"/>
    <w:rsid w:val="00FE1BDF"/>
    <w:rsid w:val="00FE1D7B"/>
    <w:rsid w:val="00FE2243"/>
    <w:rsid w:val="00FE2C3C"/>
    <w:rsid w:val="00FE2DB3"/>
    <w:rsid w:val="00FE336C"/>
    <w:rsid w:val="00FE36C2"/>
    <w:rsid w:val="00FE3C2A"/>
    <w:rsid w:val="00FE3CFB"/>
    <w:rsid w:val="00FE3D90"/>
    <w:rsid w:val="00FE4339"/>
    <w:rsid w:val="00FE449D"/>
    <w:rsid w:val="00FE4767"/>
    <w:rsid w:val="00FE485E"/>
    <w:rsid w:val="00FE4F03"/>
    <w:rsid w:val="00FE4F8A"/>
    <w:rsid w:val="00FE5100"/>
    <w:rsid w:val="00FE5252"/>
    <w:rsid w:val="00FE531B"/>
    <w:rsid w:val="00FE53C3"/>
    <w:rsid w:val="00FE547C"/>
    <w:rsid w:val="00FE5636"/>
    <w:rsid w:val="00FE5E83"/>
    <w:rsid w:val="00FE605B"/>
    <w:rsid w:val="00FE629D"/>
    <w:rsid w:val="00FE6574"/>
    <w:rsid w:val="00FE710A"/>
    <w:rsid w:val="00FE79A0"/>
    <w:rsid w:val="00FE79C3"/>
    <w:rsid w:val="00FE7D9E"/>
    <w:rsid w:val="00FF022D"/>
    <w:rsid w:val="00FF0BE1"/>
    <w:rsid w:val="00FF0F50"/>
    <w:rsid w:val="00FF105E"/>
    <w:rsid w:val="00FF1186"/>
    <w:rsid w:val="00FF1300"/>
    <w:rsid w:val="00FF1379"/>
    <w:rsid w:val="00FF1646"/>
    <w:rsid w:val="00FF1B26"/>
    <w:rsid w:val="00FF1DED"/>
    <w:rsid w:val="00FF1E9D"/>
    <w:rsid w:val="00FF2318"/>
    <w:rsid w:val="00FF23B6"/>
    <w:rsid w:val="00FF2C28"/>
    <w:rsid w:val="00FF2C44"/>
    <w:rsid w:val="00FF2CA5"/>
    <w:rsid w:val="00FF3F01"/>
    <w:rsid w:val="00FF4171"/>
    <w:rsid w:val="00FF4BA0"/>
    <w:rsid w:val="00FF4C13"/>
    <w:rsid w:val="00FF4C31"/>
    <w:rsid w:val="00FF5179"/>
    <w:rsid w:val="00FF523A"/>
    <w:rsid w:val="00FF54B8"/>
    <w:rsid w:val="00FF5632"/>
    <w:rsid w:val="00FF5977"/>
    <w:rsid w:val="00FF6192"/>
    <w:rsid w:val="00FF66DA"/>
    <w:rsid w:val="00FF6A44"/>
    <w:rsid w:val="00FF6B32"/>
    <w:rsid w:val="00FF6C1E"/>
    <w:rsid w:val="00FF6DD0"/>
    <w:rsid w:val="00FF6F96"/>
    <w:rsid w:val="00FF74BC"/>
    <w:rsid w:val="00FF77B0"/>
    <w:rsid w:val="00FF7C3F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18DD7"/>
  <w15:docId w15:val="{79C346F6-E9BD-452E-BF3E-EE3AA2D2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B5"/>
    <w:pPr>
      <w:widowControl w:val="0"/>
      <w:spacing w:line="280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5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E5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064BA"/>
    <w:rPr>
      <w:sz w:val="18"/>
      <w:szCs w:val="18"/>
    </w:rPr>
  </w:style>
  <w:style w:type="paragraph" w:styleId="a6">
    <w:name w:val="Normal (Web)"/>
    <w:basedOn w:val="a"/>
    <w:uiPriority w:val="99"/>
    <w:rsid w:val="00E57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rsid w:val="000512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53901"/>
    <w:pPr>
      <w:ind w:firstLineChars="200" w:firstLine="420"/>
    </w:pPr>
  </w:style>
  <w:style w:type="character" w:customStyle="1" w:styleId="apple-converted-space">
    <w:name w:val="apple-converted-space"/>
    <w:basedOn w:val="a0"/>
    <w:rsid w:val="004B47C9"/>
  </w:style>
  <w:style w:type="character" w:styleId="a9">
    <w:name w:val="Strong"/>
    <w:basedOn w:val="a0"/>
    <w:uiPriority w:val="22"/>
    <w:qFormat/>
    <w:rsid w:val="00474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ado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pcbdo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0E7C-AB01-449A-B8EC-A179F6DB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Links>
    <vt:vector size="6" baseType="variant">
      <vt:variant>
        <vt:i4>3014717</vt:i4>
      </vt:variant>
      <vt:variant>
        <vt:i4>3</vt:i4>
      </vt:variant>
      <vt:variant>
        <vt:i4>0</vt:i4>
      </vt:variant>
      <vt:variant>
        <vt:i4>5</vt:i4>
      </vt:variant>
      <vt:variant>
        <vt:lpwstr>http://www.edad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doc</dc:creator>
  <cp:lastModifiedBy>px</cp:lastModifiedBy>
  <cp:revision>81</cp:revision>
  <cp:lastPrinted>2015-09-25T03:47:00Z</cp:lastPrinted>
  <dcterms:created xsi:type="dcterms:W3CDTF">2017-10-13T08:28:00Z</dcterms:created>
  <dcterms:modified xsi:type="dcterms:W3CDTF">2020-09-23T02:36:00Z</dcterms:modified>
</cp:coreProperties>
</file>